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C77" w:rsidRPr="009D3C77" w:rsidRDefault="009D3C77" w:rsidP="009D3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3C77">
        <w:rPr>
          <w:rFonts w:ascii="Times New Roman" w:hAnsi="Times New Roman"/>
          <w:b/>
          <w:sz w:val="28"/>
          <w:szCs w:val="28"/>
        </w:rPr>
        <w:t>Муниципальное  бюджетное образовательное учреждение</w:t>
      </w:r>
    </w:p>
    <w:p w:rsidR="009D3C77" w:rsidRPr="009D3C77" w:rsidRDefault="009D3C77" w:rsidP="009D3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3C77">
        <w:rPr>
          <w:rFonts w:ascii="Times New Roman" w:hAnsi="Times New Roman"/>
          <w:b/>
          <w:sz w:val="28"/>
          <w:szCs w:val="28"/>
        </w:rPr>
        <w:t>«Никифоровская средняя общеобразовательная школа №2»</w:t>
      </w:r>
    </w:p>
    <w:p w:rsidR="009D3C77" w:rsidRPr="009D3C77" w:rsidRDefault="009D3C77" w:rsidP="009D3C77">
      <w:pPr>
        <w:spacing w:after="0"/>
        <w:rPr>
          <w:rFonts w:ascii="Times New Roman" w:hAnsi="Times New Roman"/>
          <w:sz w:val="28"/>
          <w:szCs w:val="28"/>
        </w:rPr>
      </w:pPr>
    </w:p>
    <w:p w:rsidR="009D3C77" w:rsidRPr="009D3C77" w:rsidRDefault="009D3C77" w:rsidP="009D3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526"/>
        <w:tblW w:w="9464" w:type="dxa"/>
        <w:tblLook w:val="04A0" w:firstRow="1" w:lastRow="0" w:firstColumn="1" w:lastColumn="0" w:noHBand="0" w:noVBand="1"/>
      </w:tblPr>
      <w:tblGrid>
        <w:gridCol w:w="3510"/>
        <w:gridCol w:w="2694"/>
        <w:gridCol w:w="3260"/>
      </w:tblGrid>
      <w:tr w:rsidR="009D3C77" w:rsidRPr="009D3C77" w:rsidTr="005C7B49">
        <w:trPr>
          <w:trHeight w:val="1800"/>
        </w:trPr>
        <w:tc>
          <w:tcPr>
            <w:tcW w:w="3510" w:type="dxa"/>
            <w:vAlign w:val="center"/>
          </w:tcPr>
          <w:p w:rsidR="009D3C77" w:rsidRPr="009D3C77" w:rsidRDefault="009D3C77" w:rsidP="009D3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C77">
              <w:rPr>
                <w:rFonts w:ascii="Times New Roman" w:hAnsi="Times New Roman"/>
                <w:sz w:val="24"/>
                <w:szCs w:val="24"/>
              </w:rPr>
              <w:t xml:space="preserve">«Рассмотрено» </w:t>
            </w:r>
          </w:p>
          <w:p w:rsidR="009D3C77" w:rsidRPr="009D3C77" w:rsidRDefault="009D3C77" w:rsidP="009D3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C77">
              <w:rPr>
                <w:rFonts w:ascii="Times New Roman" w:hAnsi="Times New Roman"/>
                <w:sz w:val="24"/>
                <w:szCs w:val="24"/>
              </w:rPr>
              <w:t>Руководитель методического объединения _____2013 г.</w:t>
            </w:r>
          </w:p>
          <w:p w:rsidR="009D3C77" w:rsidRPr="009D3C77" w:rsidRDefault="009D3C77" w:rsidP="009D3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C77">
              <w:rPr>
                <w:rFonts w:ascii="Times New Roman" w:hAnsi="Times New Roman"/>
                <w:sz w:val="24"/>
                <w:szCs w:val="24"/>
              </w:rPr>
              <w:t>_______   / С.В. Константинова/</w:t>
            </w:r>
          </w:p>
        </w:tc>
        <w:tc>
          <w:tcPr>
            <w:tcW w:w="2694" w:type="dxa"/>
            <w:vAlign w:val="center"/>
          </w:tcPr>
          <w:p w:rsidR="009D3C77" w:rsidRPr="009D3C77" w:rsidRDefault="009D3C77" w:rsidP="009D3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C77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9D3C77" w:rsidRPr="009D3C77" w:rsidRDefault="009D3C77" w:rsidP="009D3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C77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9D3C77" w:rsidRPr="009D3C77" w:rsidRDefault="009D3C77" w:rsidP="009D3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C77">
              <w:rPr>
                <w:rFonts w:ascii="Times New Roman" w:hAnsi="Times New Roman"/>
                <w:sz w:val="24"/>
                <w:szCs w:val="24"/>
              </w:rPr>
              <w:t>по УВР _________ /Г.Е.Кузнецова/</w:t>
            </w:r>
          </w:p>
        </w:tc>
        <w:tc>
          <w:tcPr>
            <w:tcW w:w="3260" w:type="dxa"/>
            <w:vAlign w:val="center"/>
          </w:tcPr>
          <w:p w:rsidR="00A32F07" w:rsidRPr="001B2DB4" w:rsidRDefault="00A32F07" w:rsidP="009D3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3C77" w:rsidRPr="009D3C77" w:rsidRDefault="009D3C77" w:rsidP="009D3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C77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9D3C77" w:rsidRPr="009D3C77" w:rsidRDefault="009D3C77" w:rsidP="009D3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C77">
              <w:rPr>
                <w:rFonts w:ascii="Times New Roman" w:hAnsi="Times New Roman"/>
                <w:sz w:val="24"/>
                <w:szCs w:val="24"/>
              </w:rPr>
              <w:t>Приказ №___ от _____2013 г.</w:t>
            </w:r>
          </w:p>
          <w:p w:rsidR="009D3C77" w:rsidRPr="009D3C77" w:rsidRDefault="009D3C77" w:rsidP="009D3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C77">
              <w:rPr>
                <w:rFonts w:ascii="Times New Roman" w:hAnsi="Times New Roman"/>
                <w:sz w:val="24"/>
                <w:szCs w:val="24"/>
              </w:rPr>
              <w:t>Директор МБОУ «Никифоровская СОШ №2»</w:t>
            </w:r>
          </w:p>
          <w:p w:rsidR="009D3C77" w:rsidRPr="009D3C77" w:rsidRDefault="009D3C77" w:rsidP="009D3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C77">
              <w:rPr>
                <w:rFonts w:ascii="Times New Roman" w:hAnsi="Times New Roman"/>
                <w:sz w:val="24"/>
                <w:szCs w:val="24"/>
              </w:rPr>
              <w:t>__________/</w:t>
            </w:r>
            <w:proofErr w:type="spellStart"/>
            <w:r w:rsidRPr="009D3C77">
              <w:rPr>
                <w:rFonts w:ascii="Times New Roman" w:hAnsi="Times New Roman"/>
                <w:sz w:val="24"/>
                <w:szCs w:val="24"/>
              </w:rPr>
              <w:t>А.М.Григин</w:t>
            </w:r>
            <w:proofErr w:type="spellEnd"/>
            <w:r w:rsidRPr="009D3C77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9D3C77" w:rsidRPr="009D3C77" w:rsidRDefault="009D3C77" w:rsidP="009D3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3C77" w:rsidRPr="009D3C77" w:rsidRDefault="009D3C77" w:rsidP="009D3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3C77" w:rsidRPr="009D3C77" w:rsidRDefault="009D3C77" w:rsidP="009D3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3C77" w:rsidRPr="009D3C77" w:rsidRDefault="009D3C77" w:rsidP="009D3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3C77" w:rsidRPr="009D3C77" w:rsidRDefault="009D3C77" w:rsidP="009D3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3C77" w:rsidRPr="009D3C77" w:rsidRDefault="009D3C77" w:rsidP="009D3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3C77" w:rsidRPr="009D3C77" w:rsidRDefault="009D3C77" w:rsidP="009D3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3C77" w:rsidRPr="009D3C77" w:rsidRDefault="009D3C77" w:rsidP="009D3C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9D3C77" w:rsidRPr="009D3C77" w:rsidRDefault="009D3C77" w:rsidP="009D3C77">
      <w:pPr>
        <w:autoSpaceDE w:val="0"/>
        <w:autoSpaceDN w:val="0"/>
        <w:adjustRightInd w:val="0"/>
        <w:spacing w:before="96" w:after="0" w:line="240" w:lineRule="auto"/>
        <w:jc w:val="center"/>
        <w:rPr>
          <w:rFonts w:ascii="Times New Roman" w:eastAsia="Calibri" w:hAnsi="Times New Roman"/>
          <w:b/>
          <w:bCs/>
          <w:color w:val="000000"/>
          <w:spacing w:val="36"/>
          <w:sz w:val="28"/>
          <w:szCs w:val="28"/>
        </w:rPr>
      </w:pPr>
      <w:r w:rsidRPr="009D3C77">
        <w:rPr>
          <w:rFonts w:ascii="Times New Roman" w:eastAsia="Calibri" w:hAnsi="Times New Roman"/>
          <w:b/>
          <w:bCs/>
          <w:color w:val="000000"/>
          <w:spacing w:val="36"/>
          <w:sz w:val="28"/>
          <w:szCs w:val="28"/>
        </w:rPr>
        <w:t>РАБОЧАЯ ПРОГРАММА</w:t>
      </w:r>
    </w:p>
    <w:p w:rsidR="009D3C77" w:rsidRPr="009D3C77" w:rsidRDefault="009D3C77" w:rsidP="009D3C77">
      <w:pPr>
        <w:autoSpaceDE w:val="0"/>
        <w:autoSpaceDN w:val="0"/>
        <w:adjustRightInd w:val="0"/>
        <w:spacing w:before="96" w:after="0" w:line="240" w:lineRule="auto"/>
        <w:jc w:val="center"/>
        <w:rPr>
          <w:rFonts w:ascii="Times New Roman" w:eastAsia="Calibri" w:hAnsi="Times New Roman"/>
          <w:b/>
          <w:bCs/>
          <w:color w:val="000000"/>
          <w:spacing w:val="36"/>
          <w:sz w:val="28"/>
          <w:szCs w:val="28"/>
        </w:rPr>
      </w:pPr>
      <w:r w:rsidRPr="009D3C77">
        <w:rPr>
          <w:rFonts w:ascii="Times New Roman" w:eastAsia="Calibri" w:hAnsi="Times New Roman"/>
          <w:b/>
          <w:bCs/>
          <w:color w:val="000000"/>
          <w:spacing w:val="36"/>
          <w:sz w:val="28"/>
          <w:szCs w:val="28"/>
        </w:rPr>
        <w:t xml:space="preserve">ПО </w:t>
      </w:r>
      <w:r w:rsidR="00AB3264">
        <w:rPr>
          <w:rFonts w:ascii="Times New Roman" w:eastAsia="Calibri" w:hAnsi="Times New Roman"/>
          <w:b/>
          <w:bCs/>
          <w:color w:val="000000"/>
          <w:spacing w:val="36"/>
          <w:sz w:val="28"/>
          <w:szCs w:val="28"/>
        </w:rPr>
        <w:t>ЛИТЕРАТУРЕ</w:t>
      </w:r>
    </w:p>
    <w:p w:rsidR="009D3C77" w:rsidRPr="009D3C77" w:rsidRDefault="00AB3264" w:rsidP="009D3C77">
      <w:pPr>
        <w:autoSpaceDE w:val="0"/>
        <w:autoSpaceDN w:val="0"/>
        <w:adjustRightInd w:val="0"/>
        <w:spacing w:before="96" w:after="0" w:line="240" w:lineRule="auto"/>
        <w:jc w:val="center"/>
        <w:rPr>
          <w:rFonts w:ascii="Times New Roman" w:eastAsia="Calibri" w:hAnsi="Times New Roman"/>
          <w:b/>
          <w:bCs/>
          <w:color w:val="000000"/>
          <w:spacing w:val="36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/>
          <w:spacing w:val="36"/>
          <w:sz w:val="28"/>
          <w:szCs w:val="28"/>
        </w:rPr>
        <w:t>9</w:t>
      </w:r>
      <w:r w:rsidR="009D3C77" w:rsidRPr="009D3C77">
        <w:rPr>
          <w:rFonts w:ascii="Times New Roman" w:eastAsia="Calibri" w:hAnsi="Times New Roman"/>
          <w:b/>
          <w:bCs/>
          <w:color w:val="000000"/>
          <w:spacing w:val="36"/>
          <w:sz w:val="28"/>
          <w:szCs w:val="28"/>
        </w:rPr>
        <w:t xml:space="preserve"> КЛАСС</w:t>
      </w:r>
    </w:p>
    <w:p w:rsidR="009D3C77" w:rsidRPr="009D3C77" w:rsidRDefault="009D3C77" w:rsidP="009D3C77">
      <w:pPr>
        <w:autoSpaceDE w:val="0"/>
        <w:autoSpaceDN w:val="0"/>
        <w:adjustRightInd w:val="0"/>
        <w:spacing w:before="96" w:after="0" w:line="240" w:lineRule="auto"/>
        <w:jc w:val="center"/>
        <w:rPr>
          <w:rFonts w:ascii="Times New Roman" w:eastAsia="Calibri" w:hAnsi="Times New Roman"/>
          <w:b/>
          <w:bCs/>
          <w:color w:val="000000"/>
          <w:spacing w:val="36"/>
          <w:sz w:val="28"/>
          <w:szCs w:val="28"/>
        </w:rPr>
      </w:pPr>
    </w:p>
    <w:p w:rsidR="009D3C77" w:rsidRPr="009D3C77" w:rsidRDefault="009D3C77" w:rsidP="009D3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D3C77" w:rsidRPr="009D3C77" w:rsidRDefault="009D3C77" w:rsidP="009D3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D3C77" w:rsidRPr="009D3C77" w:rsidRDefault="009D3C77" w:rsidP="009D3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D3C77" w:rsidRPr="009D3C77" w:rsidRDefault="009D3C77" w:rsidP="009D3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D3C77" w:rsidRPr="009D3C77" w:rsidRDefault="009D3C77" w:rsidP="009D3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0"/>
          <w:szCs w:val="40"/>
        </w:rPr>
      </w:pPr>
    </w:p>
    <w:p w:rsidR="009D3C77" w:rsidRPr="009D3C77" w:rsidRDefault="009D3C77" w:rsidP="009D3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C77" w:rsidRPr="009D3C77" w:rsidRDefault="009D3C77" w:rsidP="009D3C77">
      <w:pPr>
        <w:autoSpaceDE w:val="0"/>
        <w:autoSpaceDN w:val="0"/>
        <w:adjustRightInd w:val="0"/>
        <w:spacing w:before="48" w:after="0" w:line="240" w:lineRule="auto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9D3C77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Учитель – </w:t>
      </w:r>
      <w:r w:rsidRPr="009D3C77">
        <w:rPr>
          <w:rFonts w:ascii="Times New Roman" w:eastAsia="Calibri" w:hAnsi="Times New Roman"/>
          <w:bCs/>
          <w:sz w:val="28"/>
          <w:szCs w:val="28"/>
        </w:rPr>
        <w:t>Кулешова</w:t>
      </w:r>
      <w:r w:rsidRPr="009D3C77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r w:rsidRPr="009D3C77">
        <w:rPr>
          <w:rFonts w:ascii="Times New Roman" w:eastAsia="Calibri" w:hAnsi="Times New Roman"/>
          <w:bCs/>
          <w:sz w:val="28"/>
          <w:szCs w:val="28"/>
        </w:rPr>
        <w:t>Татьяна</w:t>
      </w:r>
      <w:r w:rsidRPr="009D3C77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r w:rsidRPr="009D3C77">
        <w:rPr>
          <w:rFonts w:ascii="Times New Roman" w:eastAsia="Calibri" w:hAnsi="Times New Roman"/>
          <w:bCs/>
          <w:sz w:val="28"/>
          <w:szCs w:val="28"/>
        </w:rPr>
        <w:t>Алексеевна</w:t>
      </w:r>
    </w:p>
    <w:p w:rsidR="009D3C77" w:rsidRPr="009D3C77" w:rsidRDefault="009D3C77" w:rsidP="009D3C77">
      <w:pPr>
        <w:autoSpaceDE w:val="0"/>
        <w:autoSpaceDN w:val="0"/>
        <w:adjustRightInd w:val="0"/>
        <w:spacing w:before="48" w:after="0" w:line="240" w:lineRule="auto"/>
        <w:ind w:left="2127"/>
        <w:rPr>
          <w:rFonts w:ascii="Times New Roman" w:eastAsia="Calibri" w:hAnsi="Times New Roman"/>
          <w:bCs/>
          <w:color w:val="000000"/>
          <w:sz w:val="26"/>
          <w:szCs w:val="26"/>
        </w:rPr>
      </w:pPr>
      <w:r w:rsidRPr="009D3C77">
        <w:rPr>
          <w:rFonts w:ascii="Times New Roman" w:eastAsia="Calibri" w:hAnsi="Times New Roman"/>
          <w:bCs/>
          <w:color w:val="000000"/>
          <w:sz w:val="26"/>
          <w:szCs w:val="26"/>
        </w:rPr>
        <w:t xml:space="preserve">                                           </w:t>
      </w:r>
    </w:p>
    <w:p w:rsidR="009D3C77" w:rsidRPr="009D3C77" w:rsidRDefault="009D3C77" w:rsidP="009D3C77">
      <w:pPr>
        <w:autoSpaceDE w:val="0"/>
        <w:autoSpaceDN w:val="0"/>
        <w:adjustRightInd w:val="0"/>
        <w:spacing w:after="156"/>
        <w:jc w:val="right"/>
        <w:rPr>
          <w:rFonts w:ascii="Times New Roman" w:eastAsia="Calibri" w:hAnsi="Times New Roman"/>
          <w:b/>
          <w:bCs/>
          <w:color w:val="000000"/>
          <w:sz w:val="26"/>
          <w:szCs w:val="26"/>
        </w:rPr>
      </w:pPr>
    </w:p>
    <w:p w:rsidR="009D3C77" w:rsidRPr="009D3C77" w:rsidRDefault="009D3C77" w:rsidP="009D3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C77" w:rsidRPr="009D3C77" w:rsidRDefault="009D3C77" w:rsidP="009D3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C77" w:rsidRPr="009D3C77" w:rsidRDefault="009D3C77" w:rsidP="009D3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C77" w:rsidRPr="009D3C77" w:rsidRDefault="009D3C77" w:rsidP="009D3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C77" w:rsidRPr="009D3C77" w:rsidRDefault="009D3C77" w:rsidP="009D3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C77" w:rsidRPr="009D3C77" w:rsidRDefault="009D3C77" w:rsidP="009D3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C77" w:rsidRPr="009D3C77" w:rsidRDefault="009D3C77" w:rsidP="009D3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C77" w:rsidRPr="009D3C77" w:rsidRDefault="009D3C77" w:rsidP="009D3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C77" w:rsidRPr="009D3C77" w:rsidRDefault="009D3C77" w:rsidP="009D3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C77" w:rsidRPr="009D3C77" w:rsidRDefault="009D3C77" w:rsidP="009D3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C77" w:rsidRPr="009D3C77" w:rsidRDefault="009D3C77" w:rsidP="009D3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4B40" w:rsidRPr="00C24B40" w:rsidRDefault="009D3C77" w:rsidP="00C24B40">
      <w:pPr>
        <w:spacing w:after="240"/>
        <w:jc w:val="center"/>
        <w:rPr>
          <w:rFonts w:ascii="Times New Roman" w:eastAsia="Calibri" w:hAnsi="Times New Roman"/>
          <w:b/>
          <w:bCs/>
          <w:color w:val="000000"/>
          <w:spacing w:val="36"/>
          <w:sz w:val="28"/>
          <w:szCs w:val="28"/>
        </w:rPr>
      </w:pPr>
      <w:r w:rsidRPr="009D3C77">
        <w:rPr>
          <w:rFonts w:ascii="Times New Roman" w:eastAsia="Calibri" w:hAnsi="Times New Roman"/>
          <w:b/>
          <w:bCs/>
          <w:color w:val="000000"/>
          <w:spacing w:val="36"/>
          <w:sz w:val="28"/>
          <w:szCs w:val="28"/>
          <w:lang w:val="en-US"/>
        </w:rPr>
        <w:t>201</w:t>
      </w:r>
      <w:r w:rsidR="00CA2913">
        <w:rPr>
          <w:rFonts w:ascii="Times New Roman" w:eastAsia="Calibri" w:hAnsi="Times New Roman"/>
          <w:b/>
          <w:bCs/>
          <w:color w:val="000000"/>
          <w:spacing w:val="36"/>
          <w:sz w:val="28"/>
          <w:szCs w:val="28"/>
        </w:rPr>
        <w:t>4</w:t>
      </w:r>
      <w:r w:rsidR="00A32F07">
        <w:rPr>
          <w:rFonts w:ascii="Times New Roman" w:eastAsia="Calibri" w:hAnsi="Times New Roman"/>
          <w:b/>
          <w:bCs/>
          <w:color w:val="000000"/>
          <w:spacing w:val="36"/>
          <w:sz w:val="28"/>
          <w:szCs w:val="28"/>
        </w:rPr>
        <w:t>-</w:t>
      </w:r>
      <w:r w:rsidRPr="009D3C77">
        <w:rPr>
          <w:rFonts w:ascii="Times New Roman" w:eastAsia="Calibri" w:hAnsi="Times New Roman"/>
          <w:b/>
          <w:bCs/>
          <w:color w:val="000000"/>
          <w:spacing w:val="36"/>
          <w:sz w:val="28"/>
          <w:szCs w:val="28"/>
          <w:lang w:val="en-US"/>
        </w:rPr>
        <w:t>201</w:t>
      </w:r>
      <w:r w:rsidR="00CA2913">
        <w:rPr>
          <w:rFonts w:ascii="Times New Roman" w:eastAsia="Calibri" w:hAnsi="Times New Roman"/>
          <w:b/>
          <w:bCs/>
          <w:color w:val="000000"/>
          <w:spacing w:val="36"/>
          <w:sz w:val="28"/>
          <w:szCs w:val="28"/>
        </w:rPr>
        <w:t>5</w:t>
      </w:r>
      <w:r w:rsidRPr="009D3C77">
        <w:rPr>
          <w:rFonts w:ascii="Times New Roman" w:eastAsia="Calibri" w:hAnsi="Times New Roman"/>
          <w:b/>
          <w:bCs/>
          <w:color w:val="000000"/>
          <w:spacing w:val="36"/>
          <w:sz w:val="28"/>
          <w:szCs w:val="28"/>
        </w:rPr>
        <w:t xml:space="preserve"> учебный год</w:t>
      </w:r>
    </w:p>
    <w:p w:rsidR="001326C2" w:rsidRPr="00F67979" w:rsidRDefault="001326C2" w:rsidP="009D3C77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7979">
        <w:rPr>
          <w:rFonts w:ascii="Times New Roman" w:hAnsi="Times New Roman"/>
          <w:b/>
          <w:bCs/>
          <w:sz w:val="24"/>
          <w:szCs w:val="24"/>
        </w:rPr>
        <w:lastRenderedPageBreak/>
        <w:t xml:space="preserve">ПОЯСНИТЕЛЬНАЯ ЗАПИСКА </w:t>
      </w:r>
    </w:p>
    <w:p w:rsidR="00C73045" w:rsidRPr="00C73045" w:rsidRDefault="00C73045" w:rsidP="00C730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045">
        <w:rPr>
          <w:rFonts w:ascii="Times New Roman" w:hAnsi="Times New Roman"/>
          <w:i/>
          <w:iCs/>
          <w:sz w:val="24"/>
          <w:szCs w:val="24"/>
        </w:rPr>
        <w:t>Литература</w:t>
      </w:r>
      <w:r w:rsidRPr="00C73045">
        <w:rPr>
          <w:rFonts w:ascii="Times New Roman" w:hAnsi="Times New Roman"/>
          <w:sz w:val="24"/>
          <w:szCs w:val="24"/>
        </w:rPr>
        <w:t xml:space="preserve">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ов, в формировании их миропонимания и национального самосознания, без чего невозможно духовное развитие нации в целом. </w:t>
      </w:r>
    </w:p>
    <w:p w:rsidR="00C73045" w:rsidRPr="00C73045" w:rsidRDefault="00C73045" w:rsidP="00C730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045">
        <w:rPr>
          <w:rFonts w:ascii="Times New Roman" w:hAnsi="Times New Roman"/>
          <w:sz w:val="24"/>
          <w:szCs w:val="24"/>
        </w:rPr>
        <w:t xml:space="preserve">Данная рабочая программа предназначена для изучения курса литературы в </w:t>
      </w:r>
      <w:r w:rsidRPr="00F67979">
        <w:rPr>
          <w:rFonts w:ascii="Times New Roman" w:hAnsi="Times New Roman"/>
          <w:sz w:val="24"/>
          <w:szCs w:val="24"/>
        </w:rPr>
        <w:t>9</w:t>
      </w:r>
      <w:r w:rsidRPr="00C73045">
        <w:rPr>
          <w:rFonts w:ascii="Times New Roman" w:hAnsi="Times New Roman"/>
          <w:sz w:val="24"/>
          <w:szCs w:val="24"/>
        </w:rPr>
        <w:t xml:space="preserve">  классе и разработана на основе следующих документов:</w:t>
      </w:r>
    </w:p>
    <w:p w:rsidR="00C73045" w:rsidRPr="00C73045" w:rsidRDefault="00C73045" w:rsidP="007C0AB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C73045">
        <w:rPr>
          <w:rFonts w:ascii="Times New Roman" w:hAnsi="Times New Roman"/>
          <w:sz w:val="24"/>
          <w:szCs w:val="24"/>
        </w:rPr>
        <w:t>Федеральный компонент Государственного образовательного стандарта (приказ Минобразования РФ №1089 от 5 марта 2004 года);</w:t>
      </w:r>
    </w:p>
    <w:p w:rsidR="00C73045" w:rsidRPr="00C73045" w:rsidRDefault="00C73045" w:rsidP="007C0ABC">
      <w:pPr>
        <w:numPr>
          <w:ilvl w:val="0"/>
          <w:numId w:val="7"/>
        </w:numPr>
        <w:spacing w:after="0" w:line="240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C73045">
        <w:rPr>
          <w:rFonts w:ascii="Times New Roman" w:hAnsi="Times New Roman"/>
          <w:sz w:val="24"/>
          <w:szCs w:val="24"/>
        </w:rPr>
        <w:t>Примерная программа основного общего образования по литературе;</w:t>
      </w:r>
    </w:p>
    <w:p w:rsidR="00C73045" w:rsidRPr="00C73045" w:rsidRDefault="00C73045" w:rsidP="007C0ABC">
      <w:pPr>
        <w:numPr>
          <w:ilvl w:val="0"/>
          <w:numId w:val="7"/>
        </w:numPr>
        <w:spacing w:before="100" w:beforeAutospacing="1" w:after="100" w:afterAutospacing="1" w:line="240" w:lineRule="auto"/>
        <w:ind w:left="993"/>
        <w:rPr>
          <w:rFonts w:ascii="Times New Roman" w:hAnsi="Times New Roman"/>
          <w:sz w:val="24"/>
          <w:szCs w:val="24"/>
        </w:rPr>
      </w:pPr>
      <w:r w:rsidRPr="00C73045">
        <w:rPr>
          <w:rFonts w:ascii="Times New Roman" w:hAnsi="Times New Roman"/>
          <w:sz w:val="24"/>
          <w:szCs w:val="24"/>
        </w:rPr>
        <w:t>Федеральный базисный учебный план (приказ Минобразования России №1312 от 9 марта 2004 года);</w:t>
      </w:r>
    </w:p>
    <w:p w:rsidR="00C73045" w:rsidRPr="00C73045" w:rsidRDefault="00C73045" w:rsidP="007C0ABC">
      <w:pPr>
        <w:numPr>
          <w:ilvl w:val="0"/>
          <w:numId w:val="7"/>
        </w:numPr>
        <w:spacing w:before="100" w:beforeAutospacing="1" w:after="100" w:afterAutospacing="1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C73045">
        <w:rPr>
          <w:rFonts w:ascii="Times New Roman" w:hAnsi="Times New Roman"/>
          <w:sz w:val="24"/>
          <w:szCs w:val="24"/>
        </w:rPr>
        <w:t xml:space="preserve">Программа по литературе для 5-11 классов (базовый уровень) / В.Я. Коровина, В.П. Журавлёв, В.И. Коровин, И.С. </w:t>
      </w:r>
      <w:proofErr w:type="spellStart"/>
      <w:r w:rsidRPr="00C73045">
        <w:rPr>
          <w:rFonts w:ascii="Times New Roman" w:hAnsi="Times New Roman"/>
          <w:sz w:val="24"/>
          <w:szCs w:val="24"/>
        </w:rPr>
        <w:t>Збарский</w:t>
      </w:r>
      <w:proofErr w:type="spellEnd"/>
      <w:r w:rsidRPr="00C73045">
        <w:rPr>
          <w:rFonts w:ascii="Times New Roman" w:hAnsi="Times New Roman"/>
          <w:sz w:val="24"/>
          <w:szCs w:val="24"/>
        </w:rPr>
        <w:t xml:space="preserve">, В.П. </w:t>
      </w:r>
      <w:proofErr w:type="spellStart"/>
      <w:r w:rsidRPr="00C73045">
        <w:rPr>
          <w:rFonts w:ascii="Times New Roman" w:hAnsi="Times New Roman"/>
          <w:sz w:val="24"/>
          <w:szCs w:val="24"/>
        </w:rPr>
        <w:t>Полухина</w:t>
      </w:r>
      <w:proofErr w:type="spellEnd"/>
      <w:r w:rsidRPr="00C73045">
        <w:rPr>
          <w:rFonts w:ascii="Times New Roman" w:hAnsi="Times New Roman"/>
          <w:sz w:val="24"/>
          <w:szCs w:val="24"/>
        </w:rPr>
        <w:t>. – М.: «Просвещение», 2008;</w:t>
      </w:r>
    </w:p>
    <w:p w:rsidR="001326C2" w:rsidRPr="00F67979" w:rsidRDefault="00C73045" w:rsidP="007C0ABC">
      <w:pPr>
        <w:numPr>
          <w:ilvl w:val="0"/>
          <w:numId w:val="7"/>
        </w:numPr>
        <w:spacing w:before="100" w:beforeAutospacing="1"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C73045">
        <w:rPr>
          <w:rFonts w:ascii="Times New Roman" w:hAnsi="Times New Roman"/>
          <w:sz w:val="24"/>
          <w:szCs w:val="24"/>
        </w:rPr>
        <w:t>Положение о структуре, порядке разработки и утверждения рабочих  программ учебных курсов, предметов, дисциплин МБОУ «Никифоровская СОШ №2».</w:t>
      </w:r>
    </w:p>
    <w:p w:rsidR="001326C2" w:rsidRPr="00F67979" w:rsidRDefault="001326C2" w:rsidP="009D3C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979">
        <w:rPr>
          <w:rFonts w:ascii="Times New Roman" w:hAnsi="Times New Roman"/>
          <w:sz w:val="24"/>
          <w:szCs w:val="24"/>
        </w:rPr>
        <w:t xml:space="preserve">Изучение литературы на ступени основного общего образования направлено на достижение следующих </w:t>
      </w:r>
      <w:r w:rsidRPr="00F67979">
        <w:rPr>
          <w:rFonts w:ascii="Times New Roman" w:hAnsi="Times New Roman"/>
          <w:b/>
          <w:bCs/>
          <w:sz w:val="24"/>
          <w:szCs w:val="24"/>
        </w:rPr>
        <w:t>целей</w:t>
      </w:r>
      <w:r w:rsidRPr="00F67979">
        <w:rPr>
          <w:rFonts w:ascii="Times New Roman" w:hAnsi="Times New Roman"/>
          <w:sz w:val="24"/>
          <w:szCs w:val="24"/>
        </w:rPr>
        <w:t>:</w:t>
      </w:r>
    </w:p>
    <w:p w:rsidR="001326C2" w:rsidRPr="00F67979" w:rsidRDefault="001326C2" w:rsidP="00AB3264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F67979">
        <w:rPr>
          <w:rFonts w:ascii="Times New Roman" w:hAnsi="Times New Roman"/>
          <w:b/>
          <w:sz w:val="24"/>
          <w:szCs w:val="24"/>
        </w:rPr>
        <w:t>воспитание</w:t>
      </w:r>
      <w:r w:rsidRPr="00F67979">
        <w:rPr>
          <w:rFonts w:ascii="Times New Roman" w:hAnsi="Times New Roman"/>
          <w:sz w:val="24"/>
          <w:szCs w:val="24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1326C2" w:rsidRPr="00F67979" w:rsidRDefault="001326C2" w:rsidP="00AB3264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F67979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F67979">
        <w:rPr>
          <w:rFonts w:ascii="Times New Roman" w:hAnsi="Times New Roman"/>
          <w:bCs/>
          <w:sz w:val="24"/>
          <w:szCs w:val="24"/>
        </w:rPr>
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1326C2" w:rsidRPr="00F67979" w:rsidRDefault="001326C2" w:rsidP="00AB3264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F67979">
        <w:rPr>
          <w:rFonts w:ascii="Times New Roman" w:hAnsi="Times New Roman"/>
          <w:b/>
          <w:sz w:val="24"/>
          <w:szCs w:val="24"/>
        </w:rPr>
        <w:t xml:space="preserve">освоение </w:t>
      </w:r>
      <w:r w:rsidRPr="00F67979">
        <w:rPr>
          <w:rFonts w:ascii="Times New Roman" w:hAnsi="Times New Roman"/>
          <w:bCs/>
          <w:sz w:val="24"/>
          <w:szCs w:val="24"/>
        </w:rPr>
        <w:t>текстов</w:t>
      </w:r>
      <w:r w:rsidRPr="00F67979">
        <w:rPr>
          <w:rFonts w:ascii="Times New Roman" w:hAnsi="Times New Roman"/>
          <w:b/>
          <w:sz w:val="24"/>
          <w:szCs w:val="24"/>
        </w:rPr>
        <w:t xml:space="preserve"> </w:t>
      </w:r>
      <w:r w:rsidRPr="00F67979">
        <w:rPr>
          <w:rFonts w:ascii="Times New Roman" w:hAnsi="Times New Roman"/>
          <w:bCs/>
          <w:sz w:val="24"/>
          <w:szCs w:val="24"/>
        </w:rPr>
        <w:t>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1326C2" w:rsidRPr="00F67979" w:rsidRDefault="001326C2" w:rsidP="00AB3264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F67979">
        <w:rPr>
          <w:rFonts w:ascii="Times New Roman" w:hAnsi="Times New Roman"/>
          <w:b/>
          <w:sz w:val="24"/>
          <w:szCs w:val="24"/>
        </w:rPr>
        <w:t>овладение умениями</w:t>
      </w:r>
      <w:r w:rsidRPr="00F67979">
        <w:rPr>
          <w:rFonts w:ascii="Times New Roman" w:hAnsi="Times New Roman"/>
          <w:sz w:val="24"/>
          <w:szCs w:val="24"/>
        </w:rPr>
        <w:t xml:space="preserve">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1326C2" w:rsidRPr="00F67979" w:rsidRDefault="001326C2" w:rsidP="00AB32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979">
        <w:rPr>
          <w:rFonts w:ascii="Times New Roman" w:hAnsi="Times New Roman"/>
          <w:b/>
          <w:bCs/>
          <w:sz w:val="24"/>
          <w:szCs w:val="24"/>
        </w:rPr>
        <w:t>Задачи</w:t>
      </w:r>
      <w:r w:rsidRPr="00F67979">
        <w:rPr>
          <w:rFonts w:ascii="Times New Roman" w:hAnsi="Times New Roman"/>
          <w:sz w:val="24"/>
          <w:szCs w:val="24"/>
        </w:rPr>
        <w:t xml:space="preserve"> обучения: </w:t>
      </w:r>
    </w:p>
    <w:p w:rsidR="001326C2" w:rsidRPr="00F67979" w:rsidRDefault="001326C2" w:rsidP="009D3C7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979">
        <w:rPr>
          <w:rFonts w:ascii="Times New Roman" w:hAnsi="Times New Roman"/>
          <w:sz w:val="24"/>
          <w:szCs w:val="24"/>
          <w:lang w:eastAsia="ko-KR"/>
        </w:rPr>
        <w:t xml:space="preserve">развивать способности формулировать и </w:t>
      </w:r>
      <w:r w:rsidR="00E8775C" w:rsidRPr="00F67979">
        <w:rPr>
          <w:rFonts w:ascii="Times New Roman" w:hAnsi="Times New Roman"/>
          <w:sz w:val="24"/>
          <w:szCs w:val="24"/>
          <w:lang w:eastAsia="ko-KR"/>
        </w:rPr>
        <w:t>аргументировано</w:t>
      </w:r>
      <w:r w:rsidRPr="00F67979">
        <w:rPr>
          <w:rFonts w:ascii="Times New Roman" w:hAnsi="Times New Roman"/>
          <w:sz w:val="24"/>
          <w:szCs w:val="24"/>
          <w:lang w:eastAsia="ko-KR"/>
        </w:rPr>
        <w:t xml:space="preserve"> отстаивать личностную позицию, связанную с нравственной проблематикой произведения;</w:t>
      </w:r>
    </w:p>
    <w:p w:rsidR="001326C2" w:rsidRPr="00F67979" w:rsidRDefault="001326C2" w:rsidP="009D3C7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979">
        <w:rPr>
          <w:rFonts w:ascii="Times New Roman" w:hAnsi="Times New Roman"/>
          <w:sz w:val="24"/>
          <w:szCs w:val="24"/>
          <w:lang w:eastAsia="ko-KR"/>
        </w:rPr>
        <w:t>совершенствовать умение анализа и интерпретации художественного текста, предполагающих установление связей произведения с исторической эпохой, культурным контекстом, литературным окружением и судьбой писателя;</w:t>
      </w:r>
    </w:p>
    <w:p w:rsidR="00C73045" w:rsidRPr="00F67979" w:rsidRDefault="00C73045" w:rsidP="00C730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979">
        <w:rPr>
          <w:rFonts w:ascii="Times New Roman" w:hAnsi="Times New Roman"/>
          <w:sz w:val="24"/>
          <w:szCs w:val="24"/>
        </w:rPr>
        <w:t>воспитывать культуру чтения;</w:t>
      </w:r>
    </w:p>
    <w:p w:rsidR="00C73045" w:rsidRPr="00F67979" w:rsidRDefault="00C73045" w:rsidP="00C730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979">
        <w:rPr>
          <w:rFonts w:ascii="Times New Roman" w:hAnsi="Times New Roman"/>
          <w:sz w:val="24"/>
          <w:szCs w:val="24"/>
        </w:rPr>
        <w:t>развивать  устную и письменную речь.</w:t>
      </w:r>
    </w:p>
    <w:p w:rsidR="00C75D41" w:rsidRPr="00F67979" w:rsidRDefault="00C75D41" w:rsidP="00AB3264">
      <w:pPr>
        <w:pStyle w:val="ParagraphStyle"/>
        <w:jc w:val="both"/>
        <w:rPr>
          <w:rFonts w:ascii="Times New Roman" w:hAnsi="Times New Roman" w:cs="Times New Roman"/>
        </w:rPr>
      </w:pPr>
    </w:p>
    <w:p w:rsidR="0027237E" w:rsidRPr="00F67979" w:rsidRDefault="0028792F" w:rsidP="00A269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979">
        <w:rPr>
          <w:rFonts w:ascii="Times New Roman" w:hAnsi="Times New Roman"/>
          <w:sz w:val="24"/>
          <w:szCs w:val="24"/>
        </w:rPr>
        <w:t xml:space="preserve">Главной идеей предлагаемой программы является изучение литературы от фольклора к древнерусской литературе, от нее к русской литературе XVIII,  XIX  и  XX  </w:t>
      </w:r>
      <w:r w:rsidR="001F3BE3">
        <w:rPr>
          <w:rFonts w:ascii="Times New Roman" w:hAnsi="Times New Roman"/>
          <w:sz w:val="24"/>
          <w:szCs w:val="24"/>
        </w:rPr>
        <w:lastRenderedPageBreak/>
        <w:t>веков, а также</w:t>
      </w:r>
      <w:r w:rsidR="00FF781E" w:rsidRPr="00F67979">
        <w:rPr>
          <w:rFonts w:ascii="Times New Roman" w:hAnsi="Times New Roman"/>
          <w:sz w:val="24"/>
          <w:szCs w:val="24"/>
        </w:rPr>
        <w:t xml:space="preserve"> </w:t>
      </w:r>
      <w:r w:rsidR="001F3BE3">
        <w:rPr>
          <w:rFonts w:ascii="Times New Roman" w:hAnsi="Times New Roman"/>
          <w:sz w:val="24"/>
          <w:szCs w:val="24"/>
        </w:rPr>
        <w:t xml:space="preserve">программа </w:t>
      </w:r>
      <w:r w:rsidR="00FF781E" w:rsidRPr="00F67979">
        <w:rPr>
          <w:rFonts w:ascii="Times New Roman" w:hAnsi="Times New Roman"/>
          <w:sz w:val="24"/>
          <w:szCs w:val="24"/>
        </w:rPr>
        <w:t xml:space="preserve"> включает в себя художественные произведения зарубежной литературы, поднимающие вечные проблемы (добро и зло, жестокость и сострадание, великодушие, прекрасное в природе и человечес</w:t>
      </w:r>
      <w:r w:rsidR="001F3BE3">
        <w:rPr>
          <w:rFonts w:ascii="Times New Roman" w:hAnsi="Times New Roman"/>
          <w:sz w:val="24"/>
          <w:szCs w:val="24"/>
        </w:rPr>
        <w:t>кой жизни</w:t>
      </w:r>
      <w:r w:rsidR="00FF781E" w:rsidRPr="00F67979">
        <w:rPr>
          <w:rFonts w:ascii="Times New Roman" w:hAnsi="Times New Roman"/>
          <w:sz w:val="24"/>
          <w:szCs w:val="24"/>
        </w:rPr>
        <w:t>).</w:t>
      </w:r>
    </w:p>
    <w:p w:rsidR="00AB3264" w:rsidRPr="00F67979" w:rsidRDefault="0027237E" w:rsidP="00A81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979">
        <w:rPr>
          <w:rFonts w:ascii="Times New Roman" w:hAnsi="Times New Roman"/>
          <w:sz w:val="24"/>
          <w:szCs w:val="24"/>
        </w:rPr>
        <w:t>Рабочая программа рассчитана на</w:t>
      </w:r>
      <w:r w:rsidR="00A26914" w:rsidRPr="00F67979">
        <w:rPr>
          <w:rFonts w:ascii="Times New Roman" w:hAnsi="Times New Roman"/>
          <w:b/>
          <w:sz w:val="24"/>
          <w:szCs w:val="24"/>
        </w:rPr>
        <w:t xml:space="preserve"> 102 ч. </w:t>
      </w:r>
      <w:r w:rsidR="00A26914" w:rsidRPr="00F67979">
        <w:rPr>
          <w:rFonts w:ascii="Times New Roman" w:hAnsi="Times New Roman"/>
          <w:sz w:val="24"/>
          <w:szCs w:val="24"/>
        </w:rPr>
        <w:t>в год (3 часа в неделю) и</w:t>
      </w:r>
      <w:r w:rsidR="00A26914" w:rsidRPr="00F67979">
        <w:rPr>
          <w:rFonts w:ascii="Times New Roman" w:hAnsi="Times New Roman"/>
          <w:b/>
          <w:sz w:val="24"/>
          <w:szCs w:val="24"/>
        </w:rPr>
        <w:t xml:space="preserve"> </w:t>
      </w:r>
      <w:r w:rsidR="00A26914" w:rsidRPr="00F67979">
        <w:rPr>
          <w:rFonts w:ascii="Times New Roman" w:hAnsi="Times New Roman"/>
          <w:sz w:val="24"/>
          <w:szCs w:val="24"/>
        </w:rPr>
        <w:t xml:space="preserve"> ориентирована на использование</w:t>
      </w:r>
      <w:r w:rsidR="00A26914" w:rsidRPr="00F67979">
        <w:rPr>
          <w:rFonts w:ascii="Times New Roman" w:hAnsi="Times New Roman"/>
          <w:b/>
          <w:sz w:val="24"/>
          <w:szCs w:val="24"/>
        </w:rPr>
        <w:t xml:space="preserve"> </w:t>
      </w:r>
      <w:r w:rsidR="00A26914" w:rsidRPr="00F67979">
        <w:rPr>
          <w:rFonts w:ascii="Times New Roman" w:hAnsi="Times New Roman"/>
          <w:sz w:val="24"/>
          <w:szCs w:val="24"/>
        </w:rPr>
        <w:t>уч</w:t>
      </w:r>
      <w:r w:rsidR="009C09F0">
        <w:rPr>
          <w:rFonts w:ascii="Times New Roman" w:hAnsi="Times New Roman"/>
          <w:sz w:val="24"/>
          <w:szCs w:val="24"/>
        </w:rPr>
        <w:t xml:space="preserve">ебника: Литература. 9 </w:t>
      </w:r>
      <w:proofErr w:type="spellStart"/>
      <w:r w:rsidR="009C09F0">
        <w:rPr>
          <w:rFonts w:ascii="Times New Roman" w:hAnsi="Times New Roman"/>
          <w:sz w:val="24"/>
          <w:szCs w:val="24"/>
        </w:rPr>
        <w:t>кл</w:t>
      </w:r>
      <w:proofErr w:type="spellEnd"/>
      <w:r w:rsidR="009C09F0">
        <w:rPr>
          <w:rFonts w:ascii="Times New Roman" w:hAnsi="Times New Roman"/>
          <w:sz w:val="24"/>
          <w:szCs w:val="24"/>
        </w:rPr>
        <w:t>. Учебник</w:t>
      </w:r>
      <w:r w:rsidR="00A26914" w:rsidRPr="00F67979">
        <w:rPr>
          <w:rFonts w:ascii="Times New Roman" w:hAnsi="Times New Roman"/>
          <w:sz w:val="24"/>
          <w:szCs w:val="24"/>
        </w:rPr>
        <w:t xml:space="preserve">  для  </w:t>
      </w:r>
      <w:proofErr w:type="spellStart"/>
      <w:r w:rsidR="00A26914" w:rsidRPr="00F67979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A26914" w:rsidRPr="00F67979">
        <w:rPr>
          <w:rFonts w:ascii="Times New Roman" w:hAnsi="Times New Roman"/>
          <w:sz w:val="24"/>
          <w:szCs w:val="24"/>
        </w:rPr>
        <w:t>. учреждений.  В 2 ч. / [авт.-сост. В.Я. Коровина и др.]: по ред. В.Я. Коровиной. – М.: Просвещение, 2012.</w:t>
      </w:r>
    </w:p>
    <w:p w:rsidR="00A810EE" w:rsidRPr="00A810EE" w:rsidRDefault="00A810EE" w:rsidP="00A81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10EE">
        <w:rPr>
          <w:rFonts w:ascii="Times New Roman" w:hAnsi="Times New Roman"/>
          <w:sz w:val="24"/>
          <w:szCs w:val="24"/>
        </w:rPr>
        <w:t xml:space="preserve">Основной формой организации образовательного процесса является урок.  </w:t>
      </w:r>
      <w:proofErr w:type="gramStart"/>
      <w:r w:rsidRPr="00A810EE">
        <w:rPr>
          <w:rFonts w:ascii="Times New Roman" w:hAnsi="Times New Roman"/>
          <w:sz w:val="24"/>
          <w:szCs w:val="24"/>
        </w:rPr>
        <w:t>Применяются различные формы проведения урока: урок-диспут, урок-игра, урок-исследование, урок-экскурсия, урок-концерт, урок-путешествие.</w:t>
      </w:r>
      <w:proofErr w:type="gramEnd"/>
    </w:p>
    <w:p w:rsidR="00A810EE" w:rsidRPr="00A810EE" w:rsidRDefault="00A810EE" w:rsidP="00A81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10EE">
        <w:rPr>
          <w:rFonts w:ascii="Times New Roman" w:hAnsi="Times New Roman"/>
          <w:sz w:val="24"/>
          <w:szCs w:val="24"/>
        </w:rPr>
        <w:t>Контроль уровня знаний обучающихся предусматривает проведение контрольных  и самостоятельных работ, зачетов, различных видов работ по развитию речи, тестирования. Применяются текущий, входной, итоговый, промежуточный контроль.</w:t>
      </w:r>
    </w:p>
    <w:p w:rsidR="00A810EE" w:rsidRPr="00A810EE" w:rsidRDefault="00A810EE" w:rsidP="00A81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10EE">
        <w:rPr>
          <w:rFonts w:ascii="Times New Roman" w:hAnsi="Times New Roman"/>
          <w:sz w:val="24"/>
          <w:szCs w:val="24"/>
        </w:rPr>
        <w:t>Используются следующие формы работы: парная, индивидуальная, групповая, проектная деятельность, исследовательские работы, лекции, семинары</w:t>
      </w:r>
      <w:proofErr w:type="gramEnd"/>
    </w:p>
    <w:p w:rsidR="00A810EE" w:rsidRPr="00A810EE" w:rsidRDefault="00A810EE" w:rsidP="00A81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10EE">
        <w:rPr>
          <w:rFonts w:ascii="Times New Roman" w:hAnsi="Times New Roman"/>
          <w:sz w:val="24"/>
          <w:szCs w:val="24"/>
        </w:rPr>
        <w:t xml:space="preserve">В основе обучения лежит традиционная методика с элементами дифференцированного обучения,  </w:t>
      </w:r>
      <w:proofErr w:type="gramStart"/>
      <w:r w:rsidRPr="00A810EE">
        <w:rPr>
          <w:rFonts w:ascii="Times New Roman" w:hAnsi="Times New Roman"/>
          <w:sz w:val="24"/>
          <w:szCs w:val="24"/>
        </w:rPr>
        <w:t>личностно-ориентированный</w:t>
      </w:r>
      <w:proofErr w:type="gramEnd"/>
      <w:r w:rsidRPr="00A810EE">
        <w:rPr>
          <w:rFonts w:ascii="Times New Roman" w:hAnsi="Times New Roman"/>
          <w:sz w:val="24"/>
          <w:szCs w:val="24"/>
        </w:rPr>
        <w:t xml:space="preserve"> и  </w:t>
      </w:r>
      <w:proofErr w:type="spellStart"/>
      <w:r w:rsidRPr="00A810EE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A810EE">
        <w:rPr>
          <w:rFonts w:ascii="Times New Roman" w:hAnsi="Times New Roman"/>
          <w:sz w:val="24"/>
          <w:szCs w:val="24"/>
        </w:rPr>
        <w:t xml:space="preserve"> подходы.</w:t>
      </w:r>
    </w:p>
    <w:p w:rsidR="00D83C14" w:rsidRDefault="00D83C14" w:rsidP="00F67979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7979" w:rsidRPr="009D3C77" w:rsidRDefault="00F67979" w:rsidP="00F67979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02627" w:rsidRPr="00F67979" w:rsidRDefault="00802627" w:rsidP="009D3C77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7979">
        <w:rPr>
          <w:rFonts w:ascii="Times New Roman" w:hAnsi="Times New Roman"/>
          <w:b/>
          <w:bCs/>
          <w:sz w:val="24"/>
          <w:szCs w:val="24"/>
        </w:rPr>
        <w:t xml:space="preserve">ТРЕБОВАНИЯ К УРОВНЮ ПОДГОТОВКИ </w:t>
      </w:r>
      <w:r w:rsidR="00D72AA1" w:rsidRPr="00F67979">
        <w:rPr>
          <w:rFonts w:ascii="Times New Roman" w:hAnsi="Times New Roman"/>
          <w:b/>
          <w:bCs/>
          <w:sz w:val="24"/>
          <w:szCs w:val="24"/>
        </w:rPr>
        <w:t xml:space="preserve">ВЫПУСКНИКОВ </w:t>
      </w:r>
    </w:p>
    <w:p w:rsidR="00D72AA1" w:rsidRPr="00F67979" w:rsidRDefault="00802627" w:rsidP="00D72AA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67979">
        <w:rPr>
          <w:rFonts w:ascii="Times New Roman" w:hAnsi="Times New Roman"/>
          <w:b/>
          <w:bCs/>
          <w:i/>
          <w:sz w:val="24"/>
          <w:szCs w:val="24"/>
        </w:rPr>
        <w:t>В результате изучения литературы ученик должен</w:t>
      </w:r>
    </w:p>
    <w:p w:rsidR="00802627" w:rsidRPr="00F67979" w:rsidRDefault="00802627" w:rsidP="00D72A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7979">
        <w:rPr>
          <w:rFonts w:ascii="Times New Roman" w:hAnsi="Times New Roman"/>
          <w:b/>
          <w:bCs/>
          <w:i/>
          <w:sz w:val="24"/>
          <w:szCs w:val="24"/>
        </w:rPr>
        <w:t>знать/понимать</w:t>
      </w:r>
    </w:p>
    <w:p w:rsidR="00802627" w:rsidRPr="00F67979" w:rsidRDefault="00802627" w:rsidP="007C0AB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7979">
        <w:rPr>
          <w:rFonts w:ascii="Times New Roman" w:hAnsi="Times New Roman"/>
          <w:bCs/>
          <w:sz w:val="24"/>
          <w:szCs w:val="24"/>
        </w:rPr>
        <w:t>образную природу словесного искусства;</w:t>
      </w:r>
    </w:p>
    <w:p w:rsidR="00802627" w:rsidRPr="00F67979" w:rsidRDefault="00802627" w:rsidP="007C0AB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7979">
        <w:rPr>
          <w:rFonts w:ascii="Times New Roman" w:hAnsi="Times New Roman"/>
          <w:bCs/>
          <w:sz w:val="24"/>
          <w:szCs w:val="24"/>
        </w:rPr>
        <w:t>содержание изученных литературных произведений;</w:t>
      </w:r>
    </w:p>
    <w:p w:rsidR="00802627" w:rsidRPr="00F67979" w:rsidRDefault="00802627" w:rsidP="007C0AB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7979">
        <w:rPr>
          <w:rFonts w:ascii="Times New Roman" w:hAnsi="Times New Roman"/>
          <w:bCs/>
          <w:sz w:val="24"/>
          <w:szCs w:val="24"/>
        </w:rPr>
        <w:t xml:space="preserve">основные факты жизни и творческого пути </w:t>
      </w:r>
      <w:r w:rsidR="00E5733A" w:rsidRPr="00F67979">
        <w:rPr>
          <w:rFonts w:ascii="Times New Roman" w:hAnsi="Times New Roman"/>
          <w:bCs/>
          <w:sz w:val="24"/>
          <w:szCs w:val="24"/>
        </w:rPr>
        <w:t>писателей</w:t>
      </w:r>
      <w:r w:rsidRPr="00F67979">
        <w:rPr>
          <w:rFonts w:ascii="Times New Roman" w:hAnsi="Times New Roman"/>
          <w:bCs/>
          <w:sz w:val="24"/>
          <w:szCs w:val="24"/>
        </w:rPr>
        <w:t>;</w:t>
      </w:r>
    </w:p>
    <w:p w:rsidR="00802627" w:rsidRPr="00F67979" w:rsidRDefault="00802627" w:rsidP="007C0AB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7979">
        <w:rPr>
          <w:rFonts w:ascii="Times New Roman" w:hAnsi="Times New Roman"/>
          <w:bCs/>
          <w:sz w:val="24"/>
          <w:szCs w:val="24"/>
        </w:rPr>
        <w:t>изученные теоретико-литературные понятия;</w:t>
      </w:r>
    </w:p>
    <w:p w:rsidR="00802627" w:rsidRPr="00F67979" w:rsidRDefault="00802627" w:rsidP="00D72AA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67979">
        <w:rPr>
          <w:rFonts w:ascii="Times New Roman" w:hAnsi="Times New Roman"/>
          <w:b/>
          <w:bCs/>
          <w:i/>
          <w:sz w:val="24"/>
          <w:szCs w:val="24"/>
        </w:rPr>
        <w:t>уметь</w:t>
      </w:r>
    </w:p>
    <w:p w:rsidR="00802627" w:rsidRPr="00F67979" w:rsidRDefault="00802627" w:rsidP="007C0AB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7979">
        <w:rPr>
          <w:rFonts w:ascii="Times New Roman" w:hAnsi="Times New Roman"/>
          <w:bCs/>
          <w:sz w:val="24"/>
          <w:szCs w:val="24"/>
        </w:rPr>
        <w:t>воспринимать и анализировать художественный текст;</w:t>
      </w:r>
    </w:p>
    <w:p w:rsidR="00802627" w:rsidRPr="00F67979" w:rsidRDefault="00802627" w:rsidP="007C0AB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7979">
        <w:rPr>
          <w:rFonts w:ascii="Times New Roman" w:hAnsi="Times New Roman"/>
          <w:bCs/>
          <w:sz w:val="24"/>
          <w:szCs w:val="24"/>
        </w:rPr>
        <w:t>выделять смысловые части художественного текста, составлять тезисы и план прочитанного;</w:t>
      </w:r>
    </w:p>
    <w:p w:rsidR="00802627" w:rsidRPr="00F67979" w:rsidRDefault="00802627" w:rsidP="007C0AB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7979">
        <w:rPr>
          <w:rFonts w:ascii="Times New Roman" w:hAnsi="Times New Roman"/>
          <w:bCs/>
          <w:sz w:val="24"/>
          <w:szCs w:val="24"/>
        </w:rPr>
        <w:t>определять род и жанр литературного произведения;</w:t>
      </w:r>
    </w:p>
    <w:p w:rsidR="00802627" w:rsidRPr="00F67979" w:rsidRDefault="00802627" w:rsidP="007C0AB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7979">
        <w:rPr>
          <w:rFonts w:ascii="Times New Roman" w:hAnsi="Times New Roman"/>
          <w:bCs/>
          <w:sz w:val="24"/>
          <w:szCs w:val="24"/>
        </w:rPr>
        <w:t xml:space="preserve">выделять и формулировать тему, идею, проблематику изученного произведения; давать характеристику героев, </w:t>
      </w:r>
    </w:p>
    <w:p w:rsidR="00802627" w:rsidRPr="00F67979" w:rsidRDefault="00802627" w:rsidP="007C0AB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0" w:name="ф"/>
      <w:bookmarkEnd w:id="0"/>
      <w:r w:rsidRPr="00F67979">
        <w:rPr>
          <w:rFonts w:ascii="Times New Roman" w:hAnsi="Times New Roman"/>
          <w:bCs/>
          <w:sz w:val="24"/>
          <w:szCs w:val="24"/>
        </w:rPr>
        <w:t>характеризовать особенности сюжета, композиции, роль изобразительно-выразительных средств;</w:t>
      </w:r>
    </w:p>
    <w:p w:rsidR="00802627" w:rsidRPr="00F67979" w:rsidRDefault="00802627" w:rsidP="007C0AB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7979">
        <w:rPr>
          <w:rFonts w:ascii="Times New Roman" w:hAnsi="Times New Roman"/>
          <w:bCs/>
          <w:sz w:val="24"/>
          <w:szCs w:val="24"/>
        </w:rPr>
        <w:t>сопоставлять эпизоды литературных произведений и сравнивать их героев;</w:t>
      </w:r>
    </w:p>
    <w:p w:rsidR="00802627" w:rsidRPr="00F67979" w:rsidRDefault="00802627" w:rsidP="007C0AB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7979">
        <w:rPr>
          <w:rFonts w:ascii="Times New Roman" w:hAnsi="Times New Roman"/>
          <w:bCs/>
          <w:sz w:val="24"/>
          <w:szCs w:val="24"/>
        </w:rPr>
        <w:t>выявлять авторскую позицию;</w:t>
      </w:r>
    </w:p>
    <w:p w:rsidR="00802627" w:rsidRPr="00F67979" w:rsidRDefault="00802627" w:rsidP="007C0AB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7979">
        <w:rPr>
          <w:rFonts w:ascii="Times New Roman" w:hAnsi="Times New Roman"/>
          <w:bCs/>
          <w:sz w:val="24"/>
          <w:szCs w:val="24"/>
        </w:rPr>
        <w:t xml:space="preserve">выражать свое отношение к </w:t>
      </w:r>
      <w:proofErr w:type="gramStart"/>
      <w:r w:rsidRPr="00F67979">
        <w:rPr>
          <w:rFonts w:ascii="Times New Roman" w:hAnsi="Times New Roman"/>
          <w:bCs/>
          <w:sz w:val="24"/>
          <w:szCs w:val="24"/>
        </w:rPr>
        <w:t>прочитанному</w:t>
      </w:r>
      <w:proofErr w:type="gramEnd"/>
      <w:r w:rsidRPr="00F67979">
        <w:rPr>
          <w:rFonts w:ascii="Times New Roman" w:hAnsi="Times New Roman"/>
          <w:bCs/>
          <w:sz w:val="24"/>
          <w:szCs w:val="24"/>
        </w:rPr>
        <w:t>;</w:t>
      </w:r>
    </w:p>
    <w:p w:rsidR="00802627" w:rsidRPr="00F67979" w:rsidRDefault="00802627" w:rsidP="007C0AB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7979">
        <w:rPr>
          <w:rFonts w:ascii="Times New Roman" w:hAnsi="Times New Roman"/>
          <w:bCs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802627" w:rsidRPr="00F67979" w:rsidRDefault="00802627" w:rsidP="007C0AB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7979">
        <w:rPr>
          <w:rFonts w:ascii="Times New Roman" w:hAnsi="Times New Roman"/>
          <w:bCs/>
          <w:sz w:val="24"/>
          <w:szCs w:val="24"/>
        </w:rPr>
        <w:t>владеть различными видами пересказа;</w:t>
      </w:r>
    </w:p>
    <w:p w:rsidR="00802627" w:rsidRPr="00F67979" w:rsidRDefault="00802627" w:rsidP="007C0AB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7979">
        <w:rPr>
          <w:rFonts w:ascii="Times New Roman" w:hAnsi="Times New Roman"/>
          <w:bCs/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802627" w:rsidRPr="00F67979" w:rsidRDefault="00802627" w:rsidP="007C0AB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7979">
        <w:rPr>
          <w:rFonts w:ascii="Times New Roman" w:hAnsi="Times New Roman"/>
          <w:bCs/>
          <w:sz w:val="24"/>
          <w:szCs w:val="24"/>
        </w:rPr>
        <w:t>участвовать в диалоге по прочитанным произведениям, понимать чужую точку зрения и аргументированно отстаивать свою;</w:t>
      </w:r>
    </w:p>
    <w:p w:rsidR="00802627" w:rsidRPr="00F67979" w:rsidRDefault="00802627" w:rsidP="007C0AB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7979">
        <w:rPr>
          <w:rFonts w:ascii="Times New Roman" w:hAnsi="Times New Roman"/>
          <w:bCs/>
          <w:sz w:val="24"/>
          <w:szCs w:val="24"/>
        </w:rPr>
        <w:t>писать отзывы о самостоятельно прочитанных произведениях, сочинения (сочинения – только для выпускников школ с ру</w:t>
      </w:r>
      <w:r w:rsidR="00D72AA1" w:rsidRPr="00F67979">
        <w:rPr>
          <w:rFonts w:ascii="Times New Roman" w:hAnsi="Times New Roman"/>
          <w:bCs/>
          <w:sz w:val="24"/>
          <w:szCs w:val="24"/>
        </w:rPr>
        <w:t>сским (родным) языком обучения);</w:t>
      </w:r>
    </w:p>
    <w:p w:rsidR="00802627" w:rsidRPr="00F67979" w:rsidRDefault="00802627" w:rsidP="00D72AA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67979">
        <w:rPr>
          <w:rFonts w:ascii="Times New Roman" w:hAnsi="Times New Roman"/>
          <w:b/>
          <w:bCs/>
          <w:i/>
          <w:sz w:val="24"/>
          <w:szCs w:val="24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67979">
        <w:rPr>
          <w:rFonts w:ascii="Times New Roman" w:hAnsi="Times New Roman"/>
          <w:b/>
          <w:bCs/>
          <w:i/>
          <w:sz w:val="24"/>
          <w:szCs w:val="24"/>
        </w:rPr>
        <w:t>для</w:t>
      </w:r>
      <w:proofErr w:type="gramEnd"/>
      <w:r w:rsidRPr="00F67979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802627" w:rsidRPr="00F67979" w:rsidRDefault="00802627" w:rsidP="007C0AB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7979">
        <w:rPr>
          <w:rFonts w:ascii="Times New Roman" w:hAnsi="Times New Roman"/>
          <w:bCs/>
          <w:sz w:val="24"/>
          <w:szCs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802627" w:rsidRPr="00F67979" w:rsidRDefault="00802627" w:rsidP="007C0AB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7979">
        <w:rPr>
          <w:rFonts w:ascii="Times New Roman" w:hAnsi="Times New Roman"/>
          <w:bCs/>
          <w:sz w:val="24"/>
          <w:szCs w:val="24"/>
        </w:rPr>
        <w:t xml:space="preserve">определения своего круга чтения и оценки литературных произведений; </w:t>
      </w:r>
    </w:p>
    <w:p w:rsidR="00802627" w:rsidRPr="00F67979" w:rsidRDefault="00802627" w:rsidP="007C0AB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7979">
        <w:rPr>
          <w:rFonts w:ascii="Times New Roman" w:hAnsi="Times New Roman"/>
          <w:bCs/>
          <w:sz w:val="24"/>
          <w:szCs w:val="24"/>
        </w:rPr>
        <w:t>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802627" w:rsidRPr="00F67979" w:rsidRDefault="00802627" w:rsidP="009D3C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02627" w:rsidRPr="009D3C77" w:rsidRDefault="00802627" w:rsidP="009D3C77">
      <w:pPr>
        <w:pStyle w:val="a3"/>
        <w:spacing w:after="0" w:line="240" w:lineRule="auto"/>
        <w:ind w:left="1287"/>
        <w:jc w:val="both"/>
        <w:rPr>
          <w:rFonts w:ascii="Times New Roman" w:hAnsi="Times New Roman"/>
          <w:bCs/>
          <w:sz w:val="24"/>
          <w:szCs w:val="24"/>
        </w:rPr>
      </w:pPr>
    </w:p>
    <w:p w:rsidR="00C33A61" w:rsidRPr="009D3C77" w:rsidRDefault="00C33A61" w:rsidP="009D3C7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67979" w:rsidRDefault="00F67979" w:rsidP="00F67979">
      <w:pPr>
        <w:pStyle w:val="ParagraphStyle"/>
        <w:shd w:val="clear" w:color="auto" w:fill="FFFFFF"/>
        <w:spacing w:line="264" w:lineRule="auto"/>
        <w:ind w:firstLine="360"/>
        <w:jc w:val="center"/>
        <w:rPr>
          <w:rFonts w:ascii="Times New Roman" w:hAnsi="Times New Roman" w:cs="Times New Roman"/>
          <w:b/>
        </w:rPr>
      </w:pPr>
      <w:r w:rsidRPr="00E46186">
        <w:rPr>
          <w:rFonts w:ascii="Times New Roman" w:hAnsi="Times New Roman" w:cs="Times New Roman"/>
          <w:b/>
        </w:rPr>
        <w:t>ЛИТЕРАТУРА И СРЕДСТВА ОБУЧЕНИЯ</w:t>
      </w:r>
    </w:p>
    <w:p w:rsidR="00F67979" w:rsidRDefault="00F67979" w:rsidP="00F67979">
      <w:pPr>
        <w:pStyle w:val="ParagraphStyle"/>
        <w:shd w:val="clear" w:color="auto" w:fill="FFFFFF"/>
        <w:spacing w:line="264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F67979" w:rsidRPr="00F67979" w:rsidRDefault="00F67979" w:rsidP="00F67979">
      <w:pPr>
        <w:spacing w:after="0" w:line="240" w:lineRule="auto"/>
        <w:rPr>
          <w:rFonts w:ascii="Times New Roman" w:hAnsi="Times New Roman"/>
        </w:rPr>
      </w:pPr>
    </w:p>
    <w:p w:rsidR="00F67979" w:rsidRPr="00533EB5" w:rsidRDefault="00F67979" w:rsidP="007C0AB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EB5">
        <w:rPr>
          <w:rFonts w:ascii="Times New Roman" w:hAnsi="Times New Roman"/>
          <w:sz w:val="24"/>
          <w:szCs w:val="24"/>
        </w:rPr>
        <w:t>Сборник нормативных документов. Литература. Федеральный компонент государственного стандарта. Федеральный базисный план. – М.: Дрофа. 2006.</w:t>
      </w:r>
    </w:p>
    <w:p w:rsidR="00F67979" w:rsidRPr="00533EB5" w:rsidRDefault="00F67979" w:rsidP="007C0AB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EB5">
        <w:rPr>
          <w:rFonts w:ascii="Times New Roman" w:hAnsi="Times New Roman"/>
          <w:sz w:val="24"/>
          <w:szCs w:val="24"/>
        </w:rPr>
        <w:t>Примерная программа основного общего образования по литературе для образовательных учреждений с русским языком обучения. – Народное  образование, № 8, 2005.</w:t>
      </w:r>
    </w:p>
    <w:p w:rsidR="00F67979" w:rsidRPr="00F67979" w:rsidRDefault="00F67979" w:rsidP="007C0ABC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67979">
        <w:rPr>
          <w:rFonts w:ascii="Times New Roman" w:hAnsi="Times New Roman"/>
          <w:sz w:val="24"/>
          <w:szCs w:val="24"/>
        </w:rPr>
        <w:t xml:space="preserve">Программа по литературе для 5-11 классов (базовый уровень) / В.Я. Коровина, В.П. Журавлёв, В.И. Коровин, И.С. </w:t>
      </w:r>
      <w:proofErr w:type="spellStart"/>
      <w:r w:rsidRPr="00533EB5">
        <w:rPr>
          <w:rFonts w:ascii="Times New Roman" w:hAnsi="Times New Roman"/>
          <w:sz w:val="24"/>
          <w:szCs w:val="24"/>
        </w:rPr>
        <w:t>Збарский</w:t>
      </w:r>
      <w:proofErr w:type="spellEnd"/>
      <w:r w:rsidRPr="00533EB5">
        <w:rPr>
          <w:rFonts w:ascii="Times New Roman" w:hAnsi="Times New Roman"/>
          <w:sz w:val="24"/>
          <w:szCs w:val="24"/>
        </w:rPr>
        <w:t xml:space="preserve">, В.П. </w:t>
      </w:r>
      <w:proofErr w:type="spellStart"/>
      <w:r w:rsidRPr="00533EB5">
        <w:rPr>
          <w:rFonts w:ascii="Times New Roman" w:hAnsi="Times New Roman"/>
          <w:sz w:val="24"/>
          <w:szCs w:val="24"/>
        </w:rPr>
        <w:t>Полухина</w:t>
      </w:r>
      <w:proofErr w:type="spellEnd"/>
      <w:r w:rsidRPr="00533EB5">
        <w:rPr>
          <w:rFonts w:ascii="Times New Roman" w:hAnsi="Times New Roman"/>
          <w:sz w:val="24"/>
          <w:szCs w:val="24"/>
        </w:rPr>
        <w:t>. – М.: Просвещение</w:t>
      </w:r>
      <w:r w:rsidRPr="00F67979">
        <w:rPr>
          <w:rFonts w:ascii="Times New Roman" w:hAnsi="Times New Roman"/>
          <w:sz w:val="24"/>
          <w:szCs w:val="24"/>
        </w:rPr>
        <w:t>, 2008.</w:t>
      </w:r>
    </w:p>
    <w:p w:rsidR="00F67979" w:rsidRPr="00533EB5" w:rsidRDefault="00F67979" w:rsidP="007C0AB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EB5">
        <w:rPr>
          <w:rFonts w:ascii="Times New Roman" w:hAnsi="Times New Roman"/>
          <w:sz w:val="24"/>
          <w:szCs w:val="24"/>
        </w:rPr>
        <w:t xml:space="preserve">Литература. 9 </w:t>
      </w:r>
      <w:proofErr w:type="spellStart"/>
      <w:r w:rsidRPr="00533EB5">
        <w:rPr>
          <w:rFonts w:ascii="Times New Roman" w:hAnsi="Times New Roman"/>
          <w:sz w:val="24"/>
          <w:szCs w:val="24"/>
        </w:rPr>
        <w:t>кл</w:t>
      </w:r>
      <w:proofErr w:type="spellEnd"/>
      <w:r w:rsidRPr="00533EB5">
        <w:rPr>
          <w:rFonts w:ascii="Times New Roman" w:hAnsi="Times New Roman"/>
          <w:sz w:val="24"/>
          <w:szCs w:val="24"/>
        </w:rPr>
        <w:t>. Учеб</w:t>
      </w:r>
      <w:proofErr w:type="gramStart"/>
      <w:r w:rsidRPr="00533EB5">
        <w:rPr>
          <w:rFonts w:ascii="Times New Roman" w:hAnsi="Times New Roman"/>
          <w:sz w:val="24"/>
          <w:szCs w:val="24"/>
        </w:rPr>
        <w:t>.-</w:t>
      </w:r>
      <w:proofErr w:type="gramEnd"/>
      <w:r w:rsidRPr="00533EB5">
        <w:rPr>
          <w:rFonts w:ascii="Times New Roman" w:hAnsi="Times New Roman"/>
          <w:sz w:val="24"/>
          <w:szCs w:val="24"/>
        </w:rPr>
        <w:t xml:space="preserve">хрестоматия  для  </w:t>
      </w:r>
      <w:proofErr w:type="spellStart"/>
      <w:r w:rsidRPr="00533EB5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533EB5">
        <w:rPr>
          <w:rFonts w:ascii="Times New Roman" w:hAnsi="Times New Roman"/>
          <w:sz w:val="24"/>
          <w:szCs w:val="24"/>
        </w:rPr>
        <w:t>. учреждений.  В 2 ч. / [авт.-сост. В.Я. Коровина и др.]: по ред. В.Я. Коровиной. – М.: Просвещение, 2012.</w:t>
      </w:r>
    </w:p>
    <w:p w:rsidR="00F67979" w:rsidRPr="00F67979" w:rsidRDefault="00F67979" w:rsidP="007C0AB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EB5">
        <w:rPr>
          <w:rFonts w:ascii="Times New Roman" w:hAnsi="Times New Roman"/>
          <w:sz w:val="24"/>
          <w:szCs w:val="24"/>
        </w:rPr>
        <w:t xml:space="preserve">И.В. Золотарёва, </w:t>
      </w:r>
      <w:r w:rsidRPr="00F67979">
        <w:rPr>
          <w:rFonts w:ascii="Times New Roman" w:hAnsi="Times New Roman"/>
          <w:sz w:val="24"/>
          <w:szCs w:val="24"/>
        </w:rPr>
        <w:t xml:space="preserve">Н.В. Егорова. Универсальные поурочные разработки по литературе: </w:t>
      </w:r>
      <w:r w:rsidRPr="00533EB5">
        <w:rPr>
          <w:rFonts w:ascii="Times New Roman" w:hAnsi="Times New Roman"/>
          <w:sz w:val="24"/>
          <w:szCs w:val="24"/>
        </w:rPr>
        <w:t>9</w:t>
      </w:r>
      <w:r w:rsidRPr="00F67979">
        <w:rPr>
          <w:rFonts w:ascii="Times New Roman" w:hAnsi="Times New Roman"/>
          <w:sz w:val="24"/>
          <w:szCs w:val="24"/>
        </w:rPr>
        <w:t xml:space="preserve"> класс. – М.: ВАКО, 201</w:t>
      </w:r>
      <w:r w:rsidRPr="00533EB5">
        <w:rPr>
          <w:rFonts w:ascii="Times New Roman" w:hAnsi="Times New Roman"/>
          <w:sz w:val="24"/>
          <w:szCs w:val="24"/>
        </w:rPr>
        <w:t>1</w:t>
      </w:r>
      <w:r w:rsidRPr="00F67979">
        <w:rPr>
          <w:rFonts w:ascii="Times New Roman" w:hAnsi="Times New Roman"/>
          <w:sz w:val="24"/>
          <w:szCs w:val="24"/>
        </w:rPr>
        <w:t>.</w:t>
      </w:r>
    </w:p>
    <w:p w:rsidR="00F67979" w:rsidRPr="00F67979" w:rsidRDefault="00F67979" w:rsidP="007C0AB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979">
        <w:rPr>
          <w:rFonts w:ascii="Times New Roman" w:hAnsi="Times New Roman"/>
          <w:sz w:val="24"/>
          <w:szCs w:val="24"/>
        </w:rPr>
        <w:t>Литература в школе. Научно-методический журнал.</w:t>
      </w:r>
    </w:p>
    <w:p w:rsidR="00F67979" w:rsidRPr="00F67979" w:rsidRDefault="00F67979" w:rsidP="007C0AB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979">
        <w:rPr>
          <w:rFonts w:ascii="Times New Roman" w:hAnsi="Times New Roman"/>
          <w:sz w:val="24"/>
          <w:szCs w:val="24"/>
        </w:rPr>
        <w:t>Словарь литературоведческих терминов. – Саратов: Лицей, 2006.</w:t>
      </w:r>
    </w:p>
    <w:p w:rsidR="00533EB5" w:rsidRPr="00533EB5" w:rsidRDefault="00533EB5" w:rsidP="007C0AB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EB5">
        <w:rPr>
          <w:rFonts w:ascii="Times New Roman" w:hAnsi="Times New Roman"/>
          <w:sz w:val="24"/>
          <w:szCs w:val="24"/>
        </w:rPr>
        <w:t>Скрипкина В.А. Контрольные и проверочные работы по литературе. 5-9 классы: Методическое пособие – М.: Дрофа, 2008.</w:t>
      </w:r>
    </w:p>
    <w:p w:rsidR="00F67979" w:rsidRPr="00F67979" w:rsidRDefault="00F67979" w:rsidP="007C0AB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979">
        <w:rPr>
          <w:rFonts w:ascii="Times New Roman" w:hAnsi="Times New Roman"/>
          <w:sz w:val="24"/>
          <w:szCs w:val="24"/>
          <w:lang w:val="en-US"/>
        </w:rPr>
        <w:t>DVD</w:t>
      </w:r>
      <w:r w:rsidRPr="00F67979">
        <w:rPr>
          <w:rFonts w:ascii="Times New Roman" w:hAnsi="Times New Roman"/>
          <w:sz w:val="24"/>
          <w:szCs w:val="24"/>
        </w:rPr>
        <w:t xml:space="preserve"> «Уроки литературы Кирилла и </w:t>
      </w:r>
      <w:proofErr w:type="spellStart"/>
      <w:r w:rsidRPr="00F67979">
        <w:rPr>
          <w:rFonts w:ascii="Times New Roman" w:hAnsi="Times New Roman"/>
          <w:sz w:val="24"/>
          <w:szCs w:val="24"/>
        </w:rPr>
        <w:t>Мефодия</w:t>
      </w:r>
      <w:proofErr w:type="spellEnd"/>
      <w:r w:rsidRPr="00F67979">
        <w:rPr>
          <w:rFonts w:ascii="Times New Roman" w:hAnsi="Times New Roman"/>
          <w:sz w:val="24"/>
          <w:szCs w:val="24"/>
        </w:rPr>
        <w:t xml:space="preserve">. </w:t>
      </w:r>
      <w:r w:rsidR="00533EB5">
        <w:rPr>
          <w:rFonts w:ascii="Times New Roman" w:hAnsi="Times New Roman"/>
          <w:sz w:val="24"/>
          <w:szCs w:val="24"/>
        </w:rPr>
        <w:t>9</w:t>
      </w:r>
      <w:r w:rsidRPr="00F67979">
        <w:rPr>
          <w:rFonts w:ascii="Times New Roman" w:hAnsi="Times New Roman"/>
          <w:sz w:val="24"/>
          <w:szCs w:val="24"/>
        </w:rPr>
        <w:t xml:space="preserve"> класс».</w:t>
      </w:r>
    </w:p>
    <w:p w:rsidR="00F67979" w:rsidRPr="00F67979" w:rsidRDefault="00F67979" w:rsidP="007C0ABC">
      <w:pPr>
        <w:numPr>
          <w:ilvl w:val="0"/>
          <w:numId w:val="8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979">
        <w:rPr>
          <w:rFonts w:ascii="Times New Roman" w:hAnsi="Times New Roman"/>
          <w:sz w:val="24"/>
          <w:szCs w:val="24"/>
        </w:rPr>
        <w:t xml:space="preserve">Литература: </w:t>
      </w:r>
      <w:r w:rsidR="00533EB5" w:rsidRPr="00533EB5">
        <w:rPr>
          <w:rFonts w:ascii="Times New Roman" w:hAnsi="Times New Roman"/>
          <w:sz w:val="24"/>
          <w:szCs w:val="24"/>
        </w:rPr>
        <w:t>9</w:t>
      </w:r>
      <w:r w:rsidRPr="00F67979">
        <w:rPr>
          <w:rFonts w:ascii="Times New Roman" w:hAnsi="Times New Roman"/>
          <w:sz w:val="24"/>
          <w:szCs w:val="24"/>
        </w:rPr>
        <w:t xml:space="preserve"> класс: Фонохрестоматия: Электронное учебное пособие на </w:t>
      </w:r>
      <w:r w:rsidRPr="00F67979">
        <w:rPr>
          <w:rFonts w:ascii="Times New Roman" w:hAnsi="Times New Roman"/>
          <w:sz w:val="24"/>
          <w:szCs w:val="24"/>
          <w:lang w:val="en-US"/>
        </w:rPr>
        <w:t>CD</w:t>
      </w:r>
      <w:r w:rsidRPr="00F67979">
        <w:rPr>
          <w:rFonts w:ascii="Times New Roman" w:hAnsi="Times New Roman"/>
          <w:sz w:val="24"/>
          <w:szCs w:val="24"/>
        </w:rPr>
        <w:t>-</w:t>
      </w:r>
      <w:r w:rsidRPr="00F67979">
        <w:rPr>
          <w:rFonts w:ascii="Times New Roman" w:hAnsi="Times New Roman"/>
          <w:sz w:val="24"/>
          <w:szCs w:val="24"/>
          <w:lang w:val="en-US"/>
        </w:rPr>
        <w:t>ROM</w:t>
      </w:r>
      <w:proofErr w:type="gramStart"/>
      <w:r w:rsidR="00533EB5">
        <w:rPr>
          <w:rFonts w:ascii="Times New Roman" w:hAnsi="Times New Roman"/>
          <w:sz w:val="24"/>
          <w:szCs w:val="24"/>
        </w:rPr>
        <w:t xml:space="preserve"> / </w:t>
      </w:r>
      <w:r w:rsidRPr="00F67979">
        <w:rPr>
          <w:rFonts w:ascii="Times New Roman" w:hAnsi="Times New Roman"/>
          <w:sz w:val="24"/>
          <w:szCs w:val="24"/>
        </w:rPr>
        <w:t>С</w:t>
      </w:r>
      <w:proofErr w:type="gramEnd"/>
      <w:r w:rsidRPr="00F67979">
        <w:rPr>
          <w:rFonts w:ascii="Times New Roman" w:hAnsi="Times New Roman"/>
          <w:sz w:val="24"/>
          <w:szCs w:val="24"/>
        </w:rPr>
        <w:t>ост. В.Я.Коровина, В.П..Журавлев, В.И.Коровин. - М.: Просвещение, 2008.</w:t>
      </w:r>
    </w:p>
    <w:p w:rsidR="00F67979" w:rsidRDefault="00F67979" w:rsidP="00F67979">
      <w:pPr>
        <w:pStyle w:val="ParagraphStyle"/>
        <w:shd w:val="clear" w:color="auto" w:fill="FFFFFF"/>
        <w:spacing w:line="264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F67979" w:rsidRPr="00E46186" w:rsidRDefault="00F67979" w:rsidP="00F67979">
      <w:pPr>
        <w:pStyle w:val="ParagraphStyle"/>
        <w:shd w:val="clear" w:color="auto" w:fill="FFFFFF"/>
        <w:spacing w:line="264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F67979" w:rsidRPr="00E66A4A" w:rsidRDefault="00F67979" w:rsidP="00F6797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D20F6" w:rsidRPr="009D3C77" w:rsidRDefault="000D20F6" w:rsidP="009D3C7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33A61" w:rsidRPr="0060545D" w:rsidRDefault="00C33A61" w:rsidP="00C33A61">
      <w:pPr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C33A61" w:rsidRPr="0060545D" w:rsidRDefault="00C33A61" w:rsidP="00C33A61">
      <w:pPr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C33A61" w:rsidRPr="0060545D" w:rsidRDefault="00C33A61" w:rsidP="00C33A61">
      <w:pPr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604BE0" w:rsidRDefault="00604BE0" w:rsidP="00604BE0">
      <w:pPr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AB3264" w:rsidRDefault="00AB3264" w:rsidP="00604BE0">
      <w:pPr>
        <w:rPr>
          <w:rFonts w:ascii="Times New Roman" w:hAnsi="Times New Roman"/>
          <w:b/>
          <w:bCs/>
          <w:color w:val="FF0000"/>
          <w:sz w:val="28"/>
          <w:szCs w:val="28"/>
        </w:rPr>
        <w:sectPr w:rsidR="00AB3264" w:rsidSect="00CF56A2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F670E" w:rsidRDefault="00AB3264" w:rsidP="00C16C15">
      <w:pPr>
        <w:jc w:val="center"/>
        <w:rPr>
          <w:rFonts w:ascii="Times New Roman" w:hAnsi="Times New Roman"/>
          <w:b/>
          <w:bCs/>
        </w:rPr>
      </w:pPr>
      <w:r w:rsidRPr="00533EB5">
        <w:rPr>
          <w:rFonts w:ascii="Times New Roman" w:hAnsi="Times New Roman"/>
          <w:b/>
          <w:bCs/>
        </w:rPr>
        <w:lastRenderedPageBreak/>
        <w:t xml:space="preserve">СОДЕРЖАНИЕ </w:t>
      </w:r>
      <w:r w:rsidR="00E93788" w:rsidRPr="00533EB5">
        <w:rPr>
          <w:rFonts w:ascii="Times New Roman" w:hAnsi="Times New Roman"/>
          <w:b/>
          <w:bCs/>
        </w:rPr>
        <w:t>И УЧЕБНО-ТЕМАТИЧЕСКИЙ ПЛАН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258"/>
        <w:gridCol w:w="721"/>
        <w:gridCol w:w="709"/>
        <w:gridCol w:w="709"/>
        <w:gridCol w:w="4814"/>
        <w:gridCol w:w="3965"/>
      </w:tblGrid>
      <w:tr w:rsidR="00066011" w:rsidRPr="00ED215E" w:rsidTr="00F2568A">
        <w:trPr>
          <w:trHeight w:val="340"/>
        </w:trPr>
        <w:tc>
          <w:tcPr>
            <w:tcW w:w="674" w:type="dxa"/>
            <w:vMerge w:val="restart"/>
            <w:vAlign w:val="center"/>
          </w:tcPr>
          <w:p w:rsidR="00066011" w:rsidRPr="00ED215E" w:rsidRDefault="00066011" w:rsidP="00F256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D215E">
              <w:rPr>
                <w:rFonts w:ascii="Times New Roman" w:hAnsi="Times New Roman"/>
                <w:b/>
                <w:lang w:eastAsia="en-US"/>
              </w:rPr>
              <w:t>№ п\</w:t>
            </w:r>
            <w:proofErr w:type="gramStart"/>
            <w:r w:rsidRPr="00ED215E">
              <w:rPr>
                <w:rFonts w:ascii="Times New Roman" w:hAnsi="Times New Roman"/>
                <w:b/>
                <w:lang w:eastAsia="en-US"/>
              </w:rPr>
              <w:t>п</w:t>
            </w:r>
            <w:proofErr w:type="gramEnd"/>
          </w:p>
        </w:tc>
        <w:tc>
          <w:tcPr>
            <w:tcW w:w="3258" w:type="dxa"/>
            <w:vMerge w:val="restart"/>
            <w:vAlign w:val="center"/>
          </w:tcPr>
          <w:p w:rsidR="00066011" w:rsidRPr="00ED215E" w:rsidRDefault="00066011" w:rsidP="00F256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D215E">
              <w:rPr>
                <w:rFonts w:ascii="Times New Roman" w:hAnsi="Times New Roman"/>
                <w:b/>
                <w:lang w:eastAsia="en-US"/>
              </w:rPr>
              <w:t>Название раздела</w:t>
            </w:r>
          </w:p>
        </w:tc>
        <w:tc>
          <w:tcPr>
            <w:tcW w:w="2139" w:type="dxa"/>
            <w:gridSpan w:val="3"/>
            <w:vAlign w:val="center"/>
          </w:tcPr>
          <w:p w:rsidR="00066011" w:rsidRPr="00ED215E" w:rsidRDefault="00066011" w:rsidP="00F256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D215E">
              <w:rPr>
                <w:rFonts w:ascii="Times New Roman" w:hAnsi="Times New Roman"/>
                <w:b/>
                <w:lang w:eastAsia="en-US"/>
              </w:rPr>
              <w:t>Количество часов</w:t>
            </w:r>
          </w:p>
        </w:tc>
        <w:tc>
          <w:tcPr>
            <w:tcW w:w="4814" w:type="dxa"/>
            <w:vMerge w:val="restart"/>
            <w:vAlign w:val="center"/>
          </w:tcPr>
          <w:p w:rsidR="00066011" w:rsidRPr="00ED215E" w:rsidRDefault="00066011" w:rsidP="00F256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D215E">
              <w:rPr>
                <w:rFonts w:ascii="Times New Roman" w:hAnsi="Times New Roman"/>
                <w:b/>
                <w:lang w:eastAsia="en-US"/>
              </w:rPr>
              <w:t xml:space="preserve">Содержание </w:t>
            </w:r>
          </w:p>
        </w:tc>
        <w:tc>
          <w:tcPr>
            <w:tcW w:w="3965" w:type="dxa"/>
            <w:vMerge w:val="restart"/>
            <w:vAlign w:val="center"/>
          </w:tcPr>
          <w:p w:rsidR="00066011" w:rsidRPr="00ED215E" w:rsidRDefault="00066011" w:rsidP="00F256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D215E">
              <w:rPr>
                <w:rFonts w:ascii="Times New Roman" w:hAnsi="Times New Roman"/>
                <w:b/>
                <w:lang w:eastAsia="en-US"/>
              </w:rPr>
              <w:t>Требования к уровню подготовки</w:t>
            </w:r>
          </w:p>
        </w:tc>
      </w:tr>
      <w:tr w:rsidR="00066011" w:rsidRPr="00ED215E" w:rsidTr="00F2568A">
        <w:trPr>
          <w:trHeight w:val="454"/>
        </w:trPr>
        <w:tc>
          <w:tcPr>
            <w:tcW w:w="674" w:type="dxa"/>
            <w:vMerge/>
          </w:tcPr>
          <w:p w:rsidR="00066011" w:rsidRPr="00ED215E" w:rsidRDefault="00066011" w:rsidP="00F2568A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3258" w:type="dxa"/>
            <w:vMerge/>
          </w:tcPr>
          <w:p w:rsidR="00066011" w:rsidRPr="00ED215E" w:rsidRDefault="00066011" w:rsidP="00F2568A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721" w:type="dxa"/>
            <w:vAlign w:val="center"/>
          </w:tcPr>
          <w:p w:rsidR="00066011" w:rsidRPr="00ED215E" w:rsidRDefault="00066011" w:rsidP="00F256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ED215E">
              <w:rPr>
                <w:rFonts w:ascii="Times New Roman" w:hAnsi="Times New Roman"/>
                <w:b/>
                <w:lang w:eastAsia="en-US"/>
              </w:rPr>
              <w:t>изуч</w:t>
            </w:r>
            <w:proofErr w:type="spellEnd"/>
            <w:r w:rsidRPr="00ED215E">
              <w:rPr>
                <w:rFonts w:ascii="Times New Roman" w:hAnsi="Times New Roman"/>
                <w:b/>
                <w:lang w:eastAsia="en-US"/>
              </w:rPr>
              <w:t>. мат</w:t>
            </w:r>
          </w:p>
        </w:tc>
        <w:tc>
          <w:tcPr>
            <w:tcW w:w="709" w:type="dxa"/>
            <w:vAlign w:val="center"/>
          </w:tcPr>
          <w:p w:rsidR="00066011" w:rsidRPr="00ED215E" w:rsidRDefault="00066011" w:rsidP="00F256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gramStart"/>
            <w:r w:rsidRPr="00ED215E">
              <w:rPr>
                <w:rFonts w:ascii="Times New Roman" w:hAnsi="Times New Roman"/>
                <w:b/>
                <w:lang w:eastAsia="en-US"/>
              </w:rPr>
              <w:t>р</w:t>
            </w:r>
            <w:proofErr w:type="gramEnd"/>
            <w:r w:rsidRPr="00ED215E">
              <w:rPr>
                <w:rFonts w:ascii="Times New Roman" w:hAnsi="Times New Roman"/>
                <w:b/>
                <w:lang w:eastAsia="en-US"/>
              </w:rPr>
              <w:t>/р</w:t>
            </w:r>
          </w:p>
        </w:tc>
        <w:tc>
          <w:tcPr>
            <w:tcW w:w="709" w:type="dxa"/>
            <w:vAlign w:val="center"/>
          </w:tcPr>
          <w:p w:rsidR="00066011" w:rsidRPr="00ED215E" w:rsidRDefault="00066011" w:rsidP="00F256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D215E">
              <w:rPr>
                <w:rFonts w:ascii="Times New Roman" w:hAnsi="Times New Roman"/>
                <w:b/>
                <w:lang w:eastAsia="en-US"/>
              </w:rPr>
              <w:t>к/</w:t>
            </w:r>
            <w:proofErr w:type="gramStart"/>
            <w:r w:rsidRPr="00ED215E">
              <w:rPr>
                <w:rFonts w:ascii="Times New Roman" w:hAnsi="Times New Roman"/>
                <w:b/>
                <w:lang w:eastAsia="en-US"/>
              </w:rPr>
              <w:t>р</w:t>
            </w:r>
            <w:proofErr w:type="gramEnd"/>
          </w:p>
        </w:tc>
        <w:tc>
          <w:tcPr>
            <w:tcW w:w="4814" w:type="dxa"/>
            <w:vMerge/>
          </w:tcPr>
          <w:p w:rsidR="00066011" w:rsidRPr="00ED215E" w:rsidRDefault="00066011" w:rsidP="00F2568A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3965" w:type="dxa"/>
            <w:vMerge/>
          </w:tcPr>
          <w:p w:rsidR="00066011" w:rsidRPr="00ED215E" w:rsidRDefault="00066011" w:rsidP="00F2568A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066011" w:rsidRPr="00ED215E" w:rsidTr="00F2568A">
        <w:trPr>
          <w:trHeight w:val="288"/>
        </w:trPr>
        <w:tc>
          <w:tcPr>
            <w:tcW w:w="674" w:type="dxa"/>
          </w:tcPr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258" w:type="dxa"/>
          </w:tcPr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ED215E">
              <w:rPr>
                <w:rFonts w:ascii="Times New Roman" w:hAnsi="Times New Roman"/>
                <w:b/>
                <w:lang w:eastAsia="en-US"/>
              </w:rPr>
              <w:t xml:space="preserve">Введение </w:t>
            </w:r>
          </w:p>
        </w:tc>
        <w:tc>
          <w:tcPr>
            <w:tcW w:w="721" w:type="dxa"/>
          </w:tcPr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14" w:type="dxa"/>
          </w:tcPr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lang w:eastAsia="en-US"/>
              </w:rPr>
              <w:t>Место художественной литературы в общественной жизни и культуре России</w:t>
            </w:r>
            <w:r w:rsidR="00C37EA0">
              <w:rPr>
                <w:rFonts w:ascii="Times New Roman" w:hAnsi="Times New Roman"/>
                <w:lang w:eastAsia="en-US"/>
              </w:rPr>
              <w:t>.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lang w:eastAsia="en-US"/>
              </w:rPr>
              <w:t>Национальные ценности и традиции, формирующие проблематику и образный мир русской литературы, её гуманизм, гражданский и патриотический пафос. Национальная самобытность русской литературы. Русская литература в контексте мировой. Эпохи развития литературы. Понятие о литературном процессе</w:t>
            </w:r>
            <w:r w:rsidR="00C37EA0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965" w:type="dxa"/>
          </w:tcPr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D215E">
              <w:rPr>
                <w:rFonts w:ascii="Times New Roman" w:hAnsi="Times New Roman"/>
                <w:b/>
                <w:bCs/>
              </w:rPr>
              <w:t>Знать  т</w:t>
            </w:r>
            <w:r w:rsidRPr="00ED215E">
              <w:rPr>
                <w:rFonts w:ascii="Times New Roman" w:hAnsi="Times New Roman"/>
                <w:bCs/>
              </w:rPr>
              <w:t>еоретико-литературные понятия: «художественная литература как искусство слова», «историко-литературный процесс», «художественное отображение действительности</w:t>
            </w:r>
            <w:r w:rsidR="00C37EA0">
              <w:rPr>
                <w:rFonts w:ascii="Times New Roman" w:hAnsi="Times New Roman"/>
                <w:bCs/>
              </w:rPr>
              <w:t>.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D215E">
              <w:rPr>
                <w:rFonts w:ascii="Times New Roman" w:hAnsi="Times New Roman"/>
                <w:b/>
                <w:bCs/>
              </w:rPr>
              <w:t>Уметь</w:t>
            </w:r>
            <w:r w:rsidRPr="00ED215E">
              <w:rPr>
                <w:rFonts w:ascii="Times New Roman" w:hAnsi="Times New Roman"/>
                <w:bCs/>
              </w:rPr>
              <w:t xml:space="preserve"> вступать в речевое общение, использовать различные источники информации</w:t>
            </w:r>
            <w:r w:rsidR="00C37EA0">
              <w:rPr>
                <w:rFonts w:ascii="Times New Roman" w:hAnsi="Times New Roman"/>
                <w:bCs/>
              </w:rPr>
              <w:t>.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6011" w:rsidRPr="00ED215E" w:rsidTr="00F2568A">
        <w:trPr>
          <w:trHeight w:val="288"/>
        </w:trPr>
        <w:tc>
          <w:tcPr>
            <w:tcW w:w="674" w:type="dxa"/>
          </w:tcPr>
          <w:p w:rsidR="00066011" w:rsidRPr="00ED215E" w:rsidRDefault="008B4C9F" w:rsidP="00F256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58" w:type="dxa"/>
          </w:tcPr>
          <w:p w:rsidR="00066011" w:rsidRPr="00ED215E" w:rsidRDefault="00066011" w:rsidP="00F2568A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0" w:line="240" w:lineRule="auto"/>
              <w:jc w:val="both"/>
              <w:rPr>
                <w:rFonts w:ascii="Times New Roman" w:hAnsi="Times New Roman"/>
              </w:rPr>
            </w:pPr>
            <w:r w:rsidRPr="00ED215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Литература Древней Руси </w:t>
            </w:r>
          </w:p>
        </w:tc>
        <w:tc>
          <w:tcPr>
            <w:tcW w:w="721" w:type="dxa"/>
          </w:tcPr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709" w:type="dxa"/>
          </w:tcPr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14" w:type="dxa"/>
          </w:tcPr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lang w:eastAsia="en-US"/>
              </w:rPr>
              <w:t>Патриотический пафос, поучительный характер и особенности образной системы древнерусской литературы. Истоки и начало древнерусской литературы, её христианско-православные корни. Многообразие жанров древнерусской литературы (летопись, слово, житие, поучение).</w:t>
            </w:r>
          </w:p>
          <w:p w:rsidR="00066011" w:rsidRPr="00C30013" w:rsidRDefault="00C30013" w:rsidP="00F2568A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 xml:space="preserve">«Слово о полку Игореве». </w:t>
            </w:r>
            <w:r w:rsidR="00066011" w:rsidRPr="00ED215E">
              <w:rPr>
                <w:rFonts w:ascii="Times New Roman" w:hAnsi="Times New Roman"/>
                <w:lang w:eastAsia="en-US"/>
              </w:rPr>
              <w:t>Открытие "Слова…", его издание и изучение. Вопрос о времени создания и об авторстве "Слова…"</w:t>
            </w:r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="00066011" w:rsidRPr="00ED215E">
              <w:rPr>
                <w:rFonts w:ascii="Times New Roman" w:hAnsi="Times New Roman"/>
                <w:lang w:eastAsia="en-US"/>
              </w:rPr>
              <w:t xml:space="preserve"> Образ русской земли и нравственно-патриотическая идея "Слова". </w:t>
            </w:r>
            <w:r>
              <w:rPr>
                <w:rFonts w:ascii="Times New Roman" w:hAnsi="Times New Roman"/>
                <w:lang w:eastAsia="en-US"/>
              </w:rPr>
              <w:t>«</w:t>
            </w:r>
            <w:r w:rsidR="00066011" w:rsidRPr="00ED215E">
              <w:rPr>
                <w:rFonts w:ascii="Times New Roman" w:hAnsi="Times New Roman"/>
                <w:lang w:eastAsia="en-US"/>
              </w:rPr>
              <w:t>Золотое слово» Святослава</w:t>
            </w:r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="00066011" w:rsidRPr="00ED215E">
              <w:rPr>
                <w:rFonts w:ascii="Times New Roman" w:hAnsi="Times New Roman"/>
                <w:lang w:eastAsia="en-US"/>
              </w:rPr>
              <w:t xml:space="preserve"> Ярославна как </w:t>
            </w:r>
            <w:r>
              <w:rPr>
                <w:rFonts w:ascii="Times New Roman" w:hAnsi="Times New Roman"/>
                <w:lang w:eastAsia="en-US"/>
              </w:rPr>
              <w:t>идеальный образ русской женщины</w:t>
            </w:r>
            <w:r w:rsidR="00066011" w:rsidRPr="00ED215E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066011" w:rsidRPr="00ED215E">
              <w:rPr>
                <w:rFonts w:ascii="Times New Roman" w:hAnsi="Times New Roman"/>
                <w:lang w:eastAsia="en-US"/>
              </w:rPr>
              <w:t>Символика “Слова”, своеобразие авторского стиля. "Слово" и фольклорная традиция. Значение «Слова » для русской культуры. Переводы и переложения произведения.</w:t>
            </w:r>
          </w:p>
          <w:p w:rsidR="00066011" w:rsidRPr="00CA2913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ED215E">
              <w:rPr>
                <w:rFonts w:ascii="Times New Roman" w:hAnsi="Times New Roman"/>
                <w:b/>
                <w:lang w:eastAsia="en-US"/>
              </w:rPr>
              <w:t xml:space="preserve">Р.Р. Обучающее сочинение по произведению древнерусской литературы «Слово…» </w:t>
            </w:r>
          </w:p>
        </w:tc>
        <w:tc>
          <w:tcPr>
            <w:tcW w:w="3965" w:type="dxa"/>
          </w:tcPr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b/>
                <w:bCs/>
                <w:lang w:eastAsia="en-US"/>
              </w:rPr>
              <w:t>Знать</w:t>
            </w:r>
            <w:r w:rsidRPr="00ED215E">
              <w:rPr>
                <w:rFonts w:ascii="Times New Roman" w:hAnsi="Times New Roman"/>
                <w:lang w:eastAsia="en-US"/>
              </w:rPr>
              <w:t xml:space="preserve">  историческую основу «Слова», историю открытия памятника, основные версии авторства «Слова», особенности жанра</w:t>
            </w:r>
            <w:r w:rsidR="00C30013">
              <w:rPr>
                <w:rFonts w:ascii="Times New Roman" w:hAnsi="Times New Roman"/>
                <w:lang w:eastAsia="en-US"/>
              </w:rPr>
              <w:t>.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b/>
                <w:bCs/>
                <w:lang w:eastAsia="en-US"/>
              </w:rPr>
              <w:t>Уметь</w:t>
            </w:r>
            <w:r w:rsidRPr="00ED215E">
              <w:rPr>
                <w:rFonts w:ascii="Times New Roman" w:hAnsi="Times New Roman"/>
                <w:lang w:eastAsia="en-US"/>
              </w:rPr>
              <w:t xml:space="preserve">  использовать различные источники информации</w:t>
            </w:r>
            <w:r w:rsidR="00C30013">
              <w:rPr>
                <w:rFonts w:ascii="Times New Roman" w:hAnsi="Times New Roman"/>
                <w:lang w:eastAsia="en-US"/>
              </w:rPr>
              <w:t>, определять тему и идею произведения, выразительно читать.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66011" w:rsidRPr="00ED215E" w:rsidTr="00F2568A">
        <w:trPr>
          <w:trHeight w:val="288"/>
        </w:trPr>
        <w:tc>
          <w:tcPr>
            <w:tcW w:w="674" w:type="dxa"/>
          </w:tcPr>
          <w:p w:rsidR="00066011" w:rsidRPr="008B4C9F" w:rsidRDefault="008B4C9F" w:rsidP="00F256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258" w:type="dxa"/>
          </w:tcPr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D215E">
              <w:rPr>
                <w:rFonts w:ascii="Times New Roman" w:hAnsi="Times New Roman"/>
                <w:b/>
                <w:bCs/>
              </w:rPr>
              <w:t xml:space="preserve">Литература XVIII века 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1" w:type="dxa"/>
          </w:tcPr>
          <w:p w:rsidR="00066011" w:rsidRPr="00BC5E47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BC5E47">
              <w:rPr>
                <w:rFonts w:ascii="Times New Roman" w:hAnsi="Times New Roman"/>
                <w:b/>
                <w:lang w:val="en-US"/>
              </w:rPr>
              <w:t>7</w:t>
            </w:r>
          </w:p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D21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09" w:type="dxa"/>
          </w:tcPr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215E">
              <w:rPr>
                <w:rFonts w:ascii="Times New Roman" w:hAnsi="Times New Roman"/>
              </w:rPr>
              <w:t>1</w:t>
            </w:r>
          </w:p>
        </w:tc>
        <w:tc>
          <w:tcPr>
            <w:tcW w:w="4814" w:type="dxa"/>
          </w:tcPr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ED215E">
              <w:rPr>
                <w:rFonts w:ascii="Times New Roman" w:hAnsi="Times New Roman"/>
                <w:lang w:eastAsia="en-US"/>
              </w:rPr>
              <w:t>Идейно-художественное своеобразие литературы  эпохи Просвещения. Классицизм как литературное направление. Идея гражданского служения, прославление величия и могущества Российского государства. Античность и классицизм. Сентиментализм как литературное направление. Зарождение в литературе антикрепостнической направленности.</w:t>
            </w:r>
          </w:p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5" w:type="dxa"/>
          </w:tcPr>
          <w:p w:rsidR="00066011" w:rsidRPr="00ED215E" w:rsidRDefault="00066011" w:rsidP="00C30013">
            <w:pPr>
              <w:spacing w:after="0" w:line="240" w:lineRule="auto"/>
              <w:rPr>
                <w:rFonts w:ascii="Times New Roman" w:hAnsi="Times New Roman"/>
              </w:rPr>
            </w:pPr>
            <w:r w:rsidRPr="00ED215E">
              <w:rPr>
                <w:rFonts w:ascii="Times New Roman" w:hAnsi="Times New Roman"/>
                <w:b/>
              </w:rPr>
              <w:t>Знать</w:t>
            </w:r>
            <w:r w:rsidRPr="00ED215E">
              <w:rPr>
                <w:rFonts w:ascii="Times New Roman" w:hAnsi="Times New Roman"/>
              </w:rPr>
              <w:t xml:space="preserve"> социально-пол</w:t>
            </w:r>
            <w:r w:rsidR="00C30013">
              <w:rPr>
                <w:rFonts w:ascii="Times New Roman" w:hAnsi="Times New Roman"/>
              </w:rPr>
              <w:t>итическую обстановку XVIII века,</w:t>
            </w:r>
            <w:r w:rsidRPr="00ED215E">
              <w:rPr>
                <w:rFonts w:ascii="Times New Roman" w:hAnsi="Times New Roman"/>
              </w:rPr>
              <w:t xml:space="preserve"> понятие «классицизма.</w:t>
            </w:r>
          </w:p>
          <w:p w:rsidR="00066011" w:rsidRPr="00ED215E" w:rsidRDefault="00066011" w:rsidP="00C30013">
            <w:pPr>
              <w:spacing w:after="0" w:line="240" w:lineRule="auto"/>
              <w:rPr>
                <w:rFonts w:ascii="Times New Roman" w:hAnsi="Times New Roman"/>
              </w:rPr>
            </w:pPr>
            <w:r w:rsidRPr="00ED215E">
              <w:rPr>
                <w:rFonts w:ascii="Times New Roman" w:hAnsi="Times New Roman"/>
                <w:b/>
              </w:rPr>
              <w:t xml:space="preserve">Уметь </w:t>
            </w:r>
            <w:r w:rsidRPr="00ED215E">
              <w:rPr>
                <w:rFonts w:ascii="Times New Roman" w:hAnsi="Times New Roman"/>
              </w:rPr>
              <w:t>определять отличитель</w:t>
            </w:r>
            <w:r w:rsidR="00C30013">
              <w:rPr>
                <w:rFonts w:ascii="Times New Roman" w:hAnsi="Times New Roman"/>
              </w:rPr>
              <w:t>ные признаки эпохи классицизма.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066011" w:rsidRPr="00ED215E" w:rsidTr="00F2568A">
        <w:trPr>
          <w:trHeight w:val="288"/>
        </w:trPr>
        <w:tc>
          <w:tcPr>
            <w:tcW w:w="674" w:type="dxa"/>
          </w:tcPr>
          <w:p w:rsidR="00066011" w:rsidRPr="001B2DB4" w:rsidRDefault="00066011" w:rsidP="00F256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58" w:type="dxa"/>
          </w:tcPr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D215E">
              <w:rPr>
                <w:rFonts w:ascii="Times New Roman" w:hAnsi="Times New Roman"/>
                <w:b/>
                <w:bCs/>
              </w:rPr>
              <w:t xml:space="preserve">М.В. Ломоносов 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1" w:type="dxa"/>
          </w:tcPr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D21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09" w:type="dxa"/>
          </w:tcPr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14" w:type="dxa"/>
          </w:tcPr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lang w:eastAsia="en-US"/>
              </w:rPr>
              <w:t xml:space="preserve">Жизнь и творчество (обзор). </w:t>
            </w:r>
            <w:r w:rsidR="00C30013">
              <w:rPr>
                <w:rFonts w:ascii="Times New Roman" w:hAnsi="Times New Roman"/>
                <w:lang w:eastAsia="en-US"/>
              </w:rPr>
              <w:t xml:space="preserve"> </w:t>
            </w:r>
            <w:r w:rsidRPr="00C30013">
              <w:rPr>
                <w:rFonts w:ascii="Times New Roman" w:hAnsi="Times New Roman"/>
                <w:b/>
                <w:i/>
                <w:lang w:eastAsia="en-US"/>
              </w:rPr>
              <w:t xml:space="preserve">«Ода на день восшествия на Всероссийский престол Ея Величества государыни Императрицы </w:t>
            </w:r>
            <w:proofErr w:type="spellStart"/>
            <w:r w:rsidRPr="00C30013">
              <w:rPr>
                <w:rFonts w:ascii="Times New Roman" w:hAnsi="Times New Roman"/>
                <w:b/>
                <w:i/>
                <w:lang w:eastAsia="en-US"/>
              </w:rPr>
              <w:t>Елисаветы</w:t>
            </w:r>
            <w:proofErr w:type="spellEnd"/>
            <w:r w:rsidRPr="00C30013">
              <w:rPr>
                <w:rFonts w:ascii="Times New Roman" w:hAnsi="Times New Roman"/>
                <w:b/>
                <w:i/>
                <w:lang w:eastAsia="en-US"/>
              </w:rPr>
              <w:t xml:space="preserve"> Петровны, 1747 года»</w:t>
            </w:r>
            <w:r w:rsidRPr="00ED215E">
              <w:rPr>
                <w:rFonts w:ascii="Times New Roman" w:hAnsi="Times New Roman"/>
                <w:lang w:eastAsia="en-US"/>
              </w:rPr>
              <w:t xml:space="preserve"> (фрагменты)</w:t>
            </w:r>
            <w:r w:rsidR="00C30013">
              <w:rPr>
                <w:rFonts w:ascii="Times New Roman" w:hAnsi="Times New Roman"/>
                <w:lang w:eastAsia="en-US"/>
              </w:rPr>
              <w:t>.</w:t>
            </w:r>
            <w:r w:rsidRPr="00ED215E">
              <w:rPr>
                <w:rFonts w:ascii="Times New Roman" w:hAnsi="Times New Roman"/>
                <w:lang w:eastAsia="en-US"/>
              </w:rPr>
              <w:t xml:space="preserve"> </w:t>
            </w:r>
            <w:r w:rsidR="00C30013">
              <w:rPr>
                <w:rFonts w:ascii="Times New Roman" w:hAnsi="Times New Roman"/>
                <w:lang w:eastAsia="en-US"/>
              </w:rPr>
              <w:t xml:space="preserve"> </w:t>
            </w:r>
            <w:r w:rsidRPr="00ED215E">
              <w:rPr>
                <w:rFonts w:ascii="Times New Roman" w:hAnsi="Times New Roman"/>
                <w:lang w:eastAsia="en-US"/>
              </w:rPr>
              <w:t>Жанр оды. Прославление в оде важнейших ценностей русского Просвещения: мира, родины, науки.   Средства создания образа идеального монарха.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965" w:type="dxa"/>
          </w:tcPr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215E">
              <w:rPr>
                <w:rFonts w:ascii="Times New Roman" w:hAnsi="Times New Roman"/>
                <w:b/>
              </w:rPr>
              <w:t>Знать</w:t>
            </w:r>
            <w:r w:rsidR="00C30013">
              <w:rPr>
                <w:rFonts w:ascii="Times New Roman" w:hAnsi="Times New Roman"/>
              </w:rPr>
              <w:t xml:space="preserve"> биографию М.В.Ломоносова.</w:t>
            </w:r>
          </w:p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215E">
              <w:rPr>
                <w:rFonts w:ascii="Times New Roman" w:hAnsi="Times New Roman"/>
                <w:b/>
              </w:rPr>
              <w:t xml:space="preserve">Уметь </w:t>
            </w:r>
            <w:r w:rsidRPr="00ED215E">
              <w:rPr>
                <w:rFonts w:ascii="Times New Roman" w:hAnsi="Times New Roman"/>
              </w:rPr>
              <w:t>определять средства создания образа, выразительно читать оду.</w:t>
            </w:r>
          </w:p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66011" w:rsidRPr="00ED215E" w:rsidTr="00F2568A">
        <w:trPr>
          <w:trHeight w:val="288"/>
        </w:trPr>
        <w:tc>
          <w:tcPr>
            <w:tcW w:w="674" w:type="dxa"/>
          </w:tcPr>
          <w:p w:rsidR="00066011" w:rsidRPr="00ED215E" w:rsidRDefault="00066011" w:rsidP="00F256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58" w:type="dxa"/>
          </w:tcPr>
          <w:p w:rsidR="00066011" w:rsidRPr="00ED215E" w:rsidRDefault="00066011" w:rsidP="00F256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D215E">
              <w:rPr>
                <w:rFonts w:ascii="Times New Roman" w:hAnsi="Times New Roman"/>
                <w:b/>
              </w:rPr>
              <w:t>Г</w:t>
            </w:r>
            <w:r w:rsidRPr="00ED215E">
              <w:rPr>
                <w:rFonts w:ascii="Times New Roman" w:hAnsi="Times New Roman"/>
                <w:b/>
                <w:bCs/>
              </w:rPr>
              <w:t xml:space="preserve">.Р. Державин </w:t>
            </w:r>
            <w:r w:rsidRPr="00ED215E">
              <w:rPr>
                <w:rFonts w:ascii="Times New Roman" w:hAnsi="Times New Roman"/>
                <w:b/>
              </w:rPr>
              <w:t xml:space="preserve"> 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1" w:type="dxa"/>
          </w:tcPr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D215E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09" w:type="dxa"/>
          </w:tcPr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14" w:type="dxa"/>
          </w:tcPr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lang w:eastAsia="en-US"/>
              </w:rPr>
              <w:t>Жизнь и творчество (обзор)</w:t>
            </w:r>
            <w:r w:rsidR="00C30013">
              <w:rPr>
                <w:rFonts w:ascii="Times New Roman" w:hAnsi="Times New Roman"/>
                <w:lang w:eastAsia="en-US"/>
              </w:rPr>
              <w:t xml:space="preserve">. Стихотворения </w:t>
            </w:r>
            <w:r w:rsidRPr="00C30013">
              <w:rPr>
                <w:rFonts w:ascii="Times New Roman" w:hAnsi="Times New Roman"/>
                <w:b/>
                <w:i/>
                <w:lang w:eastAsia="en-US"/>
              </w:rPr>
              <w:t>«</w:t>
            </w:r>
            <w:proofErr w:type="spellStart"/>
            <w:r w:rsidRPr="00C30013">
              <w:rPr>
                <w:rFonts w:ascii="Times New Roman" w:hAnsi="Times New Roman"/>
                <w:b/>
                <w:i/>
                <w:lang w:eastAsia="en-US"/>
              </w:rPr>
              <w:t>Фелица</w:t>
            </w:r>
            <w:proofErr w:type="spellEnd"/>
            <w:r w:rsidRPr="00C30013">
              <w:rPr>
                <w:rFonts w:ascii="Times New Roman" w:hAnsi="Times New Roman"/>
                <w:b/>
                <w:i/>
                <w:lang w:eastAsia="en-US"/>
              </w:rPr>
              <w:t>», «Памятник»</w:t>
            </w:r>
            <w:r w:rsidR="00C30013" w:rsidRPr="00C30013">
              <w:rPr>
                <w:rFonts w:ascii="Times New Roman" w:hAnsi="Times New Roman"/>
                <w:b/>
                <w:i/>
                <w:lang w:eastAsia="en-US"/>
              </w:rPr>
              <w:t>.</w:t>
            </w:r>
            <w:r w:rsidR="00C30013">
              <w:rPr>
                <w:rFonts w:ascii="Times New Roman" w:hAnsi="Times New Roman"/>
                <w:lang w:eastAsia="en-US"/>
              </w:rPr>
              <w:t xml:space="preserve"> </w:t>
            </w:r>
            <w:r w:rsidRPr="00ED215E">
              <w:rPr>
                <w:rFonts w:ascii="Times New Roman" w:hAnsi="Times New Roman"/>
                <w:lang w:eastAsia="en-US"/>
              </w:rPr>
              <w:t xml:space="preserve"> Традиция и новаторство в поэзии Г.Р. Державина</w:t>
            </w:r>
            <w:r w:rsidR="00C30013">
              <w:rPr>
                <w:rFonts w:ascii="Times New Roman" w:hAnsi="Times New Roman"/>
                <w:lang w:eastAsia="en-US"/>
              </w:rPr>
              <w:t xml:space="preserve">. </w:t>
            </w:r>
            <w:r w:rsidRPr="00ED215E">
              <w:rPr>
                <w:rFonts w:ascii="Times New Roman" w:hAnsi="Times New Roman"/>
                <w:lang w:eastAsia="en-US"/>
              </w:rPr>
              <w:t>Отражение в лирике поэта представлений о подлинных жизненных ценностях. Философская проблематика произведений Державина</w:t>
            </w:r>
            <w:r w:rsidR="00C30013">
              <w:rPr>
                <w:rFonts w:ascii="Times New Roman" w:hAnsi="Times New Roman"/>
                <w:lang w:eastAsia="en-US"/>
              </w:rPr>
              <w:t xml:space="preserve">. </w:t>
            </w:r>
            <w:r w:rsidRPr="00ED215E">
              <w:rPr>
                <w:rFonts w:ascii="Times New Roman" w:hAnsi="Times New Roman"/>
                <w:lang w:eastAsia="en-US"/>
              </w:rPr>
              <w:t>Взгляды Державина на поэта и поэзию, гражданский пафос его лирики.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965" w:type="dxa"/>
          </w:tcPr>
          <w:p w:rsidR="00066011" w:rsidRPr="00ED215E" w:rsidRDefault="00066011" w:rsidP="00C30013">
            <w:pPr>
              <w:spacing w:after="0" w:line="240" w:lineRule="auto"/>
              <w:rPr>
                <w:rFonts w:ascii="Times New Roman" w:hAnsi="Times New Roman"/>
              </w:rPr>
            </w:pPr>
            <w:r w:rsidRPr="00ED215E">
              <w:rPr>
                <w:rFonts w:ascii="Times New Roman" w:hAnsi="Times New Roman"/>
                <w:b/>
              </w:rPr>
              <w:t xml:space="preserve">Знать </w:t>
            </w:r>
            <w:r w:rsidRPr="00ED215E">
              <w:rPr>
                <w:rFonts w:ascii="Times New Roman" w:hAnsi="Times New Roman"/>
              </w:rPr>
              <w:t>основные факты биографии Г.Р</w:t>
            </w:r>
            <w:r w:rsidR="00C30013">
              <w:rPr>
                <w:rFonts w:ascii="Times New Roman" w:hAnsi="Times New Roman"/>
              </w:rPr>
              <w:t xml:space="preserve">.Державина; </w:t>
            </w:r>
            <w:r w:rsidRPr="00ED215E">
              <w:rPr>
                <w:rFonts w:ascii="Times New Roman" w:hAnsi="Times New Roman"/>
              </w:rPr>
              <w:t>жанр «гневная ода»; особенности раскрытия темы поэта и поэзии, власти.</w:t>
            </w:r>
          </w:p>
          <w:p w:rsidR="00066011" w:rsidRPr="00ED215E" w:rsidRDefault="00066011" w:rsidP="00C30013">
            <w:pPr>
              <w:spacing w:line="240" w:lineRule="auto"/>
              <w:rPr>
                <w:rFonts w:ascii="Times New Roman" w:hAnsi="Times New Roman"/>
              </w:rPr>
            </w:pPr>
            <w:r w:rsidRPr="00ED215E">
              <w:rPr>
                <w:rFonts w:ascii="Times New Roman" w:hAnsi="Times New Roman"/>
                <w:b/>
              </w:rPr>
              <w:t>Уметь</w:t>
            </w:r>
            <w:r w:rsidRPr="00ED215E">
              <w:rPr>
                <w:rFonts w:ascii="Times New Roman" w:hAnsi="Times New Roman"/>
              </w:rPr>
              <w:t xml:space="preserve"> в</w:t>
            </w:r>
            <w:r w:rsidR="00C30013">
              <w:rPr>
                <w:rFonts w:ascii="Times New Roman" w:hAnsi="Times New Roman"/>
              </w:rPr>
              <w:t xml:space="preserve">ыразительно читать; </w:t>
            </w:r>
            <w:r w:rsidRPr="00ED215E">
              <w:rPr>
                <w:rFonts w:ascii="Times New Roman" w:hAnsi="Times New Roman"/>
              </w:rPr>
              <w:t>анализировать стихотворное произведение с точки зрения его принадлежности к классицизму, жанра, темы, идеи, композиции, ИВС; делать сравнительный анализ стихотворных текстов.</w:t>
            </w:r>
          </w:p>
        </w:tc>
      </w:tr>
      <w:tr w:rsidR="00066011" w:rsidRPr="00ED215E" w:rsidTr="00F2568A">
        <w:trPr>
          <w:trHeight w:val="288"/>
        </w:trPr>
        <w:tc>
          <w:tcPr>
            <w:tcW w:w="674" w:type="dxa"/>
          </w:tcPr>
          <w:p w:rsidR="00066011" w:rsidRPr="001B2DB4" w:rsidRDefault="00066011" w:rsidP="00F256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58" w:type="dxa"/>
          </w:tcPr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D215E">
              <w:rPr>
                <w:rFonts w:ascii="Times New Roman" w:hAnsi="Times New Roman"/>
                <w:b/>
                <w:bCs/>
              </w:rPr>
              <w:t xml:space="preserve">А.Н. Радищев </w:t>
            </w:r>
          </w:p>
          <w:p w:rsidR="00066011" w:rsidRPr="00ED215E" w:rsidRDefault="00066011" w:rsidP="00F256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1" w:type="dxa"/>
          </w:tcPr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21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14" w:type="dxa"/>
          </w:tcPr>
          <w:p w:rsidR="00066011" w:rsidRPr="00ED215E" w:rsidRDefault="00066011" w:rsidP="00C300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lang w:eastAsia="en-US"/>
              </w:rPr>
              <w:t>Слово о писателе.</w:t>
            </w:r>
            <w:r w:rsidR="00C30013">
              <w:rPr>
                <w:rFonts w:ascii="Times New Roman" w:hAnsi="Times New Roman"/>
                <w:lang w:eastAsia="en-US"/>
              </w:rPr>
              <w:t xml:space="preserve"> </w:t>
            </w:r>
            <w:r w:rsidRPr="00C30013">
              <w:rPr>
                <w:rFonts w:ascii="Times New Roman" w:hAnsi="Times New Roman"/>
                <w:b/>
                <w:i/>
                <w:lang w:eastAsia="en-US"/>
              </w:rPr>
              <w:t xml:space="preserve">«Путешествие из Петербурга в Москву» </w:t>
            </w:r>
            <w:r w:rsidRPr="00ED215E">
              <w:rPr>
                <w:rFonts w:ascii="Times New Roman" w:hAnsi="Times New Roman"/>
                <w:lang w:eastAsia="en-US"/>
              </w:rPr>
              <w:t>(обзор).</w:t>
            </w:r>
            <w:r w:rsidR="00C30013">
              <w:rPr>
                <w:rFonts w:ascii="Times New Roman" w:hAnsi="Times New Roman"/>
                <w:lang w:eastAsia="en-US"/>
              </w:rPr>
              <w:t xml:space="preserve"> </w:t>
            </w:r>
            <w:r w:rsidRPr="00ED215E">
              <w:rPr>
                <w:rFonts w:ascii="Times New Roman" w:hAnsi="Times New Roman"/>
                <w:lang w:eastAsia="en-US"/>
              </w:rPr>
              <w:t xml:space="preserve">Отражение в "Путешествии…" просветительских взглядов автора. Быт и нравы крепостнической Руси в </w:t>
            </w:r>
            <w:r w:rsidRPr="00ED215E">
              <w:rPr>
                <w:rFonts w:ascii="Times New Roman" w:hAnsi="Times New Roman"/>
                <w:lang w:eastAsia="en-US"/>
              </w:rPr>
              <w:lastRenderedPageBreak/>
              <w:t>книге Радищева, ее гражданский пафос</w:t>
            </w:r>
            <w:r w:rsidR="00C30013">
              <w:rPr>
                <w:rFonts w:ascii="Times New Roman" w:hAnsi="Times New Roman"/>
                <w:lang w:eastAsia="en-US"/>
              </w:rPr>
              <w:t>.</w:t>
            </w:r>
            <w:r w:rsidRPr="00ED215E">
              <w:rPr>
                <w:rFonts w:ascii="Times New Roman" w:hAnsi="Times New Roman"/>
                <w:lang w:eastAsia="en-US"/>
              </w:rPr>
              <w:t xml:space="preserve"> Черты </w:t>
            </w:r>
            <w:r w:rsidR="00C30013">
              <w:rPr>
                <w:rFonts w:ascii="Times New Roman" w:hAnsi="Times New Roman"/>
                <w:lang w:eastAsia="en-US"/>
              </w:rPr>
              <w:t xml:space="preserve">классицизма и сентиментализма в </w:t>
            </w:r>
            <w:r w:rsidRPr="00ED215E">
              <w:rPr>
                <w:rFonts w:ascii="Times New Roman" w:hAnsi="Times New Roman"/>
                <w:lang w:eastAsia="en-US"/>
              </w:rPr>
              <w:t>"Путешествии…". Жанр путешествия как форма панорамного изображения русской жизни.</w:t>
            </w:r>
          </w:p>
        </w:tc>
        <w:tc>
          <w:tcPr>
            <w:tcW w:w="3965" w:type="dxa"/>
          </w:tcPr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b/>
                <w:lang w:eastAsia="en-US"/>
              </w:rPr>
              <w:lastRenderedPageBreak/>
              <w:t xml:space="preserve">Знать </w:t>
            </w:r>
            <w:r w:rsidRPr="00ED215E">
              <w:rPr>
                <w:rFonts w:ascii="Times New Roman" w:hAnsi="Times New Roman"/>
                <w:lang w:eastAsia="en-US"/>
              </w:rPr>
              <w:t>взгляды Радищева на крепостное право, на самодержавие; понятие «жанр путешествия»</w:t>
            </w:r>
            <w:r w:rsidR="00C30013">
              <w:rPr>
                <w:rFonts w:ascii="Times New Roman" w:hAnsi="Times New Roman"/>
                <w:lang w:eastAsia="en-US"/>
              </w:rPr>
              <w:t>.</w:t>
            </w:r>
          </w:p>
          <w:p w:rsidR="00066011" w:rsidRPr="00630DE9" w:rsidRDefault="00066011" w:rsidP="00F2568A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b/>
                <w:lang w:eastAsia="en-US"/>
              </w:rPr>
              <w:t xml:space="preserve">Уметь </w:t>
            </w:r>
            <w:r w:rsidRPr="00ED215E">
              <w:rPr>
                <w:rFonts w:ascii="Times New Roman" w:hAnsi="Times New Roman"/>
                <w:lang w:eastAsia="en-US"/>
              </w:rPr>
              <w:t xml:space="preserve">формулировать идею, </w:t>
            </w:r>
            <w:r w:rsidRPr="00ED215E">
              <w:rPr>
                <w:rFonts w:ascii="Times New Roman" w:hAnsi="Times New Roman"/>
                <w:lang w:eastAsia="en-US"/>
              </w:rPr>
              <w:lastRenderedPageBreak/>
              <w:t>проблематику изучаемого произведения, давать характеристики героям, характеризовать особенности сюжета, композиции, роль ИВС, выявлять авторскую позицию.</w:t>
            </w:r>
          </w:p>
        </w:tc>
      </w:tr>
      <w:tr w:rsidR="00066011" w:rsidRPr="00ED215E" w:rsidTr="00F2568A">
        <w:trPr>
          <w:trHeight w:val="288"/>
        </w:trPr>
        <w:tc>
          <w:tcPr>
            <w:tcW w:w="674" w:type="dxa"/>
          </w:tcPr>
          <w:p w:rsidR="00066011" w:rsidRPr="001B2DB4" w:rsidRDefault="00066011" w:rsidP="00F256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58" w:type="dxa"/>
          </w:tcPr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D215E">
              <w:rPr>
                <w:rFonts w:ascii="Times New Roman" w:hAnsi="Times New Roman"/>
                <w:b/>
                <w:bCs/>
              </w:rPr>
              <w:t>Н.М. Карамзин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1" w:type="dxa"/>
          </w:tcPr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215E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14" w:type="dxa"/>
          </w:tcPr>
          <w:p w:rsidR="00066011" w:rsidRPr="00ED215E" w:rsidRDefault="00066011" w:rsidP="00C37EA0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lang w:eastAsia="en-US"/>
              </w:rPr>
              <w:t xml:space="preserve">Повесть </w:t>
            </w:r>
            <w:r w:rsidRPr="00CE4634">
              <w:rPr>
                <w:rFonts w:ascii="Times New Roman" w:hAnsi="Times New Roman"/>
                <w:b/>
                <w:i/>
                <w:lang w:eastAsia="en-US"/>
              </w:rPr>
              <w:t>«Бедная Лиза»,</w:t>
            </w:r>
            <w:r w:rsidRPr="00ED215E">
              <w:rPr>
                <w:rFonts w:ascii="Times New Roman" w:hAnsi="Times New Roman"/>
                <w:lang w:eastAsia="en-US"/>
              </w:rPr>
              <w:t xml:space="preserve"> стихотворение </w:t>
            </w:r>
            <w:r w:rsidRPr="00CE4634">
              <w:rPr>
                <w:rFonts w:ascii="Times New Roman" w:hAnsi="Times New Roman"/>
                <w:b/>
                <w:i/>
                <w:lang w:eastAsia="en-US"/>
              </w:rPr>
              <w:t>«Осень».</w:t>
            </w:r>
            <w:r w:rsidRPr="00ED215E">
              <w:rPr>
                <w:rFonts w:ascii="Times New Roman" w:hAnsi="Times New Roman"/>
                <w:lang w:eastAsia="en-US"/>
              </w:rPr>
              <w:t xml:space="preserve"> 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</w:t>
            </w:r>
          </w:p>
        </w:tc>
        <w:tc>
          <w:tcPr>
            <w:tcW w:w="3965" w:type="dxa"/>
          </w:tcPr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b/>
                <w:lang w:eastAsia="en-US"/>
              </w:rPr>
              <w:t xml:space="preserve">Знать </w:t>
            </w:r>
            <w:r w:rsidRPr="00ED215E">
              <w:rPr>
                <w:rFonts w:ascii="Times New Roman" w:hAnsi="Times New Roman"/>
                <w:lang w:eastAsia="en-US"/>
              </w:rPr>
              <w:t>понятие «сентиментализм»</w:t>
            </w:r>
            <w:r w:rsidR="00CE4634">
              <w:rPr>
                <w:rFonts w:ascii="Times New Roman" w:hAnsi="Times New Roman"/>
                <w:lang w:eastAsia="en-US"/>
              </w:rPr>
              <w:t>.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ED215E">
              <w:rPr>
                <w:rFonts w:ascii="Times New Roman" w:hAnsi="Times New Roman"/>
                <w:b/>
                <w:lang w:eastAsia="en-US"/>
              </w:rPr>
              <w:t xml:space="preserve">Уметь </w:t>
            </w:r>
            <w:r w:rsidRPr="00ED215E">
              <w:rPr>
                <w:rFonts w:ascii="Times New Roman" w:hAnsi="Times New Roman"/>
                <w:lang w:eastAsia="en-US"/>
              </w:rPr>
              <w:t>формулировать идею, проблематику изучаемого произведения, давать характеристики героям.</w:t>
            </w:r>
          </w:p>
        </w:tc>
      </w:tr>
      <w:tr w:rsidR="00066011" w:rsidRPr="00ED215E" w:rsidTr="00F2568A">
        <w:trPr>
          <w:trHeight w:val="288"/>
        </w:trPr>
        <w:tc>
          <w:tcPr>
            <w:tcW w:w="674" w:type="dxa"/>
          </w:tcPr>
          <w:p w:rsidR="00066011" w:rsidRPr="00ED215E" w:rsidRDefault="008B4C9F" w:rsidP="00F256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58" w:type="dxa"/>
          </w:tcPr>
          <w:p w:rsidR="00BC5E47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ED215E">
              <w:rPr>
                <w:rFonts w:ascii="Times New Roman" w:hAnsi="Times New Roman"/>
                <w:b/>
                <w:lang w:eastAsia="en-US"/>
              </w:rPr>
              <w:t>Литература XIX века</w:t>
            </w:r>
            <w:r w:rsidR="00BC5E47">
              <w:rPr>
                <w:rFonts w:ascii="Times New Roman" w:hAnsi="Times New Roman"/>
                <w:b/>
                <w:lang w:eastAsia="en-US"/>
              </w:rPr>
              <w:t>.</w:t>
            </w:r>
          </w:p>
          <w:p w:rsidR="00066011" w:rsidRPr="00ED215E" w:rsidRDefault="00BC5E47" w:rsidP="00F2568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Общая характеристика русской и мировой литературы </w:t>
            </w:r>
            <w:r w:rsidR="00066011" w:rsidRPr="00ED215E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ED215E">
              <w:rPr>
                <w:rFonts w:ascii="Times New Roman" w:hAnsi="Times New Roman"/>
                <w:b/>
                <w:lang w:eastAsia="en-US"/>
              </w:rPr>
              <w:t>XIX века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1" w:type="dxa"/>
          </w:tcPr>
          <w:p w:rsidR="00066011" w:rsidRPr="00ED215E" w:rsidRDefault="00BC5E47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21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066011" w:rsidRPr="00ED215E" w:rsidRDefault="00BC5E47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14" w:type="dxa"/>
          </w:tcPr>
          <w:p w:rsidR="00BC5E47" w:rsidRDefault="00BC5E47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066011" w:rsidRPr="00BC5E47" w:rsidRDefault="00BC5E47" w:rsidP="00BC5E4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вторы и произведения, определившие лицо литературы </w:t>
            </w:r>
            <w:r>
              <w:rPr>
                <w:rFonts w:ascii="Times New Roman" w:hAnsi="Times New Roman"/>
                <w:lang w:val="en-US" w:eastAsia="en-US"/>
              </w:rPr>
              <w:t>XIX</w:t>
            </w:r>
            <w:r>
              <w:rPr>
                <w:rFonts w:ascii="Times New Roman" w:hAnsi="Times New Roman"/>
                <w:lang w:eastAsia="en-US"/>
              </w:rPr>
              <w:t xml:space="preserve"> века. Поэзия, проза, драматургия </w:t>
            </w:r>
            <w:r>
              <w:rPr>
                <w:rFonts w:ascii="Times New Roman" w:hAnsi="Times New Roman"/>
                <w:lang w:val="en-US" w:eastAsia="en-US"/>
              </w:rPr>
              <w:t>XIX</w:t>
            </w:r>
            <w:r>
              <w:rPr>
                <w:rFonts w:ascii="Times New Roman" w:hAnsi="Times New Roman"/>
                <w:lang w:eastAsia="en-US"/>
              </w:rPr>
              <w:t xml:space="preserve"> века в русской критике, публицистике, мемуарной литературе. </w:t>
            </w:r>
          </w:p>
        </w:tc>
        <w:tc>
          <w:tcPr>
            <w:tcW w:w="3965" w:type="dxa"/>
          </w:tcPr>
          <w:p w:rsidR="00BC5E47" w:rsidRDefault="00BC5E47" w:rsidP="00F2568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b/>
                <w:lang w:eastAsia="en-US"/>
              </w:rPr>
              <w:t>Знать</w:t>
            </w:r>
            <w:r w:rsidRPr="00ED215E">
              <w:rPr>
                <w:rFonts w:ascii="Times New Roman" w:hAnsi="Times New Roman"/>
                <w:lang w:eastAsia="en-US"/>
              </w:rPr>
              <w:t xml:space="preserve"> </w:t>
            </w:r>
            <w:r w:rsidR="00BC5E47">
              <w:rPr>
                <w:rFonts w:ascii="Times New Roman" w:hAnsi="Times New Roman"/>
                <w:lang w:eastAsia="en-US"/>
              </w:rPr>
              <w:t xml:space="preserve">определение понятия «романтизм», «реализм». 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b/>
                <w:lang w:eastAsia="en-US"/>
              </w:rPr>
              <w:t xml:space="preserve">Уметь </w:t>
            </w:r>
            <w:r w:rsidRPr="00ED215E">
              <w:rPr>
                <w:rFonts w:ascii="Times New Roman" w:hAnsi="Times New Roman"/>
                <w:lang w:eastAsia="en-US"/>
              </w:rPr>
              <w:t>целенаправленно искать  информацию на основе знания ее источников и умения работать с ними.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66011" w:rsidRPr="00ED215E" w:rsidTr="00F2568A">
        <w:trPr>
          <w:trHeight w:val="288"/>
        </w:trPr>
        <w:tc>
          <w:tcPr>
            <w:tcW w:w="674" w:type="dxa"/>
          </w:tcPr>
          <w:p w:rsidR="00066011" w:rsidRPr="00ED215E" w:rsidRDefault="00066011" w:rsidP="00F256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58" w:type="dxa"/>
          </w:tcPr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ED215E">
              <w:rPr>
                <w:rFonts w:ascii="Times New Roman" w:hAnsi="Times New Roman"/>
                <w:b/>
                <w:lang w:eastAsia="en-US"/>
              </w:rPr>
              <w:t xml:space="preserve">В.А. Жуковский </w:t>
            </w:r>
          </w:p>
        </w:tc>
        <w:tc>
          <w:tcPr>
            <w:tcW w:w="721" w:type="dxa"/>
          </w:tcPr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215E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14" w:type="dxa"/>
          </w:tcPr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lang w:eastAsia="en-US"/>
              </w:rPr>
              <w:t>Жизнь и творчество (обзор).</w:t>
            </w:r>
            <w:r w:rsidR="00CE4634">
              <w:rPr>
                <w:rFonts w:ascii="Times New Roman" w:hAnsi="Times New Roman"/>
                <w:lang w:eastAsia="en-US"/>
              </w:rPr>
              <w:t xml:space="preserve"> Стихотворения </w:t>
            </w:r>
            <w:r w:rsidR="00CE4634" w:rsidRPr="00CE4634">
              <w:rPr>
                <w:rFonts w:ascii="Times New Roman" w:hAnsi="Times New Roman"/>
                <w:b/>
                <w:i/>
                <w:lang w:eastAsia="en-US"/>
              </w:rPr>
              <w:t>«Море», «Невыразимое»</w:t>
            </w:r>
            <w:r w:rsidRPr="00CE4634">
              <w:rPr>
                <w:rFonts w:ascii="Times New Roman" w:hAnsi="Times New Roman"/>
                <w:b/>
                <w:i/>
                <w:lang w:eastAsia="en-US"/>
              </w:rPr>
              <w:t>.</w:t>
            </w:r>
            <w:r w:rsidRPr="00ED215E">
              <w:rPr>
                <w:rFonts w:ascii="Times New Roman" w:hAnsi="Times New Roman"/>
                <w:lang w:eastAsia="en-US"/>
              </w:rPr>
              <w:t xml:space="preserve"> Черты романтизма в лирике В.А. Жуковского. </w:t>
            </w:r>
            <w:r w:rsidR="00CE4634">
              <w:rPr>
                <w:rFonts w:ascii="Times New Roman" w:hAnsi="Times New Roman"/>
                <w:lang w:eastAsia="en-US"/>
              </w:rPr>
              <w:t xml:space="preserve"> </w:t>
            </w:r>
            <w:r w:rsidRPr="00ED215E">
              <w:rPr>
                <w:rFonts w:ascii="Times New Roman" w:hAnsi="Times New Roman"/>
                <w:lang w:eastAsia="en-US"/>
              </w:rPr>
              <w:t>Тема человека</w:t>
            </w:r>
            <w:r w:rsidR="00CE4634">
              <w:rPr>
                <w:rFonts w:ascii="Times New Roman" w:hAnsi="Times New Roman"/>
                <w:lang w:eastAsia="en-US"/>
              </w:rPr>
              <w:t xml:space="preserve"> и природы, соотношение мечты и </w:t>
            </w:r>
            <w:r w:rsidRPr="00ED215E">
              <w:rPr>
                <w:rFonts w:ascii="Times New Roman" w:hAnsi="Times New Roman"/>
                <w:lang w:eastAsia="en-US"/>
              </w:rPr>
              <w:t>действительности в лирике поэта.</w:t>
            </w:r>
            <w:r w:rsidR="00CE4634">
              <w:rPr>
                <w:rFonts w:ascii="Times New Roman" w:hAnsi="Times New Roman"/>
                <w:lang w:eastAsia="en-US"/>
              </w:rPr>
              <w:t xml:space="preserve"> </w:t>
            </w:r>
            <w:r w:rsidRPr="00CE4634">
              <w:rPr>
                <w:rFonts w:ascii="Times New Roman" w:hAnsi="Times New Roman"/>
                <w:b/>
                <w:i/>
                <w:lang w:eastAsia="en-US"/>
              </w:rPr>
              <w:t>«Светлана».</w:t>
            </w:r>
            <w:r w:rsidRPr="00ED215E">
              <w:rPr>
                <w:rFonts w:ascii="Times New Roman" w:hAnsi="Times New Roman"/>
                <w:lang w:eastAsia="en-US"/>
              </w:rPr>
              <w:t xml:space="preserve"> Жанр Баллады в творчестве Жуковского. Нравственный мир героини как средоточие народного духа и христианской веры. Светлана – пленительный образ русской девушки.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965" w:type="dxa"/>
          </w:tcPr>
          <w:p w:rsidR="00CE4634" w:rsidRPr="00ED215E" w:rsidRDefault="00CE4634" w:rsidP="00CE46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b/>
                <w:lang w:eastAsia="en-US"/>
              </w:rPr>
              <w:t xml:space="preserve">Знать </w:t>
            </w:r>
            <w:r w:rsidRPr="00ED215E">
              <w:rPr>
                <w:rFonts w:ascii="Times New Roman" w:hAnsi="Times New Roman"/>
                <w:lang w:eastAsia="en-US"/>
              </w:rPr>
              <w:t xml:space="preserve"> основные этапы жизненного и творческого пути </w:t>
            </w:r>
            <w:r>
              <w:rPr>
                <w:rFonts w:ascii="Times New Roman" w:hAnsi="Times New Roman"/>
                <w:lang w:eastAsia="en-US"/>
              </w:rPr>
              <w:t>поэта.</w:t>
            </w:r>
          </w:p>
          <w:p w:rsidR="00CE4634" w:rsidRPr="00ED215E" w:rsidRDefault="00CE4634" w:rsidP="00CE46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b/>
                <w:lang w:eastAsia="en-US"/>
              </w:rPr>
              <w:t>Уметь</w:t>
            </w:r>
            <w:r w:rsidRPr="00ED215E">
              <w:rPr>
                <w:rFonts w:ascii="Times New Roman" w:hAnsi="Times New Roman"/>
                <w:lang w:eastAsia="en-US"/>
              </w:rPr>
              <w:t xml:space="preserve">  </w:t>
            </w:r>
            <w:r>
              <w:rPr>
                <w:rFonts w:ascii="Times New Roman" w:hAnsi="Times New Roman"/>
                <w:lang w:eastAsia="en-US"/>
              </w:rPr>
              <w:t>определять тему и проблему произведения.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66011" w:rsidRPr="00ED215E" w:rsidTr="00F2568A">
        <w:trPr>
          <w:trHeight w:val="288"/>
        </w:trPr>
        <w:tc>
          <w:tcPr>
            <w:tcW w:w="674" w:type="dxa"/>
          </w:tcPr>
          <w:p w:rsidR="00066011" w:rsidRPr="00ED215E" w:rsidRDefault="00066011" w:rsidP="00F256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58" w:type="dxa"/>
          </w:tcPr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ED215E">
              <w:rPr>
                <w:rFonts w:ascii="Times New Roman" w:hAnsi="Times New Roman"/>
                <w:b/>
                <w:lang w:eastAsia="en-US"/>
              </w:rPr>
              <w:t xml:space="preserve">А.С. Грибоедов 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1" w:type="dxa"/>
          </w:tcPr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215E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21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14" w:type="dxa"/>
          </w:tcPr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lang w:eastAsia="en-US"/>
              </w:rPr>
              <w:t>Жизнь и творчество</w:t>
            </w:r>
            <w:r w:rsidR="00CE4634">
              <w:rPr>
                <w:rFonts w:ascii="Times New Roman" w:hAnsi="Times New Roman"/>
                <w:lang w:eastAsia="en-US"/>
              </w:rPr>
              <w:t>.</w:t>
            </w:r>
            <w:r w:rsidRPr="00ED215E">
              <w:rPr>
                <w:rFonts w:ascii="Times New Roman" w:hAnsi="Times New Roman"/>
                <w:lang w:eastAsia="en-US"/>
              </w:rPr>
              <w:t xml:space="preserve"> </w:t>
            </w:r>
            <w:r w:rsidRPr="00CE4634">
              <w:rPr>
                <w:rFonts w:ascii="Times New Roman" w:hAnsi="Times New Roman"/>
                <w:b/>
                <w:i/>
                <w:lang w:eastAsia="en-US"/>
              </w:rPr>
              <w:t>Комедия «Горе от ума»</w:t>
            </w:r>
            <w:r w:rsidR="00CE4634" w:rsidRPr="00CE4634">
              <w:rPr>
                <w:rFonts w:ascii="Times New Roman" w:hAnsi="Times New Roman"/>
                <w:b/>
                <w:i/>
                <w:lang w:eastAsia="en-US"/>
              </w:rPr>
              <w:t>.</w:t>
            </w:r>
            <w:r w:rsidR="00CE4634">
              <w:rPr>
                <w:rFonts w:ascii="Times New Roman" w:hAnsi="Times New Roman"/>
                <w:lang w:eastAsia="en-US"/>
              </w:rPr>
              <w:t xml:space="preserve"> </w:t>
            </w:r>
            <w:r w:rsidRPr="00ED215E">
              <w:rPr>
                <w:rFonts w:ascii="Times New Roman" w:hAnsi="Times New Roman"/>
                <w:lang w:eastAsia="en-US"/>
              </w:rPr>
              <w:t xml:space="preserve"> Спе</w:t>
            </w:r>
            <w:r w:rsidR="00CE4634">
              <w:rPr>
                <w:rFonts w:ascii="Times New Roman" w:hAnsi="Times New Roman"/>
                <w:lang w:eastAsia="en-US"/>
              </w:rPr>
              <w:t xml:space="preserve">цифика жанра комедии. Искусство </w:t>
            </w:r>
            <w:r w:rsidRPr="00ED215E">
              <w:rPr>
                <w:rFonts w:ascii="Times New Roman" w:hAnsi="Times New Roman"/>
                <w:lang w:eastAsia="en-US"/>
              </w:rPr>
              <w:t>построения интриги (любовный и социально-психологический конфликт)</w:t>
            </w:r>
            <w:r w:rsidR="00CE4634">
              <w:rPr>
                <w:rFonts w:ascii="Times New Roman" w:hAnsi="Times New Roman"/>
                <w:lang w:eastAsia="en-US"/>
              </w:rPr>
              <w:t>.</w:t>
            </w:r>
            <w:r w:rsidRPr="00ED215E">
              <w:rPr>
                <w:rFonts w:ascii="Times New Roman" w:hAnsi="Times New Roman"/>
                <w:lang w:eastAsia="en-US"/>
              </w:rPr>
              <w:t xml:space="preserve"> Смысл названия и проблема ума в комедии. Чацкий и </w:t>
            </w:r>
            <w:proofErr w:type="spellStart"/>
            <w:r w:rsidRPr="00ED215E">
              <w:rPr>
                <w:rFonts w:ascii="Times New Roman" w:hAnsi="Times New Roman"/>
                <w:lang w:eastAsia="en-US"/>
              </w:rPr>
              <w:t>фамусовская</w:t>
            </w:r>
            <w:proofErr w:type="spellEnd"/>
            <w:r w:rsidRPr="00ED215E">
              <w:rPr>
                <w:rFonts w:ascii="Times New Roman" w:hAnsi="Times New Roman"/>
                <w:lang w:eastAsia="en-US"/>
              </w:rPr>
              <w:t xml:space="preserve"> </w:t>
            </w:r>
            <w:r w:rsidRPr="00ED215E">
              <w:rPr>
                <w:rFonts w:ascii="Times New Roman" w:hAnsi="Times New Roman"/>
                <w:lang w:eastAsia="en-US"/>
              </w:rPr>
              <w:lastRenderedPageBreak/>
              <w:t>Москва</w:t>
            </w:r>
            <w:r w:rsidR="00CE4634">
              <w:rPr>
                <w:rFonts w:ascii="Times New Roman" w:hAnsi="Times New Roman"/>
                <w:lang w:eastAsia="en-US"/>
              </w:rPr>
              <w:t xml:space="preserve">. </w:t>
            </w:r>
            <w:r w:rsidRPr="00ED215E">
              <w:rPr>
                <w:rFonts w:ascii="Times New Roman" w:hAnsi="Times New Roman"/>
                <w:lang w:eastAsia="en-US"/>
              </w:rPr>
              <w:t xml:space="preserve"> Мастерство драматурга в создании характеров (Софья, Молчалин, Репетилов и др.). "Открытость" финала пьесы, его нравственно-философское звучание. Черты классицизма и реализма в комедии, образность и афористичность ее языка</w:t>
            </w:r>
            <w:r w:rsidR="00CE4634">
              <w:rPr>
                <w:rFonts w:ascii="Times New Roman" w:hAnsi="Times New Roman"/>
                <w:lang w:eastAsia="en-US"/>
              </w:rPr>
              <w:t>.</w:t>
            </w:r>
            <w:r w:rsidRPr="00ED215E">
              <w:rPr>
                <w:rFonts w:ascii="Times New Roman" w:hAnsi="Times New Roman"/>
                <w:lang w:eastAsia="en-US"/>
              </w:rPr>
              <w:t xml:space="preserve"> Анализ комедии в критическом этюде И.А. Гончарова “</w:t>
            </w:r>
            <w:proofErr w:type="spellStart"/>
            <w:r w:rsidRPr="00ED215E">
              <w:rPr>
                <w:rFonts w:ascii="Times New Roman" w:hAnsi="Times New Roman"/>
                <w:lang w:eastAsia="en-US"/>
              </w:rPr>
              <w:t>Мильон</w:t>
            </w:r>
            <w:proofErr w:type="spellEnd"/>
            <w:r w:rsidRPr="00ED215E">
              <w:rPr>
                <w:rFonts w:ascii="Times New Roman" w:hAnsi="Times New Roman"/>
                <w:lang w:eastAsia="en-US"/>
              </w:rPr>
              <w:t xml:space="preserve"> терзаний”.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ED215E">
              <w:rPr>
                <w:rFonts w:ascii="Times New Roman" w:hAnsi="Times New Roman"/>
                <w:b/>
                <w:lang w:eastAsia="en-US"/>
              </w:rPr>
              <w:t xml:space="preserve">Р.Р. Сочинение. </w:t>
            </w:r>
            <w:r w:rsidRPr="00ED215E">
              <w:rPr>
                <w:rFonts w:ascii="Times New Roman" w:hAnsi="Times New Roman"/>
                <w:lang w:eastAsia="en-US"/>
              </w:rPr>
              <w:t xml:space="preserve"> </w:t>
            </w:r>
            <w:r w:rsidRPr="00ED215E">
              <w:rPr>
                <w:rFonts w:ascii="Times New Roman" w:hAnsi="Times New Roman"/>
                <w:b/>
                <w:lang w:eastAsia="en-US"/>
              </w:rPr>
              <w:t>Обучение анализу эпизода драматического произведения.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965" w:type="dxa"/>
          </w:tcPr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b/>
                <w:lang w:eastAsia="en-US"/>
              </w:rPr>
              <w:lastRenderedPageBreak/>
              <w:t xml:space="preserve">Знать </w:t>
            </w:r>
            <w:r w:rsidRPr="00ED215E">
              <w:rPr>
                <w:rFonts w:ascii="Times New Roman" w:hAnsi="Times New Roman"/>
                <w:lang w:eastAsia="en-US"/>
              </w:rPr>
              <w:t xml:space="preserve"> основные черты реализма как  литературного направления;  основные этапы жизненного и творческого пути А.С.</w:t>
            </w:r>
            <w:r w:rsidR="00CE4634">
              <w:rPr>
                <w:rFonts w:ascii="Times New Roman" w:hAnsi="Times New Roman"/>
                <w:lang w:eastAsia="en-US"/>
              </w:rPr>
              <w:t xml:space="preserve"> </w:t>
            </w:r>
            <w:r w:rsidRPr="00ED215E">
              <w:rPr>
                <w:rFonts w:ascii="Times New Roman" w:hAnsi="Times New Roman"/>
                <w:lang w:eastAsia="en-US"/>
              </w:rPr>
              <w:t>Грибоедова.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b/>
                <w:lang w:eastAsia="en-US"/>
              </w:rPr>
              <w:t>Уметь</w:t>
            </w:r>
            <w:r w:rsidRPr="00ED215E">
              <w:rPr>
                <w:rFonts w:ascii="Times New Roman" w:hAnsi="Times New Roman"/>
                <w:lang w:eastAsia="en-US"/>
              </w:rPr>
              <w:t xml:space="preserve">  </w:t>
            </w:r>
            <w:r w:rsidR="00CE4634">
              <w:rPr>
                <w:rFonts w:ascii="Times New Roman" w:hAnsi="Times New Roman"/>
                <w:lang w:eastAsia="en-US"/>
              </w:rPr>
              <w:t xml:space="preserve">давать характеристику героям, </w:t>
            </w:r>
            <w:r w:rsidR="00CE4634">
              <w:rPr>
                <w:rFonts w:ascii="Times New Roman" w:hAnsi="Times New Roman"/>
                <w:lang w:eastAsia="en-US"/>
              </w:rPr>
              <w:lastRenderedPageBreak/>
              <w:t>определять тему и проблему произведения.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66011" w:rsidRPr="00ED215E" w:rsidTr="00F2568A">
        <w:trPr>
          <w:trHeight w:val="288"/>
        </w:trPr>
        <w:tc>
          <w:tcPr>
            <w:tcW w:w="674" w:type="dxa"/>
          </w:tcPr>
          <w:p w:rsidR="00066011" w:rsidRPr="00ED215E" w:rsidRDefault="00066011" w:rsidP="00F256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58" w:type="dxa"/>
          </w:tcPr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ED215E">
              <w:rPr>
                <w:rFonts w:ascii="Times New Roman" w:hAnsi="Times New Roman"/>
                <w:b/>
                <w:lang w:eastAsia="en-US"/>
              </w:rPr>
              <w:t>Европейская литература эпохи романтизма.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ED215E">
              <w:rPr>
                <w:rFonts w:ascii="Times New Roman" w:hAnsi="Times New Roman"/>
                <w:b/>
                <w:lang w:eastAsia="en-US"/>
              </w:rPr>
              <w:t xml:space="preserve">Дж. Г. Байрон 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21" w:type="dxa"/>
          </w:tcPr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21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14" w:type="dxa"/>
          </w:tcPr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lang w:eastAsia="en-US"/>
              </w:rPr>
              <w:t>Жизнь и творчество (обзор).</w:t>
            </w:r>
            <w:r w:rsidR="00CE4634">
              <w:rPr>
                <w:rFonts w:ascii="Times New Roman" w:hAnsi="Times New Roman"/>
                <w:lang w:eastAsia="en-US"/>
              </w:rPr>
              <w:t xml:space="preserve"> </w:t>
            </w:r>
            <w:r w:rsidRPr="00ED215E">
              <w:rPr>
                <w:rFonts w:ascii="Times New Roman" w:hAnsi="Times New Roman"/>
                <w:lang w:eastAsia="en-US"/>
              </w:rPr>
              <w:t xml:space="preserve">Поэма </w:t>
            </w:r>
            <w:r w:rsidRPr="00CE4634">
              <w:rPr>
                <w:rFonts w:ascii="Times New Roman" w:hAnsi="Times New Roman"/>
                <w:b/>
                <w:i/>
                <w:lang w:eastAsia="en-US"/>
              </w:rPr>
              <w:t>«Корсар»</w:t>
            </w:r>
            <w:r w:rsidR="00CE4634" w:rsidRPr="00CE4634">
              <w:rPr>
                <w:rFonts w:ascii="Times New Roman" w:hAnsi="Times New Roman"/>
                <w:b/>
                <w:i/>
                <w:lang w:eastAsia="en-US"/>
              </w:rPr>
              <w:t>.</w:t>
            </w:r>
            <w:r w:rsidR="00CE4634">
              <w:rPr>
                <w:rFonts w:ascii="Times New Roman" w:hAnsi="Times New Roman"/>
                <w:lang w:eastAsia="en-US"/>
              </w:rPr>
              <w:t xml:space="preserve"> </w:t>
            </w:r>
            <w:r w:rsidRPr="00ED215E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lang w:eastAsia="en-US"/>
              </w:rPr>
              <w:t>Романтизм поэзии Байрона. Своеобразие “байронического”  героя, загадочность мотивов его поступков. Нравственный максимализм авторской позиции. Вера и скепсис в художественном мире Байрона.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965" w:type="dxa"/>
          </w:tcPr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b/>
                <w:lang w:eastAsia="en-US"/>
              </w:rPr>
              <w:t xml:space="preserve">Знать  </w:t>
            </w:r>
            <w:r w:rsidRPr="00ED215E">
              <w:rPr>
                <w:rFonts w:ascii="Times New Roman" w:hAnsi="Times New Roman"/>
                <w:lang w:eastAsia="en-US"/>
              </w:rPr>
              <w:t>основные факты биографии автора; содержание произведения; понятия «поэма», «байронический герой»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b/>
                <w:lang w:eastAsia="en-US"/>
              </w:rPr>
              <w:t>Уметь</w:t>
            </w:r>
            <w:r w:rsidRPr="00ED215E">
              <w:rPr>
                <w:rFonts w:ascii="Times New Roman" w:hAnsi="Times New Roman"/>
                <w:lang w:eastAsia="en-US"/>
              </w:rPr>
              <w:t xml:space="preserve">  выразительно читать отрывки из поэмы; выделять ха</w:t>
            </w:r>
            <w:r w:rsidR="00CE4634">
              <w:rPr>
                <w:rFonts w:ascii="Times New Roman" w:hAnsi="Times New Roman"/>
                <w:lang w:eastAsia="en-US"/>
              </w:rPr>
              <w:t>рактерные черты портрета героя.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66011" w:rsidRPr="00ED215E" w:rsidTr="00E86B6B">
        <w:trPr>
          <w:trHeight w:val="288"/>
        </w:trPr>
        <w:tc>
          <w:tcPr>
            <w:tcW w:w="674" w:type="dxa"/>
          </w:tcPr>
          <w:p w:rsidR="00066011" w:rsidRPr="00ED215E" w:rsidRDefault="00066011" w:rsidP="00F256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58" w:type="dxa"/>
          </w:tcPr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ED215E">
              <w:rPr>
                <w:rFonts w:ascii="Times New Roman" w:hAnsi="Times New Roman"/>
                <w:b/>
                <w:bCs/>
                <w:lang w:eastAsia="en-US"/>
              </w:rPr>
              <w:t xml:space="preserve">А.С. Пушкин 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21" w:type="dxa"/>
            <w:shd w:val="clear" w:color="auto" w:fill="auto"/>
          </w:tcPr>
          <w:p w:rsidR="00066011" w:rsidRPr="00ED215E" w:rsidRDefault="00E86B6B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</w:tcPr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215E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215E">
              <w:rPr>
                <w:rFonts w:ascii="Times New Roman" w:hAnsi="Times New Roman"/>
              </w:rPr>
              <w:t>1</w:t>
            </w:r>
          </w:p>
        </w:tc>
        <w:tc>
          <w:tcPr>
            <w:tcW w:w="4814" w:type="dxa"/>
          </w:tcPr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lang w:eastAsia="en-US"/>
              </w:rPr>
              <w:t>Жизнь и творчество</w:t>
            </w:r>
            <w:r w:rsidR="00E86B6B">
              <w:rPr>
                <w:rFonts w:ascii="Times New Roman" w:hAnsi="Times New Roman"/>
                <w:lang w:eastAsia="en-US"/>
              </w:rPr>
              <w:t>.</w:t>
            </w:r>
            <w:r w:rsidR="00CE4634">
              <w:rPr>
                <w:rFonts w:ascii="Times New Roman" w:hAnsi="Times New Roman"/>
                <w:lang w:eastAsia="en-US"/>
              </w:rPr>
              <w:t xml:space="preserve"> </w:t>
            </w:r>
            <w:r w:rsidRPr="00ED215E">
              <w:rPr>
                <w:rFonts w:ascii="Times New Roman" w:hAnsi="Times New Roman"/>
                <w:lang w:eastAsia="en-US"/>
              </w:rPr>
              <w:t>Поэтическое новаторство Пушкина, трансформация традиционных жанров в пушкинской лирике. Основные мотивы поэзии Пушкина (свобода, любовь, дружба, творчество), их развитие на разных этапах его творческого пути. Гармония мысли и образа. "Чувства добрые" как нравственная основа пушкинской лирики. Основные мотивы поэзии Пушкина (свобода, любовь, дружба, творчество), их развитие на разных этапах его творческого пути. Образно-стилистическое богатство и философская глубина лирики Пушкина Гармония мысли и образа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lang w:eastAsia="en-US"/>
              </w:rPr>
              <w:t>Чувства добрые" как нравственная основа пушкинской лирики.</w:t>
            </w:r>
            <w:r w:rsidR="00CE4634">
              <w:rPr>
                <w:rFonts w:ascii="Times New Roman" w:hAnsi="Times New Roman"/>
                <w:lang w:eastAsia="en-US"/>
              </w:rPr>
              <w:t xml:space="preserve"> </w:t>
            </w:r>
            <w:r w:rsidRPr="00ED215E">
              <w:rPr>
                <w:rFonts w:ascii="Times New Roman" w:hAnsi="Times New Roman"/>
                <w:lang w:eastAsia="en-US"/>
              </w:rPr>
              <w:t xml:space="preserve">Поэма </w:t>
            </w:r>
            <w:r w:rsidRPr="002C37DA">
              <w:rPr>
                <w:rFonts w:ascii="Times New Roman" w:hAnsi="Times New Roman"/>
                <w:b/>
                <w:i/>
                <w:lang w:eastAsia="en-US"/>
              </w:rPr>
              <w:t>«Цыганы»</w:t>
            </w:r>
            <w:r w:rsidR="002C37DA" w:rsidRPr="002C37DA">
              <w:rPr>
                <w:rFonts w:ascii="Times New Roman" w:hAnsi="Times New Roman"/>
                <w:b/>
                <w:i/>
                <w:lang w:eastAsia="en-US"/>
              </w:rPr>
              <w:t>.</w:t>
            </w:r>
            <w:r w:rsidR="002C37DA">
              <w:rPr>
                <w:rFonts w:ascii="Times New Roman" w:hAnsi="Times New Roman"/>
                <w:lang w:eastAsia="en-US"/>
              </w:rPr>
              <w:t xml:space="preserve"> </w:t>
            </w:r>
            <w:r w:rsidRPr="00ED215E">
              <w:rPr>
                <w:rFonts w:ascii="Times New Roman" w:hAnsi="Times New Roman"/>
                <w:lang w:eastAsia="en-US"/>
              </w:rPr>
              <w:t xml:space="preserve"> Черты </w:t>
            </w:r>
            <w:r w:rsidRPr="00ED215E">
              <w:rPr>
                <w:rFonts w:ascii="Times New Roman" w:hAnsi="Times New Roman"/>
                <w:lang w:eastAsia="en-US"/>
              </w:rPr>
              <w:lastRenderedPageBreak/>
              <w:t>романтизма в произведении. Образ главного героя: переосмысление байроновского типа</w:t>
            </w:r>
            <w:r w:rsidR="002C37DA">
              <w:rPr>
                <w:rFonts w:ascii="Times New Roman" w:hAnsi="Times New Roman"/>
                <w:lang w:eastAsia="en-US"/>
              </w:rPr>
              <w:t xml:space="preserve">. </w:t>
            </w:r>
            <w:r w:rsidRPr="00ED215E">
              <w:rPr>
                <w:rFonts w:ascii="Times New Roman" w:hAnsi="Times New Roman"/>
                <w:lang w:eastAsia="en-US"/>
              </w:rPr>
              <w:t xml:space="preserve"> Свобода и своеволие, столкновение Алеко с жизненной философией цыган. Смысл финала поэмы.  </w:t>
            </w:r>
            <w:r w:rsidRPr="002C37DA">
              <w:rPr>
                <w:rFonts w:ascii="Times New Roman" w:hAnsi="Times New Roman"/>
                <w:b/>
                <w:i/>
                <w:lang w:eastAsia="en-US"/>
              </w:rPr>
              <w:t>«Моцарт и Сальери».</w:t>
            </w:r>
            <w:r w:rsidRPr="00ED215E">
              <w:rPr>
                <w:rFonts w:ascii="Times New Roman" w:hAnsi="Times New Roman"/>
                <w:lang w:eastAsia="en-US"/>
              </w:rPr>
              <w:t xml:space="preserve"> «Гений и злодейство» как главная тема в трагедии. Спор о сущности творчества и различных путях служения искусств. Роман в стихах </w:t>
            </w:r>
            <w:r w:rsidRPr="002C37DA">
              <w:rPr>
                <w:rFonts w:ascii="Times New Roman" w:hAnsi="Times New Roman"/>
                <w:b/>
                <w:i/>
                <w:lang w:eastAsia="en-US"/>
              </w:rPr>
              <w:t>«Евгений Онегин»</w:t>
            </w:r>
            <w:r w:rsidR="002C37DA">
              <w:rPr>
                <w:rFonts w:ascii="Times New Roman" w:hAnsi="Times New Roman"/>
                <w:lang w:eastAsia="en-US"/>
              </w:rPr>
              <w:t>.</w:t>
            </w:r>
            <w:r w:rsidR="00CE4634">
              <w:rPr>
                <w:rFonts w:ascii="Times New Roman" w:hAnsi="Times New Roman"/>
                <w:lang w:eastAsia="en-US"/>
              </w:rPr>
              <w:t xml:space="preserve"> </w:t>
            </w:r>
            <w:r w:rsidRPr="00ED215E">
              <w:rPr>
                <w:rFonts w:ascii="Times New Roman" w:hAnsi="Times New Roman"/>
                <w:lang w:eastAsia="en-US"/>
              </w:rPr>
              <w:t>Своеобразие жанра и композиции романа в стихах. Единство эпического и лирического начал. Сюжетные линии романа и темы лирических отступлений. Тема любви и долга в романе. Нравственно-философская проблематика произведения</w:t>
            </w:r>
            <w:r w:rsidR="002C37DA">
              <w:rPr>
                <w:rFonts w:ascii="Times New Roman" w:hAnsi="Times New Roman"/>
                <w:lang w:eastAsia="en-US"/>
              </w:rPr>
              <w:t>.</w:t>
            </w:r>
            <w:r w:rsidRPr="00ED215E">
              <w:rPr>
                <w:rFonts w:ascii="Times New Roman" w:hAnsi="Times New Roman"/>
                <w:lang w:eastAsia="en-US"/>
              </w:rPr>
              <w:t xml:space="preserve"> Оценка художественных открытий А. С. Пушкина в критике В.Г. Белинского (фрагменты статей 8, 9 из цикла «Сочинения Александра Пушкина»).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  <w:r w:rsidRPr="00ED215E">
              <w:rPr>
                <w:rFonts w:ascii="Times New Roman" w:hAnsi="Times New Roman"/>
                <w:b/>
                <w:i/>
                <w:lang w:eastAsia="en-US"/>
              </w:rPr>
              <w:t>Практическая работа.  Обучение анализу стихотворения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proofErr w:type="gramStart"/>
            <w:r w:rsidRPr="00ED215E">
              <w:rPr>
                <w:rFonts w:ascii="Times New Roman" w:hAnsi="Times New Roman"/>
                <w:b/>
                <w:lang w:eastAsia="en-US"/>
              </w:rPr>
              <w:t>Р</w:t>
            </w:r>
            <w:proofErr w:type="gramEnd"/>
            <w:r w:rsidRPr="00ED215E">
              <w:rPr>
                <w:rFonts w:ascii="Times New Roman" w:hAnsi="Times New Roman"/>
                <w:b/>
                <w:lang w:eastAsia="en-US"/>
              </w:rPr>
              <w:t>/р</w:t>
            </w:r>
            <w:r w:rsidRPr="00ED215E">
              <w:rPr>
                <w:rFonts w:ascii="Times New Roman" w:hAnsi="Times New Roman"/>
                <w:u w:val="single"/>
                <w:lang w:eastAsia="en-US"/>
              </w:rPr>
              <w:t xml:space="preserve"> </w:t>
            </w:r>
            <w:r w:rsidRPr="00ED215E">
              <w:rPr>
                <w:rFonts w:ascii="Times New Roman" w:hAnsi="Times New Roman"/>
                <w:b/>
                <w:i/>
                <w:lang w:eastAsia="en-US"/>
              </w:rPr>
              <w:t>Подготовка к домашнему сочинению по роману А.С. Пушкина «Евгений Онегин»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965" w:type="dxa"/>
          </w:tcPr>
          <w:p w:rsidR="002C37DA" w:rsidRPr="00ED215E" w:rsidRDefault="00066011" w:rsidP="002C37D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b/>
                <w:lang w:eastAsia="en-US"/>
              </w:rPr>
              <w:lastRenderedPageBreak/>
              <w:t>Знать</w:t>
            </w:r>
            <w:r w:rsidRPr="00ED215E">
              <w:rPr>
                <w:rFonts w:ascii="Times New Roman" w:hAnsi="Times New Roman"/>
                <w:lang w:eastAsia="en-US"/>
              </w:rPr>
              <w:t xml:space="preserve">  основные этапы жизненного</w:t>
            </w:r>
            <w:r w:rsidR="002C37DA">
              <w:rPr>
                <w:rFonts w:ascii="Times New Roman" w:hAnsi="Times New Roman"/>
                <w:lang w:eastAsia="en-US"/>
              </w:rPr>
              <w:t xml:space="preserve"> и творческого пути А.С.Пушкина</w:t>
            </w:r>
            <w:r w:rsidR="00CE4634">
              <w:rPr>
                <w:rFonts w:ascii="Times New Roman" w:hAnsi="Times New Roman"/>
                <w:lang w:eastAsia="en-US"/>
              </w:rPr>
              <w:t>,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lang w:eastAsia="en-US"/>
              </w:rPr>
              <w:t>теоретико-литературные определения, жанровые особенности стихотворного романа, композицию «</w:t>
            </w:r>
            <w:proofErr w:type="spellStart"/>
            <w:r w:rsidRPr="00ED215E">
              <w:rPr>
                <w:rFonts w:ascii="Times New Roman" w:hAnsi="Times New Roman"/>
                <w:lang w:eastAsia="en-US"/>
              </w:rPr>
              <w:t>онегинской</w:t>
            </w:r>
            <w:proofErr w:type="spellEnd"/>
            <w:r w:rsidRPr="00ED215E">
              <w:rPr>
                <w:rFonts w:ascii="Times New Roman" w:hAnsi="Times New Roman"/>
                <w:lang w:eastAsia="en-US"/>
              </w:rPr>
              <w:t>» строфы</w:t>
            </w:r>
            <w:r w:rsidR="002C37DA">
              <w:rPr>
                <w:rFonts w:ascii="Times New Roman" w:hAnsi="Times New Roman"/>
                <w:lang w:eastAsia="en-US"/>
              </w:rPr>
              <w:t>.</w:t>
            </w:r>
          </w:p>
          <w:p w:rsidR="00066011" w:rsidRPr="00CE4634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b/>
                <w:lang w:eastAsia="en-US"/>
              </w:rPr>
              <w:t>Уметь</w:t>
            </w:r>
            <w:r w:rsidR="00CE4634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ED215E">
              <w:rPr>
                <w:rFonts w:ascii="Times New Roman" w:hAnsi="Times New Roman"/>
                <w:lang w:eastAsia="en-US"/>
              </w:rPr>
              <w:t>анализировать художественный т</w:t>
            </w:r>
            <w:r w:rsidR="00CE4634">
              <w:rPr>
                <w:rFonts w:ascii="Times New Roman" w:hAnsi="Times New Roman"/>
                <w:lang w:eastAsia="en-US"/>
              </w:rPr>
              <w:t>екст, определять роль эпиграфа,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lang w:eastAsia="en-US"/>
              </w:rPr>
              <w:t>определять проблематику</w:t>
            </w:r>
            <w:r w:rsidR="00CE4634">
              <w:rPr>
                <w:rFonts w:ascii="Times New Roman" w:hAnsi="Times New Roman"/>
                <w:lang w:eastAsia="en-US"/>
              </w:rPr>
              <w:t xml:space="preserve">, </w:t>
            </w:r>
            <w:r w:rsidRPr="00ED215E">
              <w:rPr>
                <w:rFonts w:ascii="Times New Roman" w:hAnsi="Times New Roman"/>
                <w:lang w:eastAsia="en-US"/>
              </w:rPr>
              <w:t xml:space="preserve"> </w:t>
            </w:r>
            <w:r w:rsidR="00CE4634" w:rsidRPr="00ED215E">
              <w:rPr>
                <w:rFonts w:ascii="Times New Roman" w:hAnsi="Times New Roman"/>
                <w:lang w:eastAsia="en-US"/>
              </w:rPr>
              <w:t>позицию автора</w:t>
            </w:r>
            <w:r w:rsidRPr="00ED215E">
              <w:rPr>
                <w:rFonts w:ascii="Times New Roman" w:hAnsi="Times New Roman"/>
                <w:lang w:eastAsia="en-US"/>
              </w:rPr>
              <w:t>, давать характеристику главным героям п</w:t>
            </w:r>
            <w:r w:rsidR="00CE4634">
              <w:rPr>
                <w:rFonts w:ascii="Times New Roman" w:hAnsi="Times New Roman"/>
                <w:lang w:eastAsia="en-US"/>
              </w:rPr>
              <w:t>роизведения.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66011" w:rsidRPr="00ED215E" w:rsidTr="00F2568A">
        <w:trPr>
          <w:trHeight w:val="288"/>
        </w:trPr>
        <w:tc>
          <w:tcPr>
            <w:tcW w:w="674" w:type="dxa"/>
          </w:tcPr>
          <w:p w:rsidR="00066011" w:rsidRPr="00ED215E" w:rsidRDefault="00066011" w:rsidP="00F256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58" w:type="dxa"/>
          </w:tcPr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ED215E">
              <w:rPr>
                <w:rFonts w:ascii="Times New Roman" w:hAnsi="Times New Roman"/>
                <w:b/>
                <w:lang w:eastAsia="en-US"/>
              </w:rPr>
              <w:t xml:space="preserve">М.Ю. Лермонтов 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21" w:type="dxa"/>
          </w:tcPr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215E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21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14" w:type="dxa"/>
          </w:tcPr>
          <w:p w:rsidR="00941844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lang w:eastAsia="en-US"/>
              </w:rPr>
              <w:t>Жизнь и творчество Развитие в творчестве М. Ю. Лермонтова пушкинских т</w:t>
            </w:r>
            <w:r w:rsidR="00941844">
              <w:rPr>
                <w:rFonts w:ascii="Times New Roman" w:hAnsi="Times New Roman"/>
                <w:lang w:eastAsia="en-US"/>
              </w:rPr>
              <w:t xml:space="preserve">радиций. Основные мотивы лирики. </w:t>
            </w:r>
            <w:proofErr w:type="gramStart"/>
            <w:r w:rsidR="00941844" w:rsidRPr="00941844">
              <w:rPr>
                <w:rFonts w:ascii="Times New Roman" w:hAnsi="Times New Roman"/>
                <w:b/>
                <w:i/>
                <w:lang w:eastAsia="en-US"/>
              </w:rPr>
              <w:t>«Смерть поэта», «И скучно, и грустно», «Дума», «Поэт», «Родина», «Пророк», «Нет, не тебя так пылко я люблю…», «Нет, я не Байрон, я другой…», «Расстались мы, но твой портрет…», «Есть речи – значенье…», 91824), «Предсказанье».</w:t>
            </w:r>
            <w:proofErr w:type="gramEnd"/>
            <w:r w:rsidR="00941844" w:rsidRPr="00941844">
              <w:rPr>
                <w:rFonts w:ascii="Times New Roman" w:hAnsi="Times New Roman"/>
                <w:b/>
                <w:i/>
                <w:lang w:eastAsia="en-US"/>
              </w:rPr>
              <w:t xml:space="preserve"> «Молитва», «Нищий», «Я жить хочу!»</w:t>
            </w:r>
            <w:r w:rsidR="00941844">
              <w:rPr>
                <w:rFonts w:ascii="Times New Roman" w:hAnsi="Times New Roman"/>
                <w:lang w:eastAsia="en-US"/>
              </w:rPr>
              <w:t>.</w:t>
            </w:r>
            <w:r w:rsidRPr="00ED215E">
              <w:rPr>
                <w:rFonts w:ascii="Times New Roman" w:hAnsi="Times New Roman"/>
                <w:lang w:eastAsia="en-US"/>
              </w:rPr>
              <w:t xml:space="preserve"> </w:t>
            </w:r>
            <w:r w:rsidR="00941844">
              <w:rPr>
                <w:rFonts w:ascii="Times New Roman" w:hAnsi="Times New Roman"/>
                <w:lang w:eastAsia="en-US"/>
              </w:rPr>
              <w:t xml:space="preserve">Пафос вольности, чувство одиночества, тема любви, поэта и поэзии. </w:t>
            </w:r>
          </w:p>
          <w:p w:rsidR="00066011" w:rsidRPr="00941844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  <w:r w:rsidRPr="00ED215E">
              <w:rPr>
                <w:rFonts w:ascii="Times New Roman" w:hAnsi="Times New Roman"/>
                <w:lang w:eastAsia="en-US"/>
              </w:rPr>
              <w:lastRenderedPageBreak/>
              <w:t xml:space="preserve">Роман </w:t>
            </w:r>
            <w:r w:rsidRPr="00941844">
              <w:rPr>
                <w:rFonts w:ascii="Times New Roman" w:hAnsi="Times New Roman"/>
                <w:b/>
                <w:i/>
                <w:lang w:eastAsia="en-US"/>
              </w:rPr>
              <w:t>«Герой нашего времени».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lang w:eastAsia="en-US"/>
              </w:rPr>
              <w:t>Жанр социально-психологического романа. Образы повествователей, особенности композиции произведения, ее роль в раскрытии образа Печорина</w:t>
            </w:r>
            <w:r w:rsidR="00941844">
              <w:rPr>
                <w:rFonts w:ascii="Times New Roman" w:hAnsi="Times New Roman"/>
                <w:lang w:eastAsia="en-US"/>
              </w:rPr>
              <w:t xml:space="preserve">. </w:t>
            </w:r>
            <w:r w:rsidRPr="00ED215E">
              <w:rPr>
                <w:rFonts w:ascii="Times New Roman" w:hAnsi="Times New Roman"/>
                <w:lang w:eastAsia="en-US"/>
              </w:rPr>
              <w:t xml:space="preserve"> Печорин в ряду героев романа (Максим </w:t>
            </w:r>
            <w:proofErr w:type="spellStart"/>
            <w:r w:rsidRPr="00ED215E">
              <w:rPr>
                <w:rFonts w:ascii="Times New Roman" w:hAnsi="Times New Roman"/>
                <w:lang w:eastAsia="en-US"/>
              </w:rPr>
              <w:t>Максимыч</w:t>
            </w:r>
            <w:proofErr w:type="spellEnd"/>
            <w:r w:rsidRPr="00ED215E">
              <w:rPr>
                <w:rFonts w:ascii="Times New Roman" w:hAnsi="Times New Roman"/>
                <w:lang w:eastAsia="en-US"/>
              </w:rPr>
              <w:t>, горцы, контрабандисты, Грушницкий, представители "вод</w:t>
            </w:r>
            <w:r w:rsidR="00941844">
              <w:rPr>
                <w:rFonts w:ascii="Times New Roman" w:hAnsi="Times New Roman"/>
                <w:lang w:eastAsia="en-US"/>
              </w:rPr>
              <w:t xml:space="preserve">яного общества", Вернер, </w:t>
            </w:r>
            <w:proofErr w:type="spellStart"/>
            <w:r w:rsidR="00941844">
              <w:rPr>
                <w:rFonts w:ascii="Times New Roman" w:hAnsi="Times New Roman"/>
                <w:lang w:eastAsia="en-US"/>
              </w:rPr>
              <w:t>Вулич</w:t>
            </w:r>
            <w:proofErr w:type="spellEnd"/>
            <w:r w:rsidR="00941844">
              <w:rPr>
                <w:rFonts w:ascii="Times New Roman" w:hAnsi="Times New Roman"/>
                <w:lang w:eastAsia="en-US"/>
              </w:rPr>
              <w:t xml:space="preserve">). </w:t>
            </w:r>
            <w:r w:rsidRPr="00ED215E">
              <w:rPr>
                <w:rFonts w:ascii="Times New Roman" w:hAnsi="Times New Roman"/>
                <w:lang w:eastAsia="en-US"/>
              </w:rPr>
              <w:t xml:space="preserve"> Тема любви и женские образы в романе. Печорин в галерее "лишних людей". Нравственно-философская проблематика произведения, проблема судьбы. Черты романтизма и реализма в романе.</w:t>
            </w:r>
            <w:r w:rsidR="00941844">
              <w:rPr>
                <w:rFonts w:ascii="Times New Roman" w:hAnsi="Times New Roman"/>
                <w:lang w:eastAsia="en-US"/>
              </w:rPr>
              <w:t xml:space="preserve"> Поэзия Лермонтова и «Герой нашего времени» в критике В.Г. Белинского.</w:t>
            </w:r>
          </w:p>
          <w:p w:rsidR="00066011" w:rsidRPr="00C37EA0" w:rsidRDefault="00066011" w:rsidP="00F2568A">
            <w:pPr>
              <w:spacing w:line="240" w:lineRule="auto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proofErr w:type="gramStart"/>
            <w:r w:rsidRPr="00ED215E">
              <w:rPr>
                <w:rFonts w:ascii="Times New Roman" w:hAnsi="Times New Roman"/>
                <w:b/>
                <w:lang w:eastAsia="en-US"/>
              </w:rPr>
              <w:t>Р</w:t>
            </w:r>
            <w:proofErr w:type="gramEnd"/>
            <w:r w:rsidRPr="00ED215E">
              <w:rPr>
                <w:rFonts w:ascii="Times New Roman" w:hAnsi="Times New Roman"/>
                <w:b/>
                <w:lang w:eastAsia="en-US"/>
              </w:rPr>
              <w:t>/р</w:t>
            </w:r>
            <w:r w:rsidRPr="00ED215E">
              <w:rPr>
                <w:rFonts w:ascii="Times New Roman" w:hAnsi="Times New Roman"/>
                <w:u w:val="single"/>
                <w:lang w:eastAsia="en-US"/>
              </w:rPr>
              <w:t xml:space="preserve"> </w:t>
            </w:r>
            <w:r w:rsidRPr="00ED215E">
              <w:rPr>
                <w:rFonts w:ascii="Times New Roman" w:hAnsi="Times New Roman"/>
                <w:b/>
                <w:bCs/>
                <w:i/>
                <w:lang w:eastAsia="en-US"/>
              </w:rPr>
              <w:t>Сочинение по роману «Герой нашего времени».</w:t>
            </w:r>
          </w:p>
        </w:tc>
        <w:tc>
          <w:tcPr>
            <w:tcW w:w="3965" w:type="dxa"/>
          </w:tcPr>
          <w:p w:rsidR="00066011" w:rsidRPr="00ED215E" w:rsidRDefault="00066011" w:rsidP="002C37D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b/>
                <w:lang w:eastAsia="en-US"/>
              </w:rPr>
              <w:lastRenderedPageBreak/>
              <w:t xml:space="preserve">Знать </w:t>
            </w:r>
            <w:r w:rsidRPr="00ED215E">
              <w:rPr>
                <w:rFonts w:ascii="Times New Roman" w:hAnsi="Times New Roman"/>
                <w:lang w:eastAsia="en-US"/>
              </w:rPr>
              <w:t xml:space="preserve"> основные факты жизни и творческого п</w:t>
            </w:r>
            <w:r w:rsidR="002C37DA">
              <w:rPr>
                <w:rFonts w:ascii="Times New Roman" w:hAnsi="Times New Roman"/>
                <w:lang w:eastAsia="en-US"/>
              </w:rPr>
              <w:t>ути поэта; основные темы лирики.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b/>
                <w:lang w:eastAsia="en-US"/>
              </w:rPr>
              <w:t>Уметь</w:t>
            </w:r>
            <w:r w:rsidRPr="00ED215E">
              <w:rPr>
                <w:rFonts w:ascii="Times New Roman" w:hAnsi="Times New Roman"/>
                <w:lang w:eastAsia="en-US"/>
              </w:rPr>
              <w:t xml:space="preserve">  находить тропы в стихотворном тексте, определять </w:t>
            </w:r>
            <w:r w:rsidR="002C37DA">
              <w:rPr>
                <w:rFonts w:ascii="Times New Roman" w:hAnsi="Times New Roman"/>
                <w:lang w:eastAsia="en-US"/>
              </w:rPr>
              <w:t>их роль,</w:t>
            </w:r>
            <w:r w:rsidRPr="00ED215E">
              <w:rPr>
                <w:rFonts w:ascii="Times New Roman" w:hAnsi="Times New Roman"/>
                <w:lang w:eastAsia="en-US"/>
              </w:rPr>
              <w:t xml:space="preserve"> определять стихотворный размер.</w:t>
            </w:r>
          </w:p>
          <w:p w:rsidR="00066011" w:rsidRPr="00ED215E" w:rsidRDefault="002C37DA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пределять стихотворный размер.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66011" w:rsidRPr="00ED215E" w:rsidTr="00F2568A">
        <w:trPr>
          <w:trHeight w:val="288"/>
        </w:trPr>
        <w:tc>
          <w:tcPr>
            <w:tcW w:w="674" w:type="dxa"/>
          </w:tcPr>
          <w:p w:rsidR="00066011" w:rsidRPr="00ED215E" w:rsidRDefault="00066011" w:rsidP="00F256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58" w:type="dxa"/>
          </w:tcPr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ED215E">
              <w:rPr>
                <w:rFonts w:ascii="Times New Roman" w:hAnsi="Times New Roman"/>
                <w:b/>
                <w:bCs/>
              </w:rPr>
              <w:t>Поэты  пушкинской поры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21" w:type="dxa"/>
          </w:tcPr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21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14" w:type="dxa"/>
          </w:tcPr>
          <w:p w:rsidR="00066011" w:rsidRPr="002C37DA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ED215E">
              <w:rPr>
                <w:rFonts w:ascii="Times New Roman" w:hAnsi="Times New Roman"/>
                <w:b/>
                <w:bCs/>
                <w:lang w:eastAsia="en-US"/>
              </w:rPr>
              <w:t xml:space="preserve">К.Н. Батюшков. </w:t>
            </w:r>
            <w:r w:rsidRPr="00ED215E">
              <w:rPr>
                <w:rFonts w:ascii="Times New Roman" w:hAnsi="Times New Roman"/>
                <w:lang w:eastAsia="en-US"/>
              </w:rPr>
              <w:t>Слово о поэте.</w:t>
            </w:r>
            <w:r w:rsidR="002C37DA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2C37DA">
              <w:rPr>
                <w:rFonts w:ascii="Times New Roman" w:hAnsi="Times New Roman"/>
                <w:lang w:eastAsia="en-US"/>
              </w:rPr>
              <w:t xml:space="preserve">Стихотворения </w:t>
            </w:r>
            <w:r w:rsidRPr="002C37DA">
              <w:rPr>
                <w:rFonts w:ascii="Times New Roman" w:hAnsi="Times New Roman"/>
                <w:b/>
                <w:i/>
                <w:lang w:eastAsia="en-US"/>
              </w:rPr>
              <w:t>«Мой гений», «Пробуждение», «Есть наслаждение и в дикости лесов…»</w:t>
            </w:r>
            <w:r w:rsidR="002C37DA" w:rsidRPr="002C37DA">
              <w:rPr>
                <w:rFonts w:ascii="Times New Roman" w:hAnsi="Times New Roman"/>
                <w:b/>
                <w:i/>
                <w:lang w:eastAsia="en-US"/>
              </w:rPr>
              <w:t>.</w:t>
            </w:r>
            <w:r w:rsidRPr="00ED215E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lang w:eastAsia="en-US"/>
              </w:rPr>
              <w:t>Батюшков как представитель «легкой» поэзии, «поэт радости» (А.С. Пушкин). Свобода, музыкальность стиха и сложность, подвижность человеческих чу</w:t>
            </w:r>
            <w:proofErr w:type="gramStart"/>
            <w:r w:rsidRPr="00ED215E">
              <w:rPr>
                <w:rFonts w:ascii="Times New Roman" w:hAnsi="Times New Roman"/>
                <w:lang w:eastAsia="en-US"/>
              </w:rPr>
              <w:t>вств  в ст</w:t>
            </w:r>
            <w:proofErr w:type="gramEnd"/>
            <w:r w:rsidRPr="00ED215E">
              <w:rPr>
                <w:rFonts w:ascii="Times New Roman" w:hAnsi="Times New Roman"/>
                <w:lang w:eastAsia="en-US"/>
              </w:rPr>
              <w:t>ихотворениях Батюшкова.</w:t>
            </w:r>
          </w:p>
          <w:p w:rsidR="00066011" w:rsidRPr="002C37DA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ED215E">
              <w:rPr>
                <w:rFonts w:ascii="Times New Roman" w:hAnsi="Times New Roman"/>
                <w:b/>
                <w:lang w:eastAsia="en-US"/>
              </w:rPr>
              <w:t xml:space="preserve">А.В. Кольцов. </w:t>
            </w:r>
            <w:r w:rsidRPr="00ED215E">
              <w:rPr>
                <w:rFonts w:ascii="Times New Roman" w:hAnsi="Times New Roman"/>
                <w:lang w:eastAsia="en-US"/>
              </w:rPr>
              <w:t>Слово о поэте.</w:t>
            </w:r>
            <w:r w:rsidR="002C37DA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="002C37DA">
              <w:rPr>
                <w:rFonts w:ascii="Times New Roman" w:hAnsi="Times New Roman"/>
                <w:lang w:eastAsia="en-US"/>
              </w:rPr>
              <w:t>Стихотворения</w:t>
            </w:r>
            <w:r w:rsidRPr="00ED215E">
              <w:rPr>
                <w:rFonts w:ascii="Times New Roman" w:hAnsi="Times New Roman"/>
                <w:lang w:eastAsia="en-US"/>
              </w:rPr>
              <w:t xml:space="preserve"> </w:t>
            </w:r>
            <w:r w:rsidRPr="002C37DA">
              <w:rPr>
                <w:rFonts w:ascii="Times New Roman" w:hAnsi="Times New Roman"/>
                <w:b/>
                <w:i/>
                <w:lang w:eastAsia="en-US"/>
              </w:rPr>
              <w:t>«Не шуми ты, рожь…», «Разлука</w:t>
            </w:r>
            <w:r w:rsidR="002C37DA">
              <w:rPr>
                <w:rFonts w:ascii="Times New Roman" w:hAnsi="Times New Roman"/>
                <w:b/>
                <w:i/>
                <w:lang w:eastAsia="en-US"/>
              </w:rPr>
              <w:t xml:space="preserve">», «Лес». </w:t>
            </w:r>
            <w:r w:rsidRPr="00ED215E">
              <w:rPr>
                <w:rFonts w:ascii="Times New Roman" w:hAnsi="Times New Roman"/>
                <w:lang w:eastAsia="en-US"/>
              </w:rPr>
              <w:t>Одушевленная жизнь природы в стихотворениях Кольцова. Близость творчества поэта народным песням и индивидуальный характер образности. Горе и радость сердца простого человека в поэзии Кольцова.</w:t>
            </w:r>
          </w:p>
          <w:p w:rsidR="00066011" w:rsidRPr="00C37EA0" w:rsidRDefault="00066011" w:rsidP="00F2568A">
            <w:pPr>
              <w:spacing w:line="240" w:lineRule="auto"/>
              <w:rPr>
                <w:rFonts w:ascii="Times New Roman" w:hAnsi="Times New Roman"/>
                <w:b/>
                <w:lang w:eastAsia="en-US"/>
              </w:rPr>
            </w:pPr>
            <w:r w:rsidRPr="00ED215E">
              <w:rPr>
                <w:rFonts w:ascii="Times New Roman" w:hAnsi="Times New Roman"/>
                <w:b/>
                <w:lang w:eastAsia="en-US"/>
              </w:rPr>
              <w:t xml:space="preserve">Е.А. Баратынский. </w:t>
            </w:r>
            <w:r w:rsidRPr="00ED215E">
              <w:rPr>
                <w:rFonts w:ascii="Times New Roman" w:hAnsi="Times New Roman"/>
                <w:lang w:eastAsia="en-US"/>
              </w:rPr>
              <w:t>Слово о поэте.</w:t>
            </w:r>
            <w:r w:rsidR="002C37DA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="002C37DA">
              <w:rPr>
                <w:rFonts w:ascii="Times New Roman" w:hAnsi="Times New Roman"/>
                <w:lang w:eastAsia="en-US"/>
              </w:rPr>
              <w:t>Стихотворения</w:t>
            </w:r>
            <w:r w:rsidRPr="00ED215E">
              <w:rPr>
                <w:rFonts w:ascii="Times New Roman" w:hAnsi="Times New Roman"/>
                <w:lang w:eastAsia="en-US"/>
              </w:rPr>
              <w:t xml:space="preserve"> </w:t>
            </w:r>
            <w:r w:rsidRPr="002C37DA">
              <w:rPr>
                <w:rFonts w:ascii="Times New Roman" w:hAnsi="Times New Roman"/>
                <w:b/>
                <w:i/>
                <w:lang w:eastAsia="en-US"/>
              </w:rPr>
              <w:t>«Мой дар убог и голос мой негромок…», «Муза», «Разуверение»</w:t>
            </w:r>
            <w:r w:rsidR="002C37DA">
              <w:rPr>
                <w:rFonts w:ascii="Times New Roman" w:hAnsi="Times New Roman"/>
                <w:b/>
                <w:i/>
                <w:lang w:eastAsia="en-US"/>
              </w:rPr>
              <w:t>.</w:t>
            </w:r>
            <w:r w:rsidRPr="00ED215E">
              <w:rPr>
                <w:rFonts w:ascii="Times New Roman" w:hAnsi="Times New Roman"/>
                <w:lang w:eastAsia="en-US"/>
              </w:rPr>
              <w:t xml:space="preserve"> </w:t>
            </w:r>
            <w:r w:rsidRPr="00ED215E">
              <w:rPr>
                <w:rFonts w:ascii="Times New Roman" w:hAnsi="Times New Roman"/>
                <w:lang w:eastAsia="en-US"/>
              </w:rPr>
              <w:lastRenderedPageBreak/>
              <w:t>Баратынский как представитель «поэзии мысли». Русские корни и национальный характер поэзии Баратынского. Творчество как обитель души. Жанр элегии в лирике Баратынского. Осмысление темы  поэта и поэзии.</w:t>
            </w:r>
          </w:p>
        </w:tc>
        <w:tc>
          <w:tcPr>
            <w:tcW w:w="3965" w:type="dxa"/>
          </w:tcPr>
          <w:p w:rsidR="002C37DA" w:rsidRDefault="002C37DA" w:rsidP="00F2568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ED215E">
              <w:rPr>
                <w:rFonts w:ascii="Times New Roman" w:hAnsi="Times New Roman"/>
                <w:b/>
                <w:lang w:eastAsia="en-US"/>
              </w:rPr>
              <w:lastRenderedPageBreak/>
              <w:t xml:space="preserve">Знать </w:t>
            </w:r>
            <w:r w:rsidRPr="00ED215E">
              <w:rPr>
                <w:rFonts w:ascii="Times New Roman" w:hAnsi="Times New Roman"/>
                <w:lang w:eastAsia="en-US"/>
              </w:rPr>
              <w:t xml:space="preserve"> основные факты жизни и творческого пути поэта; основные темы лирики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b/>
                <w:lang w:eastAsia="en-US"/>
              </w:rPr>
              <w:t>Уметь</w:t>
            </w:r>
            <w:r w:rsidRPr="00ED215E">
              <w:rPr>
                <w:rFonts w:ascii="Times New Roman" w:hAnsi="Times New Roman"/>
                <w:lang w:eastAsia="en-US"/>
              </w:rPr>
              <w:t xml:space="preserve"> анализировать  и интерпретировать произведение.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66011" w:rsidRPr="00ED215E" w:rsidTr="00F2568A">
        <w:trPr>
          <w:trHeight w:val="288"/>
        </w:trPr>
        <w:tc>
          <w:tcPr>
            <w:tcW w:w="674" w:type="dxa"/>
          </w:tcPr>
          <w:p w:rsidR="00066011" w:rsidRPr="00ED215E" w:rsidRDefault="00066011" w:rsidP="00F256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58" w:type="dxa"/>
          </w:tcPr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ED215E">
              <w:rPr>
                <w:rFonts w:ascii="Times New Roman" w:hAnsi="Times New Roman"/>
                <w:b/>
                <w:lang w:eastAsia="en-US"/>
              </w:rPr>
              <w:t>Н.В. Гоголь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1" w:type="dxa"/>
          </w:tcPr>
          <w:p w:rsidR="00066011" w:rsidRPr="00ED215E" w:rsidRDefault="00E86B6B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21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14" w:type="dxa"/>
          </w:tcPr>
          <w:p w:rsidR="00066011" w:rsidRPr="00ED215E" w:rsidRDefault="00F74C2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Жизнь и творчество (обзор). 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lang w:eastAsia="en-US"/>
              </w:rPr>
              <w:t xml:space="preserve">Поэма </w:t>
            </w:r>
            <w:r w:rsidRPr="002C37DA">
              <w:rPr>
                <w:rFonts w:ascii="Times New Roman" w:hAnsi="Times New Roman"/>
                <w:b/>
                <w:i/>
                <w:lang w:eastAsia="en-US"/>
              </w:rPr>
              <w:t xml:space="preserve">«Мертвые </w:t>
            </w:r>
            <w:r w:rsidR="00F74C21" w:rsidRPr="002C37DA">
              <w:rPr>
                <w:rFonts w:ascii="Times New Roman" w:hAnsi="Times New Roman"/>
                <w:b/>
                <w:i/>
                <w:lang w:eastAsia="en-US"/>
              </w:rPr>
              <w:t>души».</w:t>
            </w:r>
            <w:r w:rsidR="00F74C21">
              <w:rPr>
                <w:rFonts w:ascii="Times New Roman" w:hAnsi="Times New Roman"/>
                <w:lang w:eastAsia="en-US"/>
              </w:rPr>
              <w:t xml:space="preserve"> </w:t>
            </w:r>
            <w:r w:rsidRPr="00ED215E">
              <w:rPr>
                <w:rFonts w:ascii="Times New Roman" w:hAnsi="Times New Roman"/>
                <w:lang w:eastAsia="en-US"/>
              </w:rPr>
              <w:t>История замысла, жанр и композиция поэмы, логика последовательности ее глав</w:t>
            </w:r>
            <w:r w:rsidR="00F74C21">
              <w:rPr>
                <w:rFonts w:ascii="Times New Roman" w:hAnsi="Times New Roman"/>
                <w:lang w:eastAsia="en-US"/>
              </w:rPr>
              <w:t xml:space="preserve">. </w:t>
            </w:r>
            <w:r w:rsidRPr="00ED215E">
              <w:rPr>
                <w:rFonts w:ascii="Times New Roman" w:hAnsi="Times New Roman"/>
                <w:lang w:eastAsia="en-US"/>
              </w:rPr>
              <w:t xml:space="preserve"> Авантюра Чичикова как сюжетная основа повествования</w:t>
            </w:r>
            <w:r w:rsidR="00F74C21">
              <w:rPr>
                <w:rFonts w:ascii="Times New Roman" w:hAnsi="Times New Roman"/>
                <w:lang w:eastAsia="en-US"/>
              </w:rPr>
              <w:t>.</w:t>
            </w:r>
            <w:r w:rsidRPr="00ED215E">
              <w:rPr>
                <w:rFonts w:ascii="Times New Roman" w:hAnsi="Times New Roman"/>
                <w:lang w:eastAsia="en-US"/>
              </w:rPr>
              <w:t xml:space="preserve"> Место Чичикова в системе образов. Образы помещиков и чиновников и средства их создания</w:t>
            </w:r>
            <w:r w:rsidR="00F74C21">
              <w:rPr>
                <w:rFonts w:ascii="Times New Roman" w:hAnsi="Times New Roman"/>
                <w:lang w:eastAsia="en-US"/>
              </w:rPr>
              <w:t>.</w:t>
            </w:r>
            <w:r w:rsidRPr="00ED215E">
              <w:rPr>
                <w:rFonts w:ascii="Times New Roman" w:hAnsi="Times New Roman"/>
                <w:lang w:eastAsia="en-US"/>
              </w:rPr>
              <w:t xml:space="preserve"> Место в сюжете поэмы </w:t>
            </w:r>
            <w:r w:rsidR="00F74C21">
              <w:rPr>
                <w:rFonts w:ascii="Times New Roman" w:hAnsi="Times New Roman"/>
                <w:lang w:eastAsia="en-US"/>
              </w:rPr>
              <w:t>«Повести о капитане Копейкине».</w:t>
            </w:r>
            <w:r w:rsidRPr="00ED215E">
              <w:rPr>
                <w:rFonts w:ascii="Times New Roman" w:hAnsi="Times New Roman"/>
                <w:lang w:eastAsia="en-US"/>
              </w:rPr>
              <w:t xml:space="preserve"> Смысл названия произведения. Души мертвые и живые в поэме. Лирические отступления в поэме, образ Руси и мотив дороги.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lang w:eastAsia="en-US"/>
              </w:rPr>
              <w:t>Своеобразие гоголевского реализма.</w:t>
            </w:r>
            <w:r w:rsidR="00F74C21">
              <w:rPr>
                <w:rFonts w:ascii="Times New Roman" w:hAnsi="Times New Roman"/>
                <w:lang w:eastAsia="en-US"/>
              </w:rPr>
              <w:t xml:space="preserve"> Поэма в оценке Белинского. </w:t>
            </w:r>
          </w:p>
          <w:p w:rsidR="00066011" w:rsidRPr="00C37EA0" w:rsidRDefault="00066011" w:rsidP="00F2568A">
            <w:pPr>
              <w:spacing w:line="240" w:lineRule="auto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 w:rsidRPr="00ED215E">
              <w:rPr>
                <w:rFonts w:ascii="Times New Roman" w:hAnsi="Times New Roman"/>
                <w:b/>
                <w:bCs/>
                <w:i/>
                <w:lang w:eastAsia="en-US"/>
              </w:rPr>
              <w:t>Подготовка к домашнему сочинению  по поэме Н.В. Гоголя «Мертвые души»</w:t>
            </w:r>
            <w:r w:rsidR="00C37EA0">
              <w:rPr>
                <w:rFonts w:ascii="Times New Roman" w:hAnsi="Times New Roman"/>
                <w:b/>
                <w:bCs/>
                <w:i/>
                <w:lang w:eastAsia="en-US"/>
              </w:rPr>
              <w:t>.</w:t>
            </w:r>
          </w:p>
        </w:tc>
        <w:tc>
          <w:tcPr>
            <w:tcW w:w="3965" w:type="dxa"/>
          </w:tcPr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b/>
                <w:lang w:eastAsia="en-US"/>
              </w:rPr>
              <w:t xml:space="preserve">Знать  </w:t>
            </w:r>
            <w:r w:rsidRPr="00ED215E">
              <w:rPr>
                <w:rFonts w:ascii="Times New Roman" w:hAnsi="Times New Roman"/>
                <w:lang w:eastAsia="en-US"/>
              </w:rPr>
              <w:t>историю создания поэмы; композиционные особенности, жанровое своеобразие, содержание поэмы.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  <w:lang w:eastAsia="en-US"/>
              </w:rPr>
            </w:pPr>
            <w:r w:rsidRPr="00ED215E">
              <w:rPr>
                <w:rFonts w:ascii="Times New Roman" w:hAnsi="Times New Roman"/>
                <w:b/>
                <w:bCs/>
                <w:lang w:eastAsia="en-US"/>
              </w:rPr>
              <w:t xml:space="preserve">Уметь </w:t>
            </w:r>
            <w:r w:rsidRPr="00ED215E">
              <w:rPr>
                <w:rFonts w:ascii="Times New Roman" w:hAnsi="Times New Roman"/>
                <w:bCs/>
                <w:lang w:eastAsia="en-US"/>
              </w:rPr>
              <w:t>характеризовать персонажей поэмы; анализировать художественный текст; пересказывать отдельные эпизоды в форме описания, оценивать поступки главного героя с нравственной позиции; пересказывать отдельные эпизоды в форме повествования.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66011" w:rsidRPr="00ED215E" w:rsidTr="00F2568A">
        <w:trPr>
          <w:trHeight w:val="288"/>
        </w:trPr>
        <w:tc>
          <w:tcPr>
            <w:tcW w:w="674" w:type="dxa"/>
          </w:tcPr>
          <w:p w:rsidR="00066011" w:rsidRPr="00ED215E" w:rsidRDefault="00066011" w:rsidP="00F256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58" w:type="dxa"/>
          </w:tcPr>
          <w:p w:rsidR="00066011" w:rsidRPr="00721C2E" w:rsidRDefault="00721C2E" w:rsidP="00F2568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Из поэзии </w:t>
            </w:r>
            <w:r>
              <w:rPr>
                <w:rFonts w:ascii="Times New Roman" w:hAnsi="Times New Roman"/>
                <w:b/>
                <w:lang w:val="en-US" w:eastAsia="en-US"/>
              </w:rPr>
              <w:t xml:space="preserve">XIX </w:t>
            </w:r>
            <w:r>
              <w:rPr>
                <w:rFonts w:ascii="Times New Roman" w:hAnsi="Times New Roman"/>
                <w:b/>
                <w:lang w:eastAsia="en-US"/>
              </w:rPr>
              <w:t>века</w:t>
            </w:r>
          </w:p>
          <w:p w:rsidR="00066011" w:rsidRPr="00533EB5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1" w:type="dxa"/>
          </w:tcPr>
          <w:p w:rsidR="00066011" w:rsidRPr="001B2DB4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09" w:type="dxa"/>
          </w:tcPr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14" w:type="dxa"/>
          </w:tcPr>
          <w:p w:rsidR="00066011" w:rsidRDefault="00066011" w:rsidP="00721C2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33EB5">
              <w:rPr>
                <w:rFonts w:ascii="Times New Roman" w:hAnsi="Times New Roman"/>
                <w:lang w:eastAsia="en-US"/>
              </w:rPr>
              <w:t xml:space="preserve">Жизнь и творчество </w:t>
            </w:r>
            <w:r w:rsidR="00721C2E">
              <w:rPr>
                <w:rFonts w:ascii="Times New Roman" w:hAnsi="Times New Roman"/>
                <w:b/>
                <w:lang w:eastAsia="en-US"/>
              </w:rPr>
              <w:t xml:space="preserve">А. Некрасова, Ф.И. Тютчева,  А.А. Фета </w:t>
            </w:r>
            <w:r w:rsidRPr="00533EB5">
              <w:rPr>
                <w:rFonts w:ascii="Times New Roman" w:hAnsi="Times New Roman"/>
                <w:lang w:eastAsia="en-US"/>
              </w:rPr>
              <w:t>(обзор).</w:t>
            </w:r>
            <w:r w:rsidR="00721C2E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CF586B" w:rsidRPr="00CF586B" w:rsidRDefault="00CF586B" w:rsidP="00CF586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тихотворение </w:t>
            </w:r>
            <w:r w:rsidRPr="00F74C21">
              <w:rPr>
                <w:rFonts w:ascii="Times New Roman" w:hAnsi="Times New Roman"/>
                <w:b/>
                <w:i/>
                <w:lang w:eastAsia="en-US"/>
              </w:rPr>
              <w:t>Тютчева «Летний вечер».</w:t>
            </w:r>
          </w:p>
          <w:p w:rsidR="00066011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33EB5">
              <w:rPr>
                <w:rFonts w:ascii="Times New Roman" w:hAnsi="Times New Roman"/>
                <w:lang w:eastAsia="en-US"/>
              </w:rPr>
              <w:t xml:space="preserve">Стихотворение </w:t>
            </w:r>
            <w:r w:rsidRPr="00F74C21">
              <w:rPr>
                <w:rFonts w:ascii="Times New Roman" w:hAnsi="Times New Roman"/>
                <w:b/>
                <w:i/>
                <w:lang w:eastAsia="en-US"/>
              </w:rPr>
              <w:t>Фета «</w:t>
            </w:r>
            <w:r w:rsidR="00721C2E" w:rsidRPr="00F74C21">
              <w:rPr>
                <w:rFonts w:ascii="Times New Roman" w:hAnsi="Times New Roman"/>
                <w:b/>
                <w:i/>
                <w:lang w:eastAsia="en-US"/>
              </w:rPr>
              <w:t>Какая ночь!»</w:t>
            </w:r>
            <w:r w:rsidR="00CF586B" w:rsidRPr="00F74C21">
              <w:rPr>
                <w:rFonts w:ascii="Times New Roman" w:hAnsi="Times New Roman"/>
                <w:b/>
                <w:i/>
                <w:lang w:eastAsia="en-US"/>
              </w:rPr>
              <w:t>.</w:t>
            </w:r>
            <w:r w:rsidR="00CF586B">
              <w:rPr>
                <w:rFonts w:ascii="Times New Roman" w:hAnsi="Times New Roman"/>
                <w:lang w:eastAsia="en-US"/>
              </w:rPr>
              <w:t xml:space="preserve"> Особенности поэтического языка.</w:t>
            </w:r>
          </w:p>
          <w:p w:rsidR="00066011" w:rsidRPr="00C37EA0" w:rsidRDefault="00066011" w:rsidP="00C37EA0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533EB5">
              <w:rPr>
                <w:rFonts w:ascii="Times New Roman" w:hAnsi="Times New Roman"/>
                <w:lang w:eastAsia="en-US"/>
              </w:rPr>
              <w:t xml:space="preserve">Стихотворение </w:t>
            </w:r>
            <w:r w:rsidRPr="002C37DA">
              <w:rPr>
                <w:rFonts w:ascii="Times New Roman" w:hAnsi="Times New Roman"/>
                <w:b/>
                <w:lang w:eastAsia="en-US"/>
              </w:rPr>
              <w:t>Некрасова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F74C21">
              <w:rPr>
                <w:rFonts w:ascii="Times New Roman" w:hAnsi="Times New Roman"/>
                <w:b/>
                <w:i/>
                <w:lang w:eastAsia="en-US"/>
              </w:rPr>
              <w:t>«Вчерашний день, часу в шестом…»</w:t>
            </w:r>
            <w:r w:rsidRPr="00533EB5">
              <w:rPr>
                <w:rFonts w:ascii="Times New Roman" w:hAnsi="Times New Roman"/>
                <w:lang w:eastAsia="en-US"/>
              </w:rPr>
              <w:t xml:space="preserve">  Представления Некрасова о поэте и поэзии. Своеобразие некрасовской  Музы.</w:t>
            </w:r>
          </w:p>
        </w:tc>
        <w:tc>
          <w:tcPr>
            <w:tcW w:w="3965" w:type="dxa"/>
          </w:tcPr>
          <w:p w:rsidR="00066011" w:rsidRPr="00780215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80215">
              <w:rPr>
                <w:rFonts w:ascii="Times New Roman" w:hAnsi="Times New Roman"/>
                <w:b/>
                <w:lang w:eastAsia="en-US"/>
              </w:rPr>
              <w:t>Знать</w:t>
            </w:r>
            <w:r w:rsidRPr="00780215">
              <w:rPr>
                <w:rFonts w:ascii="Times New Roman" w:hAnsi="Times New Roman"/>
                <w:lang w:eastAsia="en-US"/>
              </w:rPr>
              <w:t xml:space="preserve">  особенности поэтического стиля А.А.Фета</w:t>
            </w:r>
            <w:r>
              <w:rPr>
                <w:rFonts w:ascii="Times New Roman" w:hAnsi="Times New Roman"/>
                <w:lang w:eastAsia="en-US"/>
              </w:rPr>
              <w:t>, Н.А. Некрасова</w:t>
            </w:r>
            <w:r w:rsidRPr="00780215">
              <w:rPr>
                <w:rFonts w:ascii="Times New Roman" w:hAnsi="Times New Roman"/>
                <w:lang w:eastAsia="en-US"/>
              </w:rPr>
              <w:t>; содержание стихотворений</w:t>
            </w:r>
          </w:p>
          <w:p w:rsidR="00066011" w:rsidRPr="00630DE9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80215">
              <w:rPr>
                <w:rFonts w:ascii="Times New Roman" w:hAnsi="Times New Roman"/>
                <w:b/>
                <w:lang w:eastAsia="en-US"/>
              </w:rPr>
              <w:t xml:space="preserve">Уметь </w:t>
            </w:r>
            <w:r w:rsidRPr="00780215">
              <w:rPr>
                <w:rFonts w:ascii="Times New Roman" w:hAnsi="Times New Roman"/>
                <w:lang w:eastAsia="en-US"/>
              </w:rPr>
              <w:t xml:space="preserve"> выразительно читать  стихотворения; находить тропы и стилистические фигуры, осмысливать их роль в тексте.</w:t>
            </w:r>
          </w:p>
          <w:p w:rsidR="00066011" w:rsidRPr="00ED215E" w:rsidRDefault="00066011" w:rsidP="00F2568A">
            <w:pPr>
              <w:pStyle w:val="a5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F586B" w:rsidRPr="00ED215E" w:rsidTr="00F2568A">
        <w:trPr>
          <w:trHeight w:val="288"/>
        </w:trPr>
        <w:tc>
          <w:tcPr>
            <w:tcW w:w="674" w:type="dxa"/>
          </w:tcPr>
          <w:p w:rsidR="00CF586B" w:rsidRPr="00ED215E" w:rsidRDefault="00CF586B" w:rsidP="00F256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58" w:type="dxa"/>
          </w:tcPr>
          <w:p w:rsidR="00CF586B" w:rsidRDefault="00980FB2" w:rsidP="00F2568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А.Н. Островский</w:t>
            </w:r>
          </w:p>
        </w:tc>
        <w:tc>
          <w:tcPr>
            <w:tcW w:w="721" w:type="dxa"/>
          </w:tcPr>
          <w:p w:rsidR="00CF586B" w:rsidRPr="00ED251A" w:rsidRDefault="00ED251A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CF586B" w:rsidRPr="00ED215E" w:rsidRDefault="00CF586B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F586B" w:rsidRPr="00ED215E" w:rsidRDefault="00CF586B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14" w:type="dxa"/>
          </w:tcPr>
          <w:p w:rsidR="00CF586B" w:rsidRPr="00533EB5" w:rsidRDefault="00980FB2" w:rsidP="00721C2E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лово о писателе. </w:t>
            </w:r>
            <w:r w:rsidR="00ED251A">
              <w:rPr>
                <w:rFonts w:ascii="Times New Roman" w:hAnsi="Times New Roman"/>
                <w:lang w:eastAsia="en-US"/>
              </w:rPr>
              <w:t xml:space="preserve"> </w:t>
            </w:r>
            <w:r w:rsidRPr="00980FB2">
              <w:rPr>
                <w:rFonts w:ascii="Times New Roman" w:hAnsi="Times New Roman"/>
                <w:b/>
                <w:i/>
                <w:lang w:eastAsia="en-US"/>
              </w:rPr>
              <w:t>«Бедность не порок»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Патриархальный мир в пьесе и угроза его распада. Любовь в патриархальном мире. Любовь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Гордеев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и Митя – положительные герои пьесы. Особенности сюжета. Победа любви – воскрешение патриархальности, воплощение истины, благодати, красоты. </w:t>
            </w:r>
          </w:p>
        </w:tc>
        <w:tc>
          <w:tcPr>
            <w:tcW w:w="3965" w:type="dxa"/>
          </w:tcPr>
          <w:p w:rsidR="00CF586B" w:rsidRDefault="00ED251A" w:rsidP="00F2568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780215">
              <w:rPr>
                <w:rFonts w:ascii="Times New Roman" w:hAnsi="Times New Roman"/>
                <w:b/>
                <w:lang w:eastAsia="en-US"/>
              </w:rPr>
              <w:lastRenderedPageBreak/>
              <w:t xml:space="preserve">Знать </w:t>
            </w:r>
            <w:r w:rsidRPr="00780215">
              <w:rPr>
                <w:rFonts w:ascii="Times New Roman" w:hAnsi="Times New Roman"/>
                <w:lang w:eastAsia="en-US"/>
              </w:rPr>
              <w:t xml:space="preserve">ключевые моменты творческой </w:t>
            </w:r>
            <w:r w:rsidRPr="00780215">
              <w:rPr>
                <w:rFonts w:ascii="Times New Roman" w:hAnsi="Times New Roman"/>
                <w:lang w:eastAsia="en-US"/>
              </w:rPr>
              <w:lastRenderedPageBreak/>
              <w:t xml:space="preserve">биографии </w:t>
            </w:r>
            <w:r>
              <w:rPr>
                <w:rFonts w:ascii="Times New Roman" w:hAnsi="Times New Roman"/>
                <w:lang w:eastAsia="en-US"/>
              </w:rPr>
              <w:t>писателя</w:t>
            </w:r>
            <w:r w:rsidRPr="00780215">
              <w:rPr>
                <w:rFonts w:ascii="Times New Roman" w:hAnsi="Times New Roman"/>
                <w:lang w:eastAsia="en-US"/>
              </w:rPr>
              <w:t xml:space="preserve">; 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ED251A">
              <w:rPr>
                <w:rFonts w:ascii="Times New Roman" w:hAnsi="Times New Roman"/>
                <w:lang w:eastAsia="en-US"/>
              </w:rPr>
              <w:t>определения понятий «драма», «трагедия»</w:t>
            </w:r>
            <w:r>
              <w:rPr>
                <w:rFonts w:ascii="Times New Roman" w:hAnsi="Times New Roman"/>
                <w:lang w:eastAsia="en-US"/>
              </w:rPr>
              <w:t xml:space="preserve">, </w:t>
            </w:r>
            <w:r w:rsidRPr="00ED251A">
              <w:rPr>
                <w:rFonts w:ascii="Times New Roman" w:hAnsi="Times New Roman"/>
                <w:lang w:eastAsia="en-US"/>
              </w:rPr>
              <w:t>«комедия»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ED251A">
              <w:rPr>
                <w:rFonts w:ascii="Times New Roman" w:hAnsi="Times New Roman"/>
                <w:lang w:eastAsia="en-US"/>
              </w:rPr>
              <w:t xml:space="preserve"> «ремарка»</w:t>
            </w:r>
            <w:r w:rsidR="00F123DC">
              <w:rPr>
                <w:rFonts w:ascii="Times New Roman" w:hAnsi="Times New Roman"/>
                <w:lang w:eastAsia="en-US"/>
              </w:rPr>
              <w:t>, «конфли</w:t>
            </w:r>
            <w:proofErr w:type="gramStart"/>
            <w:r w:rsidR="00F123DC">
              <w:rPr>
                <w:rFonts w:ascii="Times New Roman" w:hAnsi="Times New Roman"/>
                <w:lang w:eastAsia="en-US"/>
              </w:rPr>
              <w:t>кт в др</w:t>
            </w:r>
            <w:proofErr w:type="gramEnd"/>
            <w:r w:rsidR="00F123DC">
              <w:rPr>
                <w:rFonts w:ascii="Times New Roman" w:hAnsi="Times New Roman"/>
                <w:lang w:eastAsia="en-US"/>
              </w:rPr>
              <w:t>аматическом произведении».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  <w:p w:rsidR="00980FB2" w:rsidRPr="00780215" w:rsidRDefault="00ED251A" w:rsidP="00F2568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Уметь </w:t>
            </w:r>
            <w:r w:rsidRPr="00ED251A">
              <w:rPr>
                <w:rFonts w:ascii="Times New Roman" w:hAnsi="Times New Roman"/>
                <w:lang w:eastAsia="en-US"/>
              </w:rPr>
              <w:t>выделять ключевые реплики, объяснять свою точку зрения.</w:t>
            </w:r>
          </w:p>
        </w:tc>
      </w:tr>
      <w:tr w:rsidR="00CF586B" w:rsidRPr="00ED215E" w:rsidTr="00F2568A">
        <w:trPr>
          <w:trHeight w:val="288"/>
        </w:trPr>
        <w:tc>
          <w:tcPr>
            <w:tcW w:w="674" w:type="dxa"/>
          </w:tcPr>
          <w:p w:rsidR="00CF586B" w:rsidRPr="00ED215E" w:rsidRDefault="00CF586B" w:rsidP="00F256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58" w:type="dxa"/>
          </w:tcPr>
          <w:p w:rsidR="00CF586B" w:rsidRDefault="00571FD0" w:rsidP="00F2568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.М. Достоевский</w:t>
            </w:r>
          </w:p>
        </w:tc>
        <w:tc>
          <w:tcPr>
            <w:tcW w:w="721" w:type="dxa"/>
          </w:tcPr>
          <w:p w:rsidR="00CF586B" w:rsidRPr="00980FB2" w:rsidRDefault="00571FD0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CF586B" w:rsidRPr="00ED215E" w:rsidRDefault="00CF586B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F586B" w:rsidRPr="00ED215E" w:rsidRDefault="00CF586B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14" w:type="dxa"/>
          </w:tcPr>
          <w:p w:rsidR="00CF586B" w:rsidRPr="00533EB5" w:rsidRDefault="00571FD0" w:rsidP="00721C2E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лово о писателе.  </w:t>
            </w:r>
            <w:r w:rsidRPr="002C37DA">
              <w:rPr>
                <w:rFonts w:ascii="Times New Roman" w:hAnsi="Times New Roman"/>
                <w:b/>
                <w:i/>
                <w:lang w:eastAsia="en-US"/>
              </w:rPr>
              <w:t>«Белые ночи».</w:t>
            </w:r>
            <w:r>
              <w:rPr>
                <w:rFonts w:ascii="Times New Roman" w:hAnsi="Times New Roman"/>
                <w:lang w:eastAsia="en-US"/>
              </w:rPr>
              <w:t xml:space="preserve"> Тип «петербургского мечтателя» -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Достоевского. </w:t>
            </w:r>
          </w:p>
        </w:tc>
        <w:tc>
          <w:tcPr>
            <w:tcW w:w="3965" w:type="dxa"/>
          </w:tcPr>
          <w:p w:rsidR="00CF586B" w:rsidRDefault="00571FD0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80215">
              <w:rPr>
                <w:rFonts w:ascii="Times New Roman" w:hAnsi="Times New Roman"/>
                <w:b/>
                <w:lang w:eastAsia="en-US"/>
              </w:rPr>
              <w:t xml:space="preserve">Знать </w:t>
            </w:r>
            <w:r w:rsidRPr="00780215">
              <w:rPr>
                <w:rFonts w:ascii="Times New Roman" w:hAnsi="Times New Roman"/>
                <w:lang w:eastAsia="en-US"/>
              </w:rPr>
              <w:t xml:space="preserve">ключевые моменты творческой биографии </w:t>
            </w:r>
            <w:r>
              <w:rPr>
                <w:rFonts w:ascii="Times New Roman" w:hAnsi="Times New Roman"/>
                <w:lang w:eastAsia="en-US"/>
              </w:rPr>
              <w:t>писателя</w:t>
            </w:r>
            <w:r w:rsidRPr="00780215">
              <w:rPr>
                <w:rFonts w:ascii="Times New Roman" w:hAnsi="Times New Roman"/>
                <w:lang w:eastAsia="en-US"/>
              </w:rPr>
              <w:t xml:space="preserve">; 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ED251A">
              <w:rPr>
                <w:rFonts w:ascii="Times New Roman" w:hAnsi="Times New Roman"/>
                <w:lang w:eastAsia="en-US"/>
              </w:rPr>
              <w:t>определения понятий</w:t>
            </w:r>
            <w:r>
              <w:rPr>
                <w:rFonts w:ascii="Times New Roman" w:hAnsi="Times New Roman"/>
                <w:lang w:eastAsia="en-US"/>
              </w:rPr>
              <w:t xml:space="preserve"> «повесть».</w:t>
            </w:r>
          </w:p>
          <w:p w:rsidR="00571FD0" w:rsidRPr="00571FD0" w:rsidRDefault="00571FD0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Уметь </w:t>
            </w:r>
            <w:r>
              <w:rPr>
                <w:rFonts w:ascii="Times New Roman" w:hAnsi="Times New Roman"/>
                <w:lang w:eastAsia="en-US"/>
              </w:rPr>
              <w:t>давать оценку особенностям образа главного героя.</w:t>
            </w:r>
          </w:p>
        </w:tc>
      </w:tr>
      <w:tr w:rsidR="00CF586B" w:rsidRPr="00ED215E" w:rsidTr="00F2568A">
        <w:trPr>
          <w:trHeight w:val="288"/>
        </w:trPr>
        <w:tc>
          <w:tcPr>
            <w:tcW w:w="674" w:type="dxa"/>
          </w:tcPr>
          <w:p w:rsidR="00CF586B" w:rsidRPr="00ED215E" w:rsidRDefault="00CF586B" w:rsidP="00F256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58" w:type="dxa"/>
          </w:tcPr>
          <w:p w:rsidR="00CF586B" w:rsidRPr="009F6E5D" w:rsidRDefault="009F6E5D" w:rsidP="009F6E5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9F6E5D">
              <w:rPr>
                <w:rFonts w:ascii="Times New Roman" w:hAnsi="Times New Roman"/>
                <w:b/>
              </w:rPr>
              <w:t>Л.Н. Толстой</w:t>
            </w:r>
          </w:p>
        </w:tc>
        <w:tc>
          <w:tcPr>
            <w:tcW w:w="721" w:type="dxa"/>
          </w:tcPr>
          <w:p w:rsidR="00CF586B" w:rsidRPr="00980FB2" w:rsidRDefault="00BE183A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CF586B" w:rsidRPr="00ED215E" w:rsidRDefault="00CF586B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F586B" w:rsidRPr="00ED215E" w:rsidRDefault="00CF586B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14" w:type="dxa"/>
          </w:tcPr>
          <w:p w:rsidR="00CF586B" w:rsidRPr="009F6E5D" w:rsidRDefault="009F6E5D" w:rsidP="00721C2E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9F6E5D">
              <w:rPr>
                <w:rFonts w:ascii="Times New Roman" w:hAnsi="Times New Roman"/>
                <w:lang w:eastAsia="en-US"/>
              </w:rPr>
              <w:t>Слово о писателе.</w:t>
            </w:r>
            <w:r>
              <w:rPr>
                <w:rFonts w:ascii="Times New Roman" w:hAnsi="Times New Roman"/>
                <w:lang w:eastAsia="en-US"/>
              </w:rPr>
              <w:t xml:space="preserve">  </w:t>
            </w:r>
            <w:r w:rsidRPr="009F6E5D">
              <w:rPr>
                <w:rFonts w:ascii="Times New Roman" w:hAnsi="Times New Roman"/>
                <w:b/>
                <w:i/>
                <w:lang w:eastAsia="en-US"/>
              </w:rPr>
              <w:t xml:space="preserve">«Юность». </w:t>
            </w:r>
            <w:r>
              <w:rPr>
                <w:rFonts w:ascii="Times New Roman" w:hAnsi="Times New Roman"/>
                <w:lang w:eastAsia="en-US"/>
              </w:rPr>
              <w:t xml:space="preserve">Обзор содержания автобиографической трилогии. Формирование личности юного героя повести, его стремление к нравственному обновлению. Духовный конфликт героя с окружающей его средой и собственными недостатками: самолюбованием, тщеславием, скептицизмом. Возвращение веры в победу добра, в возможность счастья. Особенности поэтики Л.Н. Толстого: психологизм («диалектика души»), чистота нравственного чувства, внутренний монолог как форма раскрытия психологии героя. </w:t>
            </w:r>
          </w:p>
        </w:tc>
        <w:tc>
          <w:tcPr>
            <w:tcW w:w="3965" w:type="dxa"/>
          </w:tcPr>
          <w:p w:rsidR="00CF586B" w:rsidRDefault="009F6E5D" w:rsidP="00F2568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780215">
              <w:rPr>
                <w:rFonts w:ascii="Times New Roman" w:hAnsi="Times New Roman"/>
                <w:b/>
                <w:lang w:eastAsia="en-US"/>
              </w:rPr>
              <w:t xml:space="preserve">Знать </w:t>
            </w:r>
            <w:r w:rsidRPr="00780215">
              <w:rPr>
                <w:rFonts w:ascii="Times New Roman" w:hAnsi="Times New Roman"/>
                <w:lang w:eastAsia="en-US"/>
              </w:rPr>
              <w:t xml:space="preserve">ключевые моменты творческой биографии </w:t>
            </w:r>
            <w:r>
              <w:rPr>
                <w:rFonts w:ascii="Times New Roman" w:hAnsi="Times New Roman"/>
                <w:lang w:eastAsia="en-US"/>
              </w:rPr>
              <w:t>писателя</w:t>
            </w:r>
            <w:r w:rsidR="00BE183A">
              <w:rPr>
                <w:rFonts w:ascii="Times New Roman" w:hAnsi="Times New Roman"/>
                <w:lang w:eastAsia="en-US"/>
              </w:rPr>
              <w:t>, содержание повести.</w:t>
            </w:r>
            <w:r w:rsidRPr="00780215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  <w:p w:rsidR="009F6E5D" w:rsidRPr="00780215" w:rsidRDefault="009F6E5D" w:rsidP="00F2568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Уметь </w:t>
            </w:r>
            <w:r>
              <w:rPr>
                <w:rFonts w:ascii="Times New Roman" w:hAnsi="Times New Roman"/>
                <w:lang w:eastAsia="en-US"/>
              </w:rPr>
              <w:t>давать оценку особенностям образа главного героя.</w:t>
            </w:r>
          </w:p>
        </w:tc>
      </w:tr>
      <w:tr w:rsidR="00066011" w:rsidRPr="00ED215E" w:rsidTr="00F2568A">
        <w:trPr>
          <w:trHeight w:val="288"/>
        </w:trPr>
        <w:tc>
          <w:tcPr>
            <w:tcW w:w="674" w:type="dxa"/>
          </w:tcPr>
          <w:p w:rsidR="00066011" w:rsidRPr="00ED215E" w:rsidRDefault="00066011" w:rsidP="00F256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58" w:type="dxa"/>
          </w:tcPr>
          <w:p w:rsidR="00066011" w:rsidRPr="00533EB5" w:rsidRDefault="00066011" w:rsidP="00F2568A">
            <w:pPr>
              <w:spacing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А.П. Чехов 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1" w:type="dxa"/>
          </w:tcPr>
          <w:p w:rsidR="00066011" w:rsidRPr="00ED215E" w:rsidRDefault="00D51D0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14" w:type="dxa"/>
          </w:tcPr>
          <w:p w:rsidR="00066011" w:rsidRPr="00533EB5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33EB5">
              <w:rPr>
                <w:rFonts w:ascii="Times New Roman" w:hAnsi="Times New Roman"/>
                <w:lang w:eastAsia="en-US"/>
              </w:rPr>
              <w:t>Жизнь и творчество (обзор).</w:t>
            </w:r>
          </w:p>
          <w:p w:rsidR="00066011" w:rsidRPr="008B4C9F" w:rsidRDefault="00BE183A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ссказы</w:t>
            </w:r>
            <w:r w:rsidR="00066011" w:rsidRPr="00533EB5">
              <w:rPr>
                <w:rFonts w:ascii="Times New Roman" w:hAnsi="Times New Roman"/>
                <w:lang w:eastAsia="en-US"/>
              </w:rPr>
              <w:t xml:space="preserve"> </w:t>
            </w:r>
            <w:r w:rsidR="00066011" w:rsidRPr="00BE183A">
              <w:rPr>
                <w:rFonts w:ascii="Times New Roman" w:hAnsi="Times New Roman"/>
                <w:b/>
                <w:i/>
                <w:lang w:eastAsia="en-US"/>
              </w:rPr>
              <w:t>«Тоска», «Смерть чиновника».</w:t>
            </w:r>
            <w:r w:rsidR="00066011" w:rsidRPr="00533EB5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Эволюция темы «маленького» человека в русской литературе </w:t>
            </w:r>
            <w:r>
              <w:rPr>
                <w:rFonts w:ascii="Times New Roman" w:hAnsi="Times New Roman"/>
                <w:lang w:val="en-US" w:eastAsia="en-US"/>
              </w:rPr>
              <w:t>XIX</w:t>
            </w:r>
            <w:r>
              <w:rPr>
                <w:rFonts w:ascii="Times New Roman" w:hAnsi="Times New Roman"/>
                <w:lang w:eastAsia="en-US"/>
              </w:rPr>
              <w:t xml:space="preserve"> века. </w:t>
            </w:r>
            <w:proofErr w:type="gramStart"/>
            <w:r w:rsidR="00066011" w:rsidRPr="00533EB5">
              <w:rPr>
                <w:rFonts w:ascii="Times New Roman" w:hAnsi="Times New Roman"/>
                <w:lang w:eastAsia="en-US"/>
              </w:rPr>
              <w:t>Комическое</w:t>
            </w:r>
            <w:proofErr w:type="gramEnd"/>
            <w:r w:rsidR="00066011" w:rsidRPr="00533EB5">
              <w:rPr>
                <w:rFonts w:ascii="Times New Roman" w:hAnsi="Times New Roman"/>
                <w:lang w:eastAsia="en-US"/>
              </w:rPr>
              <w:t xml:space="preserve"> и трагическое в прозе Чехова. Особенности авторской п</w:t>
            </w:r>
            <w:r w:rsidR="00066011">
              <w:rPr>
                <w:rFonts w:ascii="Times New Roman" w:hAnsi="Times New Roman"/>
                <w:lang w:eastAsia="en-US"/>
              </w:rPr>
              <w:t>озиции в рассказах</w:t>
            </w:r>
            <w:r w:rsidR="00066011" w:rsidRPr="00533EB5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965" w:type="dxa"/>
          </w:tcPr>
          <w:p w:rsidR="00BE183A" w:rsidRPr="00BE183A" w:rsidRDefault="00BE183A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Знать </w:t>
            </w:r>
            <w:r w:rsidRPr="00BE183A">
              <w:rPr>
                <w:rFonts w:ascii="Times New Roman" w:hAnsi="Times New Roman"/>
                <w:lang w:eastAsia="en-US"/>
              </w:rPr>
              <w:t>жанровые особенности рассказа.</w:t>
            </w:r>
          </w:p>
          <w:p w:rsidR="00066011" w:rsidRPr="00ED215E" w:rsidRDefault="00066011" w:rsidP="00611BA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533EB5">
              <w:rPr>
                <w:rFonts w:ascii="Times New Roman" w:hAnsi="Times New Roman"/>
                <w:b/>
                <w:lang w:eastAsia="en-US"/>
              </w:rPr>
              <w:t>Уметь</w:t>
            </w:r>
            <w:r w:rsidRPr="00533EB5">
              <w:rPr>
                <w:rFonts w:ascii="Times New Roman" w:hAnsi="Times New Roman"/>
                <w:lang w:eastAsia="en-US"/>
              </w:rPr>
              <w:t xml:space="preserve"> </w:t>
            </w:r>
            <w:r w:rsidR="00611BA1">
              <w:rPr>
                <w:rFonts w:ascii="Times New Roman" w:hAnsi="Times New Roman"/>
                <w:lang w:eastAsia="en-US"/>
              </w:rPr>
              <w:t>узнавать почерк автора по основным художественным особенностям чеховских рассказов.</w:t>
            </w:r>
          </w:p>
        </w:tc>
      </w:tr>
      <w:tr w:rsidR="00611BA1" w:rsidRPr="00ED215E" w:rsidTr="00F2568A">
        <w:trPr>
          <w:trHeight w:val="288"/>
        </w:trPr>
        <w:tc>
          <w:tcPr>
            <w:tcW w:w="674" w:type="dxa"/>
          </w:tcPr>
          <w:p w:rsidR="00611BA1" w:rsidRPr="00ED215E" w:rsidRDefault="008B4C9F" w:rsidP="00F256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258" w:type="dxa"/>
          </w:tcPr>
          <w:p w:rsidR="00611BA1" w:rsidRDefault="00D57062" w:rsidP="00611BA1">
            <w:pPr>
              <w:spacing w:after="0" w:line="240" w:lineRule="auto"/>
              <w:ind w:hanging="9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Л</w:t>
            </w:r>
            <w:r w:rsidR="00611BA1">
              <w:rPr>
                <w:rFonts w:ascii="Times New Roman" w:hAnsi="Times New Roman"/>
                <w:b/>
                <w:lang w:eastAsia="en-US"/>
              </w:rPr>
              <w:t>итература ХХ века</w:t>
            </w:r>
          </w:p>
          <w:p w:rsidR="00611BA1" w:rsidRPr="00533EB5" w:rsidRDefault="00611BA1" w:rsidP="007E1315">
            <w:pPr>
              <w:spacing w:after="0" w:line="240" w:lineRule="auto"/>
              <w:ind w:hanging="9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21" w:type="dxa"/>
          </w:tcPr>
          <w:p w:rsidR="00611BA1" w:rsidRDefault="00E86B6B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A46D42" w:rsidRDefault="00A46D42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611BA1" w:rsidRPr="00ED215E" w:rsidRDefault="00E86B6B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611BA1" w:rsidRPr="00ED215E" w:rsidRDefault="00E86B6B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14" w:type="dxa"/>
          </w:tcPr>
          <w:p w:rsidR="00A46D42" w:rsidRDefault="00A46D42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611BA1" w:rsidRPr="00A46D42" w:rsidRDefault="00611BA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огатство и разнообразие жанров и направлений русской литературы </w:t>
            </w:r>
            <w:r>
              <w:rPr>
                <w:rFonts w:ascii="Times New Roman" w:hAnsi="Times New Roman"/>
                <w:lang w:val="en-US" w:eastAsia="en-US"/>
              </w:rPr>
              <w:t>XX</w:t>
            </w:r>
            <w:r>
              <w:rPr>
                <w:rFonts w:ascii="Times New Roman" w:hAnsi="Times New Roman"/>
                <w:lang w:eastAsia="en-US"/>
              </w:rPr>
              <w:t xml:space="preserve"> века.</w:t>
            </w:r>
            <w:r w:rsidR="00A46D42">
              <w:rPr>
                <w:rFonts w:ascii="Times New Roman" w:hAnsi="Times New Roman"/>
                <w:lang w:eastAsia="en-US"/>
              </w:rPr>
              <w:t xml:space="preserve">  Ведущие прозаики России.  Поэзия Серебряного века.  Вершинные явления русской поэзии </w:t>
            </w:r>
            <w:r w:rsidR="00A46D42">
              <w:rPr>
                <w:rFonts w:ascii="Times New Roman" w:hAnsi="Times New Roman"/>
                <w:lang w:val="en-US" w:eastAsia="en-US"/>
              </w:rPr>
              <w:t>XX</w:t>
            </w:r>
            <w:r w:rsidR="00A46D42">
              <w:rPr>
                <w:rFonts w:ascii="Times New Roman" w:hAnsi="Times New Roman"/>
                <w:lang w:eastAsia="en-US"/>
              </w:rPr>
              <w:t xml:space="preserve"> века. </w:t>
            </w:r>
          </w:p>
          <w:p w:rsidR="00611BA1" w:rsidRDefault="00611BA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965" w:type="dxa"/>
          </w:tcPr>
          <w:p w:rsidR="00611BA1" w:rsidRDefault="00611BA1" w:rsidP="00611BA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Знать </w:t>
            </w:r>
            <w:r w:rsidR="00A46D42">
              <w:rPr>
                <w:rFonts w:ascii="Times New Roman" w:hAnsi="Times New Roman"/>
                <w:lang w:eastAsia="en-US"/>
              </w:rPr>
              <w:t xml:space="preserve">направления, </w:t>
            </w:r>
            <w:r w:rsidRPr="00611BA1">
              <w:rPr>
                <w:rFonts w:ascii="Times New Roman" w:hAnsi="Times New Roman"/>
                <w:lang w:eastAsia="en-US"/>
              </w:rPr>
              <w:t xml:space="preserve">виды и жанры произведений </w:t>
            </w:r>
            <w:r w:rsidRPr="00611BA1">
              <w:rPr>
                <w:rFonts w:ascii="Times New Roman" w:hAnsi="Times New Roman"/>
                <w:lang w:val="en-US" w:eastAsia="en-US"/>
              </w:rPr>
              <w:t>XX</w:t>
            </w:r>
            <w:r w:rsidRPr="00611BA1">
              <w:rPr>
                <w:rFonts w:ascii="Times New Roman" w:hAnsi="Times New Roman"/>
                <w:lang w:eastAsia="en-US"/>
              </w:rPr>
              <w:t xml:space="preserve"> века</w:t>
            </w:r>
            <w:r w:rsidR="00A46D42">
              <w:rPr>
                <w:rFonts w:ascii="Times New Roman" w:hAnsi="Times New Roman"/>
                <w:lang w:eastAsia="en-US"/>
              </w:rPr>
              <w:t xml:space="preserve">. </w:t>
            </w:r>
          </w:p>
          <w:p w:rsidR="00051C3F" w:rsidRPr="00533EB5" w:rsidRDefault="00051C3F" w:rsidP="00051C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611BA1" w:rsidRPr="00611BA1" w:rsidRDefault="00611BA1" w:rsidP="00611BA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E1315" w:rsidRPr="00ED215E" w:rsidTr="00F2568A">
        <w:trPr>
          <w:trHeight w:val="288"/>
        </w:trPr>
        <w:tc>
          <w:tcPr>
            <w:tcW w:w="674" w:type="dxa"/>
          </w:tcPr>
          <w:p w:rsidR="007E1315" w:rsidRPr="00ED215E" w:rsidRDefault="007E1315" w:rsidP="00F256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58" w:type="dxa"/>
          </w:tcPr>
          <w:p w:rsidR="007E1315" w:rsidRPr="00533EB5" w:rsidRDefault="007E1315" w:rsidP="007E1315">
            <w:pPr>
              <w:spacing w:after="0" w:line="240" w:lineRule="auto"/>
              <w:ind w:hanging="9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И.А. Бунин </w:t>
            </w:r>
          </w:p>
          <w:p w:rsidR="007E1315" w:rsidRPr="00533EB5" w:rsidRDefault="007E1315" w:rsidP="00611BA1">
            <w:pPr>
              <w:spacing w:after="0" w:line="240" w:lineRule="auto"/>
              <w:ind w:hanging="9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21" w:type="dxa"/>
          </w:tcPr>
          <w:p w:rsidR="007E1315" w:rsidRDefault="00E86B6B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7E1315" w:rsidRPr="00ED215E" w:rsidRDefault="007E1315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E1315" w:rsidRPr="00ED215E" w:rsidRDefault="007E1315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14" w:type="dxa"/>
          </w:tcPr>
          <w:p w:rsidR="007E1315" w:rsidRDefault="00A46D42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.А. Бунин. Слово о писателе. Рассказ </w:t>
            </w:r>
            <w:r w:rsidRPr="002C37DA">
              <w:rPr>
                <w:rFonts w:ascii="Times New Roman" w:hAnsi="Times New Roman"/>
                <w:b/>
                <w:i/>
                <w:lang w:eastAsia="en-US"/>
              </w:rPr>
              <w:t>«Тёмные аллеи».</w:t>
            </w:r>
            <w:r>
              <w:rPr>
                <w:rFonts w:ascii="Times New Roman" w:hAnsi="Times New Roman"/>
                <w:lang w:eastAsia="en-US"/>
              </w:rPr>
              <w:t xml:space="preserve"> Печальная история любви людей из разных социальных слоёв. «Поэзия» и «проза» русской усадьбы. Лиризм повествования.</w:t>
            </w:r>
          </w:p>
        </w:tc>
        <w:tc>
          <w:tcPr>
            <w:tcW w:w="3965" w:type="dxa"/>
          </w:tcPr>
          <w:p w:rsidR="00A46D42" w:rsidRDefault="00A46D42" w:rsidP="00A46D4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нать</w:t>
            </w:r>
            <w:r w:rsidRPr="00611BA1">
              <w:rPr>
                <w:rFonts w:ascii="Times New Roman" w:hAnsi="Times New Roman"/>
                <w:lang w:eastAsia="en-US"/>
              </w:rPr>
              <w:t>,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780215">
              <w:rPr>
                <w:rFonts w:ascii="Times New Roman" w:hAnsi="Times New Roman"/>
                <w:lang w:eastAsia="en-US"/>
              </w:rPr>
              <w:t xml:space="preserve">ключевые моменты творческой биографии </w:t>
            </w:r>
            <w:r>
              <w:rPr>
                <w:rFonts w:ascii="Times New Roman" w:hAnsi="Times New Roman"/>
                <w:lang w:eastAsia="en-US"/>
              </w:rPr>
              <w:t>писателя, содержание рассказа.</w:t>
            </w:r>
            <w:r w:rsidRPr="00780215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  <w:p w:rsidR="00A46D42" w:rsidRPr="00533EB5" w:rsidRDefault="00A46D42" w:rsidP="00A46D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33EB5">
              <w:rPr>
                <w:rFonts w:ascii="Times New Roman" w:hAnsi="Times New Roman"/>
                <w:b/>
                <w:lang w:eastAsia="en-US"/>
              </w:rPr>
              <w:t>Уметь</w:t>
            </w:r>
            <w:r w:rsidRPr="00533EB5">
              <w:rPr>
                <w:rFonts w:ascii="Times New Roman" w:hAnsi="Times New Roman"/>
                <w:lang w:eastAsia="en-US"/>
              </w:rPr>
              <w:t xml:space="preserve"> анализировать  произведение.</w:t>
            </w:r>
          </w:p>
          <w:p w:rsidR="007E1315" w:rsidRDefault="007E1315" w:rsidP="00611BA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E86B6B" w:rsidRPr="00ED215E" w:rsidTr="00F2568A">
        <w:trPr>
          <w:trHeight w:val="288"/>
        </w:trPr>
        <w:tc>
          <w:tcPr>
            <w:tcW w:w="674" w:type="dxa"/>
          </w:tcPr>
          <w:p w:rsidR="00E86B6B" w:rsidRPr="00ED215E" w:rsidRDefault="00E86B6B" w:rsidP="00F256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58" w:type="dxa"/>
          </w:tcPr>
          <w:p w:rsidR="00E86B6B" w:rsidRPr="00683259" w:rsidRDefault="00E86B6B" w:rsidP="00CA2913">
            <w:pPr>
              <w:spacing w:line="240" w:lineRule="auto"/>
              <w:ind w:hanging="9"/>
              <w:rPr>
                <w:rFonts w:ascii="Times New Roman" w:hAnsi="Times New Roman"/>
                <w:b/>
                <w:lang w:eastAsia="en-US"/>
              </w:rPr>
            </w:pPr>
            <w:r w:rsidRPr="00683259">
              <w:rPr>
                <w:rFonts w:ascii="Times New Roman" w:hAnsi="Times New Roman"/>
                <w:b/>
                <w:lang w:eastAsia="en-US"/>
              </w:rPr>
              <w:t>М.А. Булгаков</w:t>
            </w:r>
          </w:p>
        </w:tc>
        <w:tc>
          <w:tcPr>
            <w:tcW w:w="721" w:type="dxa"/>
          </w:tcPr>
          <w:p w:rsidR="00E86B6B" w:rsidRDefault="00E86B6B" w:rsidP="00CA29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E86B6B" w:rsidRPr="00ED215E" w:rsidRDefault="00E86B6B" w:rsidP="00CA29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86B6B" w:rsidRPr="00ED215E" w:rsidRDefault="00E86B6B" w:rsidP="00CA29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14" w:type="dxa"/>
          </w:tcPr>
          <w:p w:rsidR="00E86B6B" w:rsidRDefault="00E86B6B" w:rsidP="00CA2913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лово о писателе. Повесть </w:t>
            </w:r>
            <w:r w:rsidRPr="00620D24">
              <w:rPr>
                <w:rFonts w:ascii="Times New Roman" w:hAnsi="Times New Roman"/>
                <w:b/>
                <w:i/>
                <w:lang w:eastAsia="en-US"/>
              </w:rPr>
              <w:t>«Собачье сердце».</w:t>
            </w:r>
            <w:r>
              <w:rPr>
                <w:rFonts w:ascii="Times New Roman" w:hAnsi="Times New Roman"/>
                <w:lang w:eastAsia="en-US"/>
              </w:rPr>
              <w:t xml:space="preserve">  История создания и судьба повести.  Смысл названия. Система образов произведения. Поэтика Булгакова-сатирика. Приём гротеска в повести.</w:t>
            </w:r>
          </w:p>
        </w:tc>
        <w:tc>
          <w:tcPr>
            <w:tcW w:w="3965" w:type="dxa"/>
          </w:tcPr>
          <w:p w:rsidR="00E86B6B" w:rsidRDefault="00E86B6B" w:rsidP="00CA29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80215">
              <w:rPr>
                <w:rFonts w:ascii="Times New Roman" w:hAnsi="Times New Roman"/>
                <w:b/>
                <w:lang w:eastAsia="en-US"/>
              </w:rPr>
              <w:t xml:space="preserve">Знать </w:t>
            </w:r>
            <w:r w:rsidRPr="00780215">
              <w:rPr>
                <w:rFonts w:ascii="Times New Roman" w:hAnsi="Times New Roman"/>
                <w:lang w:eastAsia="en-US"/>
              </w:rPr>
              <w:t xml:space="preserve">ключевые моменты творческой биографии </w:t>
            </w:r>
            <w:r>
              <w:rPr>
                <w:rFonts w:ascii="Times New Roman" w:hAnsi="Times New Roman"/>
                <w:lang w:eastAsia="en-US"/>
              </w:rPr>
              <w:t>писателя</w:t>
            </w:r>
            <w:r w:rsidRPr="00780215">
              <w:rPr>
                <w:rFonts w:ascii="Times New Roman" w:hAnsi="Times New Roman"/>
                <w:lang w:eastAsia="en-US"/>
              </w:rPr>
              <w:t>; особенности поэтики</w:t>
            </w:r>
            <w:r>
              <w:rPr>
                <w:rFonts w:ascii="Times New Roman" w:hAnsi="Times New Roman"/>
                <w:lang w:eastAsia="en-US"/>
              </w:rPr>
              <w:t xml:space="preserve"> Булгакова-сатирика.</w:t>
            </w:r>
          </w:p>
          <w:p w:rsidR="00E86B6B" w:rsidRPr="00780215" w:rsidRDefault="00E86B6B" w:rsidP="00CA2913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3259">
              <w:rPr>
                <w:rFonts w:ascii="Times New Roman" w:hAnsi="Times New Roman"/>
                <w:b/>
                <w:lang w:eastAsia="en-US"/>
              </w:rPr>
              <w:t>Уметь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533EB5">
              <w:rPr>
                <w:rFonts w:ascii="Times New Roman" w:hAnsi="Times New Roman"/>
                <w:lang w:eastAsia="en-US"/>
              </w:rPr>
              <w:t xml:space="preserve"> определять тематику, проблематику </w:t>
            </w:r>
            <w:r>
              <w:rPr>
                <w:rFonts w:ascii="Times New Roman" w:hAnsi="Times New Roman"/>
                <w:lang w:eastAsia="en-US"/>
              </w:rPr>
              <w:t>произведения.</w:t>
            </w:r>
          </w:p>
        </w:tc>
      </w:tr>
      <w:tr w:rsidR="00E86B6B" w:rsidRPr="00ED215E" w:rsidTr="00F2568A">
        <w:trPr>
          <w:trHeight w:val="288"/>
        </w:trPr>
        <w:tc>
          <w:tcPr>
            <w:tcW w:w="674" w:type="dxa"/>
          </w:tcPr>
          <w:p w:rsidR="00E86B6B" w:rsidRPr="00ED215E" w:rsidRDefault="00E86B6B" w:rsidP="00F256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58" w:type="dxa"/>
          </w:tcPr>
          <w:p w:rsidR="00E86B6B" w:rsidRPr="00533EB5" w:rsidRDefault="00E86B6B" w:rsidP="00CA2913">
            <w:pPr>
              <w:spacing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М.А. Шолохов </w:t>
            </w:r>
          </w:p>
          <w:p w:rsidR="00E86B6B" w:rsidRDefault="00E86B6B" w:rsidP="00CA2913">
            <w:pPr>
              <w:spacing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21" w:type="dxa"/>
          </w:tcPr>
          <w:p w:rsidR="00E86B6B" w:rsidRDefault="00E86B6B" w:rsidP="00CA29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E86B6B" w:rsidRPr="00ED215E" w:rsidRDefault="00E86B6B" w:rsidP="00CA29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86B6B" w:rsidRPr="00ED215E" w:rsidRDefault="00E86B6B" w:rsidP="00CA29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14" w:type="dxa"/>
          </w:tcPr>
          <w:p w:rsidR="00E86B6B" w:rsidRPr="00533EB5" w:rsidRDefault="00E86B6B" w:rsidP="00CA29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33EB5">
              <w:rPr>
                <w:rFonts w:ascii="Times New Roman" w:hAnsi="Times New Roman"/>
                <w:lang w:eastAsia="en-US"/>
              </w:rPr>
              <w:t>Жизнь и творчество (обзор).</w:t>
            </w:r>
          </w:p>
          <w:p w:rsidR="00E86B6B" w:rsidRPr="00533EB5" w:rsidRDefault="00E86B6B" w:rsidP="00CA29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33EB5">
              <w:rPr>
                <w:rFonts w:ascii="Times New Roman" w:hAnsi="Times New Roman"/>
                <w:lang w:eastAsia="en-US"/>
              </w:rPr>
              <w:t xml:space="preserve">Рассказ </w:t>
            </w:r>
            <w:r w:rsidRPr="00331CC5">
              <w:rPr>
                <w:rFonts w:ascii="Times New Roman" w:hAnsi="Times New Roman"/>
                <w:b/>
                <w:i/>
                <w:lang w:eastAsia="en-US"/>
              </w:rPr>
              <w:t>«Судьба человека».</w:t>
            </w:r>
            <w:r w:rsidRPr="00533EB5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 Смысл названия. </w:t>
            </w:r>
          </w:p>
          <w:p w:rsidR="00E86B6B" w:rsidRPr="00533EB5" w:rsidRDefault="00E86B6B" w:rsidP="00CA29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33EB5">
              <w:rPr>
                <w:rFonts w:ascii="Times New Roman" w:hAnsi="Times New Roman"/>
                <w:lang w:eastAsia="en-US"/>
              </w:rPr>
              <w:t xml:space="preserve">Гуманизм шолоховской прозы. Особенности сюжета  и композиции рассказа. </w:t>
            </w:r>
          </w:p>
          <w:p w:rsidR="00E86B6B" w:rsidRPr="00533EB5" w:rsidRDefault="00E86B6B" w:rsidP="00CA29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33EB5">
              <w:rPr>
                <w:rFonts w:ascii="Times New Roman" w:hAnsi="Times New Roman"/>
                <w:lang w:eastAsia="en-US"/>
              </w:rPr>
              <w:t>Трагедия народа в годы войны и судьба Андрея Соколова. Проблема нравственного выбора в рассказе. Роль пейзажных зарисовок в рассказе.</w:t>
            </w:r>
          </w:p>
          <w:p w:rsidR="00E86B6B" w:rsidRPr="00533EB5" w:rsidRDefault="00E86B6B" w:rsidP="00CA29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965" w:type="dxa"/>
          </w:tcPr>
          <w:p w:rsidR="00E86B6B" w:rsidRPr="00533EB5" w:rsidRDefault="00E86B6B" w:rsidP="00CA29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33EB5">
              <w:rPr>
                <w:rFonts w:ascii="Times New Roman" w:hAnsi="Times New Roman"/>
                <w:b/>
                <w:lang w:eastAsia="en-US"/>
              </w:rPr>
              <w:t xml:space="preserve">Знать </w:t>
            </w:r>
            <w:r w:rsidRPr="00533EB5">
              <w:rPr>
                <w:rFonts w:ascii="Times New Roman" w:hAnsi="Times New Roman"/>
                <w:lang w:eastAsia="en-US"/>
              </w:rPr>
              <w:t>основные факт</w:t>
            </w:r>
            <w:r>
              <w:rPr>
                <w:rFonts w:ascii="Times New Roman" w:hAnsi="Times New Roman"/>
                <w:lang w:eastAsia="en-US"/>
              </w:rPr>
              <w:t>ы</w:t>
            </w:r>
            <w:r w:rsidRPr="00533EB5">
              <w:rPr>
                <w:rFonts w:ascii="Times New Roman" w:hAnsi="Times New Roman"/>
                <w:lang w:eastAsia="en-US"/>
              </w:rPr>
              <w:t xml:space="preserve"> творческой биографии писателя, его главные произведения.</w:t>
            </w:r>
          </w:p>
          <w:p w:rsidR="00E86B6B" w:rsidRPr="00331CC5" w:rsidRDefault="00E86B6B" w:rsidP="00CA29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33EB5">
              <w:rPr>
                <w:rFonts w:ascii="Times New Roman" w:hAnsi="Times New Roman"/>
                <w:b/>
                <w:lang w:eastAsia="en-US"/>
              </w:rPr>
              <w:t>Уметь</w:t>
            </w:r>
            <w:r w:rsidRPr="00533EB5">
              <w:rPr>
                <w:rFonts w:ascii="Times New Roman" w:hAnsi="Times New Roman"/>
                <w:lang w:eastAsia="en-US"/>
              </w:rPr>
              <w:t xml:space="preserve"> составлять сообщение на заданную тему; отвечать на поставленные вопросы; перес</w:t>
            </w:r>
            <w:r>
              <w:rPr>
                <w:rFonts w:ascii="Times New Roman" w:hAnsi="Times New Roman"/>
                <w:lang w:eastAsia="en-US"/>
              </w:rPr>
              <w:t>казывать и анализировать  фрагменты произведения</w:t>
            </w:r>
            <w:r w:rsidRPr="00533EB5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E86B6B" w:rsidRPr="00ED215E" w:rsidTr="00F2568A">
        <w:trPr>
          <w:trHeight w:val="288"/>
        </w:trPr>
        <w:tc>
          <w:tcPr>
            <w:tcW w:w="674" w:type="dxa"/>
          </w:tcPr>
          <w:p w:rsidR="00E86B6B" w:rsidRPr="00ED215E" w:rsidRDefault="00E86B6B" w:rsidP="00F256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58" w:type="dxa"/>
          </w:tcPr>
          <w:p w:rsidR="00E86B6B" w:rsidRPr="00533EB5" w:rsidRDefault="00E86B6B" w:rsidP="00CA2913">
            <w:pPr>
              <w:spacing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А.И. Солженицын </w:t>
            </w:r>
          </w:p>
          <w:p w:rsidR="00E86B6B" w:rsidRDefault="00E86B6B" w:rsidP="00CA2913">
            <w:pPr>
              <w:spacing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21" w:type="dxa"/>
          </w:tcPr>
          <w:p w:rsidR="00E86B6B" w:rsidRDefault="00E86B6B" w:rsidP="00CA29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E86B6B" w:rsidRPr="00ED215E" w:rsidRDefault="00E86B6B" w:rsidP="00CA29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E86B6B" w:rsidRPr="00ED215E" w:rsidRDefault="00E86B6B" w:rsidP="00CA29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14" w:type="dxa"/>
          </w:tcPr>
          <w:p w:rsidR="00E86B6B" w:rsidRPr="00533EB5" w:rsidRDefault="00E86B6B" w:rsidP="00CA29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33EB5">
              <w:rPr>
                <w:rFonts w:ascii="Times New Roman" w:hAnsi="Times New Roman"/>
                <w:lang w:eastAsia="en-US"/>
              </w:rPr>
              <w:t xml:space="preserve">Слово о писателе. Рассказ </w:t>
            </w:r>
            <w:r w:rsidRPr="00A01917">
              <w:rPr>
                <w:rFonts w:ascii="Times New Roman" w:hAnsi="Times New Roman"/>
                <w:b/>
                <w:i/>
                <w:lang w:eastAsia="en-US"/>
              </w:rPr>
              <w:t>«Матренин двор».</w:t>
            </w:r>
          </w:p>
          <w:p w:rsidR="00E86B6B" w:rsidRPr="00533EB5" w:rsidRDefault="00E86B6B" w:rsidP="00CA29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33EB5">
              <w:rPr>
                <w:rFonts w:ascii="Times New Roman" w:hAnsi="Times New Roman"/>
                <w:lang w:eastAsia="en-US"/>
              </w:rPr>
              <w:t xml:space="preserve">Автобиографическая основа рассказа, его художественное своеобразие. </w:t>
            </w:r>
          </w:p>
          <w:p w:rsidR="00E86B6B" w:rsidRPr="00533EB5" w:rsidRDefault="00E86B6B" w:rsidP="00CA29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33EB5">
              <w:rPr>
                <w:rFonts w:ascii="Times New Roman" w:hAnsi="Times New Roman"/>
                <w:lang w:eastAsia="en-US"/>
              </w:rPr>
              <w:t xml:space="preserve">Образ главной героини и тема </w:t>
            </w:r>
            <w:proofErr w:type="spellStart"/>
            <w:r w:rsidRPr="00533EB5">
              <w:rPr>
                <w:rFonts w:ascii="Times New Roman" w:hAnsi="Times New Roman"/>
                <w:lang w:eastAsia="en-US"/>
              </w:rPr>
              <w:t>праведничества</w:t>
            </w:r>
            <w:proofErr w:type="spellEnd"/>
            <w:r w:rsidRPr="00533EB5">
              <w:rPr>
                <w:rFonts w:ascii="Times New Roman" w:hAnsi="Times New Roman"/>
                <w:lang w:eastAsia="en-US"/>
              </w:rPr>
              <w:t xml:space="preserve"> в русской литературе</w:t>
            </w:r>
            <w:r>
              <w:rPr>
                <w:rFonts w:ascii="Times New Roman" w:hAnsi="Times New Roman"/>
                <w:lang w:eastAsia="en-US"/>
              </w:rPr>
              <w:t xml:space="preserve">. </w:t>
            </w:r>
          </w:p>
          <w:p w:rsidR="00E86B6B" w:rsidRPr="00533EB5" w:rsidRDefault="00E86B6B" w:rsidP="00CA29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965" w:type="dxa"/>
          </w:tcPr>
          <w:p w:rsidR="00E86B6B" w:rsidRPr="00780215" w:rsidRDefault="00E86B6B" w:rsidP="00CA29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80215">
              <w:rPr>
                <w:rFonts w:ascii="Times New Roman" w:hAnsi="Times New Roman"/>
                <w:b/>
                <w:lang w:eastAsia="en-US"/>
              </w:rPr>
              <w:t xml:space="preserve">Знать </w:t>
            </w:r>
            <w:r w:rsidRPr="00780215">
              <w:rPr>
                <w:rFonts w:ascii="Times New Roman" w:hAnsi="Times New Roman"/>
                <w:lang w:eastAsia="en-US"/>
              </w:rPr>
              <w:t xml:space="preserve">автобиографическую основу рассказа «Матренин двор»; </w:t>
            </w:r>
            <w:r>
              <w:rPr>
                <w:rFonts w:ascii="Times New Roman" w:hAnsi="Times New Roman"/>
                <w:lang w:eastAsia="en-US"/>
              </w:rPr>
              <w:t xml:space="preserve">определение понятия «притча». </w:t>
            </w:r>
          </w:p>
          <w:p w:rsidR="00E86B6B" w:rsidRPr="00533EB5" w:rsidRDefault="00E86B6B" w:rsidP="00CA29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80215">
              <w:rPr>
                <w:rFonts w:ascii="Times New Roman" w:hAnsi="Times New Roman"/>
                <w:b/>
                <w:lang w:eastAsia="en-US"/>
              </w:rPr>
              <w:t>Уметь</w:t>
            </w:r>
            <w:r w:rsidRPr="00533EB5">
              <w:rPr>
                <w:rFonts w:ascii="Times New Roman" w:hAnsi="Times New Roman"/>
                <w:lang w:eastAsia="en-US"/>
              </w:rPr>
              <w:t xml:space="preserve">  </w:t>
            </w:r>
            <w:r>
              <w:rPr>
                <w:rFonts w:ascii="Times New Roman" w:hAnsi="Times New Roman"/>
                <w:lang w:eastAsia="en-US"/>
              </w:rPr>
              <w:t>определять тему и  проблему произведения.</w:t>
            </w:r>
          </w:p>
          <w:p w:rsidR="00E86B6B" w:rsidRPr="00533EB5" w:rsidRDefault="00E86B6B" w:rsidP="00CA2913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66011" w:rsidRPr="00ED215E" w:rsidTr="00F2568A">
        <w:trPr>
          <w:trHeight w:val="288"/>
        </w:trPr>
        <w:tc>
          <w:tcPr>
            <w:tcW w:w="674" w:type="dxa"/>
          </w:tcPr>
          <w:p w:rsidR="00066011" w:rsidRPr="00ED215E" w:rsidRDefault="00066011" w:rsidP="00F256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58" w:type="dxa"/>
          </w:tcPr>
          <w:p w:rsidR="00066011" w:rsidRPr="00533EB5" w:rsidRDefault="00066011" w:rsidP="00F2568A">
            <w:pPr>
              <w:spacing w:after="0" w:line="240" w:lineRule="auto"/>
              <w:ind w:hanging="9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А.А. Блок </w:t>
            </w:r>
          </w:p>
          <w:p w:rsidR="00066011" w:rsidRPr="00ED215E" w:rsidRDefault="00066011" w:rsidP="000C359B">
            <w:pPr>
              <w:spacing w:after="0" w:line="240" w:lineRule="auto"/>
              <w:ind w:hanging="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1" w:type="dxa"/>
          </w:tcPr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14" w:type="dxa"/>
          </w:tcPr>
          <w:p w:rsidR="00066011" w:rsidRPr="00051C3F" w:rsidRDefault="00051C3F" w:rsidP="00051C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лово о поэте. </w:t>
            </w:r>
            <w:r w:rsidRPr="00051C3F">
              <w:rPr>
                <w:rFonts w:ascii="Times New Roman" w:hAnsi="Times New Roman"/>
                <w:lang w:eastAsia="en-US"/>
              </w:rPr>
              <w:t>Стихотворения</w:t>
            </w:r>
            <w:r w:rsidRPr="00051C3F">
              <w:rPr>
                <w:rFonts w:ascii="Times New Roman" w:hAnsi="Times New Roman"/>
                <w:b/>
                <w:i/>
                <w:lang w:eastAsia="en-US"/>
              </w:rPr>
              <w:t xml:space="preserve"> «Ветер принёс издалёка…», «О, весна без конца и без краю…», «О, я хочу безумно жить…».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 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965" w:type="dxa"/>
          </w:tcPr>
          <w:p w:rsidR="00051C3F" w:rsidRPr="00780215" w:rsidRDefault="00051C3F" w:rsidP="00051C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80215">
              <w:rPr>
                <w:rFonts w:ascii="Times New Roman" w:hAnsi="Times New Roman"/>
                <w:b/>
                <w:lang w:eastAsia="en-US"/>
              </w:rPr>
              <w:lastRenderedPageBreak/>
              <w:t xml:space="preserve">Знать </w:t>
            </w:r>
            <w:r w:rsidRPr="00780215">
              <w:rPr>
                <w:rFonts w:ascii="Times New Roman" w:hAnsi="Times New Roman"/>
                <w:lang w:eastAsia="en-US"/>
              </w:rPr>
              <w:t xml:space="preserve">ключевые моменты творческой биографии поэта; особенности поэтики, основные мотивы его </w:t>
            </w:r>
            <w:r w:rsidRPr="00780215">
              <w:rPr>
                <w:rFonts w:ascii="Times New Roman" w:hAnsi="Times New Roman"/>
                <w:lang w:eastAsia="en-US"/>
              </w:rPr>
              <w:lastRenderedPageBreak/>
              <w:t>творчества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  <w:p w:rsidR="00066011" w:rsidRPr="00533EB5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33EB5">
              <w:rPr>
                <w:rFonts w:ascii="Times New Roman" w:hAnsi="Times New Roman"/>
                <w:b/>
                <w:lang w:eastAsia="en-US"/>
              </w:rPr>
              <w:t>Уметь</w:t>
            </w:r>
            <w:r w:rsidRPr="00533EB5">
              <w:rPr>
                <w:rFonts w:ascii="Times New Roman" w:hAnsi="Times New Roman"/>
                <w:lang w:eastAsia="en-US"/>
              </w:rPr>
              <w:t xml:space="preserve"> анализировать  и интерпретировать произведение.</w:t>
            </w:r>
          </w:p>
          <w:p w:rsidR="00066011" w:rsidRPr="00533EB5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33EB5">
              <w:rPr>
                <w:rFonts w:ascii="Times New Roman" w:hAnsi="Times New Roman"/>
                <w:b/>
                <w:lang w:eastAsia="en-US"/>
              </w:rPr>
              <w:t xml:space="preserve">Использовать </w:t>
            </w:r>
            <w:r w:rsidRPr="00533EB5">
              <w:rPr>
                <w:rFonts w:ascii="Times New Roman" w:hAnsi="Times New Roman"/>
                <w:lang w:eastAsia="en-US"/>
              </w:rPr>
              <w:t>выразительные средства языка.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66011" w:rsidRPr="00ED215E" w:rsidTr="00F2568A">
        <w:trPr>
          <w:trHeight w:val="288"/>
        </w:trPr>
        <w:tc>
          <w:tcPr>
            <w:tcW w:w="674" w:type="dxa"/>
          </w:tcPr>
          <w:p w:rsidR="00066011" w:rsidRPr="00ED215E" w:rsidRDefault="00066011" w:rsidP="00F256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58" w:type="dxa"/>
          </w:tcPr>
          <w:p w:rsidR="00066011" w:rsidRPr="00533EB5" w:rsidRDefault="00066011" w:rsidP="00F2568A">
            <w:pPr>
              <w:spacing w:line="240" w:lineRule="auto"/>
              <w:ind w:hanging="9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С.А. Есенин 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1" w:type="dxa"/>
          </w:tcPr>
          <w:p w:rsidR="00066011" w:rsidRPr="00ED215E" w:rsidRDefault="00E86B6B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14" w:type="dxa"/>
          </w:tcPr>
          <w:p w:rsidR="00066011" w:rsidRPr="008A458E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  <w:r w:rsidRPr="00533EB5">
              <w:rPr>
                <w:rFonts w:ascii="Times New Roman" w:hAnsi="Times New Roman"/>
                <w:lang w:eastAsia="en-US"/>
              </w:rPr>
              <w:t>Слово о поэте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="008A458E">
              <w:rPr>
                <w:rFonts w:ascii="Times New Roman" w:hAnsi="Times New Roman"/>
                <w:lang w:eastAsia="en-US"/>
              </w:rPr>
              <w:t xml:space="preserve">Стихотворения  </w:t>
            </w:r>
            <w:r w:rsidRPr="008A458E">
              <w:rPr>
                <w:rFonts w:ascii="Times New Roman" w:hAnsi="Times New Roman"/>
                <w:b/>
                <w:i/>
                <w:lang w:eastAsia="en-US"/>
              </w:rPr>
              <w:t>«Гой ты, Русь, моя родная…», «Отговорила роща золотая…»</w:t>
            </w:r>
            <w:r w:rsidR="008A458E" w:rsidRPr="008A458E">
              <w:rPr>
                <w:rFonts w:ascii="Times New Roman" w:hAnsi="Times New Roman"/>
                <w:b/>
                <w:i/>
                <w:lang w:eastAsia="en-US"/>
              </w:rPr>
              <w:t xml:space="preserve">, «Вот уж вечер…», «Письмо к женщине», «Не жалею, не зову, не плачу…», «Край ты мой заброшенный…», «Разбуди меня завтра рано». </w:t>
            </w:r>
            <w:r w:rsidRPr="008A458E">
              <w:rPr>
                <w:rFonts w:ascii="Times New Roman" w:hAnsi="Times New Roman"/>
                <w:b/>
                <w:i/>
                <w:lang w:eastAsia="en-US"/>
              </w:rPr>
              <w:t xml:space="preserve">  </w:t>
            </w:r>
            <w:proofErr w:type="gramEnd"/>
          </w:p>
          <w:p w:rsidR="00066011" w:rsidRPr="008A458E" w:rsidRDefault="008A458E" w:rsidP="00F2568A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ма любви в лирике поэта</w:t>
            </w:r>
            <w:r w:rsidR="00066011" w:rsidRPr="00533EB5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 xml:space="preserve"> Народно-песенная основа произведений поэта. Сквозные образы в лирике Есенина. Тема России – главная в есенинской поэзии.</w:t>
            </w:r>
          </w:p>
        </w:tc>
        <w:tc>
          <w:tcPr>
            <w:tcW w:w="3965" w:type="dxa"/>
          </w:tcPr>
          <w:p w:rsidR="00066011" w:rsidRPr="00780215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80215">
              <w:rPr>
                <w:rFonts w:ascii="Times New Roman" w:hAnsi="Times New Roman"/>
                <w:b/>
                <w:lang w:eastAsia="en-US"/>
              </w:rPr>
              <w:t xml:space="preserve">Знать </w:t>
            </w:r>
            <w:r w:rsidRPr="00780215">
              <w:rPr>
                <w:rFonts w:ascii="Times New Roman" w:hAnsi="Times New Roman"/>
                <w:lang w:eastAsia="en-US"/>
              </w:rPr>
              <w:t>ключевые моменты творческой биографии поэта; особенности поэтики, основные мотивы его творчества</w:t>
            </w:r>
            <w:r w:rsidR="008A458E">
              <w:rPr>
                <w:rFonts w:ascii="Times New Roman" w:hAnsi="Times New Roman"/>
                <w:lang w:eastAsia="en-US"/>
              </w:rPr>
              <w:t>.</w:t>
            </w:r>
          </w:p>
          <w:p w:rsidR="00066011" w:rsidRPr="00533EB5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80215">
              <w:rPr>
                <w:rFonts w:ascii="Times New Roman" w:hAnsi="Times New Roman"/>
                <w:b/>
                <w:lang w:eastAsia="en-US"/>
              </w:rPr>
              <w:t xml:space="preserve">Уметь </w:t>
            </w:r>
            <w:r w:rsidRPr="00533EB5">
              <w:rPr>
                <w:rFonts w:ascii="Times New Roman" w:hAnsi="Times New Roman"/>
                <w:lang w:eastAsia="en-US"/>
              </w:rPr>
              <w:t>выразительно читать стихотворение, определять тематику, проблематику стихотворения, анализировать цветовую лексику в стихотворении.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A458E" w:rsidRPr="00ED215E" w:rsidTr="00F2568A">
        <w:trPr>
          <w:trHeight w:val="288"/>
        </w:trPr>
        <w:tc>
          <w:tcPr>
            <w:tcW w:w="674" w:type="dxa"/>
          </w:tcPr>
          <w:p w:rsidR="008A458E" w:rsidRPr="00ED215E" w:rsidRDefault="008A458E" w:rsidP="00F256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58" w:type="dxa"/>
          </w:tcPr>
          <w:p w:rsidR="008A458E" w:rsidRDefault="008A458E" w:rsidP="00F2568A">
            <w:pPr>
              <w:spacing w:line="240" w:lineRule="auto"/>
              <w:ind w:hanging="9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.В. Маяковский</w:t>
            </w:r>
          </w:p>
        </w:tc>
        <w:tc>
          <w:tcPr>
            <w:tcW w:w="721" w:type="dxa"/>
          </w:tcPr>
          <w:p w:rsidR="008A458E" w:rsidRDefault="00683259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8A458E" w:rsidRPr="00ED215E" w:rsidRDefault="008A458E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458E" w:rsidRPr="00ED215E" w:rsidRDefault="008A458E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14" w:type="dxa"/>
          </w:tcPr>
          <w:p w:rsidR="008A458E" w:rsidRPr="00533EB5" w:rsidRDefault="00620D24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лово о поэте. </w:t>
            </w:r>
            <w:r w:rsidRPr="00620D24">
              <w:rPr>
                <w:rFonts w:ascii="Times New Roman" w:hAnsi="Times New Roman"/>
                <w:b/>
                <w:i/>
                <w:lang w:eastAsia="en-US"/>
              </w:rPr>
              <w:t>«Послушайте!», «А вы могли бы?», «Любовь» (отрывок), «Стихи о разнице вкусов», «Прощанье».</w:t>
            </w:r>
            <w:r>
              <w:rPr>
                <w:rFonts w:ascii="Times New Roman" w:hAnsi="Times New Roman"/>
                <w:lang w:eastAsia="en-US"/>
              </w:rPr>
              <w:t xml:space="preserve">  Новаторство Маяковского-поэта. Своеобразие стиха, ритма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ловотворст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Маяковский о труде поэта. </w:t>
            </w:r>
          </w:p>
        </w:tc>
        <w:tc>
          <w:tcPr>
            <w:tcW w:w="3965" w:type="dxa"/>
          </w:tcPr>
          <w:p w:rsidR="00620D24" w:rsidRPr="00780215" w:rsidRDefault="00620D24" w:rsidP="00620D2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80215">
              <w:rPr>
                <w:rFonts w:ascii="Times New Roman" w:hAnsi="Times New Roman"/>
                <w:b/>
                <w:lang w:eastAsia="en-US"/>
              </w:rPr>
              <w:t xml:space="preserve">Знать </w:t>
            </w:r>
            <w:r w:rsidRPr="00780215">
              <w:rPr>
                <w:rFonts w:ascii="Times New Roman" w:hAnsi="Times New Roman"/>
                <w:lang w:eastAsia="en-US"/>
              </w:rPr>
              <w:t>ключевые моменты творческой биографии поэта; особенности поэтики, основные мотивы его творчества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  <w:p w:rsidR="008A458E" w:rsidRPr="00780215" w:rsidRDefault="00620D24" w:rsidP="00620D24">
            <w:pPr>
              <w:spacing w:line="240" w:lineRule="auto"/>
              <w:rPr>
                <w:rFonts w:ascii="Times New Roman" w:hAnsi="Times New Roman"/>
                <w:b/>
                <w:lang w:eastAsia="en-US"/>
              </w:rPr>
            </w:pPr>
            <w:r w:rsidRPr="00780215">
              <w:rPr>
                <w:rFonts w:ascii="Times New Roman" w:hAnsi="Times New Roman"/>
                <w:b/>
                <w:lang w:eastAsia="en-US"/>
              </w:rPr>
              <w:t xml:space="preserve">Уметь </w:t>
            </w:r>
            <w:r w:rsidRPr="00533EB5">
              <w:rPr>
                <w:rFonts w:ascii="Times New Roman" w:hAnsi="Times New Roman"/>
                <w:lang w:eastAsia="en-US"/>
              </w:rPr>
              <w:t>выразительно читать стихотворение, определять тематику, проблематику стихотворения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1313D1" w:rsidRPr="00ED215E" w:rsidTr="00F2568A">
        <w:trPr>
          <w:trHeight w:val="288"/>
        </w:trPr>
        <w:tc>
          <w:tcPr>
            <w:tcW w:w="674" w:type="dxa"/>
          </w:tcPr>
          <w:p w:rsidR="001313D1" w:rsidRPr="00ED215E" w:rsidRDefault="001313D1" w:rsidP="00F256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58" w:type="dxa"/>
          </w:tcPr>
          <w:p w:rsidR="001313D1" w:rsidRPr="00683259" w:rsidRDefault="001313D1" w:rsidP="00F2568A">
            <w:pPr>
              <w:spacing w:line="240" w:lineRule="auto"/>
              <w:ind w:hanging="9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.И. Цветаева</w:t>
            </w:r>
          </w:p>
        </w:tc>
        <w:tc>
          <w:tcPr>
            <w:tcW w:w="721" w:type="dxa"/>
          </w:tcPr>
          <w:p w:rsidR="001313D1" w:rsidRDefault="001313D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1313D1" w:rsidRPr="00ED215E" w:rsidRDefault="001313D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313D1" w:rsidRPr="00ED215E" w:rsidRDefault="001313D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14" w:type="dxa"/>
          </w:tcPr>
          <w:p w:rsidR="001313D1" w:rsidRPr="00533EB5" w:rsidRDefault="001313D1" w:rsidP="001313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33EB5">
              <w:rPr>
                <w:rFonts w:ascii="Times New Roman" w:hAnsi="Times New Roman"/>
                <w:lang w:eastAsia="en-US"/>
              </w:rPr>
              <w:t>Слово о поэте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533EB5">
              <w:rPr>
                <w:rFonts w:ascii="Times New Roman" w:hAnsi="Times New Roman"/>
                <w:lang w:eastAsia="en-US"/>
              </w:rPr>
              <w:t xml:space="preserve"> </w:t>
            </w:r>
            <w:r w:rsidRPr="001313D1">
              <w:rPr>
                <w:rFonts w:ascii="Times New Roman" w:hAnsi="Times New Roman"/>
                <w:b/>
                <w:i/>
                <w:lang w:eastAsia="en-US"/>
              </w:rPr>
              <w:t>«Идёшь на меня похожий…», «Бабушке», «Мне нравится, что вы больны не мной…», «Стихи к Блоку»,</w:t>
            </w:r>
            <w:proofErr w:type="gramStart"/>
            <w:r w:rsidRPr="001313D1">
              <w:rPr>
                <w:rFonts w:ascii="Times New Roman" w:hAnsi="Times New Roman"/>
                <w:b/>
                <w:i/>
                <w:lang w:eastAsia="en-US"/>
              </w:rPr>
              <w:t xml:space="preserve"> ,</w:t>
            </w:r>
            <w:proofErr w:type="gramEnd"/>
            <w:r w:rsidRPr="001313D1">
              <w:rPr>
                <w:rFonts w:ascii="Times New Roman" w:hAnsi="Times New Roman"/>
                <w:b/>
                <w:i/>
                <w:lang w:eastAsia="en-US"/>
              </w:rPr>
              <w:t xml:space="preserve"> «Откуда такая нежность?..», «Родина», «Стихи о Москве».</w:t>
            </w:r>
            <w:r>
              <w:rPr>
                <w:rFonts w:ascii="Times New Roman" w:hAnsi="Times New Roman"/>
                <w:lang w:eastAsia="en-US"/>
              </w:rPr>
              <w:t xml:space="preserve">  Стихотворения о поэзии, о любви. Особенности поэтики Цветаевой. Традиции и новаторство в творческих поисках поэта. </w:t>
            </w:r>
          </w:p>
          <w:p w:rsidR="001313D1" w:rsidRDefault="001313D1" w:rsidP="006832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965" w:type="dxa"/>
          </w:tcPr>
          <w:p w:rsidR="001313D1" w:rsidRPr="00780215" w:rsidRDefault="001313D1" w:rsidP="001313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80215">
              <w:rPr>
                <w:rFonts w:ascii="Times New Roman" w:hAnsi="Times New Roman"/>
                <w:b/>
                <w:lang w:eastAsia="en-US"/>
              </w:rPr>
              <w:t xml:space="preserve">Знать </w:t>
            </w:r>
            <w:r w:rsidRPr="00780215">
              <w:rPr>
                <w:rFonts w:ascii="Times New Roman" w:hAnsi="Times New Roman"/>
                <w:lang w:eastAsia="en-US"/>
              </w:rPr>
              <w:t>ключевые моменты творческой биографии поэта; особенности поэтики, основные мотивы его творчества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  <w:p w:rsidR="001313D1" w:rsidRPr="00780215" w:rsidRDefault="001313D1" w:rsidP="001313D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780215">
              <w:rPr>
                <w:rFonts w:ascii="Times New Roman" w:hAnsi="Times New Roman"/>
                <w:b/>
                <w:lang w:eastAsia="en-US"/>
              </w:rPr>
              <w:t xml:space="preserve">Уметь </w:t>
            </w:r>
            <w:r w:rsidRPr="00533EB5">
              <w:rPr>
                <w:rFonts w:ascii="Times New Roman" w:hAnsi="Times New Roman"/>
                <w:lang w:eastAsia="en-US"/>
              </w:rPr>
              <w:t>выразительно читать стихотворение, определять тематику, проблематику стихотворения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066011" w:rsidRPr="00ED215E" w:rsidTr="00F2568A">
        <w:trPr>
          <w:trHeight w:val="288"/>
        </w:trPr>
        <w:tc>
          <w:tcPr>
            <w:tcW w:w="674" w:type="dxa"/>
          </w:tcPr>
          <w:p w:rsidR="00066011" w:rsidRPr="00ED215E" w:rsidRDefault="00066011" w:rsidP="00F256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58" w:type="dxa"/>
          </w:tcPr>
          <w:p w:rsidR="00066011" w:rsidRPr="00533EB5" w:rsidRDefault="00066011" w:rsidP="00F2568A">
            <w:pPr>
              <w:spacing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А.А. Ахматова 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1" w:type="dxa"/>
          </w:tcPr>
          <w:p w:rsidR="00066011" w:rsidRPr="00ED215E" w:rsidRDefault="00E86B6B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09" w:type="dxa"/>
          </w:tcPr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14" w:type="dxa"/>
          </w:tcPr>
          <w:p w:rsidR="00066011" w:rsidRPr="00D05000" w:rsidRDefault="00066011" w:rsidP="00D0500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33EB5">
              <w:rPr>
                <w:rFonts w:ascii="Times New Roman" w:hAnsi="Times New Roman"/>
                <w:lang w:eastAsia="en-US"/>
              </w:rPr>
              <w:t>Слово о поэте.</w:t>
            </w:r>
            <w:r w:rsidR="00D05000">
              <w:rPr>
                <w:rFonts w:ascii="Times New Roman" w:hAnsi="Times New Roman"/>
                <w:lang w:eastAsia="en-US"/>
              </w:rPr>
              <w:t xml:space="preserve"> Стихотворения из книг </w:t>
            </w:r>
            <w:r w:rsidR="00D05000" w:rsidRPr="00B65432">
              <w:rPr>
                <w:rFonts w:ascii="Times New Roman" w:hAnsi="Times New Roman"/>
                <w:b/>
                <w:i/>
                <w:lang w:eastAsia="en-US"/>
              </w:rPr>
              <w:t xml:space="preserve">«Чётки», «Белая стая», «Пушкин», </w:t>
            </w:r>
            <w:r w:rsidR="00D05000" w:rsidRPr="00B65432">
              <w:rPr>
                <w:rFonts w:ascii="Times New Roman" w:hAnsi="Times New Roman"/>
                <w:b/>
                <w:i/>
                <w:lang w:eastAsia="en-US"/>
              </w:rPr>
              <w:lastRenderedPageBreak/>
              <w:t>«Подорожник», «Тростник», «Ветер войны», «</w:t>
            </w:r>
            <w:r w:rsidR="00D05000" w:rsidRPr="00B65432">
              <w:rPr>
                <w:rFonts w:ascii="Times New Roman" w:hAnsi="Times New Roman"/>
                <w:b/>
                <w:i/>
                <w:lang w:val="en-US" w:eastAsia="en-US"/>
              </w:rPr>
              <w:t>ANNO</w:t>
            </w:r>
            <w:r w:rsidR="00D05000" w:rsidRPr="00B65432">
              <w:rPr>
                <w:rFonts w:ascii="Times New Roman" w:hAnsi="Times New Roman"/>
                <w:b/>
                <w:i/>
                <w:lang w:eastAsia="en-US"/>
              </w:rPr>
              <w:t xml:space="preserve"> </w:t>
            </w:r>
            <w:r w:rsidR="00B65432" w:rsidRPr="00B65432">
              <w:rPr>
                <w:rFonts w:ascii="Times New Roman" w:hAnsi="Times New Roman"/>
                <w:b/>
                <w:i/>
                <w:lang w:val="en-US" w:eastAsia="en-US"/>
              </w:rPr>
              <w:t>DOMINI</w:t>
            </w:r>
            <w:r w:rsidR="00D05000" w:rsidRPr="00B65432">
              <w:rPr>
                <w:rFonts w:ascii="Times New Roman" w:hAnsi="Times New Roman"/>
                <w:b/>
                <w:i/>
                <w:lang w:eastAsia="en-US"/>
              </w:rPr>
              <w:t>»</w:t>
            </w:r>
            <w:r w:rsidR="00B65432" w:rsidRPr="00B65432">
              <w:rPr>
                <w:rFonts w:ascii="Times New Roman" w:hAnsi="Times New Roman"/>
                <w:b/>
                <w:i/>
                <w:lang w:eastAsia="en-US"/>
              </w:rPr>
              <w:t>.</w:t>
            </w:r>
            <w:r w:rsidR="00B65432">
              <w:rPr>
                <w:rFonts w:ascii="Times New Roman" w:hAnsi="Times New Roman"/>
                <w:lang w:eastAsia="en-US"/>
              </w:rPr>
              <w:t xml:space="preserve">  Трагические интонации в любовной лирике Ахматовой. Стихотворения о любви, о поэте и поэзии. Особенности поэтики ахматовских стихотворений. </w:t>
            </w:r>
          </w:p>
        </w:tc>
        <w:tc>
          <w:tcPr>
            <w:tcW w:w="3965" w:type="dxa"/>
          </w:tcPr>
          <w:p w:rsidR="00066011" w:rsidRPr="00533EB5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33EB5">
              <w:rPr>
                <w:rFonts w:ascii="Times New Roman" w:hAnsi="Times New Roman"/>
                <w:b/>
                <w:lang w:eastAsia="en-US"/>
              </w:rPr>
              <w:lastRenderedPageBreak/>
              <w:t>Знать о</w:t>
            </w:r>
            <w:r w:rsidRPr="00533EB5">
              <w:rPr>
                <w:rFonts w:ascii="Times New Roman" w:hAnsi="Times New Roman"/>
                <w:lang w:eastAsia="en-US"/>
              </w:rPr>
              <w:t>сновные этапы творческой биографии А.А.Ахматовой</w:t>
            </w:r>
            <w:r w:rsidR="00B65432">
              <w:rPr>
                <w:rFonts w:ascii="Times New Roman" w:hAnsi="Times New Roman"/>
                <w:lang w:eastAsia="en-US"/>
              </w:rPr>
              <w:t xml:space="preserve">, </w:t>
            </w:r>
            <w:r w:rsidR="00B65432">
              <w:rPr>
                <w:rFonts w:ascii="Times New Roman" w:hAnsi="Times New Roman"/>
                <w:lang w:eastAsia="en-US"/>
              </w:rPr>
              <w:lastRenderedPageBreak/>
              <w:t xml:space="preserve">особенности поэтики её стихотворений. </w:t>
            </w:r>
          </w:p>
          <w:p w:rsidR="00066011" w:rsidRPr="00533EB5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33EB5">
              <w:rPr>
                <w:rFonts w:ascii="Times New Roman" w:hAnsi="Times New Roman"/>
                <w:b/>
                <w:lang w:eastAsia="en-US"/>
              </w:rPr>
              <w:t>Уметь</w:t>
            </w:r>
            <w:r w:rsidRPr="00533EB5">
              <w:rPr>
                <w:rFonts w:ascii="Times New Roman" w:hAnsi="Times New Roman"/>
                <w:lang w:eastAsia="en-US"/>
              </w:rPr>
              <w:t xml:space="preserve"> выразительно читать стихотворени</w:t>
            </w:r>
            <w:r w:rsidR="00FA2CE0">
              <w:rPr>
                <w:rFonts w:ascii="Times New Roman" w:hAnsi="Times New Roman"/>
                <w:lang w:eastAsia="en-US"/>
              </w:rPr>
              <w:t>я</w:t>
            </w:r>
            <w:r w:rsidRPr="00533EB5">
              <w:rPr>
                <w:rFonts w:ascii="Times New Roman" w:hAnsi="Times New Roman"/>
                <w:lang w:eastAsia="en-US"/>
              </w:rPr>
              <w:t>, определять тематику, проблематику стихотворения, анализировать поэтический текст на лексическом и фонетическом уровне.</w:t>
            </w:r>
          </w:p>
          <w:p w:rsidR="00066011" w:rsidRPr="00ED215E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65432" w:rsidRPr="00ED215E" w:rsidTr="00F2568A">
        <w:trPr>
          <w:trHeight w:val="288"/>
        </w:trPr>
        <w:tc>
          <w:tcPr>
            <w:tcW w:w="674" w:type="dxa"/>
          </w:tcPr>
          <w:p w:rsidR="00B65432" w:rsidRPr="00ED215E" w:rsidRDefault="00B65432" w:rsidP="00F256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58" w:type="dxa"/>
          </w:tcPr>
          <w:p w:rsidR="00B65432" w:rsidRDefault="00FA2CE0" w:rsidP="00F2568A">
            <w:pPr>
              <w:spacing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Н.А. Заболоцкий</w:t>
            </w:r>
          </w:p>
        </w:tc>
        <w:tc>
          <w:tcPr>
            <w:tcW w:w="721" w:type="dxa"/>
          </w:tcPr>
          <w:p w:rsidR="00B65432" w:rsidRDefault="00FA2CE0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B65432" w:rsidRPr="00ED215E" w:rsidRDefault="00B65432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65432" w:rsidRPr="00ED215E" w:rsidRDefault="00B65432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14" w:type="dxa"/>
          </w:tcPr>
          <w:p w:rsidR="00B65432" w:rsidRPr="00533EB5" w:rsidRDefault="00FA2CE0" w:rsidP="00D05000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533EB5">
              <w:rPr>
                <w:rFonts w:ascii="Times New Roman" w:hAnsi="Times New Roman"/>
                <w:lang w:eastAsia="en-US"/>
              </w:rPr>
              <w:t>Слово о поэте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FA2CE0">
              <w:rPr>
                <w:rFonts w:ascii="Times New Roman" w:hAnsi="Times New Roman"/>
                <w:b/>
                <w:i/>
                <w:lang w:eastAsia="en-US"/>
              </w:rPr>
              <w:t>«Я не ищу гармонии в природе…», «Где-то в поле возле Магадана…», «Можжевеловый куст», «О красоте человеческих лиц», «Завещание».</w:t>
            </w:r>
            <w:r>
              <w:rPr>
                <w:rFonts w:ascii="Times New Roman" w:hAnsi="Times New Roman"/>
                <w:lang w:eastAsia="en-US"/>
              </w:rPr>
              <w:t xml:space="preserve"> Стихотворения о человеке и природе. Философская глубина обобщений поэта-мыслителя. </w:t>
            </w:r>
          </w:p>
        </w:tc>
        <w:tc>
          <w:tcPr>
            <w:tcW w:w="3965" w:type="dxa"/>
          </w:tcPr>
          <w:p w:rsidR="00FA2CE0" w:rsidRPr="00533EB5" w:rsidRDefault="00FA2CE0" w:rsidP="00FA2CE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33EB5">
              <w:rPr>
                <w:rFonts w:ascii="Times New Roman" w:hAnsi="Times New Roman"/>
                <w:b/>
                <w:lang w:eastAsia="en-US"/>
              </w:rPr>
              <w:t>Знать о</w:t>
            </w:r>
            <w:r w:rsidRPr="00533EB5">
              <w:rPr>
                <w:rFonts w:ascii="Times New Roman" w:hAnsi="Times New Roman"/>
                <w:lang w:eastAsia="en-US"/>
              </w:rPr>
              <w:t xml:space="preserve">сновные этапы творческой биографии </w:t>
            </w:r>
            <w:r>
              <w:rPr>
                <w:rFonts w:ascii="Times New Roman" w:hAnsi="Times New Roman"/>
                <w:lang w:eastAsia="en-US"/>
              </w:rPr>
              <w:t xml:space="preserve">поэта, особенности поэтики его стихотворений. </w:t>
            </w:r>
          </w:p>
          <w:p w:rsidR="00B65432" w:rsidRPr="00533EB5" w:rsidRDefault="00FA2CE0" w:rsidP="00FA2CE0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533EB5">
              <w:rPr>
                <w:rFonts w:ascii="Times New Roman" w:hAnsi="Times New Roman"/>
                <w:b/>
                <w:lang w:eastAsia="en-US"/>
              </w:rPr>
              <w:t>Уметь</w:t>
            </w:r>
            <w:r w:rsidRPr="00533EB5">
              <w:rPr>
                <w:rFonts w:ascii="Times New Roman" w:hAnsi="Times New Roman"/>
                <w:lang w:eastAsia="en-US"/>
              </w:rPr>
              <w:t xml:space="preserve"> выразительно читать стихотворени</w:t>
            </w:r>
            <w:r>
              <w:rPr>
                <w:rFonts w:ascii="Times New Roman" w:hAnsi="Times New Roman"/>
                <w:lang w:eastAsia="en-US"/>
              </w:rPr>
              <w:t>я</w:t>
            </w:r>
            <w:r w:rsidRPr="00533EB5">
              <w:rPr>
                <w:rFonts w:ascii="Times New Roman" w:hAnsi="Times New Roman"/>
                <w:lang w:eastAsia="en-US"/>
              </w:rPr>
              <w:t xml:space="preserve">, определять </w:t>
            </w:r>
            <w:r>
              <w:rPr>
                <w:rFonts w:ascii="Times New Roman" w:hAnsi="Times New Roman"/>
                <w:lang w:eastAsia="en-US"/>
              </w:rPr>
              <w:t xml:space="preserve">их </w:t>
            </w:r>
            <w:r w:rsidRPr="00533EB5">
              <w:rPr>
                <w:rFonts w:ascii="Times New Roman" w:hAnsi="Times New Roman"/>
                <w:lang w:eastAsia="en-US"/>
              </w:rPr>
              <w:t>тематику, проблематику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331CC5" w:rsidRPr="00ED215E" w:rsidTr="00F2568A">
        <w:trPr>
          <w:trHeight w:val="288"/>
        </w:trPr>
        <w:tc>
          <w:tcPr>
            <w:tcW w:w="674" w:type="dxa"/>
          </w:tcPr>
          <w:p w:rsidR="00331CC5" w:rsidRPr="00ED215E" w:rsidRDefault="00331CC5" w:rsidP="00F256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58" w:type="dxa"/>
          </w:tcPr>
          <w:p w:rsidR="00331CC5" w:rsidRDefault="00331CC5" w:rsidP="00F2568A">
            <w:pPr>
              <w:spacing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Б.Л. Пастернак</w:t>
            </w:r>
          </w:p>
        </w:tc>
        <w:tc>
          <w:tcPr>
            <w:tcW w:w="721" w:type="dxa"/>
          </w:tcPr>
          <w:p w:rsidR="00331CC5" w:rsidRDefault="00331CC5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331CC5" w:rsidRPr="00ED215E" w:rsidRDefault="00331CC5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31CC5" w:rsidRPr="00ED215E" w:rsidRDefault="00331CC5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14" w:type="dxa"/>
          </w:tcPr>
          <w:p w:rsidR="00331CC5" w:rsidRPr="00533EB5" w:rsidRDefault="00331CC5" w:rsidP="00F2568A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лово о поэте. </w:t>
            </w:r>
            <w:r w:rsidRPr="00331CC5">
              <w:rPr>
                <w:rFonts w:ascii="Times New Roman" w:hAnsi="Times New Roman"/>
                <w:b/>
                <w:i/>
                <w:lang w:eastAsia="en-US"/>
              </w:rPr>
              <w:t>«Красавица моя, вся стать…», «Перемена», «Весна в лесу», «Во всём мне хочется дойти…», «Быть знаменитым некрасиво…»</w:t>
            </w:r>
            <w:r>
              <w:rPr>
                <w:rFonts w:ascii="Times New Roman" w:hAnsi="Times New Roman"/>
                <w:lang w:eastAsia="en-US"/>
              </w:rPr>
              <w:t xml:space="preserve">.  Философская глубина лирики Пастернака. Одухотворённая предметность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астернаковско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поэзии. Приобщение вечных тем к современности в стихах о природе и любви.</w:t>
            </w:r>
          </w:p>
        </w:tc>
        <w:tc>
          <w:tcPr>
            <w:tcW w:w="3965" w:type="dxa"/>
          </w:tcPr>
          <w:p w:rsidR="00952692" w:rsidRPr="00533EB5" w:rsidRDefault="00952692" w:rsidP="0095269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33EB5">
              <w:rPr>
                <w:rFonts w:ascii="Times New Roman" w:hAnsi="Times New Roman"/>
                <w:b/>
                <w:lang w:eastAsia="en-US"/>
              </w:rPr>
              <w:t>Знать о</w:t>
            </w:r>
            <w:r w:rsidRPr="00533EB5">
              <w:rPr>
                <w:rFonts w:ascii="Times New Roman" w:hAnsi="Times New Roman"/>
                <w:lang w:eastAsia="en-US"/>
              </w:rPr>
              <w:t xml:space="preserve">сновные этапы творческой биографии </w:t>
            </w:r>
            <w:r>
              <w:rPr>
                <w:rFonts w:ascii="Times New Roman" w:hAnsi="Times New Roman"/>
                <w:lang w:eastAsia="en-US"/>
              </w:rPr>
              <w:t xml:space="preserve">поэта, особенности поэтики его стихотворений. </w:t>
            </w:r>
          </w:p>
          <w:p w:rsidR="00331CC5" w:rsidRPr="00533EB5" w:rsidRDefault="00952692" w:rsidP="0095269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533EB5">
              <w:rPr>
                <w:rFonts w:ascii="Times New Roman" w:hAnsi="Times New Roman"/>
                <w:b/>
                <w:lang w:eastAsia="en-US"/>
              </w:rPr>
              <w:t>Уметь</w:t>
            </w:r>
            <w:r w:rsidRPr="00533EB5">
              <w:rPr>
                <w:rFonts w:ascii="Times New Roman" w:hAnsi="Times New Roman"/>
                <w:lang w:eastAsia="en-US"/>
              </w:rPr>
              <w:t xml:space="preserve"> выразительно читать стихотворени</w:t>
            </w:r>
            <w:r>
              <w:rPr>
                <w:rFonts w:ascii="Times New Roman" w:hAnsi="Times New Roman"/>
                <w:lang w:eastAsia="en-US"/>
              </w:rPr>
              <w:t>я</w:t>
            </w:r>
            <w:r w:rsidRPr="00533EB5">
              <w:rPr>
                <w:rFonts w:ascii="Times New Roman" w:hAnsi="Times New Roman"/>
                <w:lang w:eastAsia="en-US"/>
              </w:rPr>
              <w:t xml:space="preserve">, определять </w:t>
            </w:r>
            <w:r>
              <w:rPr>
                <w:rFonts w:ascii="Times New Roman" w:hAnsi="Times New Roman"/>
                <w:lang w:eastAsia="en-US"/>
              </w:rPr>
              <w:t xml:space="preserve">их </w:t>
            </w:r>
            <w:r w:rsidRPr="00533EB5">
              <w:rPr>
                <w:rFonts w:ascii="Times New Roman" w:hAnsi="Times New Roman"/>
                <w:lang w:eastAsia="en-US"/>
              </w:rPr>
              <w:t>тематику, проблематику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952692" w:rsidRPr="00ED215E" w:rsidTr="00F2568A">
        <w:trPr>
          <w:trHeight w:val="288"/>
        </w:trPr>
        <w:tc>
          <w:tcPr>
            <w:tcW w:w="674" w:type="dxa"/>
          </w:tcPr>
          <w:p w:rsidR="00952692" w:rsidRPr="00ED215E" w:rsidRDefault="00952692" w:rsidP="00F256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58" w:type="dxa"/>
          </w:tcPr>
          <w:p w:rsidR="00952692" w:rsidRDefault="00952692" w:rsidP="00F2568A">
            <w:pPr>
              <w:spacing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А.Т. Твардовский. </w:t>
            </w:r>
          </w:p>
        </w:tc>
        <w:tc>
          <w:tcPr>
            <w:tcW w:w="721" w:type="dxa"/>
          </w:tcPr>
          <w:p w:rsidR="00952692" w:rsidRDefault="00A01917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952692" w:rsidRPr="00ED215E" w:rsidRDefault="00952692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52692" w:rsidRPr="00ED215E" w:rsidRDefault="00952692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14" w:type="dxa"/>
          </w:tcPr>
          <w:p w:rsidR="00952692" w:rsidRDefault="00952692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лово о поэте. </w:t>
            </w:r>
            <w:r w:rsidRPr="00952692">
              <w:rPr>
                <w:rFonts w:ascii="Times New Roman" w:hAnsi="Times New Roman"/>
                <w:b/>
                <w:i/>
                <w:lang w:eastAsia="en-US"/>
              </w:rPr>
              <w:t xml:space="preserve">«Урожай», «Весенние строчки», «Я убит </w:t>
            </w:r>
            <w:proofErr w:type="gramStart"/>
            <w:r w:rsidRPr="00952692">
              <w:rPr>
                <w:rFonts w:ascii="Times New Roman" w:hAnsi="Times New Roman"/>
                <w:b/>
                <w:i/>
                <w:lang w:eastAsia="en-US"/>
              </w:rPr>
              <w:t>подо</w:t>
            </w:r>
            <w:proofErr w:type="gramEnd"/>
            <w:r w:rsidRPr="00952692">
              <w:rPr>
                <w:rFonts w:ascii="Times New Roman" w:hAnsi="Times New Roman"/>
                <w:b/>
                <w:i/>
                <w:lang w:eastAsia="en-US"/>
              </w:rPr>
              <w:t xml:space="preserve"> Ржевом».</w:t>
            </w:r>
            <w:r>
              <w:rPr>
                <w:rFonts w:ascii="Times New Roman" w:hAnsi="Times New Roman"/>
                <w:lang w:eastAsia="en-US"/>
              </w:rPr>
              <w:t xml:space="preserve"> Стихотворения о Родине, о природе. Интонации и стиль стихотворений. </w:t>
            </w:r>
          </w:p>
        </w:tc>
        <w:tc>
          <w:tcPr>
            <w:tcW w:w="3965" w:type="dxa"/>
          </w:tcPr>
          <w:p w:rsidR="00952692" w:rsidRDefault="00952692" w:rsidP="0095269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52692">
              <w:rPr>
                <w:rFonts w:ascii="Times New Roman" w:hAnsi="Times New Roman"/>
                <w:b/>
                <w:lang w:eastAsia="en-US"/>
              </w:rPr>
              <w:t>Знать</w:t>
            </w:r>
            <w:r w:rsidRPr="00952692">
              <w:rPr>
                <w:rFonts w:ascii="Times New Roman" w:hAnsi="Times New Roman"/>
                <w:lang w:eastAsia="en-US"/>
              </w:rPr>
              <w:t xml:space="preserve"> </w:t>
            </w:r>
            <w:r w:rsidRPr="00533EB5">
              <w:rPr>
                <w:rFonts w:ascii="Times New Roman" w:hAnsi="Times New Roman"/>
                <w:b/>
                <w:lang w:eastAsia="en-US"/>
              </w:rPr>
              <w:t>о</w:t>
            </w:r>
            <w:r w:rsidRPr="00533EB5">
              <w:rPr>
                <w:rFonts w:ascii="Times New Roman" w:hAnsi="Times New Roman"/>
                <w:lang w:eastAsia="en-US"/>
              </w:rPr>
              <w:t xml:space="preserve">сновные этапы творческой биографии </w:t>
            </w:r>
            <w:r>
              <w:rPr>
                <w:rFonts w:ascii="Times New Roman" w:hAnsi="Times New Roman"/>
                <w:lang w:eastAsia="en-US"/>
              </w:rPr>
              <w:t xml:space="preserve">поэта, </w:t>
            </w:r>
            <w:r w:rsidRPr="00952692">
              <w:rPr>
                <w:rFonts w:ascii="Times New Roman" w:hAnsi="Times New Roman"/>
                <w:lang w:eastAsia="en-US"/>
              </w:rPr>
              <w:t>особенности стихосложения</w:t>
            </w:r>
            <w:r>
              <w:rPr>
                <w:rFonts w:ascii="Times New Roman" w:hAnsi="Times New Roman"/>
                <w:lang w:eastAsia="en-US"/>
              </w:rPr>
              <w:t xml:space="preserve"> произведений </w:t>
            </w:r>
            <w:r w:rsidRPr="00952692">
              <w:rPr>
                <w:rFonts w:ascii="Times New Roman" w:hAnsi="Times New Roman"/>
                <w:lang w:eastAsia="en-US"/>
              </w:rPr>
              <w:t xml:space="preserve"> поэта.</w:t>
            </w:r>
          </w:p>
          <w:p w:rsidR="00952692" w:rsidRPr="00952692" w:rsidRDefault="00952692" w:rsidP="00952692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A01917">
              <w:rPr>
                <w:rFonts w:ascii="Times New Roman" w:hAnsi="Times New Roman"/>
                <w:b/>
                <w:lang w:eastAsia="en-US"/>
              </w:rPr>
              <w:t>Уметь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A01917" w:rsidRPr="00533EB5">
              <w:rPr>
                <w:rFonts w:ascii="Times New Roman" w:hAnsi="Times New Roman"/>
                <w:lang w:eastAsia="en-US"/>
              </w:rPr>
              <w:t>выразительно читать стихотворени</w:t>
            </w:r>
            <w:r w:rsidR="00A01917">
              <w:rPr>
                <w:rFonts w:ascii="Times New Roman" w:hAnsi="Times New Roman"/>
                <w:lang w:eastAsia="en-US"/>
              </w:rPr>
              <w:t>я</w:t>
            </w:r>
            <w:r w:rsidR="00A01917" w:rsidRPr="00533EB5">
              <w:rPr>
                <w:rFonts w:ascii="Times New Roman" w:hAnsi="Times New Roman"/>
                <w:lang w:eastAsia="en-US"/>
              </w:rPr>
              <w:t xml:space="preserve">, определять </w:t>
            </w:r>
            <w:r w:rsidR="00A01917">
              <w:rPr>
                <w:rFonts w:ascii="Times New Roman" w:hAnsi="Times New Roman"/>
                <w:lang w:eastAsia="en-US"/>
              </w:rPr>
              <w:t xml:space="preserve">их </w:t>
            </w:r>
            <w:r w:rsidR="00A01917" w:rsidRPr="00533EB5">
              <w:rPr>
                <w:rFonts w:ascii="Times New Roman" w:hAnsi="Times New Roman"/>
                <w:lang w:eastAsia="en-US"/>
              </w:rPr>
              <w:t>тематику, проблематику</w:t>
            </w:r>
            <w:r w:rsidR="00A01917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E86B6B" w:rsidRPr="00ED215E" w:rsidTr="00F2568A">
        <w:trPr>
          <w:trHeight w:val="288"/>
        </w:trPr>
        <w:tc>
          <w:tcPr>
            <w:tcW w:w="674" w:type="dxa"/>
          </w:tcPr>
          <w:p w:rsidR="00E86B6B" w:rsidRPr="00ED215E" w:rsidRDefault="00E86B6B" w:rsidP="00F256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58" w:type="dxa"/>
          </w:tcPr>
          <w:p w:rsidR="00E86B6B" w:rsidRPr="00E86B6B" w:rsidRDefault="00E86B6B" w:rsidP="00F2568A">
            <w:pPr>
              <w:spacing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Песни и романсы на стихи поэтов </w:t>
            </w:r>
            <w:r>
              <w:rPr>
                <w:rFonts w:ascii="Times New Roman" w:hAnsi="Times New Roman"/>
                <w:b/>
                <w:lang w:val="en-US" w:eastAsia="en-US"/>
              </w:rPr>
              <w:t>XIX</w:t>
            </w:r>
            <w:r w:rsidRPr="00E86B6B">
              <w:rPr>
                <w:rFonts w:ascii="Times New Roman" w:hAnsi="Times New Roman"/>
                <w:b/>
                <w:lang w:eastAsia="en-US"/>
              </w:rPr>
              <w:t>-</w:t>
            </w:r>
            <w:r>
              <w:rPr>
                <w:rFonts w:ascii="Times New Roman" w:hAnsi="Times New Roman"/>
                <w:b/>
                <w:lang w:val="en-US" w:eastAsia="en-US"/>
              </w:rPr>
              <w:t>XX</w:t>
            </w:r>
            <w:r>
              <w:rPr>
                <w:rFonts w:ascii="Times New Roman" w:hAnsi="Times New Roman"/>
                <w:b/>
                <w:lang w:eastAsia="en-US"/>
              </w:rPr>
              <w:t xml:space="preserve"> веков.</w:t>
            </w:r>
          </w:p>
        </w:tc>
        <w:tc>
          <w:tcPr>
            <w:tcW w:w="721" w:type="dxa"/>
          </w:tcPr>
          <w:p w:rsidR="00E86B6B" w:rsidRDefault="00E86B6B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E86B6B" w:rsidRPr="00ED215E" w:rsidRDefault="00E86B6B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86B6B" w:rsidRPr="00ED215E" w:rsidRDefault="00E86B6B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14" w:type="dxa"/>
          </w:tcPr>
          <w:p w:rsidR="00E86B6B" w:rsidRDefault="00E86B6B" w:rsidP="00BF1D8B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манс</w:t>
            </w:r>
            <w:r w:rsidR="00BF1D8B">
              <w:rPr>
                <w:rFonts w:ascii="Times New Roman" w:hAnsi="Times New Roman"/>
                <w:lang w:eastAsia="en-US"/>
              </w:rPr>
              <w:t xml:space="preserve">ы и песни на 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BF1D8B">
              <w:rPr>
                <w:rFonts w:ascii="Times New Roman" w:hAnsi="Times New Roman"/>
                <w:lang w:eastAsia="en-US"/>
              </w:rPr>
              <w:t>с</w:t>
            </w:r>
            <w:r>
              <w:rPr>
                <w:rFonts w:ascii="Times New Roman" w:hAnsi="Times New Roman"/>
                <w:lang w:eastAsia="en-US"/>
              </w:rPr>
              <w:t xml:space="preserve">тихотворения </w:t>
            </w:r>
            <w:r w:rsidR="00BF1D8B">
              <w:rPr>
                <w:rFonts w:ascii="Times New Roman" w:hAnsi="Times New Roman"/>
                <w:lang w:eastAsia="en-US"/>
              </w:rPr>
              <w:t xml:space="preserve">А.С. </w:t>
            </w:r>
            <w:r>
              <w:rPr>
                <w:rFonts w:ascii="Times New Roman" w:hAnsi="Times New Roman"/>
                <w:lang w:eastAsia="en-US"/>
              </w:rPr>
              <w:t>Пушкина,</w:t>
            </w:r>
            <w:r w:rsidR="00BF1D8B">
              <w:rPr>
                <w:rFonts w:ascii="Times New Roman" w:hAnsi="Times New Roman"/>
                <w:lang w:eastAsia="en-US"/>
              </w:rPr>
              <w:t xml:space="preserve"> Е.А.</w:t>
            </w:r>
            <w:r>
              <w:rPr>
                <w:rFonts w:ascii="Times New Roman" w:hAnsi="Times New Roman"/>
                <w:lang w:eastAsia="en-US"/>
              </w:rPr>
              <w:t xml:space="preserve"> Баратынского, </w:t>
            </w:r>
            <w:r w:rsidR="00BF1D8B">
              <w:rPr>
                <w:rFonts w:ascii="Times New Roman" w:hAnsi="Times New Roman"/>
                <w:lang w:eastAsia="en-US"/>
              </w:rPr>
              <w:t>Ф.И.</w:t>
            </w:r>
            <w:r>
              <w:rPr>
                <w:rFonts w:ascii="Times New Roman" w:hAnsi="Times New Roman"/>
                <w:lang w:eastAsia="en-US"/>
              </w:rPr>
              <w:t xml:space="preserve">Тютчева, </w:t>
            </w:r>
            <w:r w:rsidR="00BF1D8B">
              <w:rPr>
                <w:rFonts w:ascii="Times New Roman" w:hAnsi="Times New Roman"/>
                <w:lang w:eastAsia="en-US"/>
              </w:rPr>
              <w:t xml:space="preserve">М.Ю. </w:t>
            </w:r>
            <w:r>
              <w:rPr>
                <w:rFonts w:ascii="Times New Roman" w:hAnsi="Times New Roman"/>
                <w:lang w:eastAsia="en-US"/>
              </w:rPr>
              <w:t xml:space="preserve">Лермонтова, А.К. Толстого, А.А. Фета, В. </w:t>
            </w:r>
            <w:r>
              <w:rPr>
                <w:rFonts w:ascii="Times New Roman" w:hAnsi="Times New Roman"/>
                <w:lang w:eastAsia="en-US"/>
              </w:rPr>
              <w:lastRenderedPageBreak/>
              <w:t>Сологуба,</w:t>
            </w:r>
            <w:r w:rsidR="00BF1D8B">
              <w:rPr>
                <w:rFonts w:ascii="Times New Roman" w:hAnsi="Times New Roman"/>
                <w:lang w:eastAsia="en-US"/>
              </w:rPr>
              <w:t xml:space="preserve"> А.А. Суркова, К.М. Симонова, Н.А. Заболоцкого и др. </w:t>
            </w:r>
          </w:p>
        </w:tc>
        <w:tc>
          <w:tcPr>
            <w:tcW w:w="3965" w:type="dxa"/>
          </w:tcPr>
          <w:p w:rsidR="00E86B6B" w:rsidRDefault="00BF1D8B" w:rsidP="0095269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52692">
              <w:rPr>
                <w:rFonts w:ascii="Times New Roman" w:hAnsi="Times New Roman"/>
                <w:b/>
                <w:lang w:eastAsia="en-US"/>
              </w:rPr>
              <w:lastRenderedPageBreak/>
              <w:t>Знать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BF1D8B">
              <w:rPr>
                <w:rFonts w:ascii="Times New Roman" w:hAnsi="Times New Roman"/>
                <w:lang w:eastAsia="en-US"/>
              </w:rPr>
              <w:t>особенности романса и песни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  <w:p w:rsidR="00BF1D8B" w:rsidRPr="00952692" w:rsidRDefault="00BF1D8B" w:rsidP="0095269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A01917">
              <w:rPr>
                <w:rFonts w:ascii="Times New Roman" w:hAnsi="Times New Roman"/>
                <w:b/>
                <w:lang w:eastAsia="en-US"/>
              </w:rPr>
              <w:t>Уметь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533EB5">
              <w:rPr>
                <w:rFonts w:ascii="Times New Roman" w:hAnsi="Times New Roman"/>
                <w:lang w:eastAsia="en-US"/>
              </w:rPr>
              <w:t>выразительно читать стихотворени</w:t>
            </w:r>
            <w:r>
              <w:rPr>
                <w:rFonts w:ascii="Times New Roman" w:hAnsi="Times New Roman"/>
                <w:lang w:eastAsia="en-US"/>
              </w:rPr>
              <w:t>я.</w:t>
            </w:r>
          </w:p>
        </w:tc>
      </w:tr>
      <w:tr w:rsidR="00066011" w:rsidRPr="00ED215E" w:rsidTr="00F2568A">
        <w:trPr>
          <w:trHeight w:val="288"/>
        </w:trPr>
        <w:tc>
          <w:tcPr>
            <w:tcW w:w="674" w:type="dxa"/>
          </w:tcPr>
          <w:p w:rsidR="00066011" w:rsidRPr="00ED215E" w:rsidRDefault="008B4C9F" w:rsidP="00F256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258" w:type="dxa"/>
          </w:tcPr>
          <w:p w:rsidR="00066011" w:rsidRPr="00533EB5" w:rsidRDefault="00066011" w:rsidP="00F256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3EB5">
              <w:rPr>
                <w:rFonts w:ascii="Times New Roman" w:hAnsi="Times New Roman"/>
                <w:b/>
              </w:rPr>
              <w:t>Литература народов России</w:t>
            </w:r>
          </w:p>
          <w:p w:rsidR="00066011" w:rsidRPr="00B04D5E" w:rsidRDefault="00066011" w:rsidP="00F2568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33EB5">
              <w:rPr>
                <w:rFonts w:ascii="Times New Roman" w:hAnsi="Times New Roman"/>
                <w:b/>
              </w:rPr>
              <w:t xml:space="preserve">Г. Тукай  </w:t>
            </w:r>
          </w:p>
          <w:p w:rsidR="00066011" w:rsidRDefault="00066011" w:rsidP="00F2568A">
            <w:pPr>
              <w:spacing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21" w:type="dxa"/>
          </w:tcPr>
          <w:p w:rsidR="00066011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66011" w:rsidRPr="00ED215E" w:rsidRDefault="00066011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14" w:type="dxa"/>
          </w:tcPr>
          <w:p w:rsidR="00066011" w:rsidRPr="00533EB5" w:rsidRDefault="00066011" w:rsidP="00F2568A">
            <w:pPr>
              <w:pStyle w:val="ac"/>
              <w:widowControl w:val="0"/>
              <w:ind w:firstLine="0"/>
              <w:jc w:val="left"/>
              <w:rPr>
                <w:szCs w:val="22"/>
              </w:rPr>
            </w:pPr>
            <w:r w:rsidRPr="00533EB5">
              <w:rPr>
                <w:szCs w:val="22"/>
              </w:rPr>
              <w:t>Слово о поэте.</w:t>
            </w:r>
          </w:p>
          <w:p w:rsidR="00066011" w:rsidRPr="00533EB5" w:rsidRDefault="00066011" w:rsidP="00F2568A">
            <w:pPr>
              <w:pStyle w:val="ab"/>
              <w:widowControl w:val="0"/>
              <w:ind w:left="0" w:right="0"/>
              <w:jc w:val="left"/>
              <w:rPr>
                <w:sz w:val="22"/>
                <w:szCs w:val="22"/>
              </w:rPr>
            </w:pPr>
            <w:r w:rsidRPr="00533EB5">
              <w:rPr>
                <w:sz w:val="22"/>
                <w:szCs w:val="22"/>
              </w:rPr>
              <w:t xml:space="preserve">Стихотворения из цикла </w:t>
            </w:r>
            <w:r w:rsidRPr="002C37DA">
              <w:rPr>
                <w:b/>
                <w:i/>
                <w:sz w:val="22"/>
                <w:szCs w:val="22"/>
              </w:rPr>
              <w:t>«О, эта любовь!»</w:t>
            </w:r>
            <w:r w:rsidRPr="00533EB5">
              <w:rPr>
                <w:sz w:val="22"/>
                <w:szCs w:val="22"/>
              </w:rPr>
              <w:t xml:space="preserve">   </w:t>
            </w:r>
          </w:p>
          <w:p w:rsidR="00066011" w:rsidRPr="00533EB5" w:rsidRDefault="00066011" w:rsidP="00F2568A">
            <w:pPr>
              <w:pStyle w:val="ac"/>
              <w:widowControl w:val="0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Лиризм стихотворений поэта.</w:t>
            </w:r>
            <w:r w:rsidRPr="00533EB5">
              <w:rPr>
                <w:szCs w:val="22"/>
              </w:rPr>
              <w:t xml:space="preserve"> </w:t>
            </w:r>
          </w:p>
          <w:p w:rsidR="00066011" w:rsidRPr="00533EB5" w:rsidRDefault="00066011" w:rsidP="00F2568A">
            <w:pPr>
              <w:spacing w:after="0" w:line="240" w:lineRule="auto"/>
              <w:rPr>
                <w:rFonts w:ascii="Times New Roman" w:hAnsi="Times New Roman"/>
              </w:rPr>
            </w:pPr>
            <w:r w:rsidRPr="00533EB5">
              <w:rPr>
                <w:rFonts w:ascii="Times New Roman" w:hAnsi="Times New Roman"/>
              </w:rPr>
              <w:t>Тукай как переводчик поэзии Пушкина, Лермонтова и других русских поэтов, его вклад в развитие татарского языка и литературы.</w:t>
            </w:r>
          </w:p>
          <w:p w:rsidR="00066011" w:rsidRPr="00533EB5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965" w:type="dxa"/>
          </w:tcPr>
          <w:p w:rsidR="00066011" w:rsidRPr="00533EB5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33EB5">
              <w:rPr>
                <w:rFonts w:ascii="Times New Roman" w:hAnsi="Times New Roman"/>
                <w:b/>
                <w:lang w:eastAsia="en-US"/>
              </w:rPr>
              <w:t>Уметь</w:t>
            </w:r>
            <w:r w:rsidRPr="00533EB5">
              <w:rPr>
                <w:rFonts w:ascii="Times New Roman" w:hAnsi="Times New Roman"/>
                <w:lang w:eastAsia="en-US"/>
              </w:rPr>
              <w:t xml:space="preserve"> анализировать  и интерпретировать произведение.</w:t>
            </w:r>
          </w:p>
          <w:p w:rsidR="00066011" w:rsidRPr="00533EB5" w:rsidRDefault="00066011" w:rsidP="00F256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33EB5">
              <w:rPr>
                <w:rFonts w:ascii="Times New Roman" w:hAnsi="Times New Roman"/>
                <w:b/>
                <w:lang w:eastAsia="en-US"/>
              </w:rPr>
              <w:t>Использовать</w:t>
            </w:r>
            <w:r w:rsidRPr="00533EB5">
              <w:rPr>
                <w:rFonts w:ascii="Times New Roman" w:hAnsi="Times New Roman"/>
                <w:lang w:eastAsia="en-US"/>
              </w:rPr>
              <w:t xml:space="preserve"> моноло</w:t>
            </w:r>
            <w:r>
              <w:rPr>
                <w:rFonts w:ascii="Times New Roman" w:hAnsi="Times New Roman"/>
                <w:lang w:eastAsia="en-US"/>
              </w:rPr>
              <w:t>гическую и диалогическую речь</w:t>
            </w:r>
          </w:p>
          <w:p w:rsidR="00066011" w:rsidRPr="00533EB5" w:rsidRDefault="00066011" w:rsidP="00F2568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A2913" w:rsidRPr="00ED215E" w:rsidTr="008B4C9F">
        <w:trPr>
          <w:trHeight w:val="288"/>
        </w:trPr>
        <w:tc>
          <w:tcPr>
            <w:tcW w:w="674" w:type="dxa"/>
          </w:tcPr>
          <w:p w:rsidR="008B4C9F" w:rsidRDefault="008B4C9F" w:rsidP="008B4C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CA2913" w:rsidRPr="00ED215E" w:rsidRDefault="008B4C9F" w:rsidP="008B4C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58" w:type="dxa"/>
          </w:tcPr>
          <w:p w:rsidR="008B4C9F" w:rsidRDefault="008B4C9F" w:rsidP="00CA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8B4C9F" w:rsidRDefault="008B4C9F" w:rsidP="00CA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8B4C9F">
              <w:rPr>
                <w:rFonts w:ascii="Times New Roman" w:eastAsia="Calibri" w:hAnsi="Times New Roman"/>
                <w:b/>
                <w:lang w:eastAsia="en-US"/>
              </w:rPr>
              <w:t>Из зарубежной литературы</w:t>
            </w:r>
          </w:p>
          <w:p w:rsidR="008B4C9F" w:rsidRDefault="008B4C9F" w:rsidP="00CA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A2913" w:rsidRPr="00ED215E" w:rsidRDefault="00CA2913" w:rsidP="00CA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D215E">
              <w:rPr>
                <w:rFonts w:ascii="Times New Roman" w:eastAsia="Calibri" w:hAnsi="Times New Roman"/>
                <w:b/>
                <w:lang w:eastAsia="en-US"/>
              </w:rPr>
              <w:t>Литература эпохи Античности.</w:t>
            </w:r>
          </w:p>
          <w:p w:rsidR="00CA2913" w:rsidRPr="00ED215E" w:rsidRDefault="00CA2913" w:rsidP="00CA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D215E">
              <w:rPr>
                <w:rFonts w:ascii="Times New Roman" w:eastAsia="Calibri" w:hAnsi="Times New Roman"/>
                <w:b/>
                <w:lang w:eastAsia="en-US"/>
              </w:rPr>
              <w:t xml:space="preserve">Катулл </w:t>
            </w:r>
          </w:p>
        </w:tc>
        <w:tc>
          <w:tcPr>
            <w:tcW w:w="721" w:type="dxa"/>
          </w:tcPr>
          <w:p w:rsidR="008B4C9F" w:rsidRDefault="008B4C9F" w:rsidP="00CA29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8B4C9F" w:rsidRDefault="008B4C9F" w:rsidP="00CA29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  <w:p w:rsidR="008B4C9F" w:rsidRDefault="008B4C9F" w:rsidP="00CA29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CA2913" w:rsidRPr="00ED215E" w:rsidRDefault="00CA2913" w:rsidP="00CA29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CA2913" w:rsidRPr="00ED215E" w:rsidRDefault="00CA2913" w:rsidP="00CA29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:rsidR="00CA2913" w:rsidRPr="00ED215E" w:rsidRDefault="00CA2913" w:rsidP="00CA29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14" w:type="dxa"/>
          </w:tcPr>
          <w:p w:rsidR="008B4C9F" w:rsidRDefault="008B4C9F" w:rsidP="00CA29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8B4C9F" w:rsidRDefault="008B4C9F" w:rsidP="00CA29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8B4C9F" w:rsidRDefault="008B4C9F" w:rsidP="00CA29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CA2913" w:rsidRPr="00C30013" w:rsidRDefault="00CA2913" w:rsidP="00CA2913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  <w:r w:rsidRPr="00ED215E">
              <w:rPr>
                <w:rFonts w:ascii="Times New Roman" w:hAnsi="Times New Roman"/>
                <w:lang w:eastAsia="en-US"/>
              </w:rPr>
              <w:t>Слово о поэте.</w:t>
            </w:r>
            <w:r>
              <w:rPr>
                <w:rFonts w:ascii="Times New Roman" w:hAnsi="Times New Roman"/>
                <w:lang w:eastAsia="en-US"/>
              </w:rPr>
              <w:t xml:space="preserve"> Стихотворения </w:t>
            </w:r>
            <w:r w:rsidRPr="00ED215E">
              <w:rPr>
                <w:rFonts w:ascii="Times New Roman" w:hAnsi="Times New Roman"/>
                <w:lang w:eastAsia="en-US"/>
              </w:rPr>
              <w:t xml:space="preserve"> </w:t>
            </w:r>
            <w:r w:rsidRPr="00C30013">
              <w:rPr>
                <w:rFonts w:ascii="Times New Roman" w:hAnsi="Times New Roman"/>
                <w:b/>
                <w:i/>
                <w:lang w:eastAsia="en-US"/>
              </w:rPr>
              <w:t>«Нет, ни одна средь женщин…», «Нет, не надейся приязнь заслуж</w:t>
            </w:r>
            <w:r>
              <w:rPr>
                <w:rFonts w:ascii="Times New Roman" w:hAnsi="Times New Roman"/>
                <w:b/>
                <w:i/>
                <w:lang w:eastAsia="en-US"/>
              </w:rPr>
              <w:t>ить иль признательность друга…».</w:t>
            </w:r>
          </w:p>
          <w:p w:rsidR="00CA2913" w:rsidRPr="00ED215E" w:rsidRDefault="00CA2913" w:rsidP="00CA29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lang w:eastAsia="en-US"/>
              </w:rPr>
              <w:t>Поэзия Катулла – противостояние жестокости и властолюбию Рима. Любовь как приобщение к безмерности природы. Щедрость души поэта и мотивы отчаяния и гнева в его стихотворениях. Лаконизм образов и напряженность чу</w:t>
            </w:r>
            <w:proofErr w:type="gramStart"/>
            <w:r w:rsidRPr="00ED215E">
              <w:rPr>
                <w:rFonts w:ascii="Times New Roman" w:hAnsi="Times New Roman"/>
                <w:lang w:eastAsia="en-US"/>
              </w:rPr>
              <w:t xml:space="preserve">вств 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ED215E">
              <w:rPr>
                <w:rFonts w:ascii="Times New Roman" w:hAnsi="Times New Roman"/>
                <w:lang w:eastAsia="en-US"/>
              </w:rPr>
              <w:t>в л</w:t>
            </w:r>
            <w:proofErr w:type="gramEnd"/>
            <w:r w:rsidRPr="00ED215E">
              <w:rPr>
                <w:rFonts w:ascii="Times New Roman" w:hAnsi="Times New Roman"/>
                <w:lang w:eastAsia="en-US"/>
              </w:rPr>
              <w:t>ирике поэтов Античности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965" w:type="dxa"/>
          </w:tcPr>
          <w:p w:rsidR="008B4C9F" w:rsidRDefault="008B4C9F" w:rsidP="00CA291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8B4C9F" w:rsidRDefault="008B4C9F" w:rsidP="00CA291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8B4C9F" w:rsidRDefault="008B4C9F" w:rsidP="00CA291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CA2913" w:rsidRPr="00ED215E" w:rsidRDefault="00CA2913" w:rsidP="00CA2913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ED215E">
              <w:rPr>
                <w:rFonts w:ascii="Times New Roman" w:hAnsi="Times New Roman"/>
                <w:b/>
                <w:bCs/>
                <w:lang w:eastAsia="en-US"/>
              </w:rPr>
              <w:t>Знать</w:t>
            </w:r>
            <w:r w:rsidRPr="00ED215E">
              <w:rPr>
                <w:rFonts w:ascii="Times New Roman" w:hAnsi="Times New Roman"/>
                <w:bCs/>
                <w:lang w:eastAsia="en-US"/>
              </w:rPr>
              <w:t xml:space="preserve">  основные факты биографии поэт</w:t>
            </w:r>
            <w:r>
              <w:rPr>
                <w:rFonts w:ascii="Times New Roman" w:hAnsi="Times New Roman"/>
                <w:bCs/>
                <w:lang w:eastAsia="en-US"/>
              </w:rPr>
              <w:t>а; тематику стихотворений.</w:t>
            </w:r>
          </w:p>
          <w:p w:rsidR="00CA2913" w:rsidRPr="00ED215E" w:rsidRDefault="00CA2913" w:rsidP="00CA2913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ED215E">
              <w:rPr>
                <w:rFonts w:ascii="Times New Roman" w:hAnsi="Times New Roman"/>
                <w:b/>
                <w:bCs/>
                <w:lang w:eastAsia="en-US"/>
              </w:rPr>
              <w:t>Уметь</w:t>
            </w:r>
            <w:r w:rsidRPr="00ED215E">
              <w:rPr>
                <w:rFonts w:ascii="Times New Roman" w:hAnsi="Times New Roman"/>
                <w:bCs/>
                <w:lang w:eastAsia="en-US"/>
              </w:rPr>
              <w:t xml:space="preserve"> целенаправленно искать  информацию на основе знания ее источников и умения работать с ними.</w:t>
            </w:r>
          </w:p>
          <w:p w:rsidR="00CA2913" w:rsidRPr="00ED215E" w:rsidRDefault="00CA2913" w:rsidP="00CA29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A2913" w:rsidRPr="00ED215E" w:rsidTr="00F2568A">
        <w:trPr>
          <w:trHeight w:val="288"/>
        </w:trPr>
        <w:tc>
          <w:tcPr>
            <w:tcW w:w="674" w:type="dxa"/>
          </w:tcPr>
          <w:p w:rsidR="00CA2913" w:rsidRPr="00ED215E" w:rsidRDefault="00CA2913" w:rsidP="00CA291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</w:rPr>
            </w:pPr>
          </w:p>
          <w:p w:rsidR="00CA2913" w:rsidRPr="00ED215E" w:rsidRDefault="00CA2913" w:rsidP="00CA29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8" w:type="dxa"/>
          </w:tcPr>
          <w:p w:rsidR="00CA2913" w:rsidRPr="00ED215E" w:rsidRDefault="00CA2913" w:rsidP="00CA29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D215E">
              <w:rPr>
                <w:rFonts w:ascii="Times New Roman" w:hAnsi="Times New Roman"/>
                <w:b/>
              </w:rPr>
              <w:t>Литература эпохи Средневековья.</w:t>
            </w:r>
          </w:p>
          <w:p w:rsidR="00CA2913" w:rsidRPr="00ED215E" w:rsidRDefault="00CA2913" w:rsidP="00CA2913">
            <w:pPr>
              <w:spacing w:after="0" w:line="240" w:lineRule="auto"/>
              <w:rPr>
                <w:rFonts w:ascii="Times New Roman" w:hAnsi="Times New Roman"/>
              </w:rPr>
            </w:pPr>
            <w:r w:rsidRPr="00ED215E">
              <w:rPr>
                <w:rFonts w:ascii="Times New Roman" w:hAnsi="Times New Roman"/>
                <w:b/>
              </w:rPr>
              <w:t xml:space="preserve">Данте </w:t>
            </w:r>
            <w:r>
              <w:rPr>
                <w:rFonts w:ascii="Times New Roman" w:hAnsi="Times New Roman"/>
                <w:b/>
              </w:rPr>
              <w:t>Алигьери</w:t>
            </w:r>
          </w:p>
        </w:tc>
        <w:tc>
          <w:tcPr>
            <w:tcW w:w="721" w:type="dxa"/>
          </w:tcPr>
          <w:p w:rsidR="00CA2913" w:rsidRPr="00ED215E" w:rsidRDefault="00CA2913" w:rsidP="00CA29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CA2913" w:rsidRPr="00ED215E" w:rsidRDefault="00CA2913" w:rsidP="00CA29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:rsidR="00CA2913" w:rsidRPr="00ED215E" w:rsidRDefault="00CA2913" w:rsidP="00CA29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14" w:type="dxa"/>
          </w:tcPr>
          <w:p w:rsidR="00CA2913" w:rsidRPr="00ED215E" w:rsidRDefault="00CA2913" w:rsidP="00CA29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lang w:eastAsia="en-US"/>
              </w:rPr>
              <w:t xml:space="preserve">Слово о поэте. </w:t>
            </w:r>
            <w:r w:rsidRPr="00C30013">
              <w:rPr>
                <w:rFonts w:ascii="Times New Roman" w:hAnsi="Times New Roman"/>
                <w:b/>
                <w:i/>
                <w:lang w:eastAsia="en-US"/>
              </w:rPr>
              <w:t>«Божественная комедия»</w:t>
            </w:r>
            <w:r>
              <w:rPr>
                <w:rFonts w:ascii="Times New Roman" w:hAnsi="Times New Roman"/>
                <w:lang w:eastAsia="en-US"/>
              </w:rPr>
              <w:t xml:space="preserve"> («Ад», I, V Песни).</w:t>
            </w:r>
          </w:p>
          <w:p w:rsidR="00CA2913" w:rsidRPr="00ED215E" w:rsidRDefault="00CA2913" w:rsidP="00CA29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lang w:eastAsia="en-US"/>
              </w:rPr>
              <w:t>Трехчастная композиция поэмы как символ пути человека от заблуждения к истине.</w:t>
            </w:r>
          </w:p>
        </w:tc>
        <w:tc>
          <w:tcPr>
            <w:tcW w:w="3965" w:type="dxa"/>
          </w:tcPr>
          <w:p w:rsidR="00CA2913" w:rsidRDefault="00CA2913" w:rsidP="00CA29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b/>
                <w:bCs/>
                <w:lang w:eastAsia="en-US"/>
              </w:rPr>
              <w:t>Знать</w:t>
            </w:r>
            <w:r w:rsidRPr="00ED215E">
              <w:rPr>
                <w:rFonts w:ascii="Times New Roman" w:hAnsi="Times New Roman"/>
                <w:lang w:eastAsia="en-US"/>
              </w:rPr>
              <w:t xml:space="preserve">  основные факты биографии поэта, его мировоззрение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  <w:p w:rsidR="00CA2913" w:rsidRPr="00CA2913" w:rsidRDefault="00CA2913" w:rsidP="00CA2913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ED215E">
              <w:rPr>
                <w:rFonts w:ascii="Times New Roman" w:hAnsi="Times New Roman"/>
                <w:b/>
                <w:bCs/>
                <w:lang w:eastAsia="en-US"/>
              </w:rPr>
              <w:t>Уметь</w:t>
            </w:r>
            <w:r w:rsidRPr="00ED215E">
              <w:rPr>
                <w:rFonts w:ascii="Times New Roman" w:hAnsi="Times New Roman"/>
                <w:lang w:eastAsia="en-US"/>
              </w:rPr>
              <w:t xml:space="preserve">  анализировать содержание </w:t>
            </w:r>
            <w:proofErr w:type="gramStart"/>
            <w:r w:rsidRPr="00ED215E">
              <w:rPr>
                <w:rFonts w:ascii="Times New Roman" w:hAnsi="Times New Roman"/>
                <w:lang w:eastAsia="en-US"/>
              </w:rPr>
              <w:t>прочитанного</w:t>
            </w:r>
            <w:proofErr w:type="gramEnd"/>
            <w:r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CA2913" w:rsidRPr="00ED215E" w:rsidTr="00F2568A">
        <w:trPr>
          <w:trHeight w:val="288"/>
        </w:trPr>
        <w:tc>
          <w:tcPr>
            <w:tcW w:w="674" w:type="dxa"/>
          </w:tcPr>
          <w:p w:rsidR="00CA2913" w:rsidRPr="00ED215E" w:rsidRDefault="00CA2913" w:rsidP="00CA291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58" w:type="dxa"/>
          </w:tcPr>
          <w:p w:rsidR="00CA2913" w:rsidRPr="00ED215E" w:rsidRDefault="00CA2913" w:rsidP="00CA29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D215E">
              <w:rPr>
                <w:rFonts w:ascii="Times New Roman" w:hAnsi="Times New Roman"/>
                <w:b/>
              </w:rPr>
              <w:t>Литература эпохи Возрождения.</w:t>
            </w:r>
          </w:p>
          <w:p w:rsidR="00CA2913" w:rsidRPr="00ED215E" w:rsidRDefault="00CA2913" w:rsidP="00CA2913">
            <w:pPr>
              <w:spacing w:after="0" w:line="240" w:lineRule="auto"/>
              <w:rPr>
                <w:rFonts w:ascii="Times New Roman" w:hAnsi="Times New Roman"/>
              </w:rPr>
            </w:pPr>
            <w:r w:rsidRPr="00ED215E">
              <w:rPr>
                <w:rFonts w:ascii="Times New Roman" w:hAnsi="Times New Roman"/>
                <w:b/>
              </w:rPr>
              <w:t xml:space="preserve">У. Шекспир </w:t>
            </w:r>
          </w:p>
        </w:tc>
        <w:tc>
          <w:tcPr>
            <w:tcW w:w="721" w:type="dxa"/>
          </w:tcPr>
          <w:p w:rsidR="00CA2913" w:rsidRPr="00ED215E" w:rsidRDefault="00CA2913" w:rsidP="00CA29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215E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CA2913" w:rsidRPr="00ED215E" w:rsidRDefault="00CA2913" w:rsidP="00CA29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A2913" w:rsidRPr="00ED215E" w:rsidRDefault="00CA2913" w:rsidP="00CA29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14" w:type="dxa"/>
          </w:tcPr>
          <w:p w:rsidR="00CA2913" w:rsidRPr="00ED215E" w:rsidRDefault="00CA2913" w:rsidP="00CA29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215E">
              <w:rPr>
                <w:rFonts w:ascii="Times New Roman" w:hAnsi="Times New Roman"/>
              </w:rPr>
              <w:t>Жизнь и творчество</w:t>
            </w:r>
            <w:r>
              <w:rPr>
                <w:rFonts w:ascii="Times New Roman" w:hAnsi="Times New Roman"/>
              </w:rPr>
              <w:t xml:space="preserve">. </w:t>
            </w:r>
            <w:r w:rsidRPr="00ED215E">
              <w:rPr>
                <w:rFonts w:ascii="Times New Roman" w:hAnsi="Times New Roman"/>
              </w:rPr>
              <w:t xml:space="preserve">Трагедия </w:t>
            </w:r>
            <w:r w:rsidRPr="00C30013">
              <w:rPr>
                <w:rFonts w:ascii="Times New Roman" w:hAnsi="Times New Roman"/>
                <w:b/>
                <w:i/>
              </w:rPr>
              <w:t>«Гамлет».</w:t>
            </w:r>
          </w:p>
          <w:p w:rsidR="00CA2913" w:rsidRPr="00ED215E" w:rsidRDefault="00CA2913" w:rsidP="00CA29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ED215E">
              <w:rPr>
                <w:rFonts w:ascii="Times New Roman" w:hAnsi="Times New Roman"/>
              </w:rPr>
              <w:t>Человеческий разум и «проклятые вопросы» бытия. Необходимость и бесчеловечность мести.</w:t>
            </w:r>
          </w:p>
        </w:tc>
        <w:tc>
          <w:tcPr>
            <w:tcW w:w="3965" w:type="dxa"/>
          </w:tcPr>
          <w:p w:rsidR="00CA2913" w:rsidRPr="00ED215E" w:rsidRDefault="00CA2913" w:rsidP="00CA29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b/>
                <w:bCs/>
                <w:lang w:eastAsia="en-US"/>
              </w:rPr>
              <w:t>Знать</w:t>
            </w:r>
            <w:r w:rsidRPr="00ED215E">
              <w:rPr>
                <w:rFonts w:ascii="Times New Roman" w:hAnsi="Times New Roman"/>
                <w:lang w:eastAsia="en-US"/>
              </w:rPr>
              <w:t xml:space="preserve">  основные</w:t>
            </w:r>
            <w:r>
              <w:rPr>
                <w:rFonts w:ascii="Times New Roman" w:hAnsi="Times New Roman"/>
                <w:lang w:eastAsia="en-US"/>
              </w:rPr>
              <w:t xml:space="preserve"> факты из биографии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В.Шекспир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, </w:t>
            </w:r>
            <w:r w:rsidRPr="00ED215E">
              <w:rPr>
                <w:rFonts w:ascii="Times New Roman" w:hAnsi="Times New Roman"/>
                <w:lang w:eastAsia="en-US"/>
              </w:rPr>
              <w:t>понятие «трагический конфликт», «трагедия».</w:t>
            </w:r>
          </w:p>
          <w:p w:rsidR="00CA2913" w:rsidRPr="00ED215E" w:rsidRDefault="00CA2913" w:rsidP="00CA2913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b/>
                <w:bCs/>
                <w:lang w:eastAsia="en-US"/>
              </w:rPr>
              <w:t>Уметь</w:t>
            </w:r>
            <w:r w:rsidRPr="00ED215E">
              <w:rPr>
                <w:rFonts w:ascii="Times New Roman" w:hAnsi="Times New Roman"/>
                <w:lang w:eastAsia="en-US"/>
              </w:rPr>
              <w:t xml:space="preserve">  выразите</w:t>
            </w:r>
            <w:r>
              <w:rPr>
                <w:rFonts w:ascii="Times New Roman" w:hAnsi="Times New Roman"/>
                <w:lang w:eastAsia="en-US"/>
              </w:rPr>
              <w:t>льно читать отрывки из трагедии,</w:t>
            </w:r>
            <w:r w:rsidRPr="00ED215E">
              <w:rPr>
                <w:rFonts w:ascii="Times New Roman" w:hAnsi="Times New Roman"/>
                <w:lang w:eastAsia="en-US"/>
              </w:rPr>
              <w:t xml:space="preserve"> определять конфликт произведения, давать</w:t>
            </w:r>
            <w:r>
              <w:rPr>
                <w:rFonts w:ascii="Times New Roman" w:hAnsi="Times New Roman"/>
                <w:lang w:eastAsia="en-US"/>
              </w:rPr>
              <w:t xml:space="preserve"> характеристику героям трагедии.</w:t>
            </w:r>
          </w:p>
        </w:tc>
      </w:tr>
      <w:tr w:rsidR="00CA2913" w:rsidRPr="00ED215E" w:rsidTr="00F2568A">
        <w:trPr>
          <w:trHeight w:val="288"/>
        </w:trPr>
        <w:tc>
          <w:tcPr>
            <w:tcW w:w="674" w:type="dxa"/>
          </w:tcPr>
          <w:p w:rsidR="00CA2913" w:rsidRPr="00ED215E" w:rsidRDefault="00CA2913" w:rsidP="00CA291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58" w:type="dxa"/>
          </w:tcPr>
          <w:p w:rsidR="00CA2913" w:rsidRPr="00ED215E" w:rsidRDefault="00CA2913" w:rsidP="00CA29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D215E">
              <w:rPr>
                <w:rFonts w:ascii="Times New Roman" w:hAnsi="Times New Roman"/>
                <w:b/>
                <w:bCs/>
              </w:rPr>
              <w:t>Европейская литература эпохи Просвещения.</w:t>
            </w:r>
          </w:p>
          <w:p w:rsidR="00CA2913" w:rsidRPr="00ED215E" w:rsidRDefault="00CA2913" w:rsidP="00CA29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D215E">
              <w:rPr>
                <w:rFonts w:ascii="Times New Roman" w:hAnsi="Times New Roman"/>
                <w:b/>
                <w:bCs/>
              </w:rPr>
              <w:t xml:space="preserve">И.-В. Гете </w:t>
            </w:r>
          </w:p>
          <w:p w:rsidR="00CA2913" w:rsidRPr="00ED215E" w:rsidRDefault="00CA2913" w:rsidP="00CA29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1" w:type="dxa"/>
          </w:tcPr>
          <w:p w:rsidR="00CA2913" w:rsidRPr="00ED215E" w:rsidRDefault="00BD6103" w:rsidP="00CA29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CA2913" w:rsidRPr="00ED215E" w:rsidRDefault="00CA2913" w:rsidP="00CA29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A2913" w:rsidRPr="00ED215E" w:rsidRDefault="00CA2913" w:rsidP="00CA29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14" w:type="dxa"/>
          </w:tcPr>
          <w:p w:rsidR="00CA2913" w:rsidRPr="00ED215E" w:rsidRDefault="00CA2913" w:rsidP="00CA29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lang w:eastAsia="en-US"/>
              </w:rPr>
              <w:t>Жизнь и творчество (обзор)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ED215E">
              <w:rPr>
                <w:rFonts w:ascii="Times New Roman" w:hAnsi="Times New Roman"/>
                <w:lang w:eastAsia="en-US"/>
              </w:rPr>
              <w:t xml:space="preserve">Трагедия </w:t>
            </w:r>
            <w:r w:rsidRPr="00CE4634">
              <w:rPr>
                <w:rFonts w:ascii="Times New Roman" w:hAnsi="Times New Roman"/>
                <w:b/>
                <w:i/>
                <w:lang w:eastAsia="en-US"/>
              </w:rPr>
              <w:t>«Фауст»</w:t>
            </w:r>
            <w:r w:rsidRPr="00ED215E">
              <w:rPr>
                <w:rFonts w:ascii="Times New Roman" w:hAnsi="Times New Roman"/>
                <w:lang w:eastAsia="en-US"/>
              </w:rPr>
              <w:t xml:space="preserve"> (фрагменты)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ED215E">
              <w:rPr>
                <w:rFonts w:ascii="Times New Roman" w:hAnsi="Times New Roman"/>
                <w:lang w:eastAsia="en-US"/>
              </w:rPr>
              <w:t>Интерпретация народной легенды о докторе Фаусте.  Диалектика добра и зла. Жажда познания как свойство человеческого духа.</w:t>
            </w:r>
          </w:p>
        </w:tc>
        <w:tc>
          <w:tcPr>
            <w:tcW w:w="3965" w:type="dxa"/>
          </w:tcPr>
          <w:p w:rsidR="00CA2913" w:rsidRPr="00ED215E" w:rsidRDefault="00CA2913" w:rsidP="00CA29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b/>
                <w:lang w:eastAsia="en-US"/>
              </w:rPr>
              <w:t xml:space="preserve">Знать </w:t>
            </w:r>
            <w:r w:rsidRPr="00ED215E">
              <w:rPr>
                <w:rFonts w:ascii="Times New Roman" w:hAnsi="Times New Roman"/>
                <w:lang w:eastAsia="en-US"/>
              </w:rPr>
              <w:t xml:space="preserve"> основные факты биографии </w:t>
            </w:r>
            <w:proofErr w:type="spellStart"/>
            <w:r w:rsidRPr="00ED215E">
              <w:rPr>
                <w:rFonts w:ascii="Times New Roman" w:hAnsi="Times New Roman"/>
                <w:lang w:eastAsia="en-US"/>
              </w:rPr>
              <w:t>И.В.Гете</w:t>
            </w:r>
            <w:proofErr w:type="spellEnd"/>
            <w:r w:rsidRPr="00ED215E">
              <w:rPr>
                <w:rFonts w:ascii="Times New Roman" w:hAnsi="Times New Roman"/>
                <w:lang w:eastAsia="en-US"/>
              </w:rPr>
              <w:t>; народную легенду о докторе Фаусте.</w:t>
            </w:r>
          </w:p>
          <w:p w:rsidR="00CA2913" w:rsidRPr="00ED215E" w:rsidRDefault="00CA2913" w:rsidP="00CA29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215E">
              <w:rPr>
                <w:rFonts w:ascii="Times New Roman" w:hAnsi="Times New Roman"/>
                <w:b/>
                <w:lang w:eastAsia="en-US"/>
              </w:rPr>
              <w:t xml:space="preserve">Уметь </w:t>
            </w:r>
            <w:r w:rsidRPr="00ED215E">
              <w:rPr>
                <w:rFonts w:ascii="Times New Roman" w:hAnsi="Times New Roman"/>
                <w:lang w:eastAsia="en-US"/>
              </w:rPr>
              <w:t xml:space="preserve"> раскр</w:t>
            </w:r>
            <w:r>
              <w:rPr>
                <w:rFonts w:ascii="Times New Roman" w:hAnsi="Times New Roman"/>
                <w:lang w:eastAsia="en-US"/>
              </w:rPr>
              <w:t xml:space="preserve">ывать систему образов трагедии, </w:t>
            </w:r>
            <w:r w:rsidRPr="00ED215E">
              <w:rPr>
                <w:rFonts w:ascii="Times New Roman" w:hAnsi="Times New Roman"/>
                <w:lang w:eastAsia="en-US"/>
              </w:rPr>
              <w:t>диалектику добр</w:t>
            </w:r>
            <w:r>
              <w:rPr>
                <w:rFonts w:ascii="Times New Roman" w:hAnsi="Times New Roman"/>
                <w:lang w:eastAsia="en-US"/>
              </w:rPr>
              <w:t>а и зла.</w:t>
            </w:r>
          </w:p>
          <w:p w:rsidR="00CA2913" w:rsidRPr="00ED215E" w:rsidRDefault="00CA2913" w:rsidP="00CA2913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A2913" w:rsidRPr="00ED215E" w:rsidTr="00F2568A">
        <w:trPr>
          <w:trHeight w:val="288"/>
        </w:trPr>
        <w:tc>
          <w:tcPr>
            <w:tcW w:w="674" w:type="dxa"/>
          </w:tcPr>
          <w:p w:rsidR="00CA2913" w:rsidRPr="00ED215E" w:rsidRDefault="008B4C9F" w:rsidP="00F256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58" w:type="dxa"/>
          </w:tcPr>
          <w:p w:rsidR="00CA2913" w:rsidRPr="002C37DA" w:rsidRDefault="00CA2913" w:rsidP="00F256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37DA">
              <w:rPr>
                <w:rFonts w:ascii="Times New Roman" w:hAnsi="Times New Roman"/>
                <w:b/>
              </w:rPr>
              <w:t>Обобщающие уроки</w:t>
            </w:r>
          </w:p>
        </w:tc>
        <w:tc>
          <w:tcPr>
            <w:tcW w:w="721" w:type="dxa"/>
          </w:tcPr>
          <w:p w:rsidR="00CA2913" w:rsidRPr="002C37DA" w:rsidRDefault="00BD6103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CA2913" w:rsidRPr="002C37DA" w:rsidRDefault="00CA2913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A2913" w:rsidRPr="002C37DA" w:rsidRDefault="00BD6103" w:rsidP="00F25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14" w:type="dxa"/>
          </w:tcPr>
          <w:p w:rsidR="00CA2913" w:rsidRPr="002C37DA" w:rsidRDefault="00CA2913" w:rsidP="00C37EA0">
            <w:pPr>
              <w:pStyle w:val="ac"/>
              <w:widowControl w:val="0"/>
              <w:spacing w:after="240"/>
              <w:ind w:firstLine="0"/>
              <w:jc w:val="left"/>
              <w:rPr>
                <w:szCs w:val="22"/>
              </w:rPr>
            </w:pPr>
            <w:r w:rsidRPr="002C37DA">
              <w:rPr>
                <w:szCs w:val="22"/>
              </w:rPr>
              <w:t xml:space="preserve">Обобщение </w:t>
            </w:r>
            <w:proofErr w:type="gramStart"/>
            <w:r w:rsidRPr="002C37DA">
              <w:rPr>
                <w:szCs w:val="22"/>
              </w:rPr>
              <w:t>изученного</w:t>
            </w:r>
            <w:proofErr w:type="gramEnd"/>
            <w:r w:rsidRPr="002C37DA">
              <w:rPr>
                <w:szCs w:val="22"/>
              </w:rPr>
              <w:t>. Подготовка к КР.</w:t>
            </w:r>
            <w:r w:rsidRPr="002C37DA">
              <w:rPr>
                <w:b/>
                <w:szCs w:val="22"/>
              </w:rPr>
              <w:t xml:space="preserve"> Тест </w:t>
            </w:r>
            <w:r w:rsidRPr="002C37DA">
              <w:rPr>
                <w:szCs w:val="22"/>
              </w:rPr>
              <w:t xml:space="preserve">по программе 9 класса. Анализ КР. Задание на лето. </w:t>
            </w:r>
          </w:p>
        </w:tc>
        <w:tc>
          <w:tcPr>
            <w:tcW w:w="3965" w:type="dxa"/>
          </w:tcPr>
          <w:p w:rsidR="00CA2913" w:rsidRPr="00533EB5" w:rsidRDefault="00CA2913" w:rsidP="00F2568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A2913" w:rsidRPr="00ED215E" w:rsidTr="00C37EA0">
        <w:trPr>
          <w:trHeight w:val="454"/>
        </w:trPr>
        <w:tc>
          <w:tcPr>
            <w:tcW w:w="674" w:type="dxa"/>
          </w:tcPr>
          <w:p w:rsidR="00CA2913" w:rsidRPr="00ED215E" w:rsidRDefault="00CA2913" w:rsidP="00F256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58" w:type="dxa"/>
            <w:vAlign w:val="center"/>
          </w:tcPr>
          <w:p w:rsidR="00CA2913" w:rsidRPr="00533EB5" w:rsidRDefault="00CA2913" w:rsidP="00C37EA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en-US"/>
              </w:rPr>
              <w:t>ИТОГО:</w:t>
            </w:r>
          </w:p>
        </w:tc>
        <w:tc>
          <w:tcPr>
            <w:tcW w:w="721" w:type="dxa"/>
            <w:vAlign w:val="center"/>
          </w:tcPr>
          <w:p w:rsidR="00CA2913" w:rsidRPr="002C37DA" w:rsidRDefault="00CA2913" w:rsidP="00BD61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37DA">
              <w:rPr>
                <w:rFonts w:ascii="Times New Roman" w:hAnsi="Times New Roman"/>
                <w:b/>
              </w:rPr>
              <w:t>9</w:t>
            </w:r>
            <w:r w:rsidR="00BD610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CA2913" w:rsidRPr="002C37DA" w:rsidRDefault="00CA2913" w:rsidP="00C37E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37D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09" w:type="dxa"/>
            <w:vAlign w:val="center"/>
          </w:tcPr>
          <w:p w:rsidR="00CA2913" w:rsidRPr="002C37DA" w:rsidRDefault="00BD6103" w:rsidP="00C37E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14" w:type="dxa"/>
          </w:tcPr>
          <w:p w:rsidR="00CA2913" w:rsidRPr="00533EB5" w:rsidRDefault="00CA2913" w:rsidP="00F2568A">
            <w:pPr>
              <w:pStyle w:val="ac"/>
              <w:widowControl w:val="0"/>
              <w:ind w:firstLine="0"/>
              <w:jc w:val="left"/>
              <w:rPr>
                <w:szCs w:val="22"/>
              </w:rPr>
            </w:pPr>
          </w:p>
        </w:tc>
        <w:tc>
          <w:tcPr>
            <w:tcW w:w="3965" w:type="dxa"/>
          </w:tcPr>
          <w:p w:rsidR="00CA2913" w:rsidRPr="00533EB5" w:rsidRDefault="00CA2913" w:rsidP="00F2568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E66A4A" w:rsidRDefault="00E66A4A" w:rsidP="000105AD">
      <w:pPr>
        <w:spacing w:after="0" w:line="240" w:lineRule="auto"/>
        <w:rPr>
          <w:rFonts w:ascii="Times New Roman" w:hAnsi="Times New Roman"/>
          <w:b/>
          <w:lang w:eastAsia="en-US"/>
        </w:rPr>
        <w:sectPr w:rsidR="00E66A4A" w:rsidSect="00AB326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1" w:name="_GoBack"/>
      <w:bookmarkEnd w:id="1"/>
    </w:p>
    <w:p w:rsidR="0025466F" w:rsidRPr="002C37DA" w:rsidRDefault="005C7B49" w:rsidP="002C37DA">
      <w:pPr>
        <w:jc w:val="right"/>
        <w:rPr>
          <w:rFonts w:ascii="Times New Roman" w:hAnsi="Times New Roman"/>
          <w:bCs/>
          <w:i/>
          <w:sz w:val="20"/>
          <w:szCs w:val="20"/>
        </w:rPr>
      </w:pPr>
      <w:r w:rsidRPr="002C37DA">
        <w:rPr>
          <w:rFonts w:ascii="Times New Roman" w:hAnsi="Times New Roman"/>
          <w:bCs/>
          <w:i/>
          <w:sz w:val="20"/>
          <w:szCs w:val="20"/>
        </w:rPr>
        <w:lastRenderedPageBreak/>
        <w:t>Приложение 1</w:t>
      </w:r>
    </w:p>
    <w:p w:rsidR="009974D7" w:rsidRPr="002C37DA" w:rsidRDefault="009974D7" w:rsidP="00B26DE4">
      <w:pPr>
        <w:jc w:val="center"/>
        <w:rPr>
          <w:rFonts w:ascii="Times New Roman" w:hAnsi="Times New Roman"/>
          <w:b/>
          <w:sz w:val="20"/>
          <w:szCs w:val="20"/>
        </w:rPr>
      </w:pPr>
      <w:r w:rsidRPr="002C37DA">
        <w:rPr>
          <w:rFonts w:ascii="Times New Roman" w:hAnsi="Times New Roman"/>
          <w:b/>
          <w:sz w:val="20"/>
          <w:szCs w:val="20"/>
        </w:rPr>
        <w:t>КАЛЕНДАРНО-ТЕМАТИЧЕСКОЕ ПЛАНИРОВАНИЕ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6156"/>
        <w:gridCol w:w="845"/>
        <w:gridCol w:w="4131"/>
        <w:gridCol w:w="1250"/>
        <w:gridCol w:w="1248"/>
      </w:tblGrid>
      <w:tr w:rsidR="00B26DE4" w:rsidRPr="00717BE3" w:rsidTr="00A416B3">
        <w:trPr>
          <w:trHeight w:val="68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E4" w:rsidRPr="00717BE3" w:rsidRDefault="00B26DE4" w:rsidP="00AB3868">
            <w:pPr>
              <w:tabs>
                <w:tab w:val="left" w:pos="53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7BE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B26DE4" w:rsidRPr="00717BE3" w:rsidRDefault="00B26DE4" w:rsidP="00AB3868">
            <w:pPr>
              <w:tabs>
                <w:tab w:val="left" w:pos="53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17BE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717BE3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E4" w:rsidRPr="00717BE3" w:rsidRDefault="00B26DE4" w:rsidP="00AB3868">
            <w:pPr>
              <w:tabs>
                <w:tab w:val="left" w:pos="53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7BE3">
              <w:rPr>
                <w:rFonts w:ascii="Times New Roman" w:hAnsi="Times New Roman"/>
                <w:b/>
                <w:sz w:val="20"/>
                <w:szCs w:val="20"/>
              </w:rPr>
              <w:t>Раздел и тема уро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E4" w:rsidRPr="00717BE3" w:rsidRDefault="00B26DE4" w:rsidP="00AB3868">
            <w:pPr>
              <w:tabs>
                <w:tab w:val="left" w:pos="53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7BE3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B26DE4" w:rsidRPr="00717BE3" w:rsidRDefault="00B26DE4" w:rsidP="00AB3868">
            <w:pPr>
              <w:tabs>
                <w:tab w:val="left" w:pos="53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7BE3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E4" w:rsidRPr="00717BE3" w:rsidRDefault="00B26DE4" w:rsidP="00AB3868">
            <w:pPr>
              <w:tabs>
                <w:tab w:val="left" w:pos="53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7BE3">
              <w:rPr>
                <w:rFonts w:ascii="Times New Roman" w:hAnsi="Times New Roman"/>
                <w:b/>
                <w:sz w:val="20"/>
                <w:szCs w:val="20"/>
              </w:rPr>
              <w:t>Вид и форма</w:t>
            </w:r>
          </w:p>
          <w:p w:rsidR="00B26DE4" w:rsidRPr="00717BE3" w:rsidRDefault="00B26DE4" w:rsidP="00AB3868">
            <w:pPr>
              <w:tabs>
                <w:tab w:val="left" w:pos="53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7BE3">
              <w:rPr>
                <w:rFonts w:ascii="Times New Roman" w:hAnsi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DE4" w:rsidRPr="00717BE3" w:rsidRDefault="00B26DE4" w:rsidP="00AB3868">
            <w:pPr>
              <w:tabs>
                <w:tab w:val="left" w:pos="53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7BE3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</w:p>
          <w:p w:rsidR="00B26DE4" w:rsidRPr="00717BE3" w:rsidRDefault="00B26DE4" w:rsidP="00AB3868">
            <w:pPr>
              <w:tabs>
                <w:tab w:val="left" w:pos="53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7BE3">
              <w:rPr>
                <w:rFonts w:ascii="Times New Roman" w:hAnsi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DE4" w:rsidRPr="00717BE3" w:rsidRDefault="00B26DE4" w:rsidP="00AB3868">
            <w:pPr>
              <w:tabs>
                <w:tab w:val="left" w:pos="53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7BE3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</w:p>
          <w:p w:rsidR="00B26DE4" w:rsidRPr="00717BE3" w:rsidRDefault="00B26DE4" w:rsidP="00AB3868">
            <w:pPr>
              <w:tabs>
                <w:tab w:val="left" w:pos="53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7BE3">
              <w:rPr>
                <w:rFonts w:ascii="Times New Roman" w:hAnsi="Times New Roman"/>
                <w:b/>
                <w:sz w:val="20"/>
                <w:szCs w:val="20"/>
              </w:rPr>
              <w:t>факт.</w:t>
            </w:r>
          </w:p>
        </w:tc>
      </w:tr>
      <w:tr w:rsidR="00B26DE4" w:rsidRPr="00717BE3" w:rsidTr="00A416B3">
        <w:trPr>
          <w:trHeight w:val="33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E4" w:rsidRPr="00717BE3" w:rsidRDefault="00B26DE4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62" w:rsidRDefault="00D57062" w:rsidP="00FD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b/>
                <w:sz w:val="20"/>
                <w:szCs w:val="20"/>
              </w:rPr>
              <w:t>ВВЕДЕНИЕ</w:t>
            </w:r>
          </w:p>
          <w:p w:rsidR="00FD7DBF" w:rsidRPr="00717BE3" w:rsidRDefault="00FD7DBF" w:rsidP="00FD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Литература как искусство слова и её роль в духовной жизни человека.</w:t>
            </w:r>
          </w:p>
          <w:p w:rsidR="00B26DE4" w:rsidRPr="00717BE3" w:rsidRDefault="00B26DE4" w:rsidP="00FD7D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E4" w:rsidRPr="00717BE3" w:rsidRDefault="00B26DE4" w:rsidP="00AB38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17B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E4" w:rsidRPr="00717BE3" w:rsidRDefault="00B26DE4" w:rsidP="00FD7DBF">
            <w:pPr>
              <w:tabs>
                <w:tab w:val="left" w:pos="3293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7BE3">
              <w:rPr>
                <w:rFonts w:ascii="Times New Roman" w:hAnsi="Times New Roman"/>
                <w:i/>
                <w:sz w:val="20"/>
                <w:szCs w:val="20"/>
              </w:rPr>
              <w:t xml:space="preserve">Предварительный; </w:t>
            </w:r>
            <w:r w:rsidRPr="00717BE3">
              <w:rPr>
                <w:rFonts w:ascii="Times New Roman" w:hAnsi="Times New Roman"/>
                <w:sz w:val="20"/>
                <w:szCs w:val="20"/>
              </w:rPr>
              <w:t>индивидуальная диагностика уровня литературного развития учащихся в начале учебного года и выявление его последующей динамик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E4" w:rsidRPr="00717BE3" w:rsidRDefault="00B26DE4" w:rsidP="00AB386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E4" w:rsidRPr="00717BE3" w:rsidRDefault="00B26DE4" w:rsidP="00AB386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26DE4" w:rsidRPr="00717BE3" w:rsidTr="00A416B3">
        <w:trPr>
          <w:trHeight w:val="454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E4" w:rsidRPr="00717BE3" w:rsidRDefault="00B26DE4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62" w:rsidRDefault="00D57062" w:rsidP="00AB38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b/>
                <w:sz w:val="20"/>
                <w:szCs w:val="20"/>
              </w:rPr>
              <w:t>ЛИТЕРАТУРА ДРЕВНЕЙ РУСИ</w:t>
            </w:r>
          </w:p>
          <w:p w:rsidR="00B26DE4" w:rsidRPr="00717BE3" w:rsidRDefault="00A7741B" w:rsidP="00AB38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Самобытный характер древнерусской литератур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E4" w:rsidRPr="00717BE3" w:rsidRDefault="00B26DE4" w:rsidP="00AB38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7B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E4" w:rsidRPr="00717BE3" w:rsidRDefault="00A7741B" w:rsidP="00AB386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текущий: ДПР</w:t>
            </w:r>
            <w:r w:rsidRPr="00717BE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E4" w:rsidRPr="00717BE3" w:rsidRDefault="00B26DE4" w:rsidP="00AB38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E4" w:rsidRPr="00717BE3" w:rsidRDefault="00B26DE4" w:rsidP="00AB38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DE4" w:rsidRPr="00717BE3" w:rsidTr="00A416B3">
        <w:trPr>
          <w:trHeight w:val="454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E4" w:rsidRPr="00717BE3" w:rsidRDefault="00B26DE4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E4" w:rsidRPr="00717BE3" w:rsidRDefault="00A7741B" w:rsidP="00AB38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b/>
                <w:sz w:val="20"/>
                <w:szCs w:val="20"/>
              </w:rPr>
              <w:t>«Слово о полку Игореве»</w:t>
            </w:r>
            <w:r w:rsidRPr="00717BE3">
              <w:rPr>
                <w:rFonts w:ascii="Times New Roman" w:hAnsi="Times New Roman"/>
                <w:sz w:val="20"/>
                <w:szCs w:val="20"/>
              </w:rPr>
              <w:t xml:space="preserve"> - величайший памятник древнерусской литератур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E4" w:rsidRPr="00717BE3" w:rsidRDefault="00B26DE4" w:rsidP="00AB38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7B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E4" w:rsidRPr="00717BE3" w:rsidRDefault="00A7741B" w:rsidP="00AB38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текущий: ДПР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E4" w:rsidRPr="00717BE3" w:rsidRDefault="00B26DE4" w:rsidP="00AB38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E4" w:rsidRPr="00717BE3" w:rsidRDefault="00B26DE4" w:rsidP="00AB38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41B" w:rsidRPr="00717BE3" w:rsidTr="00A416B3">
        <w:trPr>
          <w:trHeight w:val="454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1B" w:rsidRPr="00717BE3" w:rsidRDefault="00A7741B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1B" w:rsidRPr="00717BE3" w:rsidRDefault="00A7741B" w:rsidP="00A77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 xml:space="preserve">Образ русской земли и нравственно-патриотическая идея "Слова".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1B" w:rsidRPr="00717BE3" w:rsidRDefault="002E1B9D" w:rsidP="00A774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7B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1B" w:rsidRPr="00717BE3" w:rsidRDefault="00A7741B" w:rsidP="00A77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текущий: У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1B" w:rsidRPr="00717BE3" w:rsidRDefault="00A7741B" w:rsidP="00A77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1B" w:rsidRPr="00717BE3" w:rsidRDefault="00A7741B" w:rsidP="00A77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41B" w:rsidRPr="00717BE3" w:rsidTr="00A416B3">
        <w:trPr>
          <w:trHeight w:val="454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1B" w:rsidRPr="00717BE3" w:rsidRDefault="00A7741B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1B" w:rsidRPr="00717BE3" w:rsidRDefault="00A7741B" w:rsidP="00A77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Золотое слово» Святослава.</w:t>
            </w:r>
            <w:r w:rsidRPr="00717BE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1B" w:rsidRPr="00717BE3" w:rsidRDefault="002E1B9D" w:rsidP="00A774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7B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1B" w:rsidRPr="00717BE3" w:rsidRDefault="00A7741B" w:rsidP="00A77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текущий: ДПР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1B" w:rsidRPr="00717BE3" w:rsidRDefault="00A7741B" w:rsidP="00A77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1B" w:rsidRPr="00717BE3" w:rsidRDefault="00A7741B" w:rsidP="00A77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41B" w:rsidRPr="00717BE3" w:rsidTr="00A416B3">
        <w:trPr>
          <w:trHeight w:val="454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1B" w:rsidRPr="00717BE3" w:rsidRDefault="00A7741B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1B" w:rsidRPr="00717BE3" w:rsidRDefault="00A7741B" w:rsidP="00A77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Образ Ярославны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1B" w:rsidRPr="00717BE3" w:rsidRDefault="002E1B9D" w:rsidP="00A774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7B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1B" w:rsidRPr="00717BE3" w:rsidRDefault="00A7741B" w:rsidP="00A77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текущий: УО</w:t>
            </w:r>
            <w:r w:rsidR="00A57CCE" w:rsidRPr="00717BE3">
              <w:rPr>
                <w:rFonts w:ascii="Times New Roman" w:hAnsi="Times New Roman"/>
                <w:sz w:val="20"/>
                <w:szCs w:val="20"/>
              </w:rPr>
              <w:t>, чтение наизуст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1B" w:rsidRPr="00717BE3" w:rsidRDefault="00A7741B" w:rsidP="00A77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1B" w:rsidRPr="00717BE3" w:rsidRDefault="00A7741B" w:rsidP="00A77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41B" w:rsidRPr="00717BE3" w:rsidTr="00A416B3">
        <w:trPr>
          <w:trHeight w:val="454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1B" w:rsidRPr="00717BE3" w:rsidRDefault="00A7741B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1B" w:rsidRPr="00717BE3" w:rsidRDefault="00A7741B" w:rsidP="00A774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 xml:space="preserve">Художественные особенности “Слова”.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1B" w:rsidRPr="00717BE3" w:rsidRDefault="002E1B9D" w:rsidP="00A774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7B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1B" w:rsidRPr="00717BE3" w:rsidRDefault="00A7741B" w:rsidP="00A77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текущий: ДСР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1B" w:rsidRPr="00717BE3" w:rsidRDefault="00A7741B" w:rsidP="00A77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1B" w:rsidRPr="00717BE3" w:rsidRDefault="00A7741B" w:rsidP="00A77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41B" w:rsidRPr="00717BE3" w:rsidTr="00A416B3">
        <w:trPr>
          <w:trHeight w:val="454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1B" w:rsidRPr="00717BE3" w:rsidRDefault="00A7741B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1B" w:rsidRPr="00717BE3" w:rsidRDefault="00A7741B" w:rsidP="00A774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7BE3">
              <w:rPr>
                <w:rFonts w:ascii="Times New Roman" w:hAnsi="Times New Roman"/>
                <w:b/>
                <w:sz w:val="20"/>
                <w:szCs w:val="20"/>
              </w:rPr>
              <w:t xml:space="preserve">Р.Р. Подготовка к сочинению по «Слову…»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1B" w:rsidRPr="00717BE3" w:rsidRDefault="00A7741B" w:rsidP="00A774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1B" w:rsidRPr="00717BE3" w:rsidRDefault="00A7741B" w:rsidP="00A77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 xml:space="preserve">итоговый: </w:t>
            </w:r>
            <w:r w:rsidR="00C927D6">
              <w:rPr>
                <w:rFonts w:ascii="Times New Roman" w:hAnsi="Times New Roman"/>
                <w:sz w:val="20"/>
                <w:szCs w:val="20"/>
              </w:rPr>
              <w:t>Д</w:t>
            </w:r>
            <w:r w:rsidRPr="00717BE3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1B" w:rsidRPr="00717BE3" w:rsidRDefault="00A7741B" w:rsidP="00A77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1B" w:rsidRPr="00717BE3" w:rsidRDefault="00A7741B" w:rsidP="00A77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B9D" w:rsidRPr="00717BE3" w:rsidTr="00A416B3">
        <w:trPr>
          <w:trHeight w:val="454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9D" w:rsidRPr="00717BE3" w:rsidRDefault="002E1B9D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62" w:rsidRDefault="00D57062" w:rsidP="002E1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b/>
                <w:bCs/>
                <w:sz w:val="20"/>
                <w:szCs w:val="20"/>
              </w:rPr>
              <w:t>ЛИТЕРАТУРА XVIII ВЕКА</w:t>
            </w:r>
            <w:r w:rsidRPr="00717B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E1B9D" w:rsidRPr="00717BE3" w:rsidRDefault="002E1B9D" w:rsidP="002E1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 xml:space="preserve">Идейно-художественное своеобразие литературы  эпохи Просвещения. Классицизм как литературное направление.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9D" w:rsidRPr="00717BE3" w:rsidRDefault="002E1B9D" w:rsidP="002E1B9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9D" w:rsidRPr="00717BE3" w:rsidRDefault="002E1B9D" w:rsidP="002E1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 xml:space="preserve">текущий: </w:t>
            </w:r>
            <w:proofErr w:type="gramStart"/>
            <w:r w:rsidRPr="00717BE3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9D" w:rsidRPr="00717BE3" w:rsidRDefault="002E1B9D" w:rsidP="002E1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9D" w:rsidRPr="00717BE3" w:rsidRDefault="002E1B9D" w:rsidP="002E1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B9D" w:rsidRPr="00717BE3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9D" w:rsidRPr="00717BE3" w:rsidRDefault="002E1B9D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B9D" w:rsidRPr="00717BE3" w:rsidRDefault="002E1B9D" w:rsidP="002E1B9D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М</w:t>
            </w:r>
            <w:r w:rsidRPr="00717BE3">
              <w:rPr>
                <w:rFonts w:ascii="Times New Roman" w:hAnsi="Times New Roman"/>
                <w:bCs w:val="0"/>
                <w:color w:val="auto"/>
                <w:sz w:val="20"/>
                <w:szCs w:val="20"/>
              </w:rPr>
              <w:t>.В. Ломоносов.</w:t>
            </w:r>
            <w:r w:rsidRPr="00717BE3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Жизнь и творчество (обзор). </w:t>
            </w:r>
          </w:p>
          <w:p w:rsidR="003D0B40" w:rsidRPr="00717BE3" w:rsidRDefault="002E1B9D" w:rsidP="003D0B4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«Ода на день восшествия на Всероссийский престол Ея Величества государыни Императрицы </w:t>
            </w:r>
            <w:proofErr w:type="spellStart"/>
            <w:r w:rsidRPr="00717BE3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Елисаветы</w:t>
            </w:r>
            <w:proofErr w:type="spellEnd"/>
            <w:r w:rsidRPr="00717BE3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Петровны, 1747 года» (фрагменты)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9D" w:rsidRPr="00717BE3" w:rsidRDefault="002E1B9D" w:rsidP="002E1B9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9D" w:rsidRPr="00717BE3" w:rsidRDefault="002E1B9D" w:rsidP="002E1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текущий: УО, сообщения, чтение наизуст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9D" w:rsidRPr="00717BE3" w:rsidRDefault="002E1B9D" w:rsidP="002E1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9D" w:rsidRPr="00717BE3" w:rsidRDefault="002E1B9D" w:rsidP="002E1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B9D" w:rsidRPr="00717BE3" w:rsidTr="00A416B3">
        <w:trPr>
          <w:trHeight w:val="454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9D" w:rsidRPr="00717BE3" w:rsidRDefault="002E1B9D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B9D" w:rsidRPr="00717BE3" w:rsidRDefault="002E1B9D" w:rsidP="002E1B9D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Г.</w:t>
            </w:r>
            <w:r w:rsidRPr="00717BE3">
              <w:rPr>
                <w:rFonts w:ascii="Times New Roman" w:hAnsi="Times New Roman"/>
                <w:bCs w:val="0"/>
                <w:color w:val="auto"/>
                <w:sz w:val="20"/>
                <w:szCs w:val="20"/>
              </w:rPr>
              <w:t>Р. Державин.</w:t>
            </w:r>
            <w:r w:rsidRPr="00717BE3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  <w:r w:rsidRPr="00717BE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Жизнь и творчество (обзор).</w:t>
            </w:r>
          </w:p>
          <w:p w:rsidR="002E1B9D" w:rsidRPr="00717BE3" w:rsidRDefault="002E1B9D" w:rsidP="002E1B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 xml:space="preserve">Традиция и новаторство в поэзии Г.Р. Державина.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9D" w:rsidRPr="00717BE3" w:rsidRDefault="002E1B9D" w:rsidP="002E1B9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9D" w:rsidRPr="00717BE3" w:rsidRDefault="002E1B9D" w:rsidP="002E1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 xml:space="preserve">текущий: </w:t>
            </w:r>
            <w:proofErr w:type="gramStart"/>
            <w:r w:rsidRPr="00717BE3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="00A57CCE" w:rsidRPr="00717BE3">
              <w:rPr>
                <w:rFonts w:ascii="Times New Roman" w:hAnsi="Times New Roman"/>
                <w:sz w:val="20"/>
                <w:szCs w:val="20"/>
              </w:rPr>
              <w:t>, сообще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9D" w:rsidRPr="00717BE3" w:rsidRDefault="002E1B9D" w:rsidP="002E1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9D" w:rsidRPr="00717BE3" w:rsidRDefault="002E1B9D" w:rsidP="002E1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7CCE" w:rsidRPr="00717BE3" w:rsidTr="00A416B3">
        <w:trPr>
          <w:trHeight w:val="454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CE" w:rsidRPr="00717BE3" w:rsidRDefault="00A57CCE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CE" w:rsidRPr="00717BE3" w:rsidRDefault="00A57CCE" w:rsidP="00A57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 xml:space="preserve">Философская проблематика произведений Державина.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CE" w:rsidRPr="00717BE3" w:rsidRDefault="00A57CCE" w:rsidP="00A57C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CE" w:rsidRPr="00717BE3" w:rsidRDefault="00A57CCE" w:rsidP="00A57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текущий: УО, чтение наизуст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E" w:rsidRPr="00717BE3" w:rsidRDefault="00A57CCE" w:rsidP="00A57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E" w:rsidRPr="00717BE3" w:rsidRDefault="00A57CCE" w:rsidP="00A57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7CCE" w:rsidRPr="00717BE3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CE" w:rsidRPr="00717BE3" w:rsidRDefault="00A57CCE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CE" w:rsidRPr="00717BE3" w:rsidRDefault="00A57CCE" w:rsidP="00A57CCE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А.Н</w:t>
            </w:r>
            <w:r w:rsidRPr="00717BE3">
              <w:rPr>
                <w:rFonts w:ascii="Times New Roman" w:hAnsi="Times New Roman"/>
                <w:bCs w:val="0"/>
                <w:color w:val="auto"/>
                <w:sz w:val="20"/>
                <w:szCs w:val="20"/>
              </w:rPr>
              <w:t>. Радищев.</w:t>
            </w:r>
            <w:r w:rsidRPr="00717BE3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717BE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«Путешествие из Петербурга в Москву» (обзор).   Изображение российской действительности.</w:t>
            </w:r>
            <w:r w:rsidRPr="00717BE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CE" w:rsidRPr="00717BE3" w:rsidRDefault="00A57CCE" w:rsidP="00A57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CE" w:rsidRPr="00717BE3" w:rsidRDefault="00A57CCE" w:rsidP="00A57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текущий: УО, сообще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E" w:rsidRPr="00717BE3" w:rsidRDefault="00A57CCE" w:rsidP="00A57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E" w:rsidRPr="00717BE3" w:rsidRDefault="00A57CCE" w:rsidP="00A57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7CCE" w:rsidRPr="00717BE3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CE" w:rsidRPr="00717BE3" w:rsidRDefault="00A57CCE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CE" w:rsidRPr="00717BE3" w:rsidRDefault="00A57CCE" w:rsidP="00A57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Особенности повествования в «Путешествие из Петербурга в Москву». Жанр путешествия и его содержательное наполнение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CE" w:rsidRPr="00717BE3" w:rsidRDefault="00A57CCE" w:rsidP="00A57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CE" w:rsidRPr="00717BE3" w:rsidRDefault="00A57CCE" w:rsidP="00A57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текущий: У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E" w:rsidRPr="00717BE3" w:rsidRDefault="00A57CCE" w:rsidP="00A57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E" w:rsidRPr="00717BE3" w:rsidRDefault="00A57CCE" w:rsidP="00A57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7CCE" w:rsidRPr="00717BE3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CE" w:rsidRPr="00717BE3" w:rsidRDefault="00A57CCE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CE" w:rsidRPr="00717BE3" w:rsidRDefault="00A57CCE" w:rsidP="00A57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17BE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Н.М. Карамзин</w:t>
            </w:r>
            <w:r w:rsidRPr="00717BE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– писатель, историк. «Бедная Лиза» как произведение сентиментализма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CE" w:rsidRPr="00717BE3" w:rsidRDefault="00A57CCE" w:rsidP="00A57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CE" w:rsidRPr="00717BE3" w:rsidRDefault="00A57CCE" w:rsidP="00A57CCE">
            <w:pPr>
              <w:spacing w:after="0"/>
              <w:rPr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текущий: У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E" w:rsidRPr="00717BE3" w:rsidRDefault="00A57CCE" w:rsidP="00A57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E" w:rsidRPr="00717BE3" w:rsidRDefault="00A57CCE" w:rsidP="00A57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7CCE" w:rsidRPr="00717BE3" w:rsidTr="00A416B3">
        <w:trPr>
          <w:trHeight w:val="454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CE" w:rsidRPr="00717BE3" w:rsidRDefault="00A57CCE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CE" w:rsidRPr="00717BE3" w:rsidRDefault="00A57CCE" w:rsidP="00DF0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17BE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Бедная Лиза». Внимание писателя к внутренней жизни человека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CE" w:rsidRPr="00717BE3" w:rsidRDefault="00A57CCE" w:rsidP="00A57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CE" w:rsidRPr="00717BE3" w:rsidRDefault="00A57CCE" w:rsidP="00A57CCE">
            <w:pPr>
              <w:spacing w:after="0"/>
              <w:rPr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текущий: У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E" w:rsidRPr="00717BE3" w:rsidRDefault="00A57CCE" w:rsidP="00A57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E" w:rsidRPr="00717BE3" w:rsidRDefault="00A57CCE" w:rsidP="00A57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7CCE" w:rsidRPr="00717BE3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CE" w:rsidRPr="00717BE3" w:rsidRDefault="00A57CCE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CE" w:rsidRPr="00717BE3" w:rsidRDefault="003D0B40" w:rsidP="003D0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ая  работа  по литературе </w:t>
            </w:r>
            <w:r w:rsidRPr="00717B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VIII</w:t>
            </w:r>
            <w:r w:rsidRPr="00717BE3">
              <w:rPr>
                <w:rFonts w:ascii="Times New Roman" w:hAnsi="Times New Roman"/>
                <w:b/>
                <w:sz w:val="20"/>
                <w:szCs w:val="20"/>
              </w:rPr>
              <w:t xml:space="preserve">  века</w:t>
            </w:r>
            <w:r w:rsidRPr="00717BE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CE" w:rsidRPr="00717BE3" w:rsidRDefault="003D0B40" w:rsidP="00A57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CE" w:rsidRPr="00717BE3" w:rsidRDefault="003D0B40" w:rsidP="00A57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итоговый: КР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E" w:rsidRPr="00717BE3" w:rsidRDefault="00A57CCE" w:rsidP="00A57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E" w:rsidRPr="00717BE3" w:rsidRDefault="00A57CCE" w:rsidP="00A57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7CCE" w:rsidRPr="00717BE3" w:rsidTr="00A416B3">
        <w:trPr>
          <w:trHeight w:val="454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CE" w:rsidRPr="00717BE3" w:rsidRDefault="00A57CCE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62" w:rsidRDefault="00D57062" w:rsidP="00A57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b/>
                <w:bCs/>
                <w:sz w:val="20"/>
                <w:szCs w:val="20"/>
              </w:rPr>
              <w:t>ЛИТЕРАТУРА X</w:t>
            </w:r>
            <w:r w:rsidRPr="00717BE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X</w:t>
            </w:r>
            <w:r w:rsidRPr="00717B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ЕКА</w:t>
            </w:r>
          </w:p>
          <w:p w:rsidR="00A57CCE" w:rsidRPr="00717BE3" w:rsidRDefault="003D0B40" w:rsidP="00A57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Общая характеристика русской и мировой литературы 19 века. Понятие о романтизме и реализме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CE" w:rsidRPr="00717BE3" w:rsidRDefault="00F25364" w:rsidP="00A57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CE" w:rsidRPr="00717BE3" w:rsidRDefault="003D0B40" w:rsidP="00A57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текущий</w:t>
            </w:r>
            <w:r w:rsidR="00F25364" w:rsidRPr="00717BE3">
              <w:rPr>
                <w:rFonts w:ascii="Times New Roman" w:hAnsi="Times New Roman"/>
                <w:sz w:val="20"/>
                <w:szCs w:val="20"/>
              </w:rPr>
              <w:t>:</w:t>
            </w:r>
            <w:r w:rsidRPr="00717BE3">
              <w:rPr>
                <w:rFonts w:ascii="Times New Roman" w:hAnsi="Times New Roman"/>
                <w:sz w:val="20"/>
                <w:szCs w:val="20"/>
              </w:rPr>
              <w:t xml:space="preserve"> СР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E" w:rsidRPr="00717BE3" w:rsidRDefault="00A57CCE" w:rsidP="00A57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E" w:rsidRPr="00717BE3" w:rsidRDefault="00A57CCE" w:rsidP="00A57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B40" w:rsidRPr="00717BE3" w:rsidTr="00A416B3">
        <w:trPr>
          <w:trHeight w:val="454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B40" w:rsidRPr="00717BE3" w:rsidRDefault="003D0B40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40" w:rsidRPr="00717BE3" w:rsidRDefault="003D0B40" w:rsidP="003D0B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b/>
                <w:sz w:val="20"/>
                <w:szCs w:val="20"/>
              </w:rPr>
              <w:t>В.А. Жуковский.</w:t>
            </w:r>
            <w:r w:rsidRPr="00717BE3">
              <w:rPr>
                <w:rFonts w:ascii="Times New Roman" w:hAnsi="Times New Roman"/>
                <w:sz w:val="20"/>
                <w:szCs w:val="20"/>
              </w:rPr>
              <w:t xml:space="preserve"> Очерк жизни и творчества (обзор). Черты романтизма в лирике В.А. Жуковского.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B40" w:rsidRPr="00717BE3" w:rsidRDefault="003D0B40" w:rsidP="003D0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B40" w:rsidRPr="00717BE3" w:rsidRDefault="00F25364" w:rsidP="003D0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тематический, У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40" w:rsidRPr="00717BE3" w:rsidRDefault="003D0B40" w:rsidP="003D0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40" w:rsidRPr="00717BE3" w:rsidRDefault="003D0B40" w:rsidP="003D0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B40" w:rsidRPr="00717BE3" w:rsidTr="00A416B3">
        <w:trPr>
          <w:trHeight w:val="454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B40" w:rsidRPr="00717BE3" w:rsidRDefault="003D0B40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B40" w:rsidRPr="00717BE3" w:rsidRDefault="003D0B40" w:rsidP="003D0B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В.А. Жуковский. «Светлана». Особенности жанра баллады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B40" w:rsidRPr="00717BE3" w:rsidRDefault="003D0B40" w:rsidP="003D0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B40" w:rsidRPr="00717BE3" w:rsidRDefault="00F25364" w:rsidP="003D0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текущий: УО, чтение наизуст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40" w:rsidRPr="00717BE3" w:rsidRDefault="003D0B40" w:rsidP="003D0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40" w:rsidRPr="00717BE3" w:rsidRDefault="003D0B40" w:rsidP="003D0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7CCE" w:rsidRPr="00717BE3" w:rsidTr="00A416B3">
        <w:trPr>
          <w:trHeight w:val="454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CE" w:rsidRPr="00717BE3" w:rsidRDefault="00A57CCE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CE" w:rsidRPr="00717BE3" w:rsidRDefault="00F25364" w:rsidP="00A57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b/>
                <w:sz w:val="20"/>
                <w:szCs w:val="20"/>
              </w:rPr>
              <w:t>А.С. Грибоедов.</w:t>
            </w:r>
            <w:r w:rsidRPr="00717BE3">
              <w:rPr>
                <w:rFonts w:ascii="Times New Roman" w:hAnsi="Times New Roman"/>
                <w:sz w:val="20"/>
                <w:szCs w:val="20"/>
              </w:rPr>
              <w:t xml:space="preserve"> Жизнь и творчество. Комедия «Горе от ума». Специфика жанра комедии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CE" w:rsidRPr="00717BE3" w:rsidRDefault="00717BE3" w:rsidP="00A57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CE" w:rsidRPr="00717BE3" w:rsidRDefault="00D720EF" w:rsidP="00A57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текущий: У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E" w:rsidRPr="00717BE3" w:rsidRDefault="00A57CCE" w:rsidP="00A57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E" w:rsidRPr="00717BE3" w:rsidRDefault="00A57CCE" w:rsidP="00A57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7CCE" w:rsidRPr="00717BE3" w:rsidTr="00A416B3">
        <w:trPr>
          <w:trHeight w:val="454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CE" w:rsidRPr="00717BE3" w:rsidRDefault="00A57CCE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CE" w:rsidRPr="00717BE3" w:rsidRDefault="00D720EF" w:rsidP="00A57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Искусство построения интриги (любовный и социально-психологический конфликт)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CE" w:rsidRPr="00717BE3" w:rsidRDefault="00717BE3" w:rsidP="00A57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CE" w:rsidRPr="00717BE3" w:rsidRDefault="00D720EF" w:rsidP="00D72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17BE3">
              <w:rPr>
                <w:rFonts w:ascii="Times New Roman" w:hAnsi="Times New Roman"/>
                <w:bCs/>
                <w:sz w:val="20"/>
                <w:szCs w:val="20"/>
              </w:rPr>
              <w:t xml:space="preserve">текущий: </w:t>
            </w:r>
            <w:r w:rsidRPr="00717BE3">
              <w:rPr>
                <w:rFonts w:ascii="Times New Roman" w:hAnsi="Times New Roman"/>
                <w:sz w:val="20"/>
                <w:szCs w:val="20"/>
              </w:rPr>
              <w:t>ДСР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E" w:rsidRPr="00717BE3" w:rsidRDefault="00A57CCE" w:rsidP="00A57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E" w:rsidRPr="00717BE3" w:rsidRDefault="00A57CCE" w:rsidP="00A57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0EF" w:rsidRPr="00717BE3" w:rsidTr="00A416B3">
        <w:trPr>
          <w:trHeight w:val="454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EF" w:rsidRPr="00717BE3" w:rsidRDefault="00D720EF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EF" w:rsidRPr="00717BE3" w:rsidRDefault="00D720EF" w:rsidP="00D72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Смысл названия и проблема ума в комедии.</w:t>
            </w:r>
            <w:r w:rsidRPr="00717BE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EF" w:rsidRPr="00717BE3" w:rsidRDefault="00D720EF" w:rsidP="00D72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EF" w:rsidRPr="00717BE3" w:rsidRDefault="00D720EF" w:rsidP="00717B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 xml:space="preserve">текущий: </w:t>
            </w:r>
            <w:proofErr w:type="gramStart"/>
            <w:r w:rsidR="00717BE3" w:rsidRPr="00717BE3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EF" w:rsidRPr="00717BE3" w:rsidRDefault="00D720EF" w:rsidP="00D72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EF" w:rsidRPr="00717BE3" w:rsidRDefault="00D720EF" w:rsidP="00D72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0EF" w:rsidRPr="00717BE3" w:rsidTr="00A416B3">
        <w:trPr>
          <w:trHeight w:val="454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EF" w:rsidRPr="00717BE3" w:rsidRDefault="00D720EF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EF" w:rsidRPr="00717BE3" w:rsidRDefault="00D720EF" w:rsidP="00D72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 xml:space="preserve">Чацкий и </w:t>
            </w:r>
            <w:proofErr w:type="spellStart"/>
            <w:r w:rsidRPr="00717BE3">
              <w:rPr>
                <w:rFonts w:ascii="Times New Roman" w:hAnsi="Times New Roman"/>
                <w:sz w:val="20"/>
                <w:szCs w:val="20"/>
              </w:rPr>
              <w:t>фамусо</w:t>
            </w:r>
            <w:r w:rsidR="00717BE3" w:rsidRPr="00717BE3">
              <w:rPr>
                <w:rFonts w:ascii="Times New Roman" w:hAnsi="Times New Roman"/>
                <w:sz w:val="20"/>
                <w:szCs w:val="20"/>
              </w:rPr>
              <w:t>в</w:t>
            </w:r>
            <w:r w:rsidRPr="00717BE3"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spellEnd"/>
            <w:r w:rsidRPr="00717BE3">
              <w:rPr>
                <w:rFonts w:ascii="Times New Roman" w:hAnsi="Times New Roman"/>
                <w:sz w:val="20"/>
                <w:szCs w:val="20"/>
              </w:rPr>
              <w:t xml:space="preserve"> Моск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EF" w:rsidRPr="00717BE3" w:rsidRDefault="00D720EF" w:rsidP="00D72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EF" w:rsidRPr="00717BE3" w:rsidRDefault="00D720EF" w:rsidP="00D72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текущий: УО</w:t>
            </w:r>
            <w:r w:rsidR="00717BE3">
              <w:rPr>
                <w:rFonts w:ascii="Times New Roman" w:hAnsi="Times New Roman"/>
                <w:sz w:val="20"/>
                <w:szCs w:val="20"/>
              </w:rPr>
              <w:t>, чтение наизуст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EF" w:rsidRPr="00717BE3" w:rsidRDefault="00D720EF" w:rsidP="00D72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EF" w:rsidRPr="00717BE3" w:rsidRDefault="00D720EF" w:rsidP="00D72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0EF" w:rsidRPr="00717BE3" w:rsidTr="00A416B3">
        <w:trPr>
          <w:trHeight w:val="454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EF" w:rsidRPr="00717BE3" w:rsidRDefault="00D720EF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EF" w:rsidRPr="00717BE3" w:rsidRDefault="00D720EF" w:rsidP="00D72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Мастерство драматурга в создании характеров (Софья, Молчалин, Репетилов и др</w:t>
            </w:r>
            <w:r w:rsidR="00717BE3" w:rsidRPr="00717BE3">
              <w:rPr>
                <w:rFonts w:ascii="Times New Roman" w:hAnsi="Times New Roman"/>
                <w:sz w:val="20"/>
                <w:szCs w:val="20"/>
              </w:rPr>
              <w:t>.)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EF" w:rsidRPr="00717BE3" w:rsidRDefault="00D720EF" w:rsidP="00D72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EF" w:rsidRPr="00717BE3" w:rsidRDefault="00D720EF" w:rsidP="00D72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текущий: У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EF" w:rsidRPr="00717BE3" w:rsidRDefault="00D720EF" w:rsidP="00D72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EF" w:rsidRPr="00717BE3" w:rsidRDefault="00D720EF" w:rsidP="00D72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0EF" w:rsidRPr="00717BE3" w:rsidTr="00A416B3">
        <w:trPr>
          <w:trHeight w:val="454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EF" w:rsidRPr="00717BE3" w:rsidRDefault="00D720EF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EF" w:rsidRPr="00717BE3" w:rsidRDefault="00D720EF" w:rsidP="00D72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"Открытость" финала пьесы, его нравственно-философское звучание.</w:t>
            </w:r>
            <w:r w:rsidRPr="00717BE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EF" w:rsidRPr="00717BE3" w:rsidRDefault="00D720EF" w:rsidP="00D72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EF" w:rsidRPr="00717BE3" w:rsidRDefault="00D720EF" w:rsidP="00717B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 xml:space="preserve">текущий: </w:t>
            </w:r>
            <w:proofErr w:type="gramStart"/>
            <w:r w:rsidR="00717BE3" w:rsidRPr="00717BE3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EF" w:rsidRPr="00717BE3" w:rsidRDefault="00D720EF" w:rsidP="00D72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EF" w:rsidRPr="00717BE3" w:rsidRDefault="00D720EF" w:rsidP="00D72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BE3" w:rsidRPr="00717BE3" w:rsidTr="00A416B3">
        <w:trPr>
          <w:trHeight w:val="454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BE3" w:rsidRPr="00717BE3" w:rsidRDefault="00717BE3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BE3" w:rsidRPr="00717BE3" w:rsidRDefault="00717BE3" w:rsidP="007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Черты классицизма и реализма в комедии, образность и афористичность ее язы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BE3" w:rsidRPr="00717BE3" w:rsidRDefault="00717BE3" w:rsidP="00717B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BE3" w:rsidRPr="00717BE3" w:rsidRDefault="00717BE3" w:rsidP="00717B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текущий: У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E3" w:rsidRPr="00717BE3" w:rsidRDefault="00717BE3" w:rsidP="00717B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E3" w:rsidRPr="00717BE3" w:rsidRDefault="00717BE3" w:rsidP="00717B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BE3" w:rsidRPr="00717BE3" w:rsidTr="00A416B3">
        <w:trPr>
          <w:trHeight w:val="454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BE3" w:rsidRPr="00717BE3" w:rsidRDefault="00717BE3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BE3" w:rsidRPr="00717BE3" w:rsidRDefault="00717BE3" w:rsidP="00717BE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Анализ комедии в критическом этюде И.А. Гончарова “</w:t>
            </w:r>
            <w:proofErr w:type="spellStart"/>
            <w:r w:rsidRPr="00717BE3">
              <w:rPr>
                <w:rFonts w:ascii="Times New Roman" w:hAnsi="Times New Roman"/>
                <w:sz w:val="20"/>
                <w:szCs w:val="20"/>
              </w:rPr>
              <w:t>Мильон</w:t>
            </w:r>
            <w:proofErr w:type="spellEnd"/>
            <w:r w:rsidRPr="00717BE3">
              <w:rPr>
                <w:rFonts w:ascii="Times New Roman" w:hAnsi="Times New Roman"/>
                <w:sz w:val="20"/>
                <w:szCs w:val="20"/>
              </w:rPr>
              <w:t xml:space="preserve"> терзаний”.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BE3" w:rsidRPr="00717BE3" w:rsidRDefault="00717BE3" w:rsidP="00717B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BE3" w:rsidRPr="00717BE3" w:rsidRDefault="00717BE3" w:rsidP="00717B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 xml:space="preserve">текущий: </w:t>
            </w:r>
            <w:proofErr w:type="gramStart"/>
            <w:r w:rsidRPr="00717BE3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E3" w:rsidRPr="00717BE3" w:rsidRDefault="00717BE3" w:rsidP="00717B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E3" w:rsidRPr="00717BE3" w:rsidRDefault="00717BE3" w:rsidP="00717B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BE3" w:rsidRPr="00717BE3" w:rsidTr="00A416B3">
        <w:trPr>
          <w:trHeight w:val="454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BE3" w:rsidRPr="007D0A1F" w:rsidRDefault="00717BE3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BE3" w:rsidRPr="007D0A1F" w:rsidRDefault="00717BE3" w:rsidP="00717BE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D0A1F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7D0A1F">
              <w:rPr>
                <w:rFonts w:ascii="Times New Roman" w:hAnsi="Times New Roman"/>
                <w:b/>
                <w:sz w:val="20"/>
                <w:szCs w:val="20"/>
              </w:rPr>
              <w:t>/р  Сочинение по комедии Грибоедова «Горе от ума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BE3" w:rsidRPr="007D0A1F" w:rsidRDefault="00717BE3" w:rsidP="00717B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BE3" w:rsidRPr="007D0A1F" w:rsidRDefault="00717BE3" w:rsidP="00717B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итоговый: С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E3" w:rsidRPr="00717BE3" w:rsidRDefault="00717BE3" w:rsidP="00717B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E3" w:rsidRPr="00717BE3" w:rsidRDefault="00717BE3" w:rsidP="00717B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FFA" w:rsidRPr="00717BE3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FA" w:rsidRPr="007D0A1F" w:rsidRDefault="00CF6FFA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FA" w:rsidRPr="007D0A1F" w:rsidRDefault="00CF6FFA" w:rsidP="00CF6FFA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0" w:line="240" w:lineRule="auto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7D0A1F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 xml:space="preserve">Дж. Г. Байрон. </w:t>
            </w:r>
            <w:r w:rsidRPr="007D0A1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Жизнь и творчество (обзор). Поэма «Корсар». Романтизм поэзии Байрона.</w:t>
            </w:r>
            <w:r w:rsidRPr="007D0A1F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FA" w:rsidRPr="007D0A1F" w:rsidRDefault="00CF6FFA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FA" w:rsidRPr="007D0A1F" w:rsidRDefault="00CF6FFA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текущий: У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FA" w:rsidRPr="00717BE3" w:rsidRDefault="00CF6FFA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FA" w:rsidRPr="00717BE3" w:rsidRDefault="00CF6FFA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FFA" w:rsidRPr="00717BE3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FA" w:rsidRPr="007D0A1F" w:rsidRDefault="00CF6FFA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FA" w:rsidRPr="007D0A1F" w:rsidRDefault="00CF6FFA" w:rsidP="00CF6FFA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0" w:line="240" w:lineRule="auto"/>
              <w:rPr>
                <w:rFonts w:ascii="Times New Roman" w:hAnsi="Times New Roman"/>
                <w:i/>
                <w:color w:val="auto"/>
                <w:sz w:val="20"/>
                <w:szCs w:val="20"/>
                <w:shd w:val="clear" w:color="auto" w:fill="FFFFFF"/>
              </w:rPr>
            </w:pPr>
            <w:r w:rsidRPr="007D0A1F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 xml:space="preserve">А.С. Пушкин. </w:t>
            </w:r>
            <w:r w:rsidRPr="007D0A1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Жизнь и судьба. Путешествие по Пушкинским местам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FA" w:rsidRPr="007D0A1F" w:rsidRDefault="00CF6FFA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FA" w:rsidRPr="007D0A1F" w:rsidRDefault="00CF6FFA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текущий: У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FA" w:rsidRPr="00717BE3" w:rsidRDefault="00CF6FFA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FA" w:rsidRPr="00717BE3" w:rsidRDefault="00CF6FFA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FFA" w:rsidRPr="00717BE3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FA" w:rsidRPr="007D0A1F" w:rsidRDefault="00CF6FFA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FA" w:rsidRPr="007D0A1F" w:rsidRDefault="00CF6FFA" w:rsidP="00CF6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 xml:space="preserve">Дружба и друзья в лирике А.С. Пушкина.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FA" w:rsidRPr="007D0A1F" w:rsidRDefault="00CF6FFA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FA" w:rsidRPr="007D0A1F" w:rsidRDefault="00CF6FFA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текущий: У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FA" w:rsidRPr="00717BE3" w:rsidRDefault="00CF6FFA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FA" w:rsidRPr="00717BE3" w:rsidRDefault="00CF6FFA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FFA" w:rsidRPr="00717BE3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FA" w:rsidRPr="007D0A1F" w:rsidRDefault="00CF6FFA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FA" w:rsidRPr="007D0A1F" w:rsidRDefault="00CF6FFA" w:rsidP="00CF6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Свободолюбивая лирика А.С. Пушкина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FA" w:rsidRPr="007D0A1F" w:rsidRDefault="00CF6FFA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FA" w:rsidRPr="007D0A1F" w:rsidRDefault="00CF6FFA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 xml:space="preserve">текущий: </w:t>
            </w:r>
            <w:proofErr w:type="gramStart"/>
            <w:r w:rsidRPr="007D0A1F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Pr="007D0A1F">
              <w:rPr>
                <w:rFonts w:ascii="Times New Roman" w:hAnsi="Times New Roman"/>
                <w:sz w:val="20"/>
                <w:szCs w:val="20"/>
              </w:rPr>
              <w:t>, чтение наизуст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FA" w:rsidRPr="00717BE3" w:rsidRDefault="00CF6FFA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FA" w:rsidRPr="00717BE3" w:rsidRDefault="00CF6FFA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FFA" w:rsidRPr="00717BE3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FA" w:rsidRPr="007D0A1F" w:rsidRDefault="00CF6FFA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FA" w:rsidRPr="007D0A1F" w:rsidRDefault="00CF6FFA" w:rsidP="00CF6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Любовная лирика А.С. Пушкина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FA" w:rsidRPr="007D0A1F" w:rsidRDefault="00CF6FFA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FA" w:rsidRPr="007D0A1F" w:rsidRDefault="00CF6FFA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текущий: УО, сообщения, чтение наизуст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FA" w:rsidRPr="00717BE3" w:rsidRDefault="00CF6FFA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FA" w:rsidRPr="00717BE3" w:rsidRDefault="00CF6FFA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FFA" w:rsidRPr="00717BE3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FA" w:rsidRPr="007D0A1F" w:rsidRDefault="00CF6FFA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FA" w:rsidRPr="007D0A1F" w:rsidRDefault="00CF6FFA" w:rsidP="00CF6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Тема поэта и поэзии в лирике А.С. Пушки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FA" w:rsidRPr="007D0A1F" w:rsidRDefault="00CF6FFA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FA" w:rsidRPr="007D0A1F" w:rsidRDefault="00CF6FFA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текущий: УО, чтение наизуст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FA" w:rsidRPr="00717BE3" w:rsidRDefault="00CF6FFA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FA" w:rsidRPr="00717BE3" w:rsidRDefault="00CF6FFA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7161" w:rsidRPr="00717BE3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61" w:rsidRPr="007D0A1F" w:rsidRDefault="009B7161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61" w:rsidRPr="007D0A1F" w:rsidRDefault="009B7161" w:rsidP="00AB3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Образы природы в лирике А.С. Пушкина</w:t>
            </w:r>
            <w:r w:rsidR="00555C79" w:rsidRPr="007D0A1F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61" w:rsidRPr="007D0A1F" w:rsidRDefault="009B7161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61" w:rsidRPr="007D0A1F" w:rsidRDefault="00AB3868" w:rsidP="00AB38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тематический: семинар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61" w:rsidRPr="00717BE3" w:rsidRDefault="009B7161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61" w:rsidRPr="00717BE3" w:rsidRDefault="009B7161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0B4" w:rsidRPr="00717BE3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B4" w:rsidRPr="007D0A1F" w:rsidRDefault="008110B4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B4" w:rsidRPr="007D0A1F" w:rsidRDefault="008110B4" w:rsidP="00CF6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D0A1F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7D0A1F">
              <w:rPr>
                <w:rFonts w:ascii="Times New Roman" w:hAnsi="Times New Roman"/>
                <w:b/>
                <w:sz w:val="20"/>
                <w:szCs w:val="20"/>
              </w:rPr>
              <w:t>/р Обучение анализу лирического стихотворения</w:t>
            </w:r>
            <w:r w:rsidR="00555C79" w:rsidRPr="007D0A1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555C79" w:rsidRPr="007D0A1F" w:rsidRDefault="00555C79" w:rsidP="00CF6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Моё любимое стихотворение Пушкина: восприятие, истолкование, оценка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B4" w:rsidRPr="007D0A1F" w:rsidRDefault="008110B4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B4" w:rsidRPr="007D0A1F" w:rsidRDefault="008110B4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 xml:space="preserve">тематический: </w:t>
            </w:r>
            <w:proofErr w:type="gramStart"/>
            <w:r w:rsidRPr="007D0A1F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4" w:rsidRPr="00717BE3" w:rsidRDefault="008110B4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4" w:rsidRPr="00717BE3" w:rsidRDefault="008110B4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0B4" w:rsidRPr="00717BE3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B4" w:rsidRPr="007D0A1F" w:rsidRDefault="008110B4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B4" w:rsidRPr="007D0A1F" w:rsidRDefault="008110B4" w:rsidP="00CF6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A1F">
              <w:rPr>
                <w:rFonts w:ascii="Times New Roman" w:hAnsi="Times New Roman"/>
                <w:b/>
                <w:sz w:val="20"/>
                <w:szCs w:val="20"/>
              </w:rPr>
              <w:t>вн</w:t>
            </w:r>
            <w:proofErr w:type="spellEnd"/>
            <w:r w:rsidRPr="007D0A1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7D0A1F">
              <w:rPr>
                <w:rFonts w:ascii="Times New Roman" w:hAnsi="Times New Roman"/>
                <w:b/>
                <w:sz w:val="20"/>
                <w:szCs w:val="20"/>
              </w:rPr>
              <w:t>чт</w:t>
            </w:r>
            <w:proofErr w:type="spellEnd"/>
            <w:r w:rsidRPr="007D0A1F">
              <w:rPr>
                <w:rFonts w:ascii="Times New Roman" w:hAnsi="Times New Roman"/>
                <w:sz w:val="20"/>
                <w:szCs w:val="20"/>
              </w:rPr>
              <w:t xml:space="preserve">  Поэма «</w:t>
            </w:r>
            <w:proofErr w:type="spellStart"/>
            <w:r w:rsidRPr="007D0A1F">
              <w:rPr>
                <w:rFonts w:ascii="Times New Roman" w:hAnsi="Times New Roman"/>
                <w:sz w:val="20"/>
                <w:szCs w:val="20"/>
              </w:rPr>
              <w:t>Цыганы</w:t>
            </w:r>
            <w:proofErr w:type="spellEnd"/>
            <w:r w:rsidRPr="007D0A1F">
              <w:rPr>
                <w:rFonts w:ascii="Times New Roman" w:hAnsi="Times New Roman"/>
                <w:sz w:val="20"/>
                <w:szCs w:val="20"/>
              </w:rPr>
              <w:t xml:space="preserve">». Черты романтизма в произведении. Образ главного героя.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B4" w:rsidRPr="007D0A1F" w:rsidRDefault="00555C79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B4" w:rsidRPr="007D0A1F" w:rsidRDefault="00A342D8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текущий: У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4" w:rsidRPr="00717BE3" w:rsidRDefault="008110B4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4" w:rsidRPr="00717BE3" w:rsidRDefault="008110B4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</w:t>
            </w:r>
          </w:p>
        </w:tc>
      </w:tr>
      <w:tr w:rsidR="008110B4" w:rsidRPr="00717BE3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B4" w:rsidRPr="007D0A1F" w:rsidRDefault="008110B4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B4" w:rsidRPr="007D0A1F" w:rsidRDefault="00A342D8" w:rsidP="00A34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 xml:space="preserve"> «Евгений Онегин». История создания. Замысел и композиция романа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B4" w:rsidRPr="007D0A1F" w:rsidRDefault="00555C79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B4" w:rsidRPr="007D0A1F" w:rsidRDefault="00A342D8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текущий: У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4" w:rsidRPr="00717BE3" w:rsidRDefault="008110B4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4" w:rsidRDefault="008110B4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0B4" w:rsidRPr="00717BE3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B4" w:rsidRPr="007D0A1F" w:rsidRDefault="008110B4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B4" w:rsidRPr="007D0A1F" w:rsidRDefault="00A342D8" w:rsidP="00CF6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Онегин и Ленский. Трагические итоги жизненного пути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B4" w:rsidRPr="007D0A1F" w:rsidRDefault="00AB3868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B4" w:rsidRPr="007D0A1F" w:rsidRDefault="00A342D8" w:rsidP="00AB38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 xml:space="preserve">текущий: УО,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4" w:rsidRPr="00717BE3" w:rsidRDefault="008110B4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4" w:rsidRDefault="008110B4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2D8" w:rsidRPr="00717BE3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D8" w:rsidRPr="007D0A1F" w:rsidRDefault="00A342D8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D8" w:rsidRPr="007D0A1F" w:rsidRDefault="00A342D8" w:rsidP="00CF6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Татьяна и Ольга. Татьяна Ларина – нравственный идеал Пушкина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D8" w:rsidRPr="007D0A1F" w:rsidRDefault="00AB3868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D8" w:rsidRPr="007D0A1F" w:rsidRDefault="00A342D8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текущий: УО, чтение наизуст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D8" w:rsidRPr="00717BE3" w:rsidRDefault="00A342D8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D8" w:rsidRDefault="00A342D8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2D8" w:rsidRPr="00717BE3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D8" w:rsidRPr="007D0A1F" w:rsidRDefault="00A342D8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D8" w:rsidRPr="007D0A1F" w:rsidRDefault="00A342D8" w:rsidP="00CF6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 xml:space="preserve">Эволюция взаимоотношений Татьяны и Онегина. </w:t>
            </w:r>
            <w:r w:rsidR="00AB3868" w:rsidRPr="007D0A1F">
              <w:rPr>
                <w:rFonts w:ascii="Times New Roman" w:hAnsi="Times New Roman"/>
                <w:sz w:val="20"/>
                <w:szCs w:val="20"/>
              </w:rPr>
              <w:t>Анализ писем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D8" w:rsidRPr="007D0A1F" w:rsidRDefault="00AB3868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D8" w:rsidRPr="007D0A1F" w:rsidRDefault="00AB3868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 xml:space="preserve">текущий: </w:t>
            </w:r>
            <w:proofErr w:type="gramStart"/>
            <w:r w:rsidRPr="007D0A1F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D8" w:rsidRPr="00717BE3" w:rsidRDefault="00A342D8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D8" w:rsidRDefault="00A342D8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868" w:rsidRPr="00717BE3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68" w:rsidRPr="007D0A1F" w:rsidRDefault="00AB3868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68" w:rsidRPr="007D0A1F" w:rsidRDefault="00AB3868" w:rsidP="00CF6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Автор в романе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68" w:rsidRPr="007D0A1F" w:rsidRDefault="00AB3868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68" w:rsidRPr="007D0A1F" w:rsidRDefault="00AB3868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текущий: УО, чтение наизуст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68" w:rsidRPr="00717BE3" w:rsidRDefault="00AB3868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68" w:rsidRDefault="00AB3868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868" w:rsidRPr="00717BE3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68" w:rsidRPr="007D0A1F" w:rsidRDefault="00AB3868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68" w:rsidRPr="007D0A1F" w:rsidRDefault="00AB3868" w:rsidP="00AB3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 xml:space="preserve">«Евгений Онегин» как энциклопедия русской жизни.  Реализм романа.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68" w:rsidRPr="007D0A1F" w:rsidRDefault="00AB3868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68" w:rsidRPr="007D0A1F" w:rsidRDefault="00AB3868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тематический: семинар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68" w:rsidRPr="00717BE3" w:rsidRDefault="00AB3868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68" w:rsidRDefault="00AB3868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868" w:rsidRPr="00717BE3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68" w:rsidRPr="007D0A1F" w:rsidRDefault="00AB3868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68" w:rsidRPr="007D0A1F" w:rsidRDefault="00AB3868" w:rsidP="009D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D0A1F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7D0A1F">
              <w:rPr>
                <w:rFonts w:ascii="Times New Roman" w:hAnsi="Times New Roman"/>
                <w:b/>
                <w:sz w:val="20"/>
                <w:szCs w:val="20"/>
              </w:rPr>
              <w:t xml:space="preserve">/р  </w:t>
            </w:r>
            <w:r w:rsidRPr="007D0A1F">
              <w:rPr>
                <w:rFonts w:ascii="Times New Roman" w:hAnsi="Times New Roman"/>
                <w:sz w:val="20"/>
                <w:szCs w:val="20"/>
              </w:rPr>
              <w:t>Оценка художественных открытий А. С. Пушкина в критике В.Г. Белинского</w:t>
            </w:r>
            <w:r w:rsidR="009D1228" w:rsidRPr="007D0A1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D0A1F">
              <w:rPr>
                <w:rFonts w:ascii="Times New Roman" w:hAnsi="Times New Roman"/>
                <w:b/>
                <w:sz w:val="20"/>
                <w:szCs w:val="20"/>
              </w:rPr>
              <w:t xml:space="preserve">Подготовка к домашнему сочинению.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68" w:rsidRPr="007D0A1F" w:rsidRDefault="00AB3868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68" w:rsidRPr="007D0A1F" w:rsidRDefault="00C927D6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итоговый: ДС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68" w:rsidRPr="00717BE3" w:rsidRDefault="00AB3868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68" w:rsidRDefault="00AB3868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868" w:rsidRPr="00717BE3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68" w:rsidRPr="007D0A1F" w:rsidRDefault="00AB3868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68" w:rsidRPr="007D0A1F" w:rsidRDefault="00C927D6" w:rsidP="00AB3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D0A1F">
              <w:rPr>
                <w:rFonts w:ascii="Times New Roman" w:hAnsi="Times New Roman"/>
                <w:b/>
                <w:sz w:val="20"/>
                <w:szCs w:val="20"/>
              </w:rPr>
              <w:t>вн</w:t>
            </w:r>
            <w:proofErr w:type="spellEnd"/>
            <w:r w:rsidRPr="007D0A1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7D0A1F">
              <w:rPr>
                <w:rFonts w:ascii="Times New Roman" w:hAnsi="Times New Roman"/>
                <w:b/>
                <w:sz w:val="20"/>
                <w:szCs w:val="20"/>
              </w:rPr>
              <w:t>чт</w:t>
            </w:r>
            <w:proofErr w:type="spellEnd"/>
            <w:r w:rsidRPr="007D0A1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D0A1F">
              <w:rPr>
                <w:rFonts w:ascii="Times New Roman" w:hAnsi="Times New Roman"/>
                <w:sz w:val="20"/>
                <w:szCs w:val="20"/>
              </w:rPr>
              <w:t>А.С. Пушкин. «Моцарт и Сальери». Проблема «гения и злодейства»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68" w:rsidRPr="007D0A1F" w:rsidRDefault="00C927D6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68" w:rsidRPr="007D0A1F" w:rsidRDefault="00C927D6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текущий: У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68" w:rsidRPr="00717BE3" w:rsidRDefault="00AB3868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68" w:rsidRDefault="00AB3868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27D6" w:rsidRPr="00717BE3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D6" w:rsidRPr="007D0A1F" w:rsidRDefault="00C927D6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D6" w:rsidRPr="007D0A1F" w:rsidRDefault="00091F19" w:rsidP="007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0A1F">
              <w:rPr>
                <w:rFonts w:ascii="Times New Roman" w:hAnsi="Times New Roman"/>
                <w:b/>
                <w:sz w:val="20"/>
                <w:szCs w:val="20"/>
              </w:rPr>
              <w:t>М.Ю. Лермонтов</w:t>
            </w:r>
            <w:r w:rsidR="00384917" w:rsidRPr="007D0A1F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384917" w:rsidRPr="007D0A1F">
              <w:rPr>
                <w:rFonts w:ascii="Times New Roman" w:hAnsi="Times New Roman"/>
                <w:sz w:val="20"/>
                <w:szCs w:val="20"/>
              </w:rPr>
              <w:t xml:space="preserve">личность, судьба, эпоха. </w:t>
            </w:r>
            <w:r w:rsidR="007D0A1F" w:rsidRPr="007D0A1F">
              <w:rPr>
                <w:rFonts w:ascii="Times New Roman" w:hAnsi="Times New Roman"/>
                <w:sz w:val="20"/>
                <w:szCs w:val="20"/>
              </w:rPr>
              <w:t>Мотивы вольности и одиночества в лирике М.Ю. Лермонтова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D6" w:rsidRPr="007D0A1F" w:rsidRDefault="00091F19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D6" w:rsidRPr="007D0A1F" w:rsidRDefault="00091F19" w:rsidP="007D0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текущий: УО, сообще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D6" w:rsidRPr="00717BE3" w:rsidRDefault="00C927D6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D6" w:rsidRDefault="00C927D6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1F19" w:rsidRPr="00717BE3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19" w:rsidRPr="007D0A1F" w:rsidRDefault="00091F19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19" w:rsidRPr="007D0A1F" w:rsidRDefault="00091F19" w:rsidP="0009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Образ поэта-пророка в лирике М.Ю. Лермонтова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19" w:rsidRPr="007D0A1F" w:rsidRDefault="00091F19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19" w:rsidRPr="007D0A1F" w:rsidRDefault="00091F19" w:rsidP="00091F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 xml:space="preserve">текущий: </w:t>
            </w:r>
            <w:proofErr w:type="gramStart"/>
            <w:r w:rsidRPr="007D0A1F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Pr="007D0A1F">
              <w:rPr>
                <w:rFonts w:ascii="Times New Roman" w:hAnsi="Times New Roman"/>
                <w:sz w:val="20"/>
                <w:szCs w:val="20"/>
              </w:rPr>
              <w:t>, чтение наизуст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19" w:rsidRPr="00717BE3" w:rsidRDefault="00091F19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19" w:rsidRDefault="00091F19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0A1F" w:rsidRPr="00717BE3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1F" w:rsidRPr="007D0A1F" w:rsidRDefault="007D0A1F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1F" w:rsidRPr="007D0A1F" w:rsidRDefault="007D0A1F" w:rsidP="0009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Адресаты любовной лирики М.Ю. Лермонтова и послания к ним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1F" w:rsidRPr="007D0A1F" w:rsidRDefault="007D0A1F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1F" w:rsidRPr="007D0A1F" w:rsidRDefault="007D0A1F" w:rsidP="00091F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 xml:space="preserve">текущий: сообщения, </w:t>
            </w:r>
            <w:proofErr w:type="gramStart"/>
            <w:r w:rsidRPr="007D0A1F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F" w:rsidRPr="00717BE3" w:rsidRDefault="007D0A1F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F" w:rsidRDefault="007D0A1F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0A1F" w:rsidRPr="00717BE3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1F" w:rsidRPr="007D0A1F" w:rsidRDefault="007D0A1F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1F" w:rsidRPr="007D0A1F" w:rsidRDefault="007D0A1F" w:rsidP="0009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Эпоха безвременья в лирике М.Ю. Лермонтова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1F" w:rsidRPr="007D0A1F" w:rsidRDefault="007D0A1F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1F" w:rsidRPr="007D0A1F" w:rsidRDefault="007D0A1F" w:rsidP="00091F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тематический: семинар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F" w:rsidRPr="00717BE3" w:rsidRDefault="007D0A1F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F" w:rsidRDefault="007D0A1F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5189" w:rsidRPr="00717BE3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189" w:rsidRPr="007D0A1F" w:rsidRDefault="00EA5189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189" w:rsidRPr="007D0A1F" w:rsidRDefault="00EA5189" w:rsidP="00EA5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.Ю. Лермонтов. </w:t>
            </w:r>
            <w:r w:rsidRPr="00F74C21">
              <w:rPr>
                <w:rFonts w:ascii="Times New Roman" w:hAnsi="Times New Roman"/>
                <w:b/>
                <w:i/>
                <w:sz w:val="20"/>
                <w:szCs w:val="20"/>
              </w:rPr>
              <w:t>«Герой нашего времени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» </w:t>
            </w:r>
            <w:r w:rsidRPr="00EA5189">
              <w:rPr>
                <w:rFonts w:ascii="Times New Roman" w:hAnsi="Times New Roman"/>
                <w:sz w:val="20"/>
                <w:szCs w:val="20"/>
              </w:rPr>
              <w:t>- первый психологический роман в русской литературе. Композиция романа.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189" w:rsidRPr="007D0A1F" w:rsidRDefault="00EA5189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189" w:rsidRPr="007D0A1F" w:rsidRDefault="00EA5189" w:rsidP="00091F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9" w:rsidRPr="00717BE3" w:rsidRDefault="00EA5189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9" w:rsidRDefault="00EA5189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37A" w:rsidRPr="00717BE3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7A" w:rsidRPr="007D0A1F" w:rsidRDefault="000F737A" w:rsidP="007C0A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7A" w:rsidRPr="007D0A1F" w:rsidRDefault="000F737A" w:rsidP="006D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5189">
              <w:rPr>
                <w:rFonts w:ascii="Times New Roman" w:hAnsi="Times New Roman"/>
                <w:i/>
                <w:sz w:val="20"/>
                <w:szCs w:val="20"/>
              </w:rPr>
              <w:t>«Герой нашего времени».</w:t>
            </w:r>
            <w:r w:rsidR="006D0C0B" w:rsidRPr="007D0A1F">
              <w:rPr>
                <w:rFonts w:ascii="Times New Roman" w:hAnsi="Times New Roman"/>
                <w:sz w:val="20"/>
                <w:szCs w:val="20"/>
              </w:rPr>
              <w:t xml:space="preserve"> Печорин – «портрет поколения» («Бэла», «Максим </w:t>
            </w:r>
            <w:proofErr w:type="spellStart"/>
            <w:r w:rsidR="006D0C0B" w:rsidRPr="007D0A1F">
              <w:rPr>
                <w:rFonts w:ascii="Times New Roman" w:hAnsi="Times New Roman"/>
                <w:sz w:val="20"/>
                <w:szCs w:val="20"/>
              </w:rPr>
              <w:t>Максимыч</w:t>
            </w:r>
            <w:proofErr w:type="spellEnd"/>
            <w:r w:rsidR="006D0C0B" w:rsidRPr="007D0A1F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7A" w:rsidRPr="007D0A1F" w:rsidRDefault="006D0C0B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7A" w:rsidRPr="007D0A1F" w:rsidRDefault="006D0C0B" w:rsidP="00100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 xml:space="preserve">текущий: </w:t>
            </w:r>
            <w:r w:rsidR="00100FA3" w:rsidRPr="007D0A1F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A" w:rsidRPr="00717BE3" w:rsidRDefault="000F737A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A" w:rsidRDefault="000F737A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0B" w:rsidRPr="00717BE3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0B" w:rsidRPr="007D0A1F" w:rsidRDefault="00F74C21" w:rsidP="00B1297F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B1297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EA518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B1297F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FA3" w:rsidRPr="007D0A1F" w:rsidRDefault="006D0C0B" w:rsidP="0009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«Журнал Печорина» как средство самораскрытия его характера</w:t>
            </w:r>
            <w:r w:rsidR="00100FA3" w:rsidRPr="007D0A1F">
              <w:rPr>
                <w:rFonts w:ascii="Times New Roman" w:hAnsi="Times New Roman"/>
                <w:sz w:val="20"/>
                <w:szCs w:val="20"/>
              </w:rPr>
              <w:t xml:space="preserve"> («Тамань», «Княжна Мери», «Фаталист»)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0B" w:rsidRPr="007D0A1F" w:rsidRDefault="00100FA3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0B" w:rsidRPr="007D0A1F" w:rsidRDefault="00100FA3" w:rsidP="000F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текущий: У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0B" w:rsidRPr="00717BE3" w:rsidRDefault="006D0C0B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0B" w:rsidRDefault="006D0C0B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FA3" w:rsidRPr="00717BE3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FA3" w:rsidRPr="007D0A1F" w:rsidRDefault="00100FA3" w:rsidP="00B1297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FA3" w:rsidRPr="007D0A1F" w:rsidRDefault="00384917" w:rsidP="0009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 xml:space="preserve">Черты романтизма и реализма в романе. «Герой нашего времени» в оценке В.Г. Белинского.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FA3" w:rsidRPr="007D0A1F" w:rsidRDefault="00384917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FA3" w:rsidRPr="007D0A1F" w:rsidRDefault="00384917" w:rsidP="00100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тематический: семинар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A3" w:rsidRPr="00717BE3" w:rsidRDefault="00100FA3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A3" w:rsidRDefault="00100FA3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4917" w:rsidRPr="00717BE3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17" w:rsidRPr="007D0A1F" w:rsidRDefault="00B1297F" w:rsidP="00EA518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17" w:rsidRPr="007D0A1F" w:rsidRDefault="00384917" w:rsidP="0009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D0A1F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7D0A1F">
              <w:rPr>
                <w:rFonts w:ascii="Times New Roman" w:hAnsi="Times New Roman"/>
                <w:b/>
                <w:sz w:val="20"/>
                <w:szCs w:val="20"/>
              </w:rPr>
              <w:t>/р Сочинение</w:t>
            </w:r>
            <w:r w:rsidRPr="007D0A1F">
              <w:rPr>
                <w:rFonts w:ascii="Times New Roman" w:hAnsi="Times New Roman"/>
                <w:sz w:val="20"/>
                <w:szCs w:val="20"/>
              </w:rPr>
              <w:t xml:space="preserve"> по роману М.Ю. Лермонтова «Герой нашего времени»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17" w:rsidRPr="007D0A1F" w:rsidRDefault="009D1228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17" w:rsidRPr="007D0A1F" w:rsidRDefault="00384917" w:rsidP="00100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итоговый: С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17" w:rsidRPr="00717BE3" w:rsidRDefault="00384917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17" w:rsidRDefault="00384917" w:rsidP="00CF6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6A8" w:rsidRPr="00717BE3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A8" w:rsidRPr="007D0A1F" w:rsidRDefault="003D06A8" w:rsidP="00B1297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A8" w:rsidRPr="007D0A1F" w:rsidRDefault="003D06A8" w:rsidP="009941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D0A1F">
              <w:rPr>
                <w:rFonts w:ascii="Times New Roman" w:hAnsi="Times New Roman"/>
                <w:b/>
                <w:bCs/>
                <w:sz w:val="20"/>
                <w:szCs w:val="20"/>
              </w:rPr>
              <w:t>Вн</w:t>
            </w:r>
            <w:proofErr w:type="spellEnd"/>
            <w:r w:rsidRPr="007D0A1F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7D0A1F">
              <w:rPr>
                <w:rFonts w:ascii="Times New Roman" w:hAnsi="Times New Roman"/>
                <w:b/>
                <w:bCs/>
                <w:sz w:val="20"/>
                <w:szCs w:val="20"/>
              </w:rPr>
              <w:t>чт</w:t>
            </w:r>
            <w:proofErr w:type="spellEnd"/>
            <w:r w:rsidRPr="007D0A1F">
              <w:rPr>
                <w:rFonts w:ascii="Times New Roman" w:hAnsi="Times New Roman"/>
                <w:bCs/>
                <w:sz w:val="20"/>
                <w:szCs w:val="20"/>
              </w:rPr>
              <w:t xml:space="preserve">  Поэты  пушкинской поры. Защита литературных газет.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A8" w:rsidRPr="007D0A1F" w:rsidRDefault="003D06A8" w:rsidP="00994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A8" w:rsidRPr="007D0A1F" w:rsidRDefault="003D06A8" w:rsidP="003D0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 xml:space="preserve">текущий: </w:t>
            </w:r>
            <w:proofErr w:type="gramStart"/>
            <w:r w:rsidRPr="007D0A1F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8" w:rsidRPr="00717BE3" w:rsidRDefault="003D06A8" w:rsidP="003D0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8" w:rsidRDefault="003D06A8" w:rsidP="003D0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134" w:rsidRPr="00717BE3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34" w:rsidRPr="007D0A1F" w:rsidRDefault="00994134" w:rsidP="00B1297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34" w:rsidRPr="007D0A1F" w:rsidRDefault="00994134" w:rsidP="00F256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1FD0">
              <w:rPr>
                <w:rFonts w:ascii="Times New Roman" w:hAnsi="Times New Roman"/>
                <w:b/>
                <w:bCs/>
                <w:sz w:val="20"/>
                <w:szCs w:val="20"/>
              </w:rPr>
              <w:t>Н.В. Гоголь:</w:t>
            </w:r>
            <w:r w:rsidRPr="007D0A1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D0A1F">
              <w:rPr>
                <w:rFonts w:ascii="Times New Roman" w:hAnsi="Times New Roman"/>
                <w:bCs/>
                <w:sz w:val="20"/>
                <w:szCs w:val="20"/>
              </w:rPr>
              <w:t>ст</w:t>
            </w:r>
            <w:r w:rsidR="00F2568A">
              <w:rPr>
                <w:rFonts w:ascii="Times New Roman" w:hAnsi="Times New Roman"/>
                <w:bCs/>
                <w:sz w:val="20"/>
                <w:szCs w:val="20"/>
              </w:rPr>
              <w:t>раницы жизни и творчества</w:t>
            </w:r>
            <w:r w:rsidRPr="007D0A1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F2568A" w:rsidRPr="007D0A1F">
              <w:rPr>
                <w:rFonts w:ascii="Times New Roman" w:hAnsi="Times New Roman"/>
                <w:bCs/>
                <w:sz w:val="20"/>
                <w:szCs w:val="20"/>
              </w:rPr>
              <w:t xml:space="preserve"> «Мертвые души». История замысла, жанр и композиция поэмы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34" w:rsidRPr="007D0A1F" w:rsidRDefault="00994134" w:rsidP="00994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34" w:rsidRPr="007D0A1F" w:rsidRDefault="00994134" w:rsidP="003D0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 xml:space="preserve">текущий: </w:t>
            </w:r>
            <w:proofErr w:type="gramStart"/>
            <w:r w:rsidRPr="007D0A1F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34" w:rsidRPr="00717BE3" w:rsidRDefault="00994134" w:rsidP="003D0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34" w:rsidRDefault="00994134" w:rsidP="003D0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89F" w:rsidRPr="00717BE3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9F" w:rsidRPr="007D0A1F" w:rsidRDefault="00B1297F" w:rsidP="00571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9F" w:rsidRPr="007D0A1F" w:rsidRDefault="00F2568A" w:rsidP="009D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истема образов поэмы «Мёртвые души».</w:t>
            </w:r>
            <w:r w:rsidR="0082389F" w:rsidRPr="007D0A1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9F" w:rsidRPr="007D0A1F" w:rsidRDefault="009D1228" w:rsidP="008238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9F" w:rsidRPr="007D0A1F" w:rsidRDefault="0082389F" w:rsidP="00F25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 xml:space="preserve">текущий: </w:t>
            </w:r>
            <w:r w:rsidR="00F2568A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9F" w:rsidRPr="00717BE3" w:rsidRDefault="0082389F" w:rsidP="008238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9F" w:rsidRDefault="0082389F" w:rsidP="008238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228" w:rsidRPr="00717BE3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28" w:rsidRPr="007D0A1F" w:rsidRDefault="00F74C21" w:rsidP="00B129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B1297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28" w:rsidRPr="007D0A1F" w:rsidRDefault="009D1228" w:rsidP="00733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0A1F">
              <w:rPr>
                <w:rFonts w:ascii="Times New Roman" w:hAnsi="Times New Roman"/>
                <w:bCs/>
                <w:sz w:val="20"/>
                <w:szCs w:val="20"/>
              </w:rPr>
              <w:t>Деталь как средство создания образо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28" w:rsidRPr="007D0A1F" w:rsidRDefault="009D1228" w:rsidP="008238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28" w:rsidRPr="007D0A1F" w:rsidRDefault="002B639C" w:rsidP="00F25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 xml:space="preserve">текущий: </w:t>
            </w:r>
            <w:proofErr w:type="gramStart"/>
            <w:r w:rsidR="00F2568A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28" w:rsidRPr="00717BE3" w:rsidRDefault="009D1228" w:rsidP="008238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28" w:rsidRDefault="009D1228" w:rsidP="008238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568A" w:rsidRPr="00717BE3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8A" w:rsidRDefault="00F2568A" w:rsidP="00B129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B129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8A" w:rsidRPr="007D0A1F" w:rsidRDefault="00F2568A" w:rsidP="001F2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з города в поэме «</w:t>
            </w:r>
            <w:r w:rsidR="001F21C4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ёртвые души»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8A" w:rsidRPr="007D0A1F" w:rsidRDefault="00F2568A" w:rsidP="008238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8A" w:rsidRPr="007D0A1F" w:rsidRDefault="00F2568A" w:rsidP="00F25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 xml:space="preserve">текущий: </w:t>
            </w:r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A" w:rsidRPr="00717BE3" w:rsidRDefault="00F2568A" w:rsidP="008238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A" w:rsidRDefault="00F2568A" w:rsidP="008238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568A" w:rsidRPr="00717BE3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8A" w:rsidRDefault="00F2568A" w:rsidP="00B129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B129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8A" w:rsidRDefault="00F2568A" w:rsidP="00733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Чичиков как новый герой эпохи и как антигерой. Эволюция его образа в замысле поэмы.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8A" w:rsidRDefault="00F2568A" w:rsidP="008238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8A" w:rsidRPr="007D0A1F" w:rsidRDefault="00F2568A" w:rsidP="00F25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 xml:space="preserve">текущий: </w:t>
            </w:r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A" w:rsidRPr="00717BE3" w:rsidRDefault="00F2568A" w:rsidP="008238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A" w:rsidRDefault="00F2568A" w:rsidP="008238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89F" w:rsidRPr="00717BE3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9F" w:rsidRPr="007D0A1F" w:rsidRDefault="0082389F" w:rsidP="00B1297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9F" w:rsidRPr="007D0A1F" w:rsidRDefault="0082389F" w:rsidP="00733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0A1F">
              <w:rPr>
                <w:rFonts w:ascii="Times New Roman" w:hAnsi="Times New Roman"/>
                <w:bCs/>
                <w:sz w:val="20"/>
                <w:szCs w:val="20"/>
              </w:rPr>
              <w:t xml:space="preserve">Лирические отступления в поэме, образ Руси и мотив дороги.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9F" w:rsidRPr="007D0A1F" w:rsidRDefault="0082389F" w:rsidP="008238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9F" w:rsidRPr="007D0A1F" w:rsidRDefault="0082389F" w:rsidP="008238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текущий: У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9F" w:rsidRPr="00717BE3" w:rsidRDefault="0082389F" w:rsidP="008238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9F" w:rsidRDefault="0082389F" w:rsidP="008238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A87" w:rsidRPr="00717BE3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87" w:rsidRPr="007D0A1F" w:rsidRDefault="00733A87" w:rsidP="00B1297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87" w:rsidRPr="007D0A1F" w:rsidRDefault="009D1228" w:rsidP="009D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D0A1F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7D0A1F">
              <w:rPr>
                <w:rFonts w:ascii="Times New Roman" w:hAnsi="Times New Roman"/>
                <w:b/>
                <w:sz w:val="20"/>
                <w:szCs w:val="20"/>
              </w:rPr>
              <w:t>/р</w:t>
            </w:r>
            <w:r w:rsidRPr="007D0A1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33A87" w:rsidRPr="007D0A1F">
              <w:rPr>
                <w:rFonts w:ascii="Times New Roman" w:hAnsi="Times New Roman"/>
                <w:bCs/>
                <w:sz w:val="20"/>
                <w:szCs w:val="20"/>
              </w:rPr>
              <w:t>Своеобразие гоголевского реализма. Поэма в оценке В.Г. Белинского.</w:t>
            </w:r>
            <w:r w:rsidRPr="007D0A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0A1F">
              <w:rPr>
                <w:rFonts w:ascii="Times New Roman" w:hAnsi="Times New Roman"/>
                <w:b/>
                <w:sz w:val="20"/>
                <w:szCs w:val="20"/>
              </w:rPr>
              <w:t>Подготовка к</w:t>
            </w:r>
            <w:r w:rsidRPr="007D0A1F">
              <w:rPr>
                <w:rFonts w:ascii="Times New Roman" w:hAnsi="Times New Roman"/>
                <w:sz w:val="20"/>
                <w:szCs w:val="20"/>
              </w:rPr>
              <w:t xml:space="preserve"> домашнему </w:t>
            </w:r>
            <w:r w:rsidRPr="007D0A1F">
              <w:rPr>
                <w:rFonts w:ascii="Times New Roman" w:hAnsi="Times New Roman"/>
                <w:b/>
                <w:sz w:val="20"/>
                <w:szCs w:val="20"/>
              </w:rPr>
              <w:t>сочинению</w:t>
            </w:r>
            <w:r w:rsidRPr="007D0A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87" w:rsidRPr="007D0A1F" w:rsidRDefault="00733A87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87" w:rsidRPr="007D0A1F" w:rsidRDefault="00733A87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 xml:space="preserve">текущий: </w:t>
            </w:r>
            <w:proofErr w:type="gramStart"/>
            <w:r w:rsidRPr="007D0A1F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87" w:rsidRPr="00717BE3" w:rsidRDefault="00733A87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87" w:rsidRDefault="00733A87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39C" w:rsidRPr="00717BE3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C" w:rsidRPr="007D0A1F" w:rsidRDefault="002B639C" w:rsidP="00B1297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B2" w:rsidRDefault="00980FB2" w:rsidP="009D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0FB2">
              <w:rPr>
                <w:rFonts w:ascii="Times New Roman" w:hAnsi="Times New Roman"/>
                <w:b/>
                <w:sz w:val="20"/>
                <w:szCs w:val="20"/>
              </w:rPr>
              <w:t>Из поэзии XIX века</w:t>
            </w:r>
          </w:p>
          <w:p w:rsidR="002B639C" w:rsidRPr="007D0A1F" w:rsidRDefault="00D201F7" w:rsidP="009D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A1F">
              <w:rPr>
                <w:rFonts w:ascii="Times New Roman" w:hAnsi="Times New Roman"/>
                <w:b/>
                <w:sz w:val="20"/>
                <w:szCs w:val="20"/>
              </w:rPr>
              <w:t>вн</w:t>
            </w:r>
            <w:proofErr w:type="spellEnd"/>
            <w:r w:rsidRPr="007D0A1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7D0A1F">
              <w:rPr>
                <w:rFonts w:ascii="Times New Roman" w:hAnsi="Times New Roman"/>
                <w:b/>
                <w:sz w:val="20"/>
                <w:szCs w:val="20"/>
              </w:rPr>
              <w:t>чт</w:t>
            </w:r>
            <w:proofErr w:type="spellEnd"/>
            <w:r w:rsidRPr="007D0A1F">
              <w:rPr>
                <w:rFonts w:ascii="Times New Roman" w:hAnsi="Times New Roman"/>
                <w:sz w:val="20"/>
                <w:szCs w:val="20"/>
              </w:rPr>
              <w:t xml:space="preserve"> Особенности поэтического языка Н.А. Некрасова, Ф.И Тютчева и А.А. Фета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C" w:rsidRPr="007D0A1F" w:rsidRDefault="00D201F7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C" w:rsidRPr="007D0A1F" w:rsidRDefault="00D201F7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 xml:space="preserve">текущий: </w:t>
            </w:r>
            <w:proofErr w:type="gramStart"/>
            <w:r w:rsidRPr="007D0A1F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Pr="007D0A1F">
              <w:rPr>
                <w:rFonts w:ascii="Times New Roman" w:hAnsi="Times New Roman"/>
                <w:sz w:val="20"/>
                <w:szCs w:val="20"/>
              </w:rPr>
              <w:t>, У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C" w:rsidRPr="00717BE3" w:rsidRDefault="002B639C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C" w:rsidRDefault="002B639C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39C" w:rsidRPr="00717BE3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C" w:rsidRPr="007D0A1F" w:rsidRDefault="002B639C" w:rsidP="00B1297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C" w:rsidRPr="007D0A1F" w:rsidRDefault="00980FB2" w:rsidP="0098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.Н. Островский.</w:t>
            </w:r>
            <w:r w:rsidR="00ED25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80FB2">
              <w:rPr>
                <w:rFonts w:ascii="Times New Roman" w:hAnsi="Times New Roman"/>
                <w:sz w:val="20"/>
                <w:szCs w:val="20"/>
              </w:rPr>
              <w:t xml:space="preserve">«Бедность не порок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атриархальный мир в пьесе и угроза его распада.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C" w:rsidRPr="007D0A1F" w:rsidRDefault="00980FB2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C" w:rsidRPr="007D0A1F" w:rsidRDefault="00980FB2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текущий: У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C" w:rsidRPr="00717BE3" w:rsidRDefault="002B639C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C" w:rsidRDefault="002B639C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39C" w:rsidRPr="00717BE3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C" w:rsidRPr="00717BE3" w:rsidRDefault="002B639C" w:rsidP="00B1297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C" w:rsidRPr="00F123DC" w:rsidRDefault="00F123DC" w:rsidP="009D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3DC">
              <w:rPr>
                <w:rFonts w:ascii="Times New Roman" w:hAnsi="Times New Roman"/>
                <w:sz w:val="20"/>
                <w:szCs w:val="20"/>
              </w:rPr>
              <w:t xml:space="preserve">Любовь в патриархальном мире и её влияние на героев пьесы «Бедность не порок».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C" w:rsidRDefault="002B639C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C" w:rsidRPr="00717BE3" w:rsidRDefault="00980FB2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текущий: У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C" w:rsidRPr="00717BE3" w:rsidRDefault="002B639C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C" w:rsidRDefault="002B639C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39C" w:rsidRPr="00717BE3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C" w:rsidRPr="00717BE3" w:rsidRDefault="002B639C" w:rsidP="00B1297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C" w:rsidRPr="00F123DC" w:rsidRDefault="00DF0F96" w:rsidP="009D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3DC">
              <w:rPr>
                <w:rFonts w:ascii="Times New Roman" w:hAnsi="Times New Roman"/>
                <w:b/>
                <w:sz w:val="20"/>
                <w:szCs w:val="20"/>
              </w:rPr>
              <w:t>Ф.М. Достоевский</w:t>
            </w:r>
            <w:r w:rsidR="00F123DC">
              <w:rPr>
                <w:rFonts w:ascii="Times New Roman" w:hAnsi="Times New Roman"/>
                <w:b/>
                <w:sz w:val="20"/>
                <w:szCs w:val="20"/>
              </w:rPr>
              <w:t xml:space="preserve">.  </w:t>
            </w:r>
            <w:r w:rsidR="00F123DC">
              <w:rPr>
                <w:rFonts w:ascii="Times New Roman" w:hAnsi="Times New Roman"/>
                <w:sz w:val="20"/>
                <w:szCs w:val="20"/>
              </w:rPr>
              <w:t xml:space="preserve">«Белые ночи». Тип «петербургского мечтателя» в повести.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C" w:rsidRDefault="00F123DC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C" w:rsidRPr="00717BE3" w:rsidRDefault="00F123DC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текущий: У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C" w:rsidRPr="00717BE3" w:rsidRDefault="002B639C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C" w:rsidRDefault="002B639C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F96" w:rsidRPr="00717BE3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96" w:rsidRPr="00717BE3" w:rsidRDefault="00DF0F96" w:rsidP="00B1297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96" w:rsidRPr="00571FD0" w:rsidRDefault="00F123DC" w:rsidP="009D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FD0">
              <w:rPr>
                <w:rFonts w:ascii="Times New Roman" w:hAnsi="Times New Roman"/>
                <w:sz w:val="20"/>
                <w:szCs w:val="20"/>
              </w:rPr>
              <w:t xml:space="preserve">Роль истории Настеньки в повести «Белые ночи».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96" w:rsidRDefault="00F123DC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96" w:rsidRPr="00717BE3" w:rsidRDefault="00F123DC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текущий: У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96" w:rsidRPr="00717BE3" w:rsidRDefault="00DF0F96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96" w:rsidRDefault="00DF0F96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FD0" w:rsidRPr="00717BE3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0" w:rsidRPr="00717BE3" w:rsidRDefault="00571FD0" w:rsidP="00B1297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0" w:rsidRPr="00571FD0" w:rsidRDefault="00BE183A" w:rsidP="009F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6E5D" w:rsidRPr="009F6E5D">
              <w:rPr>
                <w:rFonts w:ascii="Times New Roman" w:hAnsi="Times New Roman"/>
                <w:sz w:val="20"/>
                <w:szCs w:val="20"/>
              </w:rPr>
              <w:t>Личность</w:t>
            </w:r>
            <w:r w:rsidR="009F6E5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71FD0" w:rsidRPr="00571FD0">
              <w:rPr>
                <w:rFonts w:ascii="Times New Roman" w:hAnsi="Times New Roman"/>
                <w:b/>
                <w:sz w:val="20"/>
                <w:szCs w:val="20"/>
              </w:rPr>
              <w:t>Л.Н. Толсто</w:t>
            </w:r>
            <w:r w:rsidR="009F6E5D">
              <w:rPr>
                <w:rFonts w:ascii="Times New Roman" w:hAnsi="Times New Roman"/>
                <w:b/>
                <w:sz w:val="20"/>
                <w:szCs w:val="20"/>
              </w:rPr>
              <w:t xml:space="preserve">го. </w:t>
            </w:r>
            <w:r w:rsidR="00571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6E5D">
              <w:rPr>
                <w:rFonts w:ascii="Times New Roman" w:hAnsi="Times New Roman"/>
                <w:sz w:val="20"/>
                <w:szCs w:val="20"/>
              </w:rPr>
              <w:t xml:space="preserve">Автобиографическая трилогия (обзор).  «Юность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ормирование личности героя.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0" w:rsidRDefault="00BE183A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0" w:rsidRPr="007D0A1F" w:rsidRDefault="00BE183A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текущий: У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D0" w:rsidRPr="00717BE3" w:rsidRDefault="00571FD0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D0" w:rsidRDefault="00571FD0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F96" w:rsidRPr="00571FD0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96" w:rsidRPr="00571FD0" w:rsidRDefault="00DF0F96" w:rsidP="00B1297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96" w:rsidRPr="00571FD0" w:rsidRDefault="00DF0F96" w:rsidP="009D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1FD0">
              <w:rPr>
                <w:rFonts w:ascii="Times New Roman" w:hAnsi="Times New Roman"/>
                <w:b/>
                <w:sz w:val="20"/>
                <w:szCs w:val="20"/>
              </w:rPr>
              <w:t>А.П. Чехов</w:t>
            </w:r>
            <w:r w:rsidR="00BE183A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D51D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51D01" w:rsidRPr="00D51D01">
              <w:rPr>
                <w:rFonts w:ascii="Times New Roman" w:hAnsi="Times New Roman"/>
                <w:sz w:val="20"/>
                <w:szCs w:val="20"/>
              </w:rPr>
              <w:t xml:space="preserve">«Смерть чиновника». </w:t>
            </w:r>
            <w:r w:rsidR="00D51D01">
              <w:rPr>
                <w:rFonts w:ascii="Times New Roman" w:hAnsi="Times New Roman"/>
                <w:sz w:val="20"/>
                <w:szCs w:val="20"/>
              </w:rPr>
              <w:t xml:space="preserve"> Образ «маленького человека» в рассказе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96" w:rsidRPr="00571FD0" w:rsidRDefault="00D51D01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96" w:rsidRPr="00571FD0" w:rsidRDefault="00D51D01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текущий: У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96" w:rsidRPr="00571FD0" w:rsidRDefault="00DF0F96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96" w:rsidRPr="00571FD0" w:rsidRDefault="00DF0F96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D01" w:rsidRPr="00571FD0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01" w:rsidRPr="00571FD0" w:rsidRDefault="00D51D01" w:rsidP="00B1297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01" w:rsidRPr="00D51D01" w:rsidRDefault="00D51D01" w:rsidP="009D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1D01">
              <w:rPr>
                <w:rFonts w:ascii="Times New Roman" w:hAnsi="Times New Roman"/>
                <w:sz w:val="20"/>
                <w:szCs w:val="20"/>
              </w:rPr>
              <w:t xml:space="preserve">А.П. Чехов.  «Тоска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ма одиночества человека в мире. </w:t>
            </w:r>
            <w:r w:rsidRPr="00D51D01">
              <w:rPr>
                <w:rFonts w:ascii="Times New Roman" w:hAnsi="Times New Roman"/>
                <w:b/>
                <w:sz w:val="20"/>
                <w:szCs w:val="20"/>
              </w:rPr>
              <w:t xml:space="preserve">Подготовка к </w:t>
            </w:r>
            <w:r w:rsidRPr="00D51D01">
              <w:rPr>
                <w:rFonts w:ascii="Times New Roman" w:hAnsi="Times New Roman"/>
                <w:sz w:val="20"/>
                <w:szCs w:val="20"/>
              </w:rPr>
              <w:t xml:space="preserve">домашнему </w:t>
            </w:r>
            <w:r w:rsidRPr="00D51D01">
              <w:rPr>
                <w:rFonts w:ascii="Times New Roman" w:hAnsi="Times New Roman"/>
                <w:b/>
                <w:sz w:val="20"/>
                <w:szCs w:val="20"/>
              </w:rPr>
              <w:t>сочинению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01" w:rsidRDefault="00D51D01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01" w:rsidRPr="007D0A1F" w:rsidRDefault="00D51D01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текущий: У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01" w:rsidRPr="00571FD0" w:rsidRDefault="00D51D01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01" w:rsidRPr="00571FD0" w:rsidRDefault="00D51D01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315" w:rsidRPr="00571FD0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5" w:rsidRPr="00571FD0" w:rsidRDefault="007E1315" w:rsidP="00B1297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62" w:rsidRDefault="00D57062" w:rsidP="009D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59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ЛИТЕРАТУРА ХХ ВЕКА</w:t>
            </w:r>
          </w:p>
          <w:p w:rsidR="007E1315" w:rsidRDefault="007E1315" w:rsidP="009D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315">
              <w:rPr>
                <w:rFonts w:ascii="Times New Roman" w:hAnsi="Times New Roman"/>
                <w:sz w:val="20"/>
                <w:szCs w:val="20"/>
              </w:rPr>
              <w:t xml:space="preserve">Русская литература </w:t>
            </w:r>
            <w:proofErr w:type="gramStart"/>
            <w:r w:rsidRPr="007E1315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proofErr w:type="gramEnd"/>
            <w:r w:rsidRPr="007E1315">
              <w:rPr>
                <w:rFonts w:ascii="Times New Roman" w:hAnsi="Times New Roman"/>
                <w:sz w:val="20"/>
                <w:szCs w:val="20"/>
              </w:rPr>
              <w:t>века: многообразие жанров и направлений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5" w:rsidRDefault="007E1315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5" w:rsidRPr="007D0A1F" w:rsidRDefault="007E1315" w:rsidP="000C3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 xml:space="preserve">текущий: </w:t>
            </w:r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5" w:rsidRPr="00571FD0" w:rsidRDefault="007E1315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5" w:rsidRPr="00571FD0" w:rsidRDefault="007E1315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D42" w:rsidRPr="00571FD0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42" w:rsidRPr="00571FD0" w:rsidRDefault="00A46D42" w:rsidP="00B1297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42" w:rsidRPr="000C359B" w:rsidRDefault="00A46D42" w:rsidP="009D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359B">
              <w:rPr>
                <w:rFonts w:ascii="Times New Roman" w:hAnsi="Times New Roman"/>
                <w:b/>
                <w:sz w:val="20"/>
                <w:szCs w:val="20"/>
              </w:rPr>
              <w:t>И.А. Бунин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Тёмные аллеи».  «Поэзия» и «проза» русской усадьбы.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42" w:rsidRDefault="00A46D42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42" w:rsidRPr="007D0A1F" w:rsidRDefault="00A46D42" w:rsidP="000C3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 xml:space="preserve">текущий: </w:t>
            </w:r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42" w:rsidRPr="00571FD0" w:rsidRDefault="00A46D42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42" w:rsidRPr="00571FD0" w:rsidRDefault="00A46D42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D01" w:rsidRPr="00571FD0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01" w:rsidRPr="00571FD0" w:rsidRDefault="00D51D01" w:rsidP="00B1297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9B" w:rsidRPr="00611BA1" w:rsidRDefault="000C359B" w:rsidP="00A46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ство</w:t>
            </w:r>
            <w:r w:rsidR="00A46D42">
              <w:rPr>
                <w:rFonts w:ascii="Times New Roman" w:hAnsi="Times New Roman"/>
                <w:sz w:val="20"/>
                <w:szCs w:val="20"/>
              </w:rPr>
              <w:t xml:space="preserve"> И.А. Буни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рассказе</w:t>
            </w:r>
            <w:r w:rsidR="00A46D42">
              <w:rPr>
                <w:rFonts w:ascii="Times New Roman" w:hAnsi="Times New Roman"/>
                <w:sz w:val="20"/>
                <w:szCs w:val="20"/>
              </w:rPr>
              <w:t xml:space="preserve"> «Тёмные аллеи».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01" w:rsidRDefault="000C359B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01" w:rsidRPr="007D0A1F" w:rsidRDefault="000C359B" w:rsidP="000C3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 xml:space="preserve">текущий: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01" w:rsidRPr="00571FD0" w:rsidRDefault="00D51D01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01" w:rsidRPr="00571FD0" w:rsidRDefault="00D51D01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315" w:rsidRPr="00571FD0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5" w:rsidRPr="00571FD0" w:rsidRDefault="007E1315" w:rsidP="00B1297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5" w:rsidRDefault="007E1315" w:rsidP="00CA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0D2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.А. Булгаков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.  </w:t>
            </w:r>
            <w:r w:rsidRPr="00683259">
              <w:rPr>
                <w:rFonts w:ascii="Times New Roman" w:hAnsi="Times New Roman"/>
                <w:sz w:val="20"/>
                <w:szCs w:val="20"/>
                <w:lang w:eastAsia="en-US"/>
              </w:rPr>
              <w:t>«Собачье сердце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История создания и судьба повести.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5" w:rsidRDefault="007E1315" w:rsidP="00CA2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5" w:rsidRPr="007D0A1F" w:rsidRDefault="007E1315" w:rsidP="00CA2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текущий: У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5" w:rsidRPr="00571FD0" w:rsidRDefault="007E1315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5" w:rsidRPr="00571FD0" w:rsidRDefault="007E1315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315" w:rsidRPr="00571FD0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5" w:rsidRPr="00571FD0" w:rsidRDefault="007E1315" w:rsidP="00B1297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5" w:rsidRPr="00683259" w:rsidRDefault="007E1315" w:rsidP="00CA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259">
              <w:rPr>
                <w:rFonts w:ascii="Times New Roman" w:hAnsi="Times New Roman"/>
                <w:sz w:val="20"/>
                <w:szCs w:val="20"/>
              </w:rPr>
              <w:t xml:space="preserve">Проблематика и художественные особенности по вести М.А. Булгакова «Собачье сердце».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5" w:rsidRDefault="007E1315" w:rsidP="00CA2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5" w:rsidRPr="007D0A1F" w:rsidRDefault="007E1315" w:rsidP="00CA2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 xml:space="preserve">текущий: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5" w:rsidRPr="00571FD0" w:rsidRDefault="007E1315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5" w:rsidRPr="00571FD0" w:rsidRDefault="007E1315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315" w:rsidRPr="00571FD0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5" w:rsidRPr="00571FD0" w:rsidRDefault="007E1315" w:rsidP="00B1297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5" w:rsidRPr="00FA2CE0" w:rsidRDefault="007E1315" w:rsidP="007D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CE0">
              <w:rPr>
                <w:rFonts w:ascii="Times New Roman" w:hAnsi="Times New Roman"/>
                <w:b/>
                <w:sz w:val="20"/>
                <w:szCs w:val="20"/>
              </w:rPr>
              <w:t>М.А. Шолох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Судьба человека». </w:t>
            </w:r>
            <w:r w:rsidR="007D3BA8">
              <w:rPr>
                <w:rFonts w:ascii="Times New Roman" w:hAnsi="Times New Roman"/>
                <w:sz w:val="20"/>
                <w:szCs w:val="20"/>
              </w:rPr>
              <w:t>Образ главного героя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5" w:rsidRDefault="007E1315" w:rsidP="00CA2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5" w:rsidRPr="007D0A1F" w:rsidRDefault="007E1315" w:rsidP="00CA2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 xml:space="preserve">текущий: </w:t>
            </w:r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5" w:rsidRPr="00571FD0" w:rsidRDefault="007E1315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5" w:rsidRPr="00571FD0" w:rsidRDefault="007E1315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BA8" w:rsidRPr="00571FD0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8" w:rsidRPr="00571FD0" w:rsidRDefault="007D3BA8" w:rsidP="00B1297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8" w:rsidRPr="00FA2CE0" w:rsidRDefault="007D3BA8" w:rsidP="00CA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Судьба человека». Проблема нравственного выбора.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8" w:rsidRDefault="007D3BA8" w:rsidP="00CA2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8" w:rsidRPr="007D0A1F" w:rsidRDefault="007D3BA8" w:rsidP="00CA2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 xml:space="preserve">текущий: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A8" w:rsidRPr="00571FD0" w:rsidRDefault="007D3BA8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A8" w:rsidRPr="00571FD0" w:rsidRDefault="007D3BA8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315" w:rsidRPr="00571FD0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5" w:rsidRPr="00571FD0" w:rsidRDefault="007E1315" w:rsidP="00B1297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5" w:rsidRPr="00A01917" w:rsidRDefault="007E1315" w:rsidP="00CA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315">
              <w:rPr>
                <w:rFonts w:ascii="Times New Roman" w:hAnsi="Times New Roman"/>
                <w:b/>
                <w:sz w:val="20"/>
                <w:szCs w:val="20"/>
              </w:rPr>
              <w:t>А.И. Солженицын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«Матрёнин двор».  Тем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ведниче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рассказе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5" w:rsidRDefault="007E1315" w:rsidP="00CA2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5" w:rsidRPr="007D0A1F" w:rsidRDefault="007E1315" w:rsidP="00CA2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 xml:space="preserve">текущий: </w:t>
            </w:r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5" w:rsidRPr="00571FD0" w:rsidRDefault="007E1315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5" w:rsidRPr="00571FD0" w:rsidRDefault="007E1315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315" w:rsidRPr="00571FD0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5" w:rsidRPr="00571FD0" w:rsidRDefault="007E1315" w:rsidP="00B1297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5" w:rsidRPr="00A01917" w:rsidRDefault="007E1315" w:rsidP="00CA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з  героини в рассказе «Матрёнин двор». Нравственный смысл рассказа-притчи.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5" w:rsidRDefault="007E1315" w:rsidP="00CA2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5" w:rsidRPr="007D0A1F" w:rsidRDefault="007E1315" w:rsidP="00CA2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 xml:space="preserve">текущий: </w:t>
            </w:r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5" w:rsidRPr="00571FD0" w:rsidRDefault="007E1315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5" w:rsidRPr="00571FD0" w:rsidRDefault="007E1315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BA8" w:rsidRPr="00571FD0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8" w:rsidRPr="00571FD0" w:rsidRDefault="007D3BA8" w:rsidP="00B1297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8" w:rsidRDefault="007D3BA8" w:rsidP="007D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D3BA8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7D3BA8">
              <w:rPr>
                <w:rFonts w:ascii="Times New Roman" w:hAnsi="Times New Roman"/>
                <w:b/>
                <w:sz w:val="20"/>
                <w:szCs w:val="20"/>
              </w:rPr>
              <w:t>/р Сочи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произведениям М.А. Шолохова и А.И. Солженицына.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8" w:rsidRDefault="007D3BA8" w:rsidP="00CA2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8" w:rsidRPr="007D0A1F" w:rsidRDefault="007D3BA8" w:rsidP="00CA2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: С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A8" w:rsidRPr="00571FD0" w:rsidRDefault="007D3BA8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A8" w:rsidRPr="00571FD0" w:rsidRDefault="007D3BA8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D01" w:rsidRPr="00571FD0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01" w:rsidRPr="00571FD0" w:rsidRDefault="00D51D01" w:rsidP="00B1297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01" w:rsidRPr="00D51D01" w:rsidRDefault="00051C3F" w:rsidP="009D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C3F">
              <w:rPr>
                <w:rFonts w:ascii="Times New Roman" w:hAnsi="Times New Roman"/>
                <w:b/>
                <w:sz w:val="20"/>
                <w:szCs w:val="20"/>
              </w:rPr>
              <w:t>А.А. Бл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Высокие идеалы и предчувствие перемен в лирике поэта.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01" w:rsidRDefault="00051C3F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01" w:rsidRPr="007D0A1F" w:rsidRDefault="00051C3F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 xml:space="preserve">текущий: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01" w:rsidRPr="00571FD0" w:rsidRDefault="00D51D01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01" w:rsidRPr="00571FD0" w:rsidRDefault="00D51D01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D01" w:rsidRPr="00571FD0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01" w:rsidRPr="00571FD0" w:rsidRDefault="00D51D01" w:rsidP="00B1297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01" w:rsidRPr="008A458E" w:rsidRDefault="008A458E" w:rsidP="007D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58E">
              <w:rPr>
                <w:rFonts w:ascii="Times New Roman" w:hAnsi="Times New Roman"/>
                <w:b/>
                <w:sz w:val="20"/>
                <w:szCs w:val="20"/>
              </w:rPr>
              <w:t xml:space="preserve">С.А. Есенин. </w:t>
            </w:r>
            <w:r w:rsidR="007D3BA8">
              <w:rPr>
                <w:rFonts w:ascii="Times New Roman" w:hAnsi="Times New Roman"/>
                <w:sz w:val="20"/>
                <w:szCs w:val="20"/>
              </w:rPr>
              <w:t xml:space="preserve">Тема Родины в лирике поэт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01" w:rsidRDefault="008A458E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01" w:rsidRPr="007D0A1F" w:rsidRDefault="008A458E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текущий: УО</w:t>
            </w:r>
            <w:r>
              <w:rPr>
                <w:rFonts w:ascii="Times New Roman" w:hAnsi="Times New Roman"/>
                <w:sz w:val="20"/>
                <w:szCs w:val="20"/>
              </w:rPr>
              <w:t>, сообщения, чтение наизусть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01" w:rsidRPr="00571FD0" w:rsidRDefault="00D51D01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01" w:rsidRPr="00571FD0" w:rsidRDefault="00D51D01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BA8" w:rsidRPr="00571FD0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8" w:rsidRPr="00571FD0" w:rsidRDefault="007D3BA8" w:rsidP="00B1297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8" w:rsidRPr="00983D0D" w:rsidRDefault="007D3BA8" w:rsidP="009D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3D0D">
              <w:rPr>
                <w:rFonts w:ascii="Times New Roman" w:hAnsi="Times New Roman"/>
                <w:sz w:val="20"/>
                <w:szCs w:val="20"/>
              </w:rPr>
              <w:t>Размышления о жизни, любви, природе</w:t>
            </w:r>
            <w:r w:rsidR="00983D0D" w:rsidRPr="00983D0D">
              <w:rPr>
                <w:rFonts w:ascii="Times New Roman" w:hAnsi="Times New Roman"/>
                <w:sz w:val="20"/>
                <w:szCs w:val="20"/>
              </w:rPr>
              <w:t xml:space="preserve">, предназначении человека в лирике С. Есенина.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8" w:rsidRDefault="00983D0D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8" w:rsidRPr="007D0A1F" w:rsidRDefault="00983D0D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 xml:space="preserve">текущий: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чтение наизусть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A8" w:rsidRPr="00571FD0" w:rsidRDefault="007D3BA8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A8" w:rsidRPr="00571FD0" w:rsidRDefault="007D3BA8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0D24" w:rsidRPr="00571FD0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24" w:rsidRPr="00571FD0" w:rsidRDefault="00620D24" w:rsidP="00B1297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24" w:rsidRPr="008A458E" w:rsidRDefault="00620D24" w:rsidP="0062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.В. Маяковский. </w:t>
            </w:r>
            <w:r w:rsidRPr="00620D2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20D24">
              <w:rPr>
                <w:rFonts w:ascii="Times New Roman" w:hAnsi="Times New Roman"/>
                <w:sz w:val="20"/>
                <w:szCs w:val="20"/>
              </w:rPr>
              <w:t>Новаторство Маяковского-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эта. Своеобразие стиха, ритма. </w:t>
            </w:r>
            <w:r w:rsidRPr="00620D24">
              <w:rPr>
                <w:rFonts w:ascii="Times New Roman" w:hAnsi="Times New Roman"/>
                <w:sz w:val="20"/>
                <w:szCs w:val="20"/>
              </w:rPr>
              <w:t>Маяковский о труде поэта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24" w:rsidRDefault="00620D24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24" w:rsidRPr="007D0A1F" w:rsidRDefault="00620D24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 xml:space="preserve">текущий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общения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чтение наизусть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24" w:rsidRPr="00571FD0" w:rsidRDefault="00620D24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24" w:rsidRPr="00571FD0" w:rsidRDefault="00620D24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3D1" w:rsidRPr="00571FD0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D1" w:rsidRPr="00571FD0" w:rsidRDefault="001313D1" w:rsidP="00B1297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D1" w:rsidRPr="00683259" w:rsidRDefault="001313D1" w:rsidP="0013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трихи к творческому портрету Марины Цветаевой.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D1" w:rsidRDefault="001313D1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D1" w:rsidRPr="007D0A1F" w:rsidRDefault="001313D1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 xml:space="preserve">текущий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общения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чтение наизусть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D1" w:rsidRPr="00571FD0" w:rsidRDefault="001313D1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D1" w:rsidRPr="00571FD0" w:rsidRDefault="001313D1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3D1" w:rsidRPr="00571FD0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D1" w:rsidRPr="00571FD0" w:rsidRDefault="001313D1" w:rsidP="00B1297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D1" w:rsidRPr="00D05000" w:rsidRDefault="00D05000" w:rsidP="0098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5000">
              <w:rPr>
                <w:rFonts w:ascii="Times New Roman" w:hAnsi="Times New Roman"/>
                <w:b/>
                <w:sz w:val="20"/>
                <w:szCs w:val="20"/>
              </w:rPr>
              <w:t xml:space="preserve">А.А. Ахматова. </w:t>
            </w:r>
            <w:r w:rsidR="00983D0D">
              <w:rPr>
                <w:rFonts w:ascii="Times New Roman" w:hAnsi="Times New Roman"/>
                <w:sz w:val="20"/>
                <w:szCs w:val="20"/>
              </w:rPr>
              <w:t>Трагические интонации в любовной лирике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D1" w:rsidRDefault="00D05000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D1" w:rsidRPr="007D0A1F" w:rsidRDefault="00D05000" w:rsidP="00983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 xml:space="preserve">текущий: </w:t>
            </w:r>
            <w:r w:rsidR="00952692">
              <w:rPr>
                <w:rFonts w:ascii="Times New Roman" w:hAnsi="Times New Roman"/>
                <w:sz w:val="20"/>
                <w:szCs w:val="20"/>
              </w:rPr>
              <w:t xml:space="preserve">УО, </w:t>
            </w:r>
            <w:r>
              <w:rPr>
                <w:rFonts w:ascii="Times New Roman" w:hAnsi="Times New Roman"/>
                <w:sz w:val="20"/>
                <w:szCs w:val="20"/>
              </w:rPr>
              <w:t>чтение наизусть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D1" w:rsidRPr="00571FD0" w:rsidRDefault="001313D1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D1" w:rsidRPr="00571FD0" w:rsidRDefault="001313D1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0D" w:rsidRPr="00571FD0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D0D" w:rsidRPr="00571FD0" w:rsidRDefault="00983D0D" w:rsidP="00B1297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D0D" w:rsidRPr="00983D0D" w:rsidRDefault="00983D0D" w:rsidP="00683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3D0D">
              <w:rPr>
                <w:rFonts w:ascii="Times New Roman" w:hAnsi="Times New Roman"/>
                <w:sz w:val="20"/>
                <w:szCs w:val="20"/>
              </w:rPr>
              <w:t xml:space="preserve">Стихи Ахматовой о поэте и поэзии.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D0D" w:rsidRDefault="00983D0D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D0D" w:rsidRPr="007D0A1F" w:rsidRDefault="00983D0D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 xml:space="preserve">текущий: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0D" w:rsidRPr="00571FD0" w:rsidRDefault="00983D0D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0D" w:rsidRPr="00571FD0" w:rsidRDefault="00983D0D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3D1" w:rsidRPr="00571FD0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D1" w:rsidRPr="00571FD0" w:rsidRDefault="001313D1" w:rsidP="00B1297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D1" w:rsidRPr="00FA2CE0" w:rsidRDefault="00FA2CE0" w:rsidP="00683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CE0">
              <w:rPr>
                <w:rFonts w:ascii="Times New Roman" w:hAnsi="Times New Roman"/>
                <w:sz w:val="20"/>
                <w:szCs w:val="20"/>
              </w:rPr>
              <w:t xml:space="preserve">Человек и природа в поэзии </w:t>
            </w:r>
            <w:r w:rsidRPr="00FA2CE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Н.А. Заболоцкого.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D1" w:rsidRDefault="00FA2CE0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D1" w:rsidRPr="007D0A1F" w:rsidRDefault="00FA2CE0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>текущий: УО</w:t>
            </w:r>
            <w:r>
              <w:rPr>
                <w:rFonts w:ascii="Times New Roman" w:hAnsi="Times New Roman"/>
                <w:sz w:val="20"/>
                <w:szCs w:val="20"/>
              </w:rPr>
              <w:t>, чтение наизусть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D1" w:rsidRPr="00571FD0" w:rsidRDefault="001313D1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D1" w:rsidRPr="00571FD0" w:rsidRDefault="001313D1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CC5" w:rsidRPr="00571FD0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C5" w:rsidRPr="00571FD0" w:rsidRDefault="00331CC5" w:rsidP="00B1297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C5" w:rsidRPr="00FA2CE0" w:rsidRDefault="00952692" w:rsidP="00FA2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.Л. Пастернак. </w:t>
            </w:r>
            <w:r w:rsidRPr="00952692">
              <w:rPr>
                <w:rFonts w:ascii="Times New Roman" w:hAnsi="Times New Roman"/>
                <w:sz w:val="20"/>
                <w:szCs w:val="20"/>
              </w:rPr>
              <w:t>Философская глубина лирики поэта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C5" w:rsidRDefault="00952692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C5" w:rsidRPr="007D0A1F" w:rsidRDefault="00952692" w:rsidP="00331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 xml:space="preserve">текущий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О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C5" w:rsidRPr="00571FD0" w:rsidRDefault="00331CC5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C5" w:rsidRPr="00571FD0" w:rsidRDefault="00331CC5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2692" w:rsidRPr="00571FD0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92" w:rsidRPr="00571FD0" w:rsidRDefault="00952692" w:rsidP="00B1297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92" w:rsidRDefault="00A01917" w:rsidP="00FA2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.Т. Твардовский. </w:t>
            </w:r>
            <w:r w:rsidRPr="00A01917">
              <w:rPr>
                <w:rFonts w:ascii="Times New Roman" w:hAnsi="Times New Roman"/>
                <w:sz w:val="20"/>
                <w:szCs w:val="20"/>
              </w:rPr>
              <w:t>Раздумья о Родине и о природе в лирике поэта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92" w:rsidRDefault="00A01917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92" w:rsidRPr="007D0A1F" w:rsidRDefault="00A01917" w:rsidP="00331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 xml:space="preserve">текущий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О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чтение наизуст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92" w:rsidRPr="00571FD0" w:rsidRDefault="00952692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92" w:rsidRPr="00571FD0" w:rsidRDefault="00952692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17" w:rsidRPr="00571FD0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917" w:rsidRPr="00571FD0" w:rsidRDefault="00A01917" w:rsidP="00B1297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917" w:rsidRPr="00A01917" w:rsidRDefault="00A01917" w:rsidP="00FA2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917">
              <w:rPr>
                <w:rFonts w:ascii="Times New Roman" w:hAnsi="Times New Roman"/>
                <w:sz w:val="20"/>
                <w:szCs w:val="20"/>
              </w:rPr>
              <w:t>А.Т. Твардовск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Я уби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жевом». Проблемы и интонации стихов о войне.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917" w:rsidRDefault="00A01917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917" w:rsidRPr="007D0A1F" w:rsidRDefault="00A01917" w:rsidP="00331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 xml:space="preserve">текущий: </w:t>
            </w:r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17" w:rsidRPr="00571FD0" w:rsidRDefault="00A01917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17" w:rsidRPr="00571FD0" w:rsidRDefault="00A01917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17" w:rsidRPr="00571FD0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917" w:rsidRPr="00571FD0" w:rsidRDefault="00A01917" w:rsidP="00B1297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917" w:rsidRPr="00983D0D" w:rsidRDefault="00983D0D" w:rsidP="0098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83D0D">
              <w:rPr>
                <w:rFonts w:ascii="Times New Roman" w:hAnsi="Times New Roman"/>
                <w:b/>
                <w:sz w:val="20"/>
                <w:szCs w:val="20"/>
              </w:rPr>
              <w:t>Вн</w:t>
            </w:r>
            <w:proofErr w:type="spellEnd"/>
            <w:r w:rsidRPr="00983D0D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983D0D">
              <w:rPr>
                <w:rFonts w:ascii="Times New Roman" w:hAnsi="Times New Roman"/>
                <w:b/>
                <w:sz w:val="20"/>
                <w:szCs w:val="20"/>
              </w:rPr>
              <w:t>чт</w:t>
            </w:r>
            <w:proofErr w:type="spellEnd"/>
            <w:r w:rsidRPr="00983D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83D0D">
              <w:rPr>
                <w:rFonts w:ascii="Times New Roman" w:hAnsi="Times New Roman"/>
                <w:sz w:val="20"/>
                <w:szCs w:val="20"/>
              </w:rPr>
              <w:t xml:space="preserve">Песни и романсы на стихи русских поэтов </w:t>
            </w:r>
            <w:r w:rsidRPr="00983D0D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983D0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983D0D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983D0D">
              <w:rPr>
                <w:rFonts w:ascii="Times New Roman" w:hAnsi="Times New Roman"/>
                <w:sz w:val="20"/>
                <w:szCs w:val="20"/>
              </w:rPr>
              <w:t xml:space="preserve">  веков.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917" w:rsidRDefault="00983D0D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917" w:rsidRPr="007D0A1F" w:rsidRDefault="00A01917" w:rsidP="00331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17" w:rsidRPr="00571FD0" w:rsidRDefault="00A01917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17" w:rsidRPr="00571FD0" w:rsidRDefault="00A01917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6B3" w:rsidRPr="00571FD0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3" w:rsidRDefault="00A416B3" w:rsidP="00B1297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3" w:rsidRPr="00A416B3" w:rsidRDefault="00D57062" w:rsidP="00A4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16B3">
              <w:rPr>
                <w:rFonts w:ascii="Times New Roman" w:hAnsi="Times New Roman"/>
                <w:b/>
                <w:sz w:val="20"/>
                <w:szCs w:val="20"/>
              </w:rPr>
              <w:t>Литература народов России</w:t>
            </w:r>
          </w:p>
          <w:p w:rsidR="00A416B3" w:rsidRDefault="00A416B3" w:rsidP="00A4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16B3">
              <w:rPr>
                <w:rFonts w:ascii="Times New Roman" w:hAnsi="Times New Roman"/>
                <w:b/>
                <w:sz w:val="20"/>
                <w:szCs w:val="20"/>
              </w:rPr>
              <w:t xml:space="preserve">Г. Тукай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3" w:rsidRDefault="00A416B3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3" w:rsidRDefault="00A416B3" w:rsidP="00331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 xml:space="preserve">текущий: </w:t>
            </w:r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3" w:rsidRPr="00571FD0" w:rsidRDefault="00A416B3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3" w:rsidRPr="00571FD0" w:rsidRDefault="00A416B3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4C9F" w:rsidRPr="00571FD0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9F" w:rsidRDefault="008B4C9F" w:rsidP="00B1297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9F" w:rsidRDefault="008B4C9F" w:rsidP="00E87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7BE3">
              <w:rPr>
                <w:rFonts w:ascii="Times New Roman" w:hAnsi="Times New Roman"/>
                <w:b/>
                <w:sz w:val="20"/>
                <w:szCs w:val="20"/>
              </w:rPr>
              <w:t>ЛИТЕРАТУРА ЭПОХИ АНТЧНОСТИ</w:t>
            </w:r>
          </w:p>
          <w:p w:rsidR="008B4C9F" w:rsidRPr="00717BE3" w:rsidRDefault="008B4C9F" w:rsidP="00E87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7BE3">
              <w:rPr>
                <w:rFonts w:ascii="Times New Roman" w:hAnsi="Times New Roman"/>
                <w:b/>
                <w:sz w:val="20"/>
                <w:szCs w:val="20"/>
              </w:rPr>
              <w:t>вн</w:t>
            </w:r>
            <w:proofErr w:type="spellEnd"/>
            <w:r w:rsidRPr="00717BE3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717BE3">
              <w:rPr>
                <w:rFonts w:ascii="Times New Roman" w:hAnsi="Times New Roman"/>
                <w:b/>
                <w:sz w:val="20"/>
                <w:szCs w:val="20"/>
              </w:rPr>
              <w:t>чт</w:t>
            </w:r>
            <w:proofErr w:type="spellEnd"/>
            <w:r w:rsidRPr="00717BE3">
              <w:rPr>
                <w:rFonts w:ascii="Times New Roman" w:hAnsi="Times New Roman"/>
                <w:sz w:val="20"/>
                <w:szCs w:val="20"/>
              </w:rPr>
              <w:t xml:space="preserve">  Поэзия </w:t>
            </w:r>
            <w:r w:rsidRPr="00717BE3">
              <w:rPr>
                <w:rFonts w:ascii="Times New Roman" w:hAnsi="Times New Roman"/>
                <w:b/>
                <w:sz w:val="20"/>
                <w:szCs w:val="20"/>
              </w:rPr>
              <w:t>Катулл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9F" w:rsidRPr="00717BE3" w:rsidRDefault="008B4C9F" w:rsidP="00E87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7B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9F" w:rsidRPr="00717BE3" w:rsidRDefault="008B4C9F" w:rsidP="00E87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текущий: УО</w:t>
            </w:r>
          </w:p>
          <w:p w:rsidR="008B4C9F" w:rsidRPr="00717BE3" w:rsidRDefault="008B4C9F" w:rsidP="00E87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F" w:rsidRPr="00571FD0" w:rsidRDefault="008B4C9F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F" w:rsidRPr="00571FD0" w:rsidRDefault="008B4C9F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4C9F" w:rsidRPr="00571FD0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9F" w:rsidRDefault="008B4C9F" w:rsidP="00B1297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9F" w:rsidRDefault="008B4C9F" w:rsidP="00E879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7BE3">
              <w:rPr>
                <w:rFonts w:ascii="Times New Roman" w:hAnsi="Times New Roman"/>
                <w:b/>
                <w:sz w:val="20"/>
                <w:szCs w:val="20"/>
              </w:rPr>
              <w:t>ЛИТЕРАТУРА ЭПОХИ СРЕДНЕВЕКОВЬЯ</w:t>
            </w:r>
          </w:p>
          <w:p w:rsidR="008B4C9F" w:rsidRPr="00D57062" w:rsidRDefault="008B4C9F" w:rsidP="00E879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17BE3">
              <w:rPr>
                <w:rFonts w:ascii="Times New Roman" w:hAnsi="Times New Roman"/>
                <w:b/>
                <w:sz w:val="20"/>
                <w:szCs w:val="20"/>
              </w:rPr>
              <w:t>Данте Алигьери.</w:t>
            </w:r>
            <w:r w:rsidRPr="00717B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BE3">
              <w:rPr>
                <w:rFonts w:ascii="Times New Roman" w:hAnsi="Times New Roman"/>
                <w:bCs/>
                <w:sz w:val="20"/>
                <w:szCs w:val="20"/>
              </w:rPr>
              <w:t xml:space="preserve">«Божественная комедия» (фрагменты)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9F" w:rsidRPr="00717BE3" w:rsidRDefault="008B4C9F" w:rsidP="00E87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7B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9F" w:rsidRPr="00717BE3" w:rsidRDefault="008B4C9F" w:rsidP="00E87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 xml:space="preserve">текущий: </w:t>
            </w:r>
            <w:proofErr w:type="gramStart"/>
            <w:r w:rsidRPr="00717BE3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F" w:rsidRPr="00571FD0" w:rsidRDefault="008B4C9F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F" w:rsidRPr="00571FD0" w:rsidRDefault="008B4C9F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4C9F" w:rsidRPr="00571FD0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9F" w:rsidRDefault="008B4C9F" w:rsidP="00B1297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9F" w:rsidRDefault="008B4C9F" w:rsidP="00E879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717BE3">
              <w:rPr>
                <w:rFonts w:ascii="Times New Roman" w:hAnsi="Times New Roman"/>
                <w:b/>
                <w:sz w:val="20"/>
                <w:szCs w:val="20"/>
              </w:rPr>
              <w:t>ЛИТЕРАТУРА ЭПОХИ ВОЗРОЖДЕНИЯ</w:t>
            </w:r>
          </w:p>
          <w:p w:rsidR="008B4C9F" w:rsidRPr="00717BE3" w:rsidRDefault="008B4C9F" w:rsidP="00E879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17BE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У. Шекспир.</w:t>
            </w:r>
            <w:r w:rsidRPr="00717BE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17BE3">
              <w:rPr>
                <w:rFonts w:ascii="Times New Roman" w:hAnsi="Times New Roman"/>
                <w:sz w:val="20"/>
                <w:szCs w:val="20"/>
              </w:rPr>
              <w:t>Трагедия «Гамлет».</w:t>
            </w:r>
            <w:r w:rsidRPr="00717BE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17BE3">
              <w:rPr>
                <w:rFonts w:ascii="Times New Roman" w:hAnsi="Times New Roman"/>
                <w:sz w:val="20"/>
                <w:szCs w:val="20"/>
              </w:rPr>
              <w:t>Человеческий разум и «проклятые вопросы» бытия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9F" w:rsidRPr="00717BE3" w:rsidRDefault="008B4C9F" w:rsidP="00E879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9F" w:rsidRPr="00717BE3" w:rsidRDefault="008B4C9F" w:rsidP="00E87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текущий: ДПР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F" w:rsidRPr="00571FD0" w:rsidRDefault="008B4C9F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F" w:rsidRPr="00571FD0" w:rsidRDefault="008B4C9F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4C9F" w:rsidRPr="00571FD0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9F" w:rsidRDefault="008B4C9F" w:rsidP="00B1297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9F" w:rsidRPr="00717BE3" w:rsidRDefault="008B4C9F" w:rsidP="00E87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proofErr w:type="spellStart"/>
            <w:r w:rsidRPr="00717BE3">
              <w:rPr>
                <w:rFonts w:ascii="Times New Roman" w:hAnsi="Times New Roman"/>
                <w:sz w:val="20"/>
                <w:szCs w:val="20"/>
              </w:rPr>
              <w:t>Вн</w:t>
            </w:r>
            <w:proofErr w:type="spellEnd"/>
            <w:r w:rsidRPr="00717BE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17BE3">
              <w:rPr>
                <w:rFonts w:ascii="Times New Roman" w:hAnsi="Times New Roman"/>
                <w:sz w:val="20"/>
                <w:szCs w:val="20"/>
              </w:rPr>
              <w:t>чт</w:t>
            </w:r>
            <w:proofErr w:type="spellEnd"/>
            <w:r w:rsidRPr="00717BE3">
              <w:rPr>
                <w:rFonts w:ascii="Times New Roman" w:hAnsi="Times New Roman"/>
                <w:sz w:val="20"/>
                <w:szCs w:val="20"/>
              </w:rPr>
              <w:t xml:space="preserve"> Трагизм любви Гамлета и Офелии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9F" w:rsidRPr="00717BE3" w:rsidRDefault="008B4C9F" w:rsidP="00E879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9F" w:rsidRPr="00717BE3" w:rsidRDefault="008B4C9F" w:rsidP="00E87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текущий: У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F" w:rsidRPr="00571FD0" w:rsidRDefault="008B4C9F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F" w:rsidRPr="00571FD0" w:rsidRDefault="008B4C9F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4C9F" w:rsidRPr="00571FD0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9F" w:rsidRDefault="008B4C9F" w:rsidP="00B1297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9F" w:rsidRDefault="008B4C9F" w:rsidP="00E879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7BE3">
              <w:rPr>
                <w:rFonts w:ascii="Times New Roman" w:hAnsi="Times New Roman"/>
                <w:b/>
                <w:sz w:val="20"/>
                <w:szCs w:val="20"/>
              </w:rPr>
              <w:t>ЕВРОПЕЙСКАЯ ЛИТЕРАТУРА ЭПОХИ ПРОСВЕЩЕНИЯ</w:t>
            </w:r>
          </w:p>
          <w:p w:rsidR="008B4C9F" w:rsidRPr="00717BE3" w:rsidRDefault="008B4C9F" w:rsidP="00E879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7BE3">
              <w:rPr>
                <w:rFonts w:ascii="Times New Roman" w:hAnsi="Times New Roman"/>
                <w:b/>
                <w:sz w:val="20"/>
                <w:szCs w:val="20"/>
              </w:rPr>
              <w:t>И.-В. Гете. Жизнь и творчество (обзор). Трагедия «Фауст» (фрагменты).</w:t>
            </w:r>
            <w:r w:rsidR="00B1297F">
              <w:t xml:space="preserve"> </w:t>
            </w:r>
            <w:r w:rsidR="00B1297F" w:rsidRPr="00B1297F">
              <w:rPr>
                <w:rFonts w:ascii="Times New Roman" w:hAnsi="Times New Roman"/>
                <w:sz w:val="20"/>
                <w:szCs w:val="20"/>
              </w:rPr>
              <w:t>Фауст и Мефистофель. Фауст и Маргарита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9F" w:rsidRPr="00717BE3" w:rsidRDefault="008B4C9F" w:rsidP="00E87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9F" w:rsidRPr="00717BE3" w:rsidRDefault="008B4C9F" w:rsidP="00E87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BE3">
              <w:rPr>
                <w:rFonts w:ascii="Times New Roman" w:hAnsi="Times New Roman"/>
                <w:sz w:val="20"/>
                <w:szCs w:val="20"/>
              </w:rPr>
              <w:t xml:space="preserve">текущий: </w:t>
            </w:r>
            <w:r w:rsidR="00B1297F" w:rsidRPr="00B1297F">
              <w:rPr>
                <w:rFonts w:ascii="Times New Roman" w:hAnsi="Times New Roman"/>
                <w:sz w:val="20"/>
                <w:szCs w:val="20"/>
              </w:rPr>
              <w:t>УО</w:t>
            </w:r>
            <w:proofErr w:type="gramStart"/>
            <w:r w:rsidR="00B1297F" w:rsidRPr="00B129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297F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="00B129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BE3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F" w:rsidRPr="00571FD0" w:rsidRDefault="008B4C9F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F" w:rsidRPr="00571FD0" w:rsidRDefault="008B4C9F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1C4" w:rsidRPr="00571FD0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C4" w:rsidRDefault="001F21C4" w:rsidP="00B1297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C4" w:rsidRPr="001F21C4" w:rsidRDefault="001F21C4" w:rsidP="00A4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1C4">
              <w:rPr>
                <w:rFonts w:ascii="Times New Roman" w:hAnsi="Times New Roman"/>
                <w:sz w:val="20"/>
                <w:szCs w:val="20"/>
              </w:rPr>
              <w:t xml:space="preserve">Обобщение </w:t>
            </w:r>
            <w:proofErr w:type="gramStart"/>
            <w:r w:rsidRPr="001F21C4"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  <w:r w:rsidRPr="001F21C4">
              <w:rPr>
                <w:rFonts w:ascii="Times New Roman" w:hAnsi="Times New Roman"/>
                <w:sz w:val="20"/>
                <w:szCs w:val="20"/>
              </w:rPr>
              <w:t xml:space="preserve">. Подготовка к КР.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C4" w:rsidRDefault="001F21C4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C4" w:rsidRPr="007D0A1F" w:rsidRDefault="001F21C4" w:rsidP="00331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A1F">
              <w:rPr>
                <w:rFonts w:ascii="Times New Roman" w:hAnsi="Times New Roman"/>
                <w:sz w:val="20"/>
                <w:szCs w:val="20"/>
              </w:rPr>
              <w:t xml:space="preserve">текущий: </w:t>
            </w:r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4" w:rsidRPr="00571FD0" w:rsidRDefault="001F21C4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4" w:rsidRPr="00571FD0" w:rsidRDefault="001F21C4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6B3" w:rsidRPr="00571FD0" w:rsidTr="00A416B3">
        <w:trPr>
          <w:trHeight w:val="5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3" w:rsidRDefault="00A416B3" w:rsidP="00B1297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3" w:rsidRPr="00983D0D" w:rsidRDefault="00A416B3" w:rsidP="00CA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ст </w:t>
            </w:r>
            <w:r w:rsidRPr="00A416B3">
              <w:rPr>
                <w:rFonts w:ascii="Times New Roman" w:hAnsi="Times New Roman"/>
                <w:sz w:val="20"/>
                <w:szCs w:val="20"/>
              </w:rPr>
              <w:t>по программе 9 класса</w:t>
            </w:r>
            <w:r w:rsidR="00B1297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B1297F" w:rsidRPr="00B1297F">
              <w:rPr>
                <w:rFonts w:ascii="Times New Roman" w:hAnsi="Times New Roman"/>
                <w:sz w:val="20"/>
                <w:szCs w:val="20"/>
              </w:rPr>
              <w:t>Задание на лето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3" w:rsidRDefault="00B1297F" w:rsidP="00CA2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3" w:rsidRPr="007D0A1F" w:rsidRDefault="00A416B3" w:rsidP="00CA2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вый: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3" w:rsidRPr="00571FD0" w:rsidRDefault="00A416B3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3" w:rsidRPr="00571FD0" w:rsidRDefault="00A416B3" w:rsidP="00733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A6224" w:rsidRDefault="002A6224" w:rsidP="001F21C4">
      <w:pPr>
        <w:rPr>
          <w:rFonts w:ascii="Times New Roman" w:hAnsi="Times New Roman"/>
          <w:b/>
          <w:sz w:val="24"/>
          <w:szCs w:val="24"/>
        </w:rPr>
      </w:pPr>
    </w:p>
    <w:p w:rsidR="00C37EA0" w:rsidRDefault="00C37EA0" w:rsidP="00A7741B">
      <w:pPr>
        <w:pStyle w:val="ParagraphStyle"/>
        <w:spacing w:before="60" w:after="60" w:line="264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sz w:val="22"/>
          <w:szCs w:val="22"/>
          <w:u w:val="single"/>
          <w:lang w:eastAsia="ru-RU"/>
        </w:rPr>
      </w:pPr>
    </w:p>
    <w:p w:rsidR="00A7741B" w:rsidRPr="00E66A4A" w:rsidRDefault="00A7741B" w:rsidP="00A7741B">
      <w:pPr>
        <w:pStyle w:val="ParagraphStyle"/>
        <w:spacing w:before="60" w:after="60" w:line="264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sz w:val="22"/>
          <w:szCs w:val="22"/>
          <w:u w:val="single"/>
          <w:lang w:eastAsia="ru-RU"/>
        </w:rPr>
      </w:pPr>
      <w:r w:rsidRPr="00E66A4A">
        <w:rPr>
          <w:rFonts w:ascii="Times New Roman" w:eastAsia="Times New Roman" w:hAnsi="Times New Roman" w:cs="Times New Roman"/>
          <w:b/>
          <w:bCs/>
          <w:i/>
          <w:sz w:val="22"/>
          <w:szCs w:val="22"/>
          <w:u w:val="single"/>
          <w:lang w:eastAsia="ru-RU"/>
        </w:rPr>
        <w:t>При оформлении КТП  были использованы следующие условные обозначения:</w:t>
      </w:r>
    </w:p>
    <w:p w:rsidR="00A7741B" w:rsidRPr="00E66A4A" w:rsidRDefault="00A7741B" w:rsidP="00A7741B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eastAsia="Times New Roman" w:hAnsi="Times New Roman" w:cs="Times New Roman"/>
          <w:bCs/>
          <w:i/>
          <w:sz w:val="22"/>
          <w:szCs w:val="22"/>
          <w:lang w:eastAsia="ru-RU"/>
        </w:rPr>
      </w:pPr>
      <w:r w:rsidRPr="00E66A4A">
        <w:rPr>
          <w:rFonts w:ascii="Times New Roman" w:eastAsia="Times New Roman" w:hAnsi="Times New Roman" w:cs="Times New Roman"/>
          <w:bCs/>
          <w:i/>
          <w:sz w:val="22"/>
          <w:szCs w:val="22"/>
          <w:lang w:eastAsia="ru-RU"/>
        </w:rPr>
        <w:t>УО – устный ответ</w:t>
      </w:r>
    </w:p>
    <w:p w:rsidR="00A7741B" w:rsidRPr="00E66A4A" w:rsidRDefault="00A7741B" w:rsidP="00A7741B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eastAsia="Times New Roman" w:hAnsi="Times New Roman" w:cs="Times New Roman"/>
          <w:bCs/>
          <w:i/>
          <w:sz w:val="22"/>
          <w:szCs w:val="22"/>
          <w:lang w:eastAsia="ru-RU"/>
        </w:rPr>
      </w:pPr>
      <w:r w:rsidRPr="00E66A4A">
        <w:rPr>
          <w:rFonts w:ascii="Times New Roman" w:eastAsia="Times New Roman" w:hAnsi="Times New Roman" w:cs="Times New Roman"/>
          <w:bCs/>
          <w:i/>
          <w:sz w:val="22"/>
          <w:szCs w:val="22"/>
          <w:lang w:eastAsia="ru-RU"/>
        </w:rPr>
        <w:t>Т – тест</w:t>
      </w:r>
    </w:p>
    <w:p w:rsidR="00A7741B" w:rsidRPr="00E66A4A" w:rsidRDefault="00A7741B" w:rsidP="00A7741B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eastAsia="Times New Roman" w:hAnsi="Times New Roman" w:cs="Times New Roman"/>
          <w:bCs/>
          <w:i/>
          <w:sz w:val="22"/>
          <w:szCs w:val="22"/>
          <w:lang w:eastAsia="ru-RU"/>
        </w:rPr>
      </w:pPr>
      <w:r w:rsidRPr="00E66A4A">
        <w:rPr>
          <w:rFonts w:ascii="Times New Roman" w:eastAsia="Times New Roman" w:hAnsi="Times New Roman" w:cs="Times New Roman"/>
          <w:bCs/>
          <w:i/>
          <w:sz w:val="22"/>
          <w:szCs w:val="22"/>
          <w:lang w:eastAsia="ru-RU"/>
        </w:rPr>
        <w:t>КР – контрольная работа</w:t>
      </w:r>
    </w:p>
    <w:p w:rsidR="00A7741B" w:rsidRPr="00E66A4A" w:rsidRDefault="00A7741B" w:rsidP="00A7741B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eastAsia="Times New Roman" w:hAnsi="Times New Roman" w:cs="Times New Roman"/>
          <w:bCs/>
          <w:i/>
          <w:sz w:val="22"/>
          <w:szCs w:val="22"/>
          <w:lang w:eastAsia="ru-RU"/>
        </w:rPr>
      </w:pPr>
      <w:r w:rsidRPr="00E66A4A">
        <w:rPr>
          <w:rFonts w:ascii="Times New Roman" w:eastAsia="Times New Roman" w:hAnsi="Times New Roman" w:cs="Times New Roman"/>
          <w:bCs/>
          <w:i/>
          <w:sz w:val="22"/>
          <w:szCs w:val="22"/>
          <w:lang w:eastAsia="ru-RU"/>
        </w:rPr>
        <w:t>С – сочинение</w:t>
      </w:r>
    </w:p>
    <w:p w:rsidR="00A7741B" w:rsidRPr="00E66A4A" w:rsidRDefault="00A7741B" w:rsidP="00A7741B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eastAsia="Times New Roman" w:hAnsi="Times New Roman" w:cs="Times New Roman"/>
          <w:bCs/>
          <w:i/>
          <w:sz w:val="22"/>
          <w:szCs w:val="22"/>
          <w:lang w:eastAsia="ru-RU"/>
        </w:rPr>
      </w:pPr>
      <w:r w:rsidRPr="00E66A4A">
        <w:rPr>
          <w:rFonts w:ascii="Times New Roman" w:eastAsia="Times New Roman" w:hAnsi="Times New Roman" w:cs="Times New Roman"/>
          <w:bCs/>
          <w:i/>
          <w:sz w:val="22"/>
          <w:szCs w:val="22"/>
          <w:lang w:eastAsia="ru-RU"/>
        </w:rPr>
        <w:t>Д</w:t>
      </w:r>
      <w:proofErr w:type="gramStart"/>
      <w:r w:rsidRPr="00E66A4A">
        <w:rPr>
          <w:rFonts w:ascii="Times New Roman" w:eastAsia="Times New Roman" w:hAnsi="Times New Roman" w:cs="Times New Roman"/>
          <w:bCs/>
          <w:i/>
          <w:sz w:val="22"/>
          <w:szCs w:val="22"/>
          <w:lang w:eastAsia="ru-RU"/>
        </w:rPr>
        <w:t>C</w:t>
      </w:r>
      <w:proofErr w:type="gramEnd"/>
      <w:r w:rsidRPr="00E66A4A">
        <w:rPr>
          <w:rFonts w:ascii="Times New Roman" w:eastAsia="Times New Roman" w:hAnsi="Times New Roman" w:cs="Times New Roman"/>
          <w:bCs/>
          <w:i/>
          <w:sz w:val="22"/>
          <w:szCs w:val="22"/>
          <w:lang w:eastAsia="ru-RU"/>
        </w:rPr>
        <w:t xml:space="preserve"> – домашнее сочинение</w:t>
      </w:r>
    </w:p>
    <w:p w:rsidR="00A7741B" w:rsidRPr="00E66A4A" w:rsidRDefault="00A7741B" w:rsidP="00A7741B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eastAsia="Times New Roman" w:hAnsi="Times New Roman" w:cs="Times New Roman"/>
          <w:bCs/>
          <w:i/>
          <w:sz w:val="22"/>
          <w:szCs w:val="22"/>
          <w:lang w:eastAsia="ru-RU"/>
        </w:rPr>
      </w:pPr>
      <w:proofErr w:type="gramStart"/>
      <w:r w:rsidRPr="00E66A4A">
        <w:rPr>
          <w:rFonts w:ascii="Times New Roman" w:eastAsia="Times New Roman" w:hAnsi="Times New Roman" w:cs="Times New Roman"/>
          <w:bCs/>
          <w:i/>
          <w:sz w:val="22"/>
          <w:szCs w:val="22"/>
          <w:lang w:eastAsia="ru-RU"/>
        </w:rPr>
        <w:t>ПР</w:t>
      </w:r>
      <w:proofErr w:type="gramEnd"/>
      <w:r w:rsidRPr="00E66A4A">
        <w:rPr>
          <w:rFonts w:ascii="Times New Roman" w:eastAsia="Times New Roman" w:hAnsi="Times New Roman" w:cs="Times New Roman"/>
          <w:bCs/>
          <w:i/>
          <w:sz w:val="22"/>
          <w:szCs w:val="22"/>
          <w:lang w:eastAsia="ru-RU"/>
        </w:rPr>
        <w:t xml:space="preserve"> – практическая работа</w:t>
      </w:r>
    </w:p>
    <w:p w:rsidR="00A7741B" w:rsidRPr="00E66A4A" w:rsidRDefault="00A7741B" w:rsidP="00A7741B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eastAsia="Times New Roman" w:hAnsi="Times New Roman" w:cs="Times New Roman"/>
          <w:bCs/>
          <w:i/>
          <w:sz w:val="22"/>
          <w:szCs w:val="22"/>
          <w:lang w:eastAsia="ru-RU"/>
        </w:rPr>
      </w:pPr>
      <w:r w:rsidRPr="00E66A4A">
        <w:rPr>
          <w:rFonts w:ascii="Times New Roman" w:eastAsia="Times New Roman" w:hAnsi="Times New Roman" w:cs="Times New Roman"/>
          <w:bCs/>
          <w:i/>
          <w:sz w:val="22"/>
          <w:szCs w:val="22"/>
          <w:lang w:eastAsia="ru-RU"/>
        </w:rPr>
        <w:t>ДПР – домашняя практическая работа</w:t>
      </w:r>
    </w:p>
    <w:p w:rsidR="00A7741B" w:rsidRPr="00E66A4A" w:rsidRDefault="00A7741B" w:rsidP="00A7741B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eastAsia="Times New Roman" w:hAnsi="Times New Roman" w:cs="Times New Roman"/>
          <w:bCs/>
          <w:i/>
          <w:sz w:val="22"/>
          <w:szCs w:val="22"/>
          <w:lang w:eastAsia="ru-RU"/>
        </w:rPr>
      </w:pPr>
      <w:proofErr w:type="gramStart"/>
      <w:r w:rsidRPr="00E66A4A">
        <w:rPr>
          <w:rFonts w:ascii="Times New Roman" w:eastAsia="Times New Roman" w:hAnsi="Times New Roman" w:cs="Times New Roman"/>
          <w:bCs/>
          <w:i/>
          <w:sz w:val="22"/>
          <w:szCs w:val="22"/>
          <w:lang w:eastAsia="ru-RU"/>
        </w:rPr>
        <w:t>СР</w:t>
      </w:r>
      <w:proofErr w:type="gramEnd"/>
      <w:r w:rsidRPr="00E66A4A">
        <w:rPr>
          <w:rFonts w:ascii="Times New Roman" w:eastAsia="Times New Roman" w:hAnsi="Times New Roman" w:cs="Times New Roman"/>
          <w:bCs/>
          <w:i/>
          <w:sz w:val="22"/>
          <w:szCs w:val="22"/>
          <w:lang w:eastAsia="ru-RU"/>
        </w:rPr>
        <w:t xml:space="preserve"> – самостоятельная работа</w:t>
      </w:r>
    </w:p>
    <w:p w:rsidR="00E66A4A" w:rsidRPr="00C24B40" w:rsidRDefault="00A7741B" w:rsidP="00C24B40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eastAsia="Times New Roman" w:hAnsi="Times New Roman" w:cs="Times New Roman"/>
          <w:bCs/>
          <w:i/>
          <w:sz w:val="22"/>
          <w:szCs w:val="22"/>
          <w:lang w:eastAsia="ru-RU"/>
        </w:rPr>
      </w:pPr>
      <w:r w:rsidRPr="00E66A4A">
        <w:rPr>
          <w:rFonts w:ascii="Times New Roman" w:eastAsia="Times New Roman" w:hAnsi="Times New Roman" w:cs="Times New Roman"/>
          <w:bCs/>
          <w:i/>
          <w:sz w:val="22"/>
          <w:szCs w:val="22"/>
          <w:lang w:eastAsia="ru-RU"/>
        </w:rPr>
        <w:t>ДСР – домашняя самостоятельная работа</w:t>
      </w:r>
    </w:p>
    <w:p w:rsidR="00E66A4A" w:rsidRDefault="00E66A4A" w:rsidP="009974D7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5466F" w:rsidRPr="005F1E01" w:rsidRDefault="0025466F" w:rsidP="0025466F">
      <w:pPr>
        <w:tabs>
          <w:tab w:val="left" w:pos="5235"/>
        </w:tabs>
      </w:pPr>
    </w:p>
    <w:p w:rsidR="001326C2" w:rsidRPr="00C33A61" w:rsidRDefault="001326C2">
      <w:pPr>
        <w:rPr>
          <w:rFonts w:ascii="Times New Roman" w:hAnsi="Times New Roman"/>
          <w:color w:val="FF0000"/>
          <w:sz w:val="28"/>
          <w:szCs w:val="28"/>
        </w:rPr>
      </w:pPr>
    </w:p>
    <w:sectPr w:rsidR="001326C2" w:rsidRPr="00C33A61" w:rsidSect="005C7B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6F3" w:rsidRDefault="002A46F3" w:rsidP="00E66A4A">
      <w:pPr>
        <w:spacing w:after="0" w:line="240" w:lineRule="auto"/>
      </w:pPr>
      <w:r>
        <w:separator/>
      </w:r>
    </w:p>
  </w:endnote>
  <w:endnote w:type="continuationSeparator" w:id="0">
    <w:p w:rsidR="002A46F3" w:rsidRDefault="002A46F3" w:rsidP="00E6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913" w:rsidRDefault="00CA2913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6103">
      <w:rPr>
        <w:noProof/>
      </w:rPr>
      <w:t>24</w:t>
    </w:r>
    <w:r>
      <w:rPr>
        <w:noProof/>
      </w:rPr>
      <w:fldChar w:fldCharType="end"/>
    </w:r>
  </w:p>
  <w:p w:rsidR="00CA2913" w:rsidRDefault="00CA291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6F3" w:rsidRDefault="002A46F3" w:rsidP="00E66A4A">
      <w:pPr>
        <w:spacing w:after="0" w:line="240" w:lineRule="auto"/>
      </w:pPr>
      <w:r>
        <w:separator/>
      </w:r>
    </w:p>
  </w:footnote>
  <w:footnote w:type="continuationSeparator" w:id="0">
    <w:p w:rsidR="002A46F3" w:rsidRDefault="002A46F3" w:rsidP="00E66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8CA"/>
    <w:multiLevelType w:val="hybridMultilevel"/>
    <w:tmpl w:val="E23EF7EA"/>
    <w:lvl w:ilvl="0" w:tplc="CE866F1C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5538"/>
    <w:multiLevelType w:val="hybridMultilevel"/>
    <w:tmpl w:val="1FA09DF4"/>
    <w:lvl w:ilvl="0" w:tplc="DAD4AF8C">
      <w:start w:val="1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EE4E42"/>
    <w:multiLevelType w:val="hybridMultilevel"/>
    <w:tmpl w:val="E228D44C"/>
    <w:lvl w:ilvl="0" w:tplc="4FF00F6C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17629"/>
    <w:multiLevelType w:val="hybridMultilevel"/>
    <w:tmpl w:val="C1A4651A"/>
    <w:lvl w:ilvl="0" w:tplc="74F42446">
      <w:start w:val="22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40367"/>
    <w:multiLevelType w:val="hybridMultilevel"/>
    <w:tmpl w:val="51160F7E"/>
    <w:lvl w:ilvl="0" w:tplc="13120294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16A62"/>
    <w:multiLevelType w:val="hybridMultilevel"/>
    <w:tmpl w:val="DE68E28E"/>
    <w:lvl w:ilvl="0" w:tplc="2AAA1AAA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A4D3D"/>
    <w:multiLevelType w:val="hybridMultilevel"/>
    <w:tmpl w:val="E484594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6C0985"/>
    <w:multiLevelType w:val="hybridMultilevel"/>
    <w:tmpl w:val="AB3E1C24"/>
    <w:lvl w:ilvl="0" w:tplc="9990934C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35E63"/>
    <w:multiLevelType w:val="hybridMultilevel"/>
    <w:tmpl w:val="682E2402"/>
    <w:lvl w:ilvl="0" w:tplc="107E317A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C28A7"/>
    <w:multiLevelType w:val="hybridMultilevel"/>
    <w:tmpl w:val="4D24E8AE"/>
    <w:lvl w:ilvl="0" w:tplc="9B7A3CD6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74427"/>
    <w:multiLevelType w:val="hybridMultilevel"/>
    <w:tmpl w:val="894CAFCA"/>
    <w:lvl w:ilvl="0" w:tplc="2FD8DF12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911F2"/>
    <w:multiLevelType w:val="hybridMultilevel"/>
    <w:tmpl w:val="359C1792"/>
    <w:lvl w:ilvl="0" w:tplc="880CDA70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0990"/>
    <w:multiLevelType w:val="hybridMultilevel"/>
    <w:tmpl w:val="285816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9087DB9"/>
    <w:multiLevelType w:val="hybridMultilevel"/>
    <w:tmpl w:val="033098BE"/>
    <w:lvl w:ilvl="0" w:tplc="8F2AB912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277F7"/>
    <w:multiLevelType w:val="hybridMultilevel"/>
    <w:tmpl w:val="0B54E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6579B"/>
    <w:multiLevelType w:val="hybridMultilevel"/>
    <w:tmpl w:val="59DE34B6"/>
    <w:lvl w:ilvl="0" w:tplc="B4C2E89E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01E3A"/>
    <w:multiLevelType w:val="hybridMultilevel"/>
    <w:tmpl w:val="B7143112"/>
    <w:lvl w:ilvl="0" w:tplc="CF023C04">
      <w:start w:val="1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8735D"/>
    <w:multiLevelType w:val="hybridMultilevel"/>
    <w:tmpl w:val="085E45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B387F17"/>
    <w:multiLevelType w:val="hybridMultilevel"/>
    <w:tmpl w:val="CA58341C"/>
    <w:lvl w:ilvl="0" w:tplc="3EA0DEA4">
      <w:start w:val="1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A1580"/>
    <w:multiLevelType w:val="hybridMultilevel"/>
    <w:tmpl w:val="0372A770"/>
    <w:lvl w:ilvl="0" w:tplc="EEBC49AC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65111"/>
    <w:multiLevelType w:val="hybridMultilevel"/>
    <w:tmpl w:val="80F0E17E"/>
    <w:lvl w:ilvl="0" w:tplc="3516DE04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F705AE"/>
    <w:multiLevelType w:val="hybridMultilevel"/>
    <w:tmpl w:val="327E7616"/>
    <w:lvl w:ilvl="0" w:tplc="E8465AF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83F81"/>
    <w:multiLevelType w:val="hybridMultilevel"/>
    <w:tmpl w:val="13C033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8E410EB"/>
    <w:multiLevelType w:val="hybridMultilevel"/>
    <w:tmpl w:val="793A3D64"/>
    <w:lvl w:ilvl="0" w:tplc="452054AE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C694E"/>
    <w:multiLevelType w:val="hybridMultilevel"/>
    <w:tmpl w:val="29CA811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D270D90"/>
    <w:multiLevelType w:val="hybridMultilevel"/>
    <w:tmpl w:val="D26AEBEA"/>
    <w:lvl w:ilvl="0" w:tplc="149060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D6AB1"/>
    <w:multiLevelType w:val="hybridMultilevel"/>
    <w:tmpl w:val="9EA0D218"/>
    <w:lvl w:ilvl="0" w:tplc="BE881BDA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8"/>
  </w:num>
  <w:num w:numId="5">
    <w:abstractNumId w:val="25"/>
  </w:num>
  <w:num w:numId="6">
    <w:abstractNumId w:val="4"/>
  </w:num>
  <w:num w:numId="7">
    <w:abstractNumId w:val="23"/>
  </w:num>
  <w:num w:numId="8">
    <w:abstractNumId w:val="15"/>
  </w:num>
  <w:num w:numId="9">
    <w:abstractNumId w:val="26"/>
  </w:num>
  <w:num w:numId="10">
    <w:abstractNumId w:val="24"/>
  </w:num>
  <w:num w:numId="11">
    <w:abstractNumId w:val="20"/>
  </w:num>
  <w:num w:numId="12">
    <w:abstractNumId w:val="8"/>
  </w:num>
  <w:num w:numId="13">
    <w:abstractNumId w:val="22"/>
  </w:num>
  <w:num w:numId="14">
    <w:abstractNumId w:val="21"/>
  </w:num>
  <w:num w:numId="15">
    <w:abstractNumId w:val="12"/>
  </w:num>
  <w:num w:numId="16">
    <w:abstractNumId w:val="3"/>
  </w:num>
  <w:num w:numId="17">
    <w:abstractNumId w:val="11"/>
  </w:num>
  <w:num w:numId="18">
    <w:abstractNumId w:val="10"/>
  </w:num>
  <w:num w:numId="19">
    <w:abstractNumId w:val="19"/>
  </w:num>
  <w:num w:numId="20">
    <w:abstractNumId w:val="17"/>
  </w:num>
  <w:num w:numId="21">
    <w:abstractNumId w:val="9"/>
  </w:num>
  <w:num w:numId="22">
    <w:abstractNumId w:val="16"/>
  </w:num>
  <w:num w:numId="23">
    <w:abstractNumId w:val="0"/>
  </w:num>
  <w:num w:numId="24">
    <w:abstractNumId w:val="1"/>
  </w:num>
  <w:num w:numId="25">
    <w:abstractNumId w:val="14"/>
  </w:num>
  <w:num w:numId="26">
    <w:abstractNumId w:val="5"/>
  </w:num>
  <w:num w:numId="27">
    <w:abstractNumId w:val="6"/>
  </w:num>
  <w:num w:numId="28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6C2"/>
    <w:rsid w:val="00003D3B"/>
    <w:rsid w:val="000105AD"/>
    <w:rsid w:val="00020772"/>
    <w:rsid w:val="00023910"/>
    <w:rsid w:val="00051C3F"/>
    <w:rsid w:val="000633CA"/>
    <w:rsid w:val="00066011"/>
    <w:rsid w:val="00074739"/>
    <w:rsid w:val="0009050E"/>
    <w:rsid w:val="00090EC3"/>
    <w:rsid w:val="00091F19"/>
    <w:rsid w:val="000C359B"/>
    <w:rsid w:val="000D20F6"/>
    <w:rsid w:val="000F737A"/>
    <w:rsid w:val="00100FA3"/>
    <w:rsid w:val="00126A4F"/>
    <w:rsid w:val="001313D1"/>
    <w:rsid w:val="001326C2"/>
    <w:rsid w:val="00164875"/>
    <w:rsid w:val="001653A2"/>
    <w:rsid w:val="0019149C"/>
    <w:rsid w:val="00197836"/>
    <w:rsid w:val="001A1977"/>
    <w:rsid w:val="001B1478"/>
    <w:rsid w:val="001B2DB4"/>
    <w:rsid w:val="001F21C4"/>
    <w:rsid w:val="001F3BE3"/>
    <w:rsid w:val="0025466F"/>
    <w:rsid w:val="00254F64"/>
    <w:rsid w:val="0027237E"/>
    <w:rsid w:val="0028792F"/>
    <w:rsid w:val="0029081C"/>
    <w:rsid w:val="002A099B"/>
    <w:rsid w:val="002A46F3"/>
    <w:rsid w:val="002A5515"/>
    <w:rsid w:val="002A55B5"/>
    <w:rsid w:val="002A6224"/>
    <w:rsid w:val="002B639C"/>
    <w:rsid w:val="002C37DA"/>
    <w:rsid w:val="002E1B9D"/>
    <w:rsid w:val="0031314C"/>
    <w:rsid w:val="00323673"/>
    <w:rsid w:val="00331CC5"/>
    <w:rsid w:val="0034149D"/>
    <w:rsid w:val="00352968"/>
    <w:rsid w:val="00353D98"/>
    <w:rsid w:val="00365069"/>
    <w:rsid w:val="00383F81"/>
    <w:rsid w:val="00384917"/>
    <w:rsid w:val="00384E06"/>
    <w:rsid w:val="00396880"/>
    <w:rsid w:val="003D06A8"/>
    <w:rsid w:val="003D0B40"/>
    <w:rsid w:val="004015CE"/>
    <w:rsid w:val="00403C36"/>
    <w:rsid w:val="004154FD"/>
    <w:rsid w:val="00431AD2"/>
    <w:rsid w:val="00445C53"/>
    <w:rsid w:val="00476F99"/>
    <w:rsid w:val="00496B3D"/>
    <w:rsid w:val="004975BB"/>
    <w:rsid w:val="004B4FAD"/>
    <w:rsid w:val="004C4309"/>
    <w:rsid w:val="004D01D5"/>
    <w:rsid w:val="004E3196"/>
    <w:rsid w:val="005158A9"/>
    <w:rsid w:val="00515B6F"/>
    <w:rsid w:val="00533EB5"/>
    <w:rsid w:val="00553FC3"/>
    <w:rsid w:val="00555C79"/>
    <w:rsid w:val="00571FD0"/>
    <w:rsid w:val="005B10E7"/>
    <w:rsid w:val="005C7B49"/>
    <w:rsid w:val="00604BE0"/>
    <w:rsid w:val="0060545D"/>
    <w:rsid w:val="00611BA1"/>
    <w:rsid w:val="00614067"/>
    <w:rsid w:val="0061561F"/>
    <w:rsid w:val="00620D24"/>
    <w:rsid w:val="00626F25"/>
    <w:rsid w:val="006331C2"/>
    <w:rsid w:val="00683259"/>
    <w:rsid w:val="006D0C0B"/>
    <w:rsid w:val="006F5A73"/>
    <w:rsid w:val="00717BE3"/>
    <w:rsid w:val="00721C2E"/>
    <w:rsid w:val="007250A1"/>
    <w:rsid w:val="00726649"/>
    <w:rsid w:val="00731ABE"/>
    <w:rsid w:val="00733A87"/>
    <w:rsid w:val="00744195"/>
    <w:rsid w:val="00757798"/>
    <w:rsid w:val="007764EC"/>
    <w:rsid w:val="00780215"/>
    <w:rsid w:val="007907A3"/>
    <w:rsid w:val="007976C3"/>
    <w:rsid w:val="007A735E"/>
    <w:rsid w:val="007B0B1E"/>
    <w:rsid w:val="007B247D"/>
    <w:rsid w:val="007C0ABC"/>
    <w:rsid w:val="007C680A"/>
    <w:rsid w:val="007D0A1F"/>
    <w:rsid w:val="007D3BA8"/>
    <w:rsid w:val="007E1315"/>
    <w:rsid w:val="00802627"/>
    <w:rsid w:val="008110B4"/>
    <w:rsid w:val="0082389F"/>
    <w:rsid w:val="008267CA"/>
    <w:rsid w:val="00833ED4"/>
    <w:rsid w:val="008639DC"/>
    <w:rsid w:val="00865B0B"/>
    <w:rsid w:val="00877F28"/>
    <w:rsid w:val="00882303"/>
    <w:rsid w:val="008A458E"/>
    <w:rsid w:val="008B4C9F"/>
    <w:rsid w:val="008C450C"/>
    <w:rsid w:val="008D0E69"/>
    <w:rsid w:val="00905666"/>
    <w:rsid w:val="00941844"/>
    <w:rsid w:val="00952692"/>
    <w:rsid w:val="009735FC"/>
    <w:rsid w:val="00980FB2"/>
    <w:rsid w:val="00983D0D"/>
    <w:rsid w:val="00985DF2"/>
    <w:rsid w:val="00994134"/>
    <w:rsid w:val="00994BB6"/>
    <w:rsid w:val="009974D7"/>
    <w:rsid w:val="009B7161"/>
    <w:rsid w:val="009C09F0"/>
    <w:rsid w:val="009D1228"/>
    <w:rsid w:val="009D3C77"/>
    <w:rsid w:val="009F6E5D"/>
    <w:rsid w:val="00A00017"/>
    <w:rsid w:val="00A01917"/>
    <w:rsid w:val="00A26914"/>
    <w:rsid w:val="00A31518"/>
    <w:rsid w:val="00A32F07"/>
    <w:rsid w:val="00A342D8"/>
    <w:rsid w:val="00A416B3"/>
    <w:rsid w:val="00A46D42"/>
    <w:rsid w:val="00A5019A"/>
    <w:rsid w:val="00A57CCE"/>
    <w:rsid w:val="00A621EB"/>
    <w:rsid w:val="00A75F22"/>
    <w:rsid w:val="00A7741B"/>
    <w:rsid w:val="00A810EE"/>
    <w:rsid w:val="00AA37F9"/>
    <w:rsid w:val="00AA38DA"/>
    <w:rsid w:val="00AB3264"/>
    <w:rsid w:val="00AB3868"/>
    <w:rsid w:val="00AC212F"/>
    <w:rsid w:val="00AD2A15"/>
    <w:rsid w:val="00AE1033"/>
    <w:rsid w:val="00B04D5E"/>
    <w:rsid w:val="00B06E42"/>
    <w:rsid w:val="00B1297F"/>
    <w:rsid w:val="00B26DE4"/>
    <w:rsid w:val="00B30DD5"/>
    <w:rsid w:val="00B40817"/>
    <w:rsid w:val="00B53C4E"/>
    <w:rsid w:val="00B64163"/>
    <w:rsid w:val="00B65432"/>
    <w:rsid w:val="00B77FBE"/>
    <w:rsid w:val="00B96A82"/>
    <w:rsid w:val="00B978E3"/>
    <w:rsid w:val="00BC5E47"/>
    <w:rsid w:val="00BD6103"/>
    <w:rsid w:val="00BE183A"/>
    <w:rsid w:val="00BE66EF"/>
    <w:rsid w:val="00BE7A02"/>
    <w:rsid w:val="00BF1D8B"/>
    <w:rsid w:val="00C04967"/>
    <w:rsid w:val="00C16C15"/>
    <w:rsid w:val="00C20623"/>
    <w:rsid w:val="00C24B40"/>
    <w:rsid w:val="00C30013"/>
    <w:rsid w:val="00C33A61"/>
    <w:rsid w:val="00C37EA0"/>
    <w:rsid w:val="00C6682E"/>
    <w:rsid w:val="00C73045"/>
    <w:rsid w:val="00C75D41"/>
    <w:rsid w:val="00C7697B"/>
    <w:rsid w:val="00C927D6"/>
    <w:rsid w:val="00C95AAB"/>
    <w:rsid w:val="00CA12D8"/>
    <w:rsid w:val="00CA2913"/>
    <w:rsid w:val="00CA4FB6"/>
    <w:rsid w:val="00CC06F0"/>
    <w:rsid w:val="00CE4634"/>
    <w:rsid w:val="00CF56A2"/>
    <w:rsid w:val="00CF586B"/>
    <w:rsid w:val="00CF6FFA"/>
    <w:rsid w:val="00D01CA2"/>
    <w:rsid w:val="00D01D72"/>
    <w:rsid w:val="00D05000"/>
    <w:rsid w:val="00D201F7"/>
    <w:rsid w:val="00D37932"/>
    <w:rsid w:val="00D51D01"/>
    <w:rsid w:val="00D53E38"/>
    <w:rsid w:val="00D57062"/>
    <w:rsid w:val="00D720EF"/>
    <w:rsid w:val="00D72AA1"/>
    <w:rsid w:val="00D83C14"/>
    <w:rsid w:val="00DB7DC7"/>
    <w:rsid w:val="00DC3631"/>
    <w:rsid w:val="00DF0F96"/>
    <w:rsid w:val="00DF4676"/>
    <w:rsid w:val="00DF670E"/>
    <w:rsid w:val="00E16A0C"/>
    <w:rsid w:val="00E22F3D"/>
    <w:rsid w:val="00E46186"/>
    <w:rsid w:val="00E507DB"/>
    <w:rsid w:val="00E5733A"/>
    <w:rsid w:val="00E66A4A"/>
    <w:rsid w:val="00E72843"/>
    <w:rsid w:val="00E82CE5"/>
    <w:rsid w:val="00E86B6B"/>
    <w:rsid w:val="00E8775C"/>
    <w:rsid w:val="00E9060F"/>
    <w:rsid w:val="00E93788"/>
    <w:rsid w:val="00E97879"/>
    <w:rsid w:val="00EA5189"/>
    <w:rsid w:val="00ED215E"/>
    <w:rsid w:val="00ED251A"/>
    <w:rsid w:val="00EE1F74"/>
    <w:rsid w:val="00EF480F"/>
    <w:rsid w:val="00F123DC"/>
    <w:rsid w:val="00F25364"/>
    <w:rsid w:val="00F2568A"/>
    <w:rsid w:val="00F2705D"/>
    <w:rsid w:val="00F67979"/>
    <w:rsid w:val="00F74C21"/>
    <w:rsid w:val="00F770F9"/>
    <w:rsid w:val="00F92F3D"/>
    <w:rsid w:val="00FA2CE0"/>
    <w:rsid w:val="00FB1473"/>
    <w:rsid w:val="00FD549F"/>
    <w:rsid w:val="00FD7DBF"/>
    <w:rsid w:val="00FF3EFE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5A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5B10E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8E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6C2"/>
    <w:pPr>
      <w:ind w:left="720"/>
      <w:contextualSpacing/>
    </w:pPr>
  </w:style>
  <w:style w:type="paragraph" w:customStyle="1" w:styleId="ParagraphStyle">
    <w:name w:val="Paragraph Style"/>
    <w:rsid w:val="00FF781E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78E3"/>
    <w:rPr>
      <w:rFonts w:ascii="Cambria" w:eastAsia="Times New Roman" w:hAnsi="Cambria" w:cs="Times New Roman"/>
      <w:b/>
      <w:bCs/>
      <w:color w:val="4F81BD"/>
    </w:rPr>
  </w:style>
  <w:style w:type="table" w:styleId="a4">
    <w:name w:val="Table Grid"/>
    <w:basedOn w:val="a1"/>
    <w:rsid w:val="0080262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994BB6"/>
    <w:pPr>
      <w:spacing w:after="120"/>
    </w:pPr>
  </w:style>
  <w:style w:type="character" w:customStyle="1" w:styleId="a6">
    <w:name w:val="Основной текст Знак"/>
    <w:basedOn w:val="a0"/>
    <w:link w:val="a5"/>
    <w:rsid w:val="00994BB6"/>
  </w:style>
  <w:style w:type="character" w:customStyle="1" w:styleId="20">
    <w:name w:val="Заголовок 2 Знак"/>
    <w:basedOn w:val="a0"/>
    <w:link w:val="2"/>
    <w:rsid w:val="005B10E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Body Text Indent"/>
    <w:basedOn w:val="a"/>
    <w:link w:val="a8"/>
    <w:unhideWhenUsed/>
    <w:rsid w:val="0075779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757798"/>
  </w:style>
  <w:style w:type="paragraph" w:styleId="a9">
    <w:name w:val="Plain Text"/>
    <w:basedOn w:val="a"/>
    <w:link w:val="aa"/>
    <w:rsid w:val="001653A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1653A2"/>
    <w:rPr>
      <w:rFonts w:ascii="Courier New" w:eastAsia="Times New Roman" w:hAnsi="Courier New" w:cs="Times New Roman"/>
      <w:sz w:val="20"/>
      <w:szCs w:val="20"/>
    </w:rPr>
  </w:style>
  <w:style w:type="paragraph" w:customStyle="1" w:styleId="FR1">
    <w:name w:val="FR1"/>
    <w:rsid w:val="001653A2"/>
    <w:pPr>
      <w:ind w:left="360" w:right="400"/>
      <w:jc w:val="center"/>
    </w:pPr>
    <w:rPr>
      <w:rFonts w:ascii="Arial Narrow" w:hAnsi="Arial Narrow"/>
      <w:sz w:val="32"/>
    </w:rPr>
  </w:style>
  <w:style w:type="paragraph" w:customStyle="1" w:styleId="ab">
    <w:name w:val="Произведения"/>
    <w:basedOn w:val="a"/>
    <w:rsid w:val="001A1977"/>
    <w:pPr>
      <w:tabs>
        <w:tab w:val="left" w:pos="7513"/>
      </w:tabs>
      <w:spacing w:after="0" w:line="240" w:lineRule="auto"/>
      <w:ind w:left="1134" w:right="567"/>
      <w:jc w:val="center"/>
    </w:pPr>
    <w:rPr>
      <w:rFonts w:ascii="Times New Roman" w:hAnsi="Times New Roman"/>
      <w:sz w:val="24"/>
      <w:szCs w:val="20"/>
    </w:rPr>
  </w:style>
  <w:style w:type="paragraph" w:customStyle="1" w:styleId="ac">
    <w:name w:val="Аннотации"/>
    <w:basedOn w:val="a"/>
    <w:rsid w:val="001A1977"/>
    <w:pPr>
      <w:spacing w:after="0" w:line="240" w:lineRule="auto"/>
      <w:ind w:firstLine="284"/>
      <w:jc w:val="both"/>
    </w:pPr>
    <w:rPr>
      <w:rFonts w:ascii="Times New Roman" w:hAnsi="Times New Roman"/>
      <w:szCs w:val="20"/>
    </w:rPr>
  </w:style>
  <w:style w:type="paragraph" w:styleId="ad">
    <w:name w:val="footer"/>
    <w:basedOn w:val="a"/>
    <w:link w:val="ae"/>
    <w:uiPriority w:val="99"/>
    <w:rsid w:val="009974D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9974D7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99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974D7"/>
  </w:style>
  <w:style w:type="paragraph" w:customStyle="1" w:styleId="1">
    <w:name w:val="Знак1"/>
    <w:basedOn w:val="a"/>
    <w:rsid w:val="009974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B96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96A82"/>
    <w:rPr>
      <w:rFonts w:ascii="Tahoma" w:hAnsi="Tahoma" w:cs="Tahoma"/>
      <w:sz w:val="16"/>
      <w:szCs w:val="16"/>
    </w:rPr>
  </w:style>
  <w:style w:type="character" w:customStyle="1" w:styleId="FontStyle31">
    <w:name w:val="Font Style31"/>
    <w:basedOn w:val="a0"/>
    <w:rsid w:val="00B26DE4"/>
    <w:rPr>
      <w:rFonts w:ascii="Calibri" w:hAnsi="Calibri" w:cs="Calibri"/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65B7-3C59-42BA-B910-D174E025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5898</Words>
  <Characters>3362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SERG</cp:lastModifiedBy>
  <cp:revision>10</cp:revision>
  <cp:lastPrinted>2013-12-25T12:47:00Z</cp:lastPrinted>
  <dcterms:created xsi:type="dcterms:W3CDTF">2014-01-13T07:23:00Z</dcterms:created>
  <dcterms:modified xsi:type="dcterms:W3CDTF">2014-11-02T17:08:00Z</dcterms:modified>
</cp:coreProperties>
</file>